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0886" w14:textId="77777777" w:rsidR="00125DEC" w:rsidRDefault="00125DEC" w:rsidP="006D72E3">
      <w:pPr>
        <w:jc w:val="right"/>
        <w:rPr>
          <w:sz w:val="20"/>
          <w:szCs w:val="20"/>
        </w:rPr>
      </w:pPr>
    </w:p>
    <w:p w14:paraId="7F5C525A" w14:textId="1601367D" w:rsidR="00327A87" w:rsidRPr="00125DEC" w:rsidRDefault="006D72E3" w:rsidP="006D72E3">
      <w:pPr>
        <w:jc w:val="right"/>
        <w:rPr>
          <w:sz w:val="24"/>
          <w:szCs w:val="24"/>
        </w:rPr>
      </w:pPr>
      <w:r w:rsidRPr="00125DEC">
        <w:rPr>
          <w:sz w:val="24"/>
          <w:szCs w:val="24"/>
        </w:rPr>
        <w:t>Утвержден</w:t>
      </w:r>
      <w:r w:rsidR="00125DEC" w:rsidRPr="00125DEC">
        <w:rPr>
          <w:sz w:val="24"/>
          <w:szCs w:val="24"/>
        </w:rPr>
        <w:t>а</w:t>
      </w:r>
      <w:r w:rsidRPr="00125DEC">
        <w:rPr>
          <w:sz w:val="24"/>
          <w:szCs w:val="24"/>
        </w:rPr>
        <w:t xml:space="preserve"> </w:t>
      </w:r>
    </w:p>
    <w:p w14:paraId="13D0306C" w14:textId="77777777" w:rsidR="006D72E3" w:rsidRPr="00125DEC" w:rsidRDefault="006D72E3" w:rsidP="006D72E3">
      <w:pPr>
        <w:jc w:val="right"/>
        <w:rPr>
          <w:sz w:val="24"/>
          <w:szCs w:val="24"/>
        </w:rPr>
      </w:pPr>
      <w:r w:rsidRPr="00125DEC">
        <w:rPr>
          <w:sz w:val="24"/>
          <w:szCs w:val="24"/>
        </w:rPr>
        <w:t xml:space="preserve">постановлением главы городского </w:t>
      </w:r>
    </w:p>
    <w:p w14:paraId="14082C4C" w14:textId="0304810E" w:rsidR="008A73B0" w:rsidRDefault="006D72E3" w:rsidP="006D72E3">
      <w:pPr>
        <w:jc w:val="right"/>
        <w:rPr>
          <w:sz w:val="24"/>
          <w:szCs w:val="24"/>
        </w:rPr>
      </w:pPr>
      <w:r w:rsidRPr="00125DEC">
        <w:rPr>
          <w:sz w:val="24"/>
          <w:szCs w:val="24"/>
        </w:rPr>
        <w:t>округа Зарайск Московской области</w:t>
      </w:r>
    </w:p>
    <w:p w14:paraId="51CCCE21" w14:textId="4C22C1EE" w:rsidR="006D72E3" w:rsidRPr="00125DEC" w:rsidRDefault="006D72E3" w:rsidP="006D72E3">
      <w:pPr>
        <w:jc w:val="right"/>
        <w:rPr>
          <w:sz w:val="24"/>
          <w:szCs w:val="24"/>
        </w:rPr>
      </w:pPr>
      <w:r w:rsidRPr="00125DEC">
        <w:rPr>
          <w:sz w:val="24"/>
          <w:szCs w:val="24"/>
        </w:rPr>
        <w:t>от</w:t>
      </w:r>
      <w:r w:rsidR="00313C2C">
        <w:rPr>
          <w:sz w:val="24"/>
          <w:szCs w:val="24"/>
        </w:rPr>
        <w:t xml:space="preserve"> 22.04.2024 № 679/4</w:t>
      </w:r>
    </w:p>
    <w:p w14:paraId="390CBB27" w14:textId="77777777" w:rsidR="00500621" w:rsidRDefault="00500621" w:rsidP="006D72E3">
      <w:pPr>
        <w:jc w:val="right"/>
        <w:rPr>
          <w:sz w:val="20"/>
          <w:szCs w:val="20"/>
        </w:rPr>
      </w:pPr>
    </w:p>
    <w:p w14:paraId="3874A7FA" w14:textId="77777777" w:rsidR="00FA55BA" w:rsidRPr="00125DEC" w:rsidRDefault="00FA55BA" w:rsidP="00FA55BA">
      <w:pPr>
        <w:widowControl w:val="0"/>
        <w:autoSpaceDE w:val="0"/>
        <w:autoSpaceDN w:val="0"/>
        <w:adjustRightInd w:val="0"/>
        <w:spacing w:before="108" w:after="108"/>
        <w:ind w:left="1" w:firstLine="7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  <w:t>Муниципальная программа городского округа Зарайск Московской области «Переселение граждан из аварийного жилищного фонда» на 2023-2027 годы</w:t>
      </w:r>
    </w:p>
    <w:p w14:paraId="6E5CEF5E" w14:textId="77777777" w:rsidR="00A86607" w:rsidRPr="00125DEC" w:rsidRDefault="00A86607" w:rsidP="00FA55BA">
      <w:pPr>
        <w:widowControl w:val="0"/>
        <w:autoSpaceDE w:val="0"/>
        <w:autoSpaceDN w:val="0"/>
        <w:adjustRightInd w:val="0"/>
        <w:spacing w:before="108" w:after="108"/>
        <w:ind w:left="1" w:firstLine="708"/>
        <w:jc w:val="center"/>
        <w:outlineLvl w:val="0"/>
        <w:rPr>
          <w:rFonts w:ascii="Times New Roman CYR" w:eastAsiaTheme="minorEastAsia" w:hAnsi="Times New Roman CYR" w:cs="Times New Roman CYR"/>
          <w:color w:val="26282F"/>
          <w:szCs w:val="28"/>
          <w:lang w:eastAsia="ru-RU"/>
        </w:rPr>
      </w:pPr>
    </w:p>
    <w:p w14:paraId="7E57E946" w14:textId="348E34DB" w:rsidR="00BD3A7E" w:rsidRPr="00125DEC" w:rsidRDefault="00327A87" w:rsidP="002E26B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rFonts w:ascii="Times New Roman CYR" w:hAnsi="Times New Roman CYR" w:cs="Times New Roman CYR"/>
          <w:color w:val="26282F"/>
          <w:szCs w:val="28"/>
          <w:lang w:eastAsia="ru-RU"/>
        </w:rPr>
      </w:pP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Паспорт муниципальной программы 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городского округа Зарайск Московской области 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«Переселение граждан из ав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а</w:t>
      </w:r>
      <w:r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>рийного жилищного фонда»</w:t>
      </w:r>
      <w:r w:rsidR="00125DEC" w:rsidRPr="00125DEC">
        <w:rPr>
          <w:rFonts w:ascii="Times New Roman CYR" w:hAnsi="Times New Roman CYR" w:cs="Times New Roman CYR"/>
          <w:color w:val="26282F"/>
          <w:szCs w:val="28"/>
          <w:lang w:eastAsia="ru-RU"/>
        </w:rPr>
        <w:t xml:space="preserve"> на 2023-2027 годы</w:t>
      </w:r>
      <w:r w:rsidR="004942E3">
        <w:rPr>
          <w:rFonts w:ascii="Times New Roman CYR" w:hAnsi="Times New Roman CYR" w:cs="Times New Roman CYR"/>
          <w:color w:val="26282F"/>
          <w:szCs w:val="28"/>
          <w:lang w:eastAsia="ru-RU"/>
        </w:rPr>
        <w:t>.</w:t>
      </w:r>
    </w:p>
    <w:p w14:paraId="0D9D13A6" w14:textId="77777777" w:rsidR="0084340B" w:rsidRDefault="0084340B" w:rsidP="0027314C"/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0"/>
        <w:gridCol w:w="1475"/>
        <w:gridCol w:w="1249"/>
        <w:gridCol w:w="1388"/>
        <w:gridCol w:w="1274"/>
        <w:gridCol w:w="1418"/>
        <w:gridCol w:w="2655"/>
      </w:tblGrid>
      <w:tr w:rsidR="00F533FC" w:rsidRPr="00D00121" w14:paraId="5B7B3A1A" w14:textId="77777777" w:rsidTr="002724DC">
        <w:trPr>
          <w:jc w:val="center"/>
        </w:trPr>
        <w:tc>
          <w:tcPr>
            <w:tcW w:w="5350" w:type="dxa"/>
          </w:tcPr>
          <w:p w14:paraId="5E078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bookmarkStart w:id="0" w:name="sub_1002"/>
            <w:r w:rsidRPr="00FA55BA">
              <w:t>Координатор муниципальной программы перес</w:t>
            </w:r>
            <w:r w:rsidRPr="00FA55BA">
              <w:t>е</w:t>
            </w:r>
            <w:r w:rsidRPr="00FA55BA">
              <w:t>ления</w:t>
            </w:r>
          </w:p>
        </w:tc>
        <w:tc>
          <w:tcPr>
            <w:tcW w:w="9459" w:type="dxa"/>
            <w:gridSpan w:val="6"/>
          </w:tcPr>
          <w:p w14:paraId="62A47DCE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Заместитель главы администрации городского округа Зарайск Шолохов А.В.</w:t>
            </w:r>
          </w:p>
        </w:tc>
      </w:tr>
      <w:tr w:rsidR="00F533FC" w:rsidRPr="00D00121" w14:paraId="62A92E14" w14:textId="77777777" w:rsidTr="002724DC">
        <w:trPr>
          <w:jc w:val="center"/>
        </w:trPr>
        <w:tc>
          <w:tcPr>
            <w:tcW w:w="5350" w:type="dxa"/>
          </w:tcPr>
          <w:p w14:paraId="2170D15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ый заказчик муниципальной пр</w:t>
            </w:r>
            <w:r w:rsidRPr="00FA55BA">
              <w:t>о</w:t>
            </w:r>
            <w:r w:rsidRPr="00FA55BA">
              <w:t>граммы переселения (ответственный за реализ</w:t>
            </w:r>
            <w:r w:rsidRPr="00FA55BA">
              <w:t>а</w:t>
            </w:r>
            <w:r w:rsidRPr="00FA55BA">
              <w:t>цию муниципальной программы переселения, главный распорядитель бюджетных средств пр</w:t>
            </w:r>
            <w:r w:rsidRPr="00FA55BA">
              <w:t>о</w:t>
            </w:r>
            <w:r w:rsidRPr="00FA55BA">
              <w:t>граммы переселения)</w:t>
            </w:r>
          </w:p>
        </w:tc>
        <w:tc>
          <w:tcPr>
            <w:tcW w:w="9459" w:type="dxa"/>
            <w:gridSpan w:val="6"/>
          </w:tcPr>
          <w:p w14:paraId="001C8F11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Администрация городского округа Зарайск Московской области</w:t>
            </w:r>
          </w:p>
        </w:tc>
      </w:tr>
      <w:tr w:rsidR="00F533FC" w:rsidRPr="00D00121" w14:paraId="02959320" w14:textId="77777777" w:rsidTr="002724DC">
        <w:trPr>
          <w:jc w:val="center"/>
        </w:trPr>
        <w:tc>
          <w:tcPr>
            <w:tcW w:w="5350" w:type="dxa"/>
          </w:tcPr>
          <w:p w14:paraId="0F59AA3C" w14:textId="77777777" w:rsidR="00F533FC" w:rsidRPr="00FA55BA" w:rsidRDefault="00183E2B" w:rsidP="00183E2B">
            <w:pPr>
              <w:pStyle w:val="consnormal"/>
              <w:spacing w:before="0" w:beforeAutospacing="0" w:after="0" w:afterAutospacing="0"/>
              <w:jc w:val="both"/>
            </w:pPr>
            <w:r>
              <w:t>Цели и задачи муниципальной</w:t>
            </w:r>
            <w:r w:rsidR="00F533FC" w:rsidRPr="00FA55BA">
              <w:t xml:space="preserve"> программы перес</w:t>
            </w:r>
            <w:r w:rsidR="00F533FC" w:rsidRPr="00FA55BA">
              <w:t>е</w:t>
            </w:r>
            <w:r w:rsidR="00F533FC" w:rsidRPr="00FA55BA">
              <w:t>ления</w:t>
            </w:r>
          </w:p>
        </w:tc>
        <w:tc>
          <w:tcPr>
            <w:tcW w:w="9459" w:type="dxa"/>
            <w:gridSpan w:val="6"/>
          </w:tcPr>
          <w:p w14:paraId="7DE4700C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Обеспечение расселения многоквартирных домов, признанных в установленном закон</w:t>
            </w:r>
            <w:r w:rsidRPr="00A83807">
              <w:t>о</w:t>
            </w:r>
            <w:r w:rsidRPr="00A83807">
              <w:t>дательством Российской Федерации порядке аварийными и подлежащими сносу или р</w:t>
            </w:r>
            <w:r w:rsidRPr="00A83807">
              <w:t>е</w:t>
            </w:r>
            <w:r w:rsidRPr="00A83807">
              <w:t>конструкции в связи с физическим износом в процессе эксплуатации.</w:t>
            </w:r>
          </w:p>
          <w:p w14:paraId="3FAB7BAA" w14:textId="77777777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Создание безопасных и благоприятных условий проживания граждан и внедрение ресу</w:t>
            </w:r>
            <w:r w:rsidRPr="00A83807">
              <w:t>р</w:t>
            </w:r>
            <w:r w:rsidRPr="00A83807">
              <w:t>сосберегающих, энергоэффективных технологий.</w:t>
            </w:r>
          </w:p>
          <w:p w14:paraId="30B3F39D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533FC"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F533FC" w:rsidRPr="00D00121" w14:paraId="0B3B76BC" w14:textId="77777777" w:rsidTr="002724DC">
        <w:trPr>
          <w:jc w:val="center"/>
        </w:trPr>
        <w:tc>
          <w:tcPr>
            <w:tcW w:w="5350" w:type="dxa"/>
          </w:tcPr>
          <w:p w14:paraId="3F39D1DF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Перечень подпрограмм муниципальной програ</w:t>
            </w:r>
            <w:r w:rsidRPr="00FA55BA">
              <w:t>м</w:t>
            </w:r>
            <w:r w:rsidRPr="00FA55BA">
              <w:t>мы переселения</w:t>
            </w:r>
          </w:p>
        </w:tc>
        <w:tc>
          <w:tcPr>
            <w:tcW w:w="9459" w:type="dxa"/>
            <w:gridSpan w:val="6"/>
          </w:tcPr>
          <w:p w14:paraId="2835280A" w14:textId="276E9C4D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1</w:t>
            </w:r>
            <w:r w:rsidR="00125DEC">
              <w:t xml:space="preserve">. </w:t>
            </w:r>
            <w:r w:rsidRPr="00A83807">
              <w:t xml:space="preserve">«Обеспечение устойчивого сокращения непригодного для проживания жилищного фонда» </w:t>
            </w:r>
            <w:r w:rsidR="00A86607">
              <w:t>*</w:t>
            </w:r>
          </w:p>
          <w:p w14:paraId="1A4DD1D0" w14:textId="23042445" w:rsidR="00F533FC" w:rsidRPr="00A83807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2</w:t>
            </w:r>
            <w:r w:rsidR="00125DEC">
              <w:t>.</w:t>
            </w:r>
            <w:r w:rsidRPr="00A83807">
              <w:t xml:space="preserve"> «Обеспечение мероприятий по переселению граждан из аварийного ж</w:t>
            </w:r>
            <w:r w:rsidRPr="00A83807">
              <w:t>и</w:t>
            </w:r>
            <w:r w:rsidRPr="00A83807">
              <w:t xml:space="preserve">лищного фонда в Московской </w:t>
            </w:r>
            <w:r w:rsidR="00125DEC" w:rsidRPr="00A83807">
              <w:t>области»</w:t>
            </w:r>
            <w:r w:rsidR="00125DEC">
              <w:t xml:space="preserve"> *</w:t>
            </w:r>
          </w:p>
          <w:p w14:paraId="13793DF3" w14:textId="77777777" w:rsidR="00F533FC" w:rsidRDefault="00F533FC" w:rsidP="00F533FC">
            <w:pPr>
              <w:pStyle w:val="consnormal"/>
              <w:spacing w:before="0" w:beforeAutospacing="0" w:after="0" w:afterAutospacing="0"/>
              <w:jc w:val="both"/>
            </w:pPr>
            <w:r w:rsidRPr="00A83807">
              <w:t>Подпрограмма 3</w:t>
            </w:r>
            <w:r w:rsidR="00125DEC">
              <w:t>.</w:t>
            </w:r>
            <w:r w:rsidRPr="00A83807">
              <w:t xml:space="preserve"> «Обеспечение мероприятий по завершению адресной программы «Пер</w:t>
            </w:r>
            <w:r w:rsidRPr="00A83807">
              <w:t>е</w:t>
            </w:r>
            <w:r w:rsidRPr="00A83807">
              <w:t>селение граждан из аварийного жилищного фонда в Московской области»</w:t>
            </w:r>
          </w:p>
          <w:p w14:paraId="3676EBA9" w14:textId="2BA2F122" w:rsidR="00284EC1" w:rsidRPr="00FA55BA" w:rsidRDefault="00284EC1" w:rsidP="00F6494D">
            <w:pPr>
              <w:pStyle w:val="consnormal"/>
              <w:spacing w:before="0" w:beforeAutospacing="0" w:after="0" w:afterAutospacing="0"/>
              <w:jc w:val="both"/>
            </w:pPr>
            <w:r>
              <w:lastRenderedPageBreak/>
              <w:t xml:space="preserve">Подпрограмма 4. </w:t>
            </w:r>
            <w:r w:rsidR="008F484D">
              <w:t>«</w:t>
            </w:r>
            <w:r w:rsidRPr="00284EC1">
              <w:t>Обеспечение мероприятий по переселению граждан из аварийного ж</w:t>
            </w:r>
            <w:r w:rsidRPr="00284EC1">
              <w:t>и</w:t>
            </w:r>
            <w:r w:rsidRPr="00284EC1">
              <w:t>лищного фонда в Московской области, признанного т</w:t>
            </w:r>
            <w:r w:rsidR="008F484D">
              <w:t>аковым после 1 января 2017 года»</w:t>
            </w:r>
          </w:p>
        </w:tc>
      </w:tr>
      <w:tr w:rsidR="00F533FC" w:rsidRPr="00D00121" w14:paraId="46CBEE95" w14:textId="77777777" w:rsidTr="002724DC">
        <w:trPr>
          <w:jc w:val="center"/>
        </w:trPr>
        <w:tc>
          <w:tcPr>
            <w:tcW w:w="5350" w:type="dxa"/>
          </w:tcPr>
          <w:p w14:paraId="0346B097" w14:textId="6A23BDDB" w:rsidR="00F8513B" w:rsidRPr="003B5A48" w:rsidRDefault="00DA52EF" w:rsidP="00DA52EF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тапы и с</w:t>
            </w:r>
            <w:r w:rsidR="00F533FC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ки реализации </w:t>
            </w:r>
            <w:r w:rsidR="003B5A48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3B5A48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</w:t>
            </w:r>
            <w:r w:rsidR="003B5A48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3B5A48">
              <w:rPr>
                <w:rFonts w:eastAsia="Times New Roman" w:cs="Times New Roman"/>
                <w:sz w:val="24"/>
                <w:szCs w:val="24"/>
                <w:lang w:eastAsia="ru-RU"/>
              </w:rPr>
              <w:t>граммы</w:t>
            </w:r>
            <w:r w:rsidR="003B5A48" w:rsidRPr="003B5A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селение:</w:t>
            </w:r>
          </w:p>
        </w:tc>
        <w:tc>
          <w:tcPr>
            <w:tcW w:w="9459" w:type="dxa"/>
            <w:gridSpan w:val="6"/>
          </w:tcPr>
          <w:p w14:paraId="70E76311" w14:textId="67579F46" w:rsidR="00F8513B" w:rsidRPr="003146EA" w:rsidRDefault="00F8513B" w:rsidP="00F8513B">
            <w:pPr>
              <w:pStyle w:val="consnormal"/>
              <w:spacing w:before="0" w:beforeAutospacing="0" w:after="0" w:afterAutospacing="0"/>
              <w:jc w:val="both"/>
            </w:pPr>
            <w:r w:rsidRPr="003146EA">
              <w:t>Подпрограмма 3 – 2023 год</w:t>
            </w:r>
          </w:p>
          <w:p w14:paraId="49F13D5D" w14:textId="3EBCEEF8" w:rsidR="00F8513B" w:rsidRPr="003146EA" w:rsidRDefault="003B5A48" w:rsidP="00F8513B">
            <w:pPr>
              <w:pStyle w:val="consnormal"/>
              <w:spacing w:before="0" w:beforeAutospacing="0" w:after="0" w:afterAutospacing="0"/>
              <w:jc w:val="both"/>
            </w:pPr>
            <w:r>
              <w:t>Подпрограмма 4 – 2024</w:t>
            </w:r>
            <w:r w:rsidR="00F8513B" w:rsidRPr="003146EA">
              <w:t>-2026 годы</w:t>
            </w:r>
          </w:p>
        </w:tc>
      </w:tr>
      <w:tr w:rsidR="00F533FC" w:rsidRPr="00D00121" w14:paraId="13EE0A36" w14:textId="77777777" w:rsidTr="002724DC">
        <w:trPr>
          <w:jc w:val="center"/>
        </w:trPr>
        <w:tc>
          <w:tcPr>
            <w:tcW w:w="5350" w:type="dxa"/>
            <w:vMerge w:val="restart"/>
          </w:tcPr>
          <w:p w14:paraId="188C93C9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Объемы и источники финансирования муниц</w:t>
            </w:r>
            <w:r w:rsidRPr="00FA55BA">
              <w:t>и</w:t>
            </w:r>
            <w:r w:rsidRPr="00FA55BA">
              <w:t>пальной программы переселения, в том числе по годам:</w:t>
            </w:r>
          </w:p>
        </w:tc>
        <w:tc>
          <w:tcPr>
            <w:tcW w:w="9459" w:type="dxa"/>
            <w:gridSpan w:val="6"/>
          </w:tcPr>
          <w:p w14:paraId="640E4EB3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Расходы (тыс. рублей)</w:t>
            </w:r>
          </w:p>
        </w:tc>
      </w:tr>
      <w:tr w:rsidR="00F533FC" w:rsidRPr="00D00121" w14:paraId="7DE3DA3A" w14:textId="77777777" w:rsidTr="002724DC">
        <w:trPr>
          <w:jc w:val="center"/>
        </w:trPr>
        <w:tc>
          <w:tcPr>
            <w:tcW w:w="5350" w:type="dxa"/>
            <w:vMerge/>
          </w:tcPr>
          <w:p w14:paraId="2E0A83A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</w:p>
        </w:tc>
        <w:tc>
          <w:tcPr>
            <w:tcW w:w="1475" w:type="dxa"/>
          </w:tcPr>
          <w:p w14:paraId="64693C76" w14:textId="77777777" w:rsidR="00F533FC" w:rsidRPr="00FA55BA" w:rsidRDefault="00F533FC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</w:t>
            </w:r>
          </w:p>
        </w:tc>
        <w:tc>
          <w:tcPr>
            <w:tcW w:w="1249" w:type="dxa"/>
          </w:tcPr>
          <w:p w14:paraId="34416DCF" w14:textId="77777777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3 год</w:t>
            </w:r>
          </w:p>
        </w:tc>
        <w:tc>
          <w:tcPr>
            <w:tcW w:w="1388" w:type="dxa"/>
          </w:tcPr>
          <w:p w14:paraId="4D1E6A1A" w14:textId="0F50746A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4 год</w:t>
            </w:r>
          </w:p>
        </w:tc>
        <w:tc>
          <w:tcPr>
            <w:tcW w:w="1274" w:type="dxa"/>
          </w:tcPr>
          <w:p w14:paraId="22D9415D" w14:textId="1C8EBACF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5 год</w:t>
            </w:r>
          </w:p>
        </w:tc>
        <w:tc>
          <w:tcPr>
            <w:tcW w:w="1418" w:type="dxa"/>
          </w:tcPr>
          <w:p w14:paraId="03AD3F11" w14:textId="2AA168CC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6 год</w:t>
            </w:r>
          </w:p>
        </w:tc>
        <w:tc>
          <w:tcPr>
            <w:tcW w:w="2655" w:type="dxa"/>
          </w:tcPr>
          <w:p w14:paraId="28591E15" w14:textId="0D3E2C89" w:rsidR="00F533FC" w:rsidRPr="00FA55BA" w:rsidRDefault="00F533FC" w:rsidP="00125DEC">
            <w:pPr>
              <w:pStyle w:val="consnormal"/>
              <w:spacing w:before="0" w:beforeAutospacing="0" w:after="0" w:afterAutospacing="0"/>
              <w:jc w:val="center"/>
            </w:pPr>
            <w:r w:rsidRPr="00FA55BA">
              <w:t>2027 год</w:t>
            </w:r>
          </w:p>
        </w:tc>
      </w:tr>
      <w:tr w:rsidR="00125DEC" w:rsidRPr="00D00121" w14:paraId="6C44AF37" w14:textId="77777777" w:rsidTr="002724DC">
        <w:trPr>
          <w:jc w:val="center"/>
        </w:trPr>
        <w:tc>
          <w:tcPr>
            <w:tcW w:w="5350" w:type="dxa"/>
          </w:tcPr>
          <w:p w14:paraId="2937D1AB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федерального бюджета</w:t>
            </w:r>
          </w:p>
        </w:tc>
        <w:tc>
          <w:tcPr>
            <w:tcW w:w="1475" w:type="dxa"/>
          </w:tcPr>
          <w:p w14:paraId="5D73447E" w14:textId="1C1E934D" w:rsidR="00125DEC" w:rsidRPr="002724DC" w:rsidRDefault="00936A77" w:rsidP="002E26B5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249" w:type="dxa"/>
          </w:tcPr>
          <w:p w14:paraId="2A177888" w14:textId="17556441" w:rsidR="00125DEC" w:rsidRPr="002724DC" w:rsidRDefault="000025CE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388" w:type="dxa"/>
          </w:tcPr>
          <w:p w14:paraId="6177BC51" w14:textId="551A4E1D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274" w:type="dxa"/>
          </w:tcPr>
          <w:p w14:paraId="49805122" w14:textId="6D6B17E4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5AB559CB" w14:textId="189AEC98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2655" w:type="dxa"/>
          </w:tcPr>
          <w:p w14:paraId="7A42B5C8" w14:textId="02B828D0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125DEC" w:rsidRPr="00D00121" w14:paraId="062E3D93" w14:textId="77777777" w:rsidTr="002724DC">
        <w:trPr>
          <w:jc w:val="center"/>
        </w:trPr>
        <w:tc>
          <w:tcPr>
            <w:tcW w:w="5350" w:type="dxa"/>
          </w:tcPr>
          <w:p w14:paraId="2202D10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Средства бюджета Московской области</w:t>
            </w:r>
          </w:p>
        </w:tc>
        <w:tc>
          <w:tcPr>
            <w:tcW w:w="1475" w:type="dxa"/>
          </w:tcPr>
          <w:p w14:paraId="611A0A14" w14:textId="79DC3DD8" w:rsidR="00125DEC" w:rsidRPr="002724DC" w:rsidRDefault="009A7856" w:rsidP="002E26B5">
            <w:pPr>
              <w:pStyle w:val="consnormal"/>
              <w:spacing w:before="0" w:beforeAutospacing="0" w:after="0" w:afterAutospacing="0"/>
              <w:jc w:val="center"/>
            </w:pPr>
            <w:r>
              <w:t>520 493,41</w:t>
            </w:r>
          </w:p>
        </w:tc>
        <w:tc>
          <w:tcPr>
            <w:tcW w:w="1249" w:type="dxa"/>
          </w:tcPr>
          <w:p w14:paraId="3F0189DE" w14:textId="1395637A" w:rsidR="00125DEC" w:rsidRPr="002724DC" w:rsidRDefault="00374171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51,67</w:t>
            </w:r>
          </w:p>
        </w:tc>
        <w:tc>
          <w:tcPr>
            <w:tcW w:w="1388" w:type="dxa"/>
          </w:tcPr>
          <w:p w14:paraId="3912D301" w14:textId="7641978A" w:rsidR="00125DEC" w:rsidRPr="002724DC" w:rsidRDefault="00802313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116 815,20</w:t>
            </w:r>
          </w:p>
        </w:tc>
        <w:tc>
          <w:tcPr>
            <w:tcW w:w="1274" w:type="dxa"/>
          </w:tcPr>
          <w:p w14:paraId="2235A089" w14:textId="2E9D6482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7E5C7312" w14:textId="746E6431" w:rsidR="00125DEC" w:rsidRPr="002724DC" w:rsidRDefault="00936A77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403 626,54</w:t>
            </w:r>
          </w:p>
        </w:tc>
        <w:tc>
          <w:tcPr>
            <w:tcW w:w="2655" w:type="dxa"/>
          </w:tcPr>
          <w:p w14:paraId="3BB7686F" w14:textId="7325D2B4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125DEC" w:rsidRPr="00D00121" w14:paraId="435214A1" w14:textId="77777777" w:rsidTr="002724DC">
        <w:trPr>
          <w:jc w:val="center"/>
        </w:trPr>
        <w:tc>
          <w:tcPr>
            <w:tcW w:w="5350" w:type="dxa"/>
          </w:tcPr>
          <w:p w14:paraId="36FCDC50" w14:textId="1FD17338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Средства </w:t>
            </w:r>
            <w:r>
              <w:t xml:space="preserve">городского округа </w:t>
            </w:r>
          </w:p>
        </w:tc>
        <w:tc>
          <w:tcPr>
            <w:tcW w:w="1475" w:type="dxa"/>
          </w:tcPr>
          <w:p w14:paraId="1D9CAD79" w14:textId="179A7AEA" w:rsidR="00125DEC" w:rsidRPr="002724DC" w:rsidRDefault="00802313" w:rsidP="002E26B5">
            <w:pPr>
              <w:pStyle w:val="consnormal"/>
              <w:spacing w:before="0" w:beforeAutospacing="0" w:after="0" w:afterAutospacing="0"/>
              <w:jc w:val="center"/>
            </w:pPr>
            <w:r>
              <w:t>191 439,86</w:t>
            </w:r>
          </w:p>
        </w:tc>
        <w:tc>
          <w:tcPr>
            <w:tcW w:w="1249" w:type="dxa"/>
          </w:tcPr>
          <w:p w14:paraId="1EB7CE94" w14:textId="698D1227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388" w:type="dxa"/>
          </w:tcPr>
          <w:p w14:paraId="0C7CD285" w14:textId="7369804E" w:rsidR="00125DEC" w:rsidRPr="002724DC" w:rsidRDefault="008A73B0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88 924,57</w:t>
            </w:r>
          </w:p>
        </w:tc>
        <w:tc>
          <w:tcPr>
            <w:tcW w:w="1274" w:type="dxa"/>
          </w:tcPr>
          <w:p w14:paraId="2BA4E81F" w14:textId="26DFF05F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7069C2C1" w14:textId="0BCC0BAB" w:rsidR="00125DEC" w:rsidRPr="002724DC" w:rsidRDefault="00802313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102 515,29</w:t>
            </w:r>
          </w:p>
        </w:tc>
        <w:tc>
          <w:tcPr>
            <w:tcW w:w="2655" w:type="dxa"/>
          </w:tcPr>
          <w:p w14:paraId="2461499F" w14:textId="6A58102B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125DEC" w:rsidRPr="00D00121" w14:paraId="4BD45804" w14:textId="77777777" w:rsidTr="002724DC">
        <w:trPr>
          <w:jc w:val="center"/>
        </w:trPr>
        <w:tc>
          <w:tcPr>
            <w:tcW w:w="5350" w:type="dxa"/>
          </w:tcPr>
          <w:p w14:paraId="3EEE4359" w14:textId="77777777" w:rsidR="00125DEC" w:rsidRPr="00FA55BA" w:rsidRDefault="00125DEC" w:rsidP="00125DEC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Всего, в том числе по годам:</w:t>
            </w:r>
          </w:p>
        </w:tc>
        <w:tc>
          <w:tcPr>
            <w:tcW w:w="1475" w:type="dxa"/>
          </w:tcPr>
          <w:p w14:paraId="559A8586" w14:textId="65881797" w:rsidR="00125DEC" w:rsidRPr="002724DC" w:rsidRDefault="009A7856" w:rsidP="002E26B5">
            <w:pPr>
              <w:pStyle w:val="consnormal"/>
              <w:spacing w:before="0" w:beforeAutospacing="0" w:after="0" w:afterAutospacing="0"/>
              <w:jc w:val="center"/>
            </w:pPr>
            <w:r>
              <w:t>711 933,27</w:t>
            </w:r>
          </w:p>
        </w:tc>
        <w:tc>
          <w:tcPr>
            <w:tcW w:w="1249" w:type="dxa"/>
          </w:tcPr>
          <w:p w14:paraId="24013781" w14:textId="33C1505B" w:rsidR="00125DEC" w:rsidRPr="002724DC" w:rsidRDefault="00AD7569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51,67</w:t>
            </w:r>
          </w:p>
        </w:tc>
        <w:tc>
          <w:tcPr>
            <w:tcW w:w="1388" w:type="dxa"/>
          </w:tcPr>
          <w:p w14:paraId="5DBB10D3" w14:textId="4BD085E0" w:rsidR="00125DEC" w:rsidRPr="002724DC" w:rsidRDefault="009A7856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205 739,77</w:t>
            </w:r>
          </w:p>
        </w:tc>
        <w:tc>
          <w:tcPr>
            <w:tcW w:w="1274" w:type="dxa"/>
          </w:tcPr>
          <w:p w14:paraId="6C815AFF" w14:textId="6213898E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  <w:tc>
          <w:tcPr>
            <w:tcW w:w="1418" w:type="dxa"/>
          </w:tcPr>
          <w:p w14:paraId="398CDB81" w14:textId="2BDC5FC9" w:rsidR="00125DEC" w:rsidRPr="002724DC" w:rsidRDefault="00802313" w:rsidP="00125DEC">
            <w:pPr>
              <w:pStyle w:val="consnormal"/>
              <w:spacing w:before="0" w:beforeAutospacing="0" w:after="0" w:afterAutospacing="0"/>
              <w:jc w:val="center"/>
            </w:pPr>
            <w:r>
              <w:t>506 141,83</w:t>
            </w:r>
          </w:p>
        </w:tc>
        <w:tc>
          <w:tcPr>
            <w:tcW w:w="2655" w:type="dxa"/>
          </w:tcPr>
          <w:p w14:paraId="6BCDA8DF" w14:textId="43DAD126" w:rsidR="00125DEC" w:rsidRPr="002724DC" w:rsidRDefault="00125DEC" w:rsidP="00125DEC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0,00</w:t>
            </w:r>
          </w:p>
        </w:tc>
      </w:tr>
      <w:tr w:rsidR="00936A77" w:rsidRPr="00D00121" w14:paraId="1D3166D5" w14:textId="77777777" w:rsidTr="002724DC">
        <w:trPr>
          <w:trHeight w:val="453"/>
          <w:jc w:val="center"/>
        </w:trPr>
        <w:tc>
          <w:tcPr>
            <w:tcW w:w="5350" w:type="dxa"/>
          </w:tcPr>
          <w:p w14:paraId="7226948D" w14:textId="77777777" w:rsidR="00936A77" w:rsidRDefault="00936A77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 xml:space="preserve">Ожидаемые конечные результаты реализации </w:t>
            </w:r>
          </w:p>
          <w:p w14:paraId="2C416599" w14:textId="3C966ED4" w:rsidR="00936A77" w:rsidRPr="00FA55BA" w:rsidRDefault="00936A77" w:rsidP="00FA55BA">
            <w:pPr>
              <w:pStyle w:val="consnormal"/>
              <w:spacing w:before="0" w:beforeAutospacing="0" w:after="0" w:afterAutospacing="0"/>
              <w:jc w:val="both"/>
            </w:pPr>
            <w:r w:rsidRPr="00FA55BA">
              <w:t>муниципальной программы переселения</w:t>
            </w:r>
          </w:p>
        </w:tc>
        <w:tc>
          <w:tcPr>
            <w:tcW w:w="2724" w:type="dxa"/>
            <w:gridSpan w:val="2"/>
            <w:vAlign w:val="center"/>
          </w:tcPr>
          <w:p w14:paraId="3B2981C4" w14:textId="177592DA" w:rsidR="00936A77" w:rsidRPr="002724DC" w:rsidRDefault="00936A77" w:rsidP="00936A77">
            <w:pPr>
              <w:pStyle w:val="consnormal"/>
              <w:spacing w:before="0" w:after="0"/>
              <w:jc w:val="center"/>
            </w:pPr>
            <w:r w:rsidRPr="002724DC">
              <w:t>2023 год</w:t>
            </w:r>
          </w:p>
        </w:tc>
        <w:tc>
          <w:tcPr>
            <w:tcW w:w="1388" w:type="dxa"/>
            <w:vAlign w:val="center"/>
          </w:tcPr>
          <w:p w14:paraId="2875BA12" w14:textId="694FF2FB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4 год</w:t>
            </w:r>
          </w:p>
        </w:tc>
        <w:tc>
          <w:tcPr>
            <w:tcW w:w="1274" w:type="dxa"/>
            <w:vAlign w:val="center"/>
          </w:tcPr>
          <w:p w14:paraId="47701CA8" w14:textId="0417CA7F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5 год</w:t>
            </w:r>
          </w:p>
        </w:tc>
        <w:tc>
          <w:tcPr>
            <w:tcW w:w="1418" w:type="dxa"/>
            <w:vAlign w:val="center"/>
          </w:tcPr>
          <w:p w14:paraId="330823E3" w14:textId="1FC01346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6 год</w:t>
            </w:r>
          </w:p>
        </w:tc>
        <w:tc>
          <w:tcPr>
            <w:tcW w:w="2655" w:type="dxa"/>
            <w:vAlign w:val="center"/>
          </w:tcPr>
          <w:p w14:paraId="5A55808C" w14:textId="26B0338E" w:rsidR="00936A77" w:rsidRPr="002724DC" w:rsidRDefault="00936A77" w:rsidP="00936A77">
            <w:pPr>
              <w:pStyle w:val="consnormal"/>
              <w:spacing w:before="0" w:beforeAutospacing="0" w:after="0" w:afterAutospacing="0"/>
              <w:jc w:val="center"/>
            </w:pPr>
            <w:r w:rsidRPr="002724DC">
              <w:t>2027 год</w:t>
            </w:r>
          </w:p>
        </w:tc>
      </w:tr>
      <w:tr w:rsidR="00402324" w:rsidRPr="00D00121" w14:paraId="45C4CD25" w14:textId="77777777" w:rsidTr="00402324">
        <w:trPr>
          <w:trHeight w:val="1023"/>
          <w:jc w:val="center"/>
        </w:trPr>
        <w:tc>
          <w:tcPr>
            <w:tcW w:w="5350" w:type="dxa"/>
          </w:tcPr>
          <w:p w14:paraId="1E5ABAA1" w14:textId="71D85D9E" w:rsidR="00402324" w:rsidRPr="00EF1E07" w:rsidRDefault="00402324" w:rsidP="00402324">
            <w:pPr>
              <w:pStyle w:val="consnormal"/>
              <w:spacing w:before="0" w:after="0"/>
              <w:jc w:val="both"/>
              <w:rPr>
                <w:rFonts w:eastAsiaTheme="minorEastAsia"/>
                <w:bCs/>
                <w:lang w:eastAsia="en-US"/>
              </w:rPr>
            </w:pPr>
            <w:r w:rsidRPr="00E73EFF">
              <w:rPr>
                <w:rFonts w:eastAsiaTheme="minorEastAsia"/>
                <w:bCs/>
                <w:lang w:eastAsia="en-US"/>
              </w:rPr>
              <w:t>Количество граждан, расселенных из непригодн</w:t>
            </w:r>
            <w:r w:rsidRPr="00E73EFF">
              <w:rPr>
                <w:rFonts w:eastAsiaTheme="minorEastAsia"/>
                <w:bCs/>
                <w:lang w:eastAsia="en-US"/>
              </w:rPr>
              <w:t>о</w:t>
            </w:r>
            <w:r w:rsidRPr="00E73EFF">
              <w:rPr>
                <w:rFonts w:eastAsiaTheme="minorEastAsia"/>
                <w:bCs/>
                <w:lang w:eastAsia="en-US"/>
              </w:rPr>
              <w:t>го для проживания жилищного фонда</w:t>
            </w:r>
            <w:r>
              <w:rPr>
                <w:rFonts w:eastAsiaTheme="minorEastAsia"/>
                <w:bCs/>
                <w:lang w:eastAsia="en-US"/>
              </w:rPr>
              <w:t xml:space="preserve"> (</w:t>
            </w:r>
            <w:proofErr w:type="spellStart"/>
            <w:r>
              <w:rPr>
                <w:rFonts w:eastAsiaTheme="minorEastAsia"/>
                <w:bCs/>
                <w:lang w:eastAsia="en-US"/>
              </w:rPr>
              <w:t>тыс.чел</w:t>
            </w:r>
            <w:proofErr w:type="spellEnd"/>
            <w:r>
              <w:rPr>
                <w:rFonts w:eastAsiaTheme="minorEastAsia"/>
                <w:bCs/>
                <w:lang w:eastAsia="en-US"/>
              </w:rPr>
              <w:t>.)</w:t>
            </w:r>
          </w:p>
        </w:tc>
        <w:tc>
          <w:tcPr>
            <w:tcW w:w="2724" w:type="dxa"/>
            <w:gridSpan w:val="2"/>
          </w:tcPr>
          <w:p w14:paraId="19B667FD" w14:textId="62C1DD8D" w:rsidR="00402324" w:rsidRDefault="00402324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1388" w:type="dxa"/>
          </w:tcPr>
          <w:p w14:paraId="05C022EA" w14:textId="506B1E24" w:rsidR="00402324" w:rsidRDefault="00402324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1274" w:type="dxa"/>
          </w:tcPr>
          <w:p w14:paraId="370821DB" w14:textId="38702358" w:rsidR="00402324" w:rsidRDefault="00402324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E07A6E6" w14:textId="0EC9037B" w:rsidR="00402324" w:rsidRDefault="00402324" w:rsidP="00125DEC">
            <w:pPr>
              <w:pStyle w:val="consnormal"/>
              <w:spacing w:before="0" w:after="0"/>
              <w:jc w:val="center"/>
            </w:pPr>
            <w:r>
              <w:t>-</w:t>
            </w:r>
          </w:p>
        </w:tc>
        <w:tc>
          <w:tcPr>
            <w:tcW w:w="2655" w:type="dxa"/>
          </w:tcPr>
          <w:p w14:paraId="169AA551" w14:textId="0477CA1A" w:rsidR="00402324" w:rsidRDefault="00402324" w:rsidP="00125DEC">
            <w:pPr>
              <w:pStyle w:val="consnormal"/>
              <w:spacing w:before="0" w:after="0"/>
              <w:jc w:val="center"/>
            </w:pPr>
            <w:r>
              <w:t>0,439</w:t>
            </w:r>
          </w:p>
        </w:tc>
      </w:tr>
      <w:tr w:rsidR="00402324" w:rsidRPr="00D00121" w14:paraId="56429E86" w14:textId="77777777" w:rsidTr="00EF1E07">
        <w:trPr>
          <w:trHeight w:val="1273"/>
          <w:jc w:val="center"/>
        </w:trPr>
        <w:tc>
          <w:tcPr>
            <w:tcW w:w="5350" w:type="dxa"/>
            <w:tcBorders>
              <w:bottom w:val="single" w:sz="4" w:space="0" w:color="auto"/>
            </w:tcBorders>
          </w:tcPr>
          <w:p w14:paraId="6FDFC537" w14:textId="30DDA5ED" w:rsidR="00402324" w:rsidRPr="00E73EFF" w:rsidRDefault="00402324" w:rsidP="00402324">
            <w:pPr>
              <w:pStyle w:val="consnormal"/>
              <w:spacing w:before="0" w:after="0"/>
              <w:jc w:val="both"/>
              <w:rPr>
                <w:rFonts w:eastAsiaTheme="minorEastAsia"/>
                <w:bCs/>
                <w:lang w:eastAsia="en-US"/>
              </w:rPr>
            </w:pPr>
            <w:r w:rsidRPr="00E73EFF">
              <w:rPr>
                <w:rFonts w:eastAsiaTheme="minorEastAsia"/>
                <w:bCs/>
                <w:lang w:eastAsia="en-US"/>
              </w:rPr>
              <w:t xml:space="preserve">Количество </w:t>
            </w:r>
            <w:r>
              <w:rPr>
                <w:rFonts w:eastAsiaTheme="minorEastAsia"/>
                <w:bCs/>
                <w:lang w:eastAsia="en-US"/>
              </w:rPr>
              <w:t>расселенных</w:t>
            </w:r>
            <w:r w:rsidRPr="00E73EFF">
              <w:rPr>
                <w:rFonts w:eastAsiaTheme="minorEastAsia"/>
                <w:bCs/>
                <w:lang w:eastAsia="en-US"/>
              </w:rPr>
              <w:t xml:space="preserve"> квадратных метров</w:t>
            </w:r>
            <w:r>
              <w:rPr>
                <w:rFonts w:eastAsiaTheme="minorEastAsia"/>
                <w:bCs/>
                <w:lang w:eastAsia="en-US"/>
              </w:rPr>
              <w:t xml:space="preserve">, </w:t>
            </w:r>
            <w:r w:rsidRPr="00E73EFF">
              <w:rPr>
                <w:rFonts w:eastAsiaTheme="minorEastAsia"/>
                <w:bCs/>
                <w:lang w:eastAsia="en-US"/>
              </w:rPr>
              <w:t>н</w:t>
            </w:r>
            <w:r w:rsidRPr="00E73EFF">
              <w:rPr>
                <w:rFonts w:eastAsiaTheme="minorEastAsia"/>
                <w:bCs/>
                <w:lang w:eastAsia="en-US"/>
              </w:rPr>
              <w:t>е</w:t>
            </w:r>
            <w:r w:rsidRPr="00E73EFF">
              <w:rPr>
                <w:rFonts w:eastAsiaTheme="minorEastAsia"/>
                <w:bCs/>
                <w:lang w:eastAsia="en-US"/>
              </w:rPr>
              <w:t>пригодного для проживания жилищного фонда</w:t>
            </w:r>
            <w:r>
              <w:rPr>
                <w:rFonts w:eastAsiaTheme="minorEastAsia"/>
                <w:bCs/>
                <w:lang w:eastAsia="en-US"/>
              </w:rPr>
              <w:t xml:space="preserve"> (ты</w:t>
            </w:r>
            <w:r w:rsidR="003678BF">
              <w:rPr>
                <w:rFonts w:eastAsiaTheme="minorEastAsia"/>
                <w:bCs/>
                <w:lang w:eastAsia="en-US"/>
              </w:rPr>
              <w:t>с. к</w:t>
            </w:r>
            <w:r>
              <w:rPr>
                <w:rFonts w:eastAsiaTheme="minorEastAsia"/>
                <w:bCs/>
                <w:lang w:eastAsia="en-US"/>
              </w:rPr>
              <w:t>в. м)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14:paraId="769DB601" w14:textId="3E5135D2" w:rsidR="00402324" w:rsidRPr="003678BF" w:rsidRDefault="00DE22C3" w:rsidP="00125DEC">
            <w:pPr>
              <w:pStyle w:val="consnormal"/>
              <w:spacing w:before="0" w:after="0"/>
              <w:jc w:val="center"/>
            </w:pPr>
            <w:r w:rsidRPr="003678BF">
              <w:t>-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B5C3B47" w14:textId="32EC6C3E" w:rsidR="00402324" w:rsidRPr="003678BF" w:rsidRDefault="00DE22C3" w:rsidP="00125DEC">
            <w:pPr>
              <w:pStyle w:val="consnormal"/>
              <w:spacing w:before="0" w:after="0"/>
              <w:jc w:val="center"/>
            </w:pPr>
            <w:r w:rsidRPr="003678BF"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C5AD076" w14:textId="2D22AFC0" w:rsidR="00402324" w:rsidRPr="003678BF" w:rsidRDefault="00DE22C3" w:rsidP="00125DEC">
            <w:pPr>
              <w:pStyle w:val="consnormal"/>
              <w:spacing w:before="0" w:after="0"/>
              <w:jc w:val="center"/>
            </w:pPr>
            <w:r w:rsidRPr="003678BF"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FC0527" w14:textId="26BD1166" w:rsidR="00402324" w:rsidRPr="003678BF" w:rsidRDefault="00DE22C3" w:rsidP="00125DEC">
            <w:pPr>
              <w:pStyle w:val="consnormal"/>
              <w:spacing w:before="0" w:after="0"/>
              <w:jc w:val="center"/>
            </w:pPr>
            <w:r w:rsidRPr="003678BF">
              <w:t>-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195E6B2F" w14:textId="69991666" w:rsidR="00402324" w:rsidRPr="003678BF" w:rsidRDefault="003678BF" w:rsidP="00125DEC">
            <w:pPr>
              <w:pStyle w:val="consnormal"/>
              <w:spacing w:before="0" w:after="0"/>
              <w:jc w:val="center"/>
            </w:pPr>
            <w:r>
              <w:t>6,83</w:t>
            </w:r>
          </w:p>
        </w:tc>
      </w:tr>
    </w:tbl>
    <w:bookmarkEnd w:id="0"/>
    <w:p w14:paraId="24374334" w14:textId="77777777" w:rsidR="00A86607" w:rsidRPr="00FA55BA" w:rsidRDefault="00A86607" w:rsidP="00A86607">
      <w:pPr>
        <w:pStyle w:val="consnormal"/>
        <w:spacing w:before="0" w:beforeAutospacing="0" w:after="0" w:afterAutospacing="0"/>
        <w:jc w:val="both"/>
      </w:pPr>
      <w:r w:rsidRPr="00A86607">
        <w:rPr>
          <w:b/>
        </w:rPr>
        <w:t>*</w:t>
      </w:r>
      <w:r>
        <w:t xml:space="preserve"> Подпрограмма не предусмотрена для реализации в городском округе Зарайск Московской области</w:t>
      </w:r>
    </w:p>
    <w:p w14:paraId="6754135E" w14:textId="1D0DA5A8" w:rsidR="008A43D6" w:rsidRDefault="008A43D6" w:rsidP="00FA55BA">
      <w:pPr>
        <w:pStyle w:val="consnormal"/>
        <w:spacing w:before="0" w:beforeAutospacing="0" w:after="0" w:afterAutospacing="0"/>
        <w:jc w:val="both"/>
      </w:pPr>
      <w:r>
        <w:t xml:space="preserve">      </w:t>
      </w:r>
    </w:p>
    <w:p w14:paraId="328E243E" w14:textId="77777777" w:rsidR="00EF1E07" w:rsidRDefault="00EF1E07" w:rsidP="00FA55BA">
      <w:pPr>
        <w:pStyle w:val="consnormal"/>
        <w:spacing w:before="0" w:beforeAutospacing="0" w:after="0" w:afterAutospacing="0"/>
        <w:jc w:val="both"/>
      </w:pPr>
    </w:p>
    <w:p w14:paraId="12112CFA" w14:textId="77777777" w:rsidR="00EF1E07" w:rsidRDefault="00EF1E07" w:rsidP="00FA55BA">
      <w:pPr>
        <w:pStyle w:val="consnormal"/>
        <w:spacing w:before="0" w:beforeAutospacing="0" w:after="0" w:afterAutospacing="0"/>
        <w:jc w:val="both"/>
      </w:pPr>
    </w:p>
    <w:p w14:paraId="37F72D1E" w14:textId="77777777" w:rsidR="00EF1E07" w:rsidRDefault="00EF1E07" w:rsidP="00FA55BA">
      <w:pPr>
        <w:pStyle w:val="consnormal"/>
        <w:spacing w:before="0" w:beforeAutospacing="0" w:after="0" w:afterAutospacing="0"/>
        <w:jc w:val="both"/>
      </w:pPr>
    </w:p>
    <w:p w14:paraId="208A9784" w14:textId="77777777" w:rsidR="00EF1E07" w:rsidRDefault="00EF1E07" w:rsidP="00FA55BA">
      <w:pPr>
        <w:pStyle w:val="consnormal"/>
        <w:spacing w:before="0" w:beforeAutospacing="0" w:after="0" w:afterAutospacing="0"/>
        <w:jc w:val="both"/>
      </w:pPr>
    </w:p>
    <w:p w14:paraId="0B93FB8C" w14:textId="77777777" w:rsidR="008A43D6" w:rsidRPr="00F5182F" w:rsidRDefault="008A43D6" w:rsidP="008A43D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125DEC">
        <w:rPr>
          <w:bCs/>
          <w:sz w:val="24"/>
          <w:szCs w:val="24"/>
        </w:rPr>
        <w:t>Характеристика текущего состояния жилищного фонда на территории городского округа Зарайск Московской области</w:t>
      </w:r>
      <w:r>
        <w:rPr>
          <w:bCs/>
          <w:sz w:val="24"/>
          <w:szCs w:val="24"/>
        </w:rPr>
        <w:t>.</w:t>
      </w:r>
    </w:p>
    <w:p w14:paraId="4725DC36" w14:textId="77777777" w:rsidR="008A43D6" w:rsidRPr="004C2BBB" w:rsidRDefault="008A43D6" w:rsidP="008A43D6">
      <w:pPr>
        <w:spacing w:line="252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Theme="minorEastAsia" w:cs="Times New Roman"/>
          <w:bCs/>
          <w:sz w:val="24"/>
          <w:szCs w:val="24"/>
          <w:lang w:eastAsia="ru-RU"/>
        </w:rPr>
        <w:lastRenderedPageBreak/>
        <w:t>Муниципальная программа городского округа Зарайск Московской области «Переселение граждан из аварийного жилищного фонда» (далее – муниципальная программа) разработана с целью обеспечения расселения многоквартирных домов, признанных в установленном зак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о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нодательством Российской Федерации порядке аварийными и подлежащими сносу или реконструкции в связи с физическим износом в проце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с</w:t>
      </w:r>
      <w:r w:rsidRPr="004C2BBB">
        <w:rPr>
          <w:rFonts w:eastAsiaTheme="minorEastAsia" w:cs="Times New Roman"/>
          <w:bCs/>
          <w:sz w:val="24"/>
          <w:szCs w:val="24"/>
          <w:lang w:eastAsia="ru-RU"/>
        </w:rPr>
        <w:t>се эксплуатации.</w:t>
      </w:r>
      <w:r w:rsidRPr="004C2BBB">
        <w:rPr>
          <w:rFonts w:eastAsia="Times New Roman" w:cs="Times New Roman"/>
          <w:sz w:val="24"/>
          <w:szCs w:val="24"/>
        </w:rPr>
        <w:t xml:space="preserve"> </w:t>
      </w:r>
    </w:p>
    <w:p w14:paraId="127DDFDB" w14:textId="77777777" w:rsidR="008A43D6" w:rsidRPr="005978EB" w:rsidRDefault="008A43D6" w:rsidP="008A43D6">
      <w:pPr>
        <w:spacing w:line="252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4C2BBB">
        <w:rPr>
          <w:rFonts w:eastAsia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  <w:r w:rsidRPr="005978EB">
        <w:rPr>
          <w:rFonts w:eastAsia="Times New Roman" w:cs="Times New Roman"/>
          <w:sz w:val="24"/>
          <w:szCs w:val="24"/>
        </w:rPr>
        <w:t xml:space="preserve"> </w:t>
      </w:r>
    </w:p>
    <w:p w14:paraId="02019F0B" w14:textId="77777777" w:rsidR="008A43D6" w:rsidRPr="00905394" w:rsidRDefault="008A43D6" w:rsidP="008A43D6">
      <w:pPr>
        <w:spacing w:line="252" w:lineRule="auto"/>
        <w:ind w:right="-2"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 w:rsidRPr="005978EB">
        <w:rPr>
          <w:rFonts w:eastAsia="Times New Roman" w:cs="Times New Roman"/>
          <w:sz w:val="24"/>
          <w:szCs w:val="24"/>
        </w:rPr>
        <w:t xml:space="preserve"> соответствии  с реестром «Сведения об общей площади жилых помещений в многоквартирных домах, которые признаны в устано</w:t>
      </w:r>
      <w:r w:rsidRPr="005978EB">
        <w:rPr>
          <w:rFonts w:eastAsia="Times New Roman" w:cs="Times New Roman"/>
          <w:sz w:val="24"/>
          <w:szCs w:val="24"/>
        </w:rPr>
        <w:t>в</w:t>
      </w:r>
      <w:r w:rsidRPr="005978EB">
        <w:rPr>
          <w:rFonts w:eastAsia="Times New Roman" w:cs="Times New Roman"/>
          <w:sz w:val="24"/>
          <w:szCs w:val="24"/>
        </w:rPr>
        <w:t>ленном порядке до 1 января</w:t>
      </w:r>
      <w:r>
        <w:rPr>
          <w:rFonts w:eastAsia="Times New Roman" w:cs="Times New Roman"/>
          <w:sz w:val="24"/>
          <w:szCs w:val="24"/>
        </w:rPr>
        <w:t xml:space="preserve">  2017</w:t>
      </w:r>
      <w:r w:rsidRPr="005978EB">
        <w:rPr>
          <w:rFonts w:eastAsia="Times New Roman" w:cs="Times New Roman"/>
          <w:sz w:val="24"/>
          <w:szCs w:val="24"/>
        </w:rPr>
        <w:t xml:space="preserve"> года аварийными и подлежащими сносу или реконструкции в связи с физическим износом в процессе экспл</w:t>
      </w:r>
      <w:r w:rsidRPr="005978EB">
        <w:rPr>
          <w:rFonts w:eastAsia="Times New Roman" w:cs="Times New Roman"/>
          <w:sz w:val="24"/>
          <w:szCs w:val="24"/>
        </w:rPr>
        <w:t>у</w:t>
      </w:r>
      <w:r w:rsidRPr="005978EB">
        <w:rPr>
          <w:rFonts w:eastAsia="Times New Roman" w:cs="Times New Roman"/>
          <w:sz w:val="24"/>
          <w:szCs w:val="24"/>
        </w:rPr>
        <w:t>атации</w:t>
      </w:r>
      <w:r>
        <w:rPr>
          <w:rFonts w:eastAsia="Times New Roman" w:cs="Times New Roman"/>
          <w:sz w:val="24"/>
          <w:szCs w:val="24"/>
        </w:rPr>
        <w:t>»</w:t>
      </w:r>
      <w:r w:rsidRPr="005978EB"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выявил </w:t>
      </w:r>
      <w:r w:rsidRPr="005978EB">
        <w:rPr>
          <w:rFonts w:eastAsia="Times New Roman" w:cs="Times New Roman"/>
          <w:sz w:val="24"/>
          <w:szCs w:val="24"/>
        </w:rPr>
        <w:t xml:space="preserve">площадь аварийного жилищного фонда </w:t>
      </w:r>
      <w:r>
        <w:rPr>
          <w:rFonts w:eastAsia="Times New Roman" w:cs="Times New Roman"/>
          <w:sz w:val="24"/>
          <w:szCs w:val="24"/>
        </w:rPr>
        <w:t>в</w:t>
      </w:r>
      <w:r w:rsidRPr="005978EB">
        <w:rPr>
          <w:rFonts w:eastAsia="Times New Roman" w:cs="Times New Roman"/>
          <w:sz w:val="24"/>
          <w:szCs w:val="24"/>
        </w:rPr>
        <w:t xml:space="preserve"> городско</w:t>
      </w:r>
      <w:r>
        <w:rPr>
          <w:rFonts w:eastAsia="Times New Roman" w:cs="Times New Roman"/>
          <w:sz w:val="24"/>
          <w:szCs w:val="24"/>
        </w:rPr>
        <w:t>м</w:t>
      </w:r>
      <w:r w:rsidRPr="005978EB">
        <w:rPr>
          <w:rFonts w:eastAsia="Times New Roman" w:cs="Times New Roman"/>
          <w:sz w:val="24"/>
          <w:szCs w:val="24"/>
        </w:rPr>
        <w:t xml:space="preserve"> округ</w:t>
      </w:r>
      <w:r>
        <w:rPr>
          <w:rFonts w:eastAsia="Times New Roman" w:cs="Times New Roman"/>
          <w:sz w:val="24"/>
          <w:szCs w:val="24"/>
        </w:rPr>
        <w:t>е</w:t>
      </w:r>
      <w:r w:rsidRPr="005978EB">
        <w:rPr>
          <w:rFonts w:eastAsia="Times New Roman" w:cs="Times New Roman"/>
          <w:sz w:val="24"/>
          <w:szCs w:val="24"/>
        </w:rPr>
        <w:t xml:space="preserve"> Зарайск Московской области, п</w:t>
      </w:r>
      <w:r>
        <w:rPr>
          <w:rFonts w:eastAsia="Times New Roman" w:cs="Times New Roman"/>
          <w:sz w:val="24"/>
          <w:szCs w:val="24"/>
        </w:rPr>
        <w:t>ризнанного таковым до 01.10.2017</w:t>
      </w:r>
      <w:r w:rsidRPr="005978E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-1343,80 </w:t>
      </w:r>
      <w:r w:rsidRPr="005978EB">
        <w:rPr>
          <w:rFonts w:eastAsia="Times New Roman" w:cs="Times New Roman"/>
          <w:sz w:val="24"/>
          <w:szCs w:val="24"/>
        </w:rPr>
        <w:t>кв. м.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133F0B3E" w14:textId="77777777" w:rsidR="008A43D6" w:rsidRPr="00511C6B" w:rsidRDefault="008A43D6" w:rsidP="008A43D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709"/>
        <w:jc w:val="left"/>
        <w:outlineLvl w:val="0"/>
        <w:rPr>
          <w:bCs/>
          <w:sz w:val="24"/>
          <w:szCs w:val="24"/>
        </w:rPr>
      </w:pPr>
      <w:r w:rsidRPr="00511C6B">
        <w:rPr>
          <w:bCs/>
          <w:sz w:val="24"/>
          <w:szCs w:val="24"/>
        </w:rPr>
        <w:t>Критерии очередности участия в государственной программе (программе Московской области) городск</w:t>
      </w:r>
      <w:r>
        <w:rPr>
          <w:bCs/>
          <w:sz w:val="24"/>
          <w:szCs w:val="24"/>
        </w:rPr>
        <w:t xml:space="preserve">ого </w:t>
      </w:r>
      <w:r w:rsidRPr="00511C6B">
        <w:rPr>
          <w:bCs/>
          <w:sz w:val="24"/>
          <w:szCs w:val="24"/>
        </w:rPr>
        <w:t>округ</w:t>
      </w:r>
      <w:r>
        <w:rPr>
          <w:bCs/>
          <w:sz w:val="24"/>
          <w:szCs w:val="24"/>
        </w:rPr>
        <w:t>а</w:t>
      </w:r>
      <w:r w:rsidRPr="00511C6B">
        <w:rPr>
          <w:bCs/>
          <w:sz w:val="24"/>
          <w:szCs w:val="24"/>
        </w:rPr>
        <w:t xml:space="preserve"> Зарайск Мо</w:t>
      </w:r>
      <w:r w:rsidRPr="00511C6B">
        <w:rPr>
          <w:bCs/>
          <w:sz w:val="24"/>
          <w:szCs w:val="24"/>
        </w:rPr>
        <w:t>с</w:t>
      </w:r>
      <w:r w:rsidRPr="00511C6B">
        <w:rPr>
          <w:bCs/>
          <w:sz w:val="24"/>
          <w:szCs w:val="24"/>
        </w:rPr>
        <w:t>ковской области с учетом степени готовности земельных участков под строительство домов, наличия инфраструктуры</w:t>
      </w:r>
      <w:r>
        <w:rPr>
          <w:bCs/>
          <w:sz w:val="24"/>
          <w:szCs w:val="24"/>
        </w:rPr>
        <w:t>.</w:t>
      </w:r>
    </w:p>
    <w:p w14:paraId="749EFD60" w14:textId="77777777" w:rsidR="008A43D6" w:rsidRPr="00511C6B" w:rsidRDefault="008A43D6" w:rsidP="008A43D6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чередность  участия  в  Подпрограммах  городского округа Зарайск Московской  области  определены  на  основании  пункта  2  статьи  16  Федерального закона  от 21.07.2007 № 185-ФЗ «О Фонде содействия реформированию жилищно-коммунального хозяйства»  (далее  –  Ф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еральный закон) исходя из запланированных объемов финансирования программных мероприятий, выбранных способов реализации  мер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о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риятий по переселению граждан  с учетом степени готовности земельных участков под строительство домов и наличия инфраструктуры. </w:t>
      </w:r>
    </w:p>
    <w:p w14:paraId="3544BBC6" w14:textId="40BD4ECA" w:rsidR="008A43D6" w:rsidRDefault="008A43D6" w:rsidP="008A43D6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Ранее включенные в адресную программу Московской области «Переселение граждан из аварийного жилищного фонда в Московской области на 2016-2021 годы» многоквартирные дома, признанные в установленном законодательством Российской Федерации порядке авари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й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ыми и в целях расселения, которых уже заключены контракты, включены в По</w:t>
      </w: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программу 3 на тех же условиях</w:t>
      </w:r>
      <w:r w:rsidRPr="00511C6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».</w:t>
      </w:r>
    </w:p>
    <w:p w14:paraId="1AD31B3A" w14:textId="34A050D2" w:rsidR="00A56EFB" w:rsidRDefault="00EF1E07" w:rsidP="008A43D6">
      <w:pPr>
        <w:pStyle w:val="ab"/>
        <w:ind w:firstLine="709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 01.01.2024</w:t>
      </w:r>
      <w:r w:rsidR="00A56E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г. на территории городского округа Зарайск Московской области запланирована к реализации Подпрограмма 4 </w:t>
      </w:r>
      <w:r w:rsidR="00A56EFB" w:rsidRPr="00A56E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«Обеспеч</w:t>
      </w:r>
      <w:r w:rsidR="00A56EFB" w:rsidRPr="00A56E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="00A56EFB" w:rsidRPr="00A56E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A56E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.</w:t>
      </w:r>
    </w:p>
    <w:p w14:paraId="28E479CA" w14:textId="77777777" w:rsidR="008A43D6" w:rsidRPr="00905394" w:rsidRDefault="008A43D6" w:rsidP="008A43D6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709"/>
        <w:jc w:val="left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  <w:r w:rsidRPr="00C636E0">
        <w:rPr>
          <w:bCs/>
          <w:sz w:val="24"/>
          <w:szCs w:val="24"/>
        </w:rPr>
        <w:t>Порядок определения размера возмещения за изымаемое жилое помещение, выплачиваемого в соответствии со статьей 32 Ж</w:t>
      </w:r>
      <w:r w:rsidRPr="00C636E0">
        <w:rPr>
          <w:bCs/>
          <w:sz w:val="24"/>
          <w:szCs w:val="24"/>
        </w:rPr>
        <w:t>и</w:t>
      </w:r>
      <w:r w:rsidRPr="00C636E0">
        <w:rPr>
          <w:bCs/>
          <w:sz w:val="24"/>
          <w:szCs w:val="24"/>
        </w:rPr>
        <w:t>лищного кодекса Российской Федерации, порядок уплаты гражданами части стоимости приобретаемых жилых помещений в случае, если ра</w:t>
      </w:r>
      <w:r w:rsidRPr="00C636E0">
        <w:rPr>
          <w:bCs/>
          <w:sz w:val="24"/>
          <w:szCs w:val="24"/>
        </w:rPr>
        <w:t>з</w:t>
      </w:r>
      <w:r w:rsidRPr="00C636E0">
        <w:rPr>
          <w:bCs/>
          <w:sz w:val="24"/>
          <w:szCs w:val="24"/>
        </w:rPr>
        <w:t>мер возмещения за изымаемое жилое помещение ниже стоимости планируемого к предоставлению жилого помещения</w:t>
      </w:r>
      <w:r>
        <w:rPr>
          <w:bCs/>
          <w:sz w:val="24"/>
          <w:szCs w:val="24"/>
        </w:rPr>
        <w:t>.</w:t>
      </w:r>
    </w:p>
    <w:p w14:paraId="60211292" w14:textId="77777777" w:rsidR="008A43D6" w:rsidRPr="00FE48AB" w:rsidRDefault="008A43D6" w:rsidP="008A43D6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ланируемый  размер  возмещения  за  изымаемое  жилое  помещение,  сроки  и  другие  условия  изъятия  определяются  соглашением  с собственником жилого помещения в соответствии с частью 6 статьи 32 Жилищного кодекса Российской Федерации, при этом размер возм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щения за жилое помещение определяется на основании проведенной оценки выкупной стоимости изымаемого жилого помещения в соотве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т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твии с частью 7 статьи 32 Жилищного кодекса Российской Федерации.</w:t>
      </w:r>
    </w:p>
    <w:p w14:paraId="5F910728" w14:textId="6FACC8D5" w:rsidR="008A43D6" w:rsidRDefault="008A43D6" w:rsidP="00A56EF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В соответствии с частью 8.1 статьи 32 Жилищного кодекса  Российской Федерации  может дополнительно предоставляться  субсидия гражданам  на приобретение  (строительство)  жилых  помещений  при  условии,  что  на  дату  признания  многоквартирного  дома  аварийным  и  подлежащим  сносу  или реконструкции у них отсутствуют иные жилые помещения, пригодные для постоянного проживания, находящиеся в их собственности либо занимаемые на условиях социального найма.  Порядок предоставления гражданам субсидий в рамках реализации гос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у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дарственной программы утвержден постановлением</w:t>
      </w:r>
      <w:r w:rsidR="00A56EF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.</w:t>
      </w:r>
      <w:r w:rsidRPr="00FE48AB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Правительства Московской области от 17.12.2021 № 1361/43 «Об утверждении порядка предоставления субсидий гражданам, переселяемым из аварийного жилищного фонда, на приобретение (строительство) жилых помещений».</w:t>
      </w:r>
    </w:p>
    <w:p w14:paraId="7F1F937A" w14:textId="77777777" w:rsidR="00EF1E07" w:rsidRDefault="00EF1E07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rFonts w:eastAsiaTheme="minorHAnsi" w:cstheme="minorBidi"/>
          <w:b/>
          <w:sz w:val="24"/>
          <w:szCs w:val="24"/>
        </w:rPr>
      </w:pPr>
    </w:p>
    <w:p w14:paraId="3E9EA00D" w14:textId="77777777" w:rsidR="00CC3C0E" w:rsidRDefault="00CC3C0E" w:rsidP="006C0918">
      <w:pPr>
        <w:pStyle w:val="a6"/>
        <w:widowControl w:val="0"/>
        <w:autoSpaceDE w:val="0"/>
        <w:autoSpaceDN w:val="0"/>
        <w:adjustRightInd w:val="0"/>
        <w:spacing w:before="108" w:after="108"/>
        <w:ind w:left="1069"/>
        <w:jc w:val="center"/>
        <w:outlineLvl w:val="0"/>
        <w:rPr>
          <w:b/>
          <w:sz w:val="24"/>
          <w:szCs w:val="24"/>
        </w:rPr>
      </w:pPr>
    </w:p>
    <w:p w14:paraId="6CBCCDED" w14:textId="7723C65D" w:rsidR="006C0918" w:rsidRPr="00FF41DE" w:rsidRDefault="006C0918" w:rsidP="00FF41DE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0" w:firstLine="709"/>
        <w:outlineLvl w:val="0"/>
        <w:rPr>
          <w:bCs/>
          <w:sz w:val="24"/>
          <w:szCs w:val="24"/>
        </w:rPr>
      </w:pPr>
      <w:r w:rsidRPr="00FE48AB">
        <w:rPr>
          <w:bCs/>
          <w:sz w:val="24"/>
          <w:szCs w:val="24"/>
        </w:rPr>
        <w:t xml:space="preserve">Методика </w:t>
      </w:r>
      <w:r w:rsidR="00781942" w:rsidRPr="00FE48AB">
        <w:rPr>
          <w:bCs/>
          <w:sz w:val="24"/>
          <w:szCs w:val="24"/>
        </w:rPr>
        <w:t xml:space="preserve">расчета значений целевых показателей </w:t>
      </w:r>
      <w:r w:rsidRPr="00FE48AB">
        <w:rPr>
          <w:bCs/>
          <w:sz w:val="24"/>
          <w:szCs w:val="24"/>
        </w:rPr>
        <w:t>муниципальной программы городского округа Зарайск Московской области «Переселе</w:t>
      </w:r>
      <w:r w:rsidRPr="006C0918">
        <w:rPr>
          <w:bCs/>
          <w:sz w:val="24"/>
          <w:szCs w:val="24"/>
        </w:rPr>
        <w:t>ние граждан из аварийного жилищного фонда»</w:t>
      </w:r>
      <w:r w:rsidR="00AE378F">
        <w:rPr>
          <w:bCs/>
          <w:sz w:val="24"/>
          <w:szCs w:val="24"/>
        </w:rPr>
        <w:t>.</w:t>
      </w:r>
    </w:p>
    <w:p w14:paraId="7BCF3E46" w14:textId="77777777" w:rsidR="00AC5744" w:rsidRDefault="00AC5744" w:rsidP="006C0918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1417"/>
        <w:gridCol w:w="4394"/>
        <w:gridCol w:w="1985"/>
        <w:gridCol w:w="2693"/>
      </w:tblGrid>
      <w:tr w:rsidR="00781942" w:rsidRPr="00A71C68" w14:paraId="5806DCD1" w14:textId="77777777" w:rsidTr="00D61399">
        <w:tc>
          <w:tcPr>
            <w:tcW w:w="629" w:type="dxa"/>
          </w:tcPr>
          <w:p w14:paraId="2234FA74" w14:textId="69B89658" w:rsidR="00781942" w:rsidRPr="00374171" w:rsidRDefault="004654CD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="00781942"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828" w:type="dxa"/>
          </w:tcPr>
          <w:p w14:paraId="6F736F5B" w14:textId="2E9CBB14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14:paraId="3A83D84A" w14:textId="343404DC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394" w:type="dxa"/>
          </w:tcPr>
          <w:p w14:paraId="6F0D6DD0" w14:textId="12BC50C7" w:rsidR="00781942" w:rsidRPr="00374171" w:rsidRDefault="00E35FB7" w:rsidP="00725BD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1985" w:type="dxa"/>
          </w:tcPr>
          <w:p w14:paraId="713ACA15" w14:textId="1DAAC799" w:rsidR="00781942" w:rsidRPr="00374171" w:rsidRDefault="00E35FB7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2693" w:type="dxa"/>
          </w:tcPr>
          <w:p w14:paraId="77677BD7" w14:textId="741F01ED" w:rsidR="00781942" w:rsidRPr="00374171" w:rsidRDefault="00E35FB7" w:rsidP="00E35FB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иодичность 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вления</w:t>
            </w:r>
          </w:p>
        </w:tc>
      </w:tr>
      <w:tr w:rsidR="00781942" w:rsidRPr="00A71C68" w14:paraId="1145E66A" w14:textId="77777777" w:rsidTr="00D61399">
        <w:trPr>
          <w:trHeight w:val="191"/>
        </w:trPr>
        <w:tc>
          <w:tcPr>
            <w:tcW w:w="629" w:type="dxa"/>
          </w:tcPr>
          <w:p w14:paraId="1A52258E" w14:textId="77777777" w:rsidR="00781942" w:rsidRPr="00374171" w:rsidRDefault="00781942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14:paraId="6DAD05A5" w14:textId="22031CEE" w:rsidR="00781942" w:rsidRPr="00374171" w:rsidRDefault="001658C6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14:paraId="21BE77BD" w14:textId="0DCD2C71" w:rsidR="00781942" w:rsidRPr="00374171" w:rsidRDefault="001658C6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14:paraId="23045D9C" w14:textId="7D6ABF63" w:rsidR="00781942" w:rsidRPr="00374171" w:rsidRDefault="001658C6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14:paraId="7987FC3D" w14:textId="5BFE1870" w:rsidR="00781942" w:rsidRPr="00374171" w:rsidRDefault="001658C6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14:paraId="70E4B6CE" w14:textId="19D2C00D" w:rsidR="00781942" w:rsidRPr="00374171" w:rsidRDefault="001658C6" w:rsidP="0030020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3B5A48" w:rsidRPr="00A71C68" w14:paraId="10C14981" w14:textId="77777777" w:rsidTr="00D61399">
        <w:tc>
          <w:tcPr>
            <w:tcW w:w="629" w:type="dxa"/>
          </w:tcPr>
          <w:p w14:paraId="3EA1EB96" w14:textId="7C773949" w:rsidR="003B5A48" w:rsidRPr="00374171" w:rsidRDefault="008A43D6" w:rsidP="003002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</w:tcPr>
          <w:p w14:paraId="64D7AEAF" w14:textId="502D8CD7" w:rsidR="003B5A48" w:rsidRPr="00374171" w:rsidRDefault="00E73EFF" w:rsidP="00781942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  <w:tc>
          <w:tcPr>
            <w:tcW w:w="1417" w:type="dxa"/>
          </w:tcPr>
          <w:p w14:paraId="41555D92" w14:textId="72335B3A" w:rsidR="003B5A48" w:rsidRPr="00374171" w:rsidRDefault="001B3B6C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1E0A93"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сяча ч</w:t>
            </w:r>
            <w:r w:rsidR="001E0A93"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1E0A93"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век</w:t>
            </w:r>
          </w:p>
        </w:tc>
        <w:tc>
          <w:tcPr>
            <w:tcW w:w="4394" w:type="dxa"/>
          </w:tcPr>
          <w:p w14:paraId="02F37665" w14:textId="59F95175" w:rsidR="001E0A93" w:rsidRPr="00E73EFF" w:rsidRDefault="00E73EFF" w:rsidP="001E0A93">
            <w:pPr>
              <w:pStyle w:val="ConsPlusCell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Значение целевого показателя определ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ется исходя из количества переселённых граждан из аварийного фонда, призна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="001658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ного аварийными после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 xml:space="preserve"> 01.01.2017 года с привлечением средств бюджета Моско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ской области.</w:t>
            </w:r>
          </w:p>
        </w:tc>
        <w:tc>
          <w:tcPr>
            <w:tcW w:w="1985" w:type="dxa"/>
          </w:tcPr>
          <w:p w14:paraId="5111B7B0" w14:textId="31588780" w:rsidR="003B5A48" w:rsidRPr="00E73EFF" w:rsidRDefault="00E73EFF" w:rsidP="001658C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омственные данные Мин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рства стро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го ко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екса Моско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й области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о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л капитального строительства, дорожного хозя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и транспорта администрации городского окр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 Зарайск Мо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1658C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ской области</w:t>
            </w:r>
          </w:p>
        </w:tc>
        <w:tc>
          <w:tcPr>
            <w:tcW w:w="2693" w:type="dxa"/>
          </w:tcPr>
          <w:p w14:paraId="4DE8356B" w14:textId="77777777" w:rsidR="001E0A93" w:rsidRDefault="001E0A93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квартальная,</w:t>
            </w:r>
          </w:p>
          <w:p w14:paraId="2FC0C138" w14:textId="60562F8C" w:rsidR="003B5A48" w:rsidRDefault="001E0A93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ая</w:t>
            </w:r>
          </w:p>
        </w:tc>
      </w:tr>
      <w:tr w:rsidR="008A43D6" w:rsidRPr="00A71C68" w14:paraId="5DC7B2BA" w14:textId="77777777" w:rsidTr="00D61399">
        <w:tc>
          <w:tcPr>
            <w:tcW w:w="629" w:type="dxa"/>
          </w:tcPr>
          <w:p w14:paraId="7EF263D4" w14:textId="51208427" w:rsidR="008A43D6" w:rsidRDefault="008A43D6" w:rsidP="003002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</w:tcPr>
          <w:p w14:paraId="33ECA896" w14:textId="3540FB3E" w:rsidR="008A43D6" w:rsidRPr="00374171" w:rsidRDefault="00E73EFF" w:rsidP="00E73EFF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Количество квадратных метров н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пригодного для проживания ж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лищного фонда, признанного ав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рийными после 01.01.2017 года, расселенного по Подпрограмме 4.</w:t>
            </w:r>
          </w:p>
        </w:tc>
        <w:tc>
          <w:tcPr>
            <w:tcW w:w="1417" w:type="dxa"/>
          </w:tcPr>
          <w:p w14:paraId="190C63FA" w14:textId="261EA941" w:rsidR="008A43D6" w:rsidRPr="00374171" w:rsidRDefault="001B3B6C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ся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вадратных метров</w:t>
            </w:r>
          </w:p>
        </w:tc>
        <w:tc>
          <w:tcPr>
            <w:tcW w:w="4394" w:type="dxa"/>
          </w:tcPr>
          <w:p w14:paraId="0B642D5D" w14:textId="150F1261" w:rsidR="008A43D6" w:rsidRPr="00E73EFF" w:rsidRDefault="00E73EFF" w:rsidP="001E0A93">
            <w:pPr>
              <w:pStyle w:val="ConsPlusCell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</w:pP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Значение целевого показателя определ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 xml:space="preserve">ется исходя из количества расселенных квадратных метров аварийного </w:t>
            </w:r>
            <w:r w:rsidR="001658C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>фонда, признанного аварийными после</w:t>
            </w:r>
            <w:r w:rsidRPr="00E73EF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US"/>
              </w:rPr>
              <w:t xml:space="preserve"> 01.01.2017 года с привлечением средств бюджета Московской области.</w:t>
            </w:r>
          </w:p>
        </w:tc>
        <w:tc>
          <w:tcPr>
            <w:tcW w:w="1985" w:type="dxa"/>
          </w:tcPr>
          <w:p w14:paraId="1D2CFD76" w14:textId="3B47B3C4" w:rsidR="008A43D6" w:rsidRPr="00E73EFF" w:rsidRDefault="001658C6" w:rsidP="001E0A9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омственные данные Мин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рства стро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го ко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екса Моско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E73EF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л капитального строительства, дорожного хоз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и транспорта администрации городского о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а Зарайск 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ской</w:t>
            </w:r>
          </w:p>
        </w:tc>
        <w:tc>
          <w:tcPr>
            <w:tcW w:w="2693" w:type="dxa"/>
          </w:tcPr>
          <w:p w14:paraId="2901EBE9" w14:textId="77777777" w:rsidR="00CC3C0E" w:rsidRDefault="00CC3C0E" w:rsidP="00CC3C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ежеквартальная,</w:t>
            </w:r>
          </w:p>
          <w:p w14:paraId="620465F1" w14:textId="49C41373" w:rsidR="008A43D6" w:rsidRDefault="00CC3C0E" w:rsidP="00CC3C0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ая</w:t>
            </w:r>
          </w:p>
        </w:tc>
      </w:tr>
    </w:tbl>
    <w:p w14:paraId="1D9FD9BE" w14:textId="77777777" w:rsidR="00FF41DE" w:rsidRDefault="00FF41DE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2F07060A" w14:textId="7CB95E77" w:rsidR="00CC3C0E" w:rsidRDefault="00CC3C0E" w:rsidP="00CC3C0E">
      <w:pPr>
        <w:pStyle w:val="2"/>
        <w:numPr>
          <w:ilvl w:val="0"/>
          <w:numId w:val="20"/>
        </w:numPr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Методика определения результатов выполнения мероприятий муниципальной программы городского округа Зарайск Московской области «</w:t>
      </w:r>
      <w:r w:rsidRPr="00CC3C0E">
        <w:rPr>
          <w:b w:val="0"/>
          <w:sz w:val="24"/>
          <w:szCs w:val="24"/>
          <w:lang w:eastAsia="en-US"/>
        </w:rPr>
        <w:t>Переселение граждан из аварийного жилищного фонда</w:t>
      </w:r>
      <w:r>
        <w:rPr>
          <w:b w:val="0"/>
          <w:sz w:val="24"/>
          <w:szCs w:val="24"/>
          <w:lang w:eastAsia="en-US"/>
        </w:rPr>
        <w:t>» на 2023-2027 годы.</w:t>
      </w:r>
    </w:p>
    <w:tbl>
      <w:tblPr>
        <w:tblStyle w:val="a3"/>
        <w:tblW w:w="5100" w:type="pct"/>
        <w:tblLook w:val="04A0" w:firstRow="1" w:lastRow="0" w:firstColumn="1" w:lastColumn="0" w:noHBand="0" w:noVBand="1"/>
      </w:tblPr>
      <w:tblGrid>
        <w:gridCol w:w="766"/>
        <w:gridCol w:w="2353"/>
        <w:gridCol w:w="2089"/>
        <w:gridCol w:w="1845"/>
        <w:gridCol w:w="2554"/>
        <w:gridCol w:w="1981"/>
        <w:gridCol w:w="3814"/>
      </w:tblGrid>
      <w:tr w:rsidR="00CC3C0E" w14:paraId="07720EE1" w14:textId="77777777" w:rsidTr="00CC3C0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471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DF7B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подпрограммы</w:t>
            </w:r>
          </w:p>
          <w:p w14:paraId="3A642FA6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576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основного м</w:t>
            </w: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приятия Y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7C1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 мероприятия ZZ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D9CB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р</w:t>
            </w: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EBD4" w14:textId="77777777" w:rsidR="00CC3C0E" w:rsidRP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диница изм</w:t>
            </w: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EDD" w14:textId="77777777" w:rsidR="00CC3C0E" w:rsidRPr="00CC3C0E" w:rsidRDefault="00CC3C0E" w:rsidP="00A56EFB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C3C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рядок определения значений</w:t>
            </w:r>
          </w:p>
        </w:tc>
      </w:tr>
      <w:tr w:rsidR="00CC3C0E" w14:paraId="1571A088" w14:textId="77777777" w:rsidTr="00CC3C0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201" w14:textId="77777777" w:rsid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6E7" w14:textId="77777777" w:rsid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440" w14:textId="77777777" w:rsid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084" w14:textId="77777777" w:rsid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5B2" w14:textId="77777777" w:rsid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EAEB" w14:textId="77777777" w:rsidR="00CC3C0E" w:rsidRDefault="00CC3C0E" w:rsidP="00A56EF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F743" w14:textId="77777777" w:rsidR="00CC3C0E" w:rsidRDefault="00CC3C0E" w:rsidP="00A56EFB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C3C0E" w14:paraId="75968773" w14:textId="77777777" w:rsidTr="00CC3C0E">
        <w:trPr>
          <w:trHeight w:val="8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370E" w14:textId="7B3847EF" w:rsidR="00CC3C0E" w:rsidRDefault="00CC3C0E" w:rsidP="00CC3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F005" w14:textId="14E056C2" w:rsidR="00CC3C0E" w:rsidRDefault="00CC3C0E" w:rsidP="00CC3C0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EB27" w14:textId="77777777" w:rsidR="00CC3C0E" w:rsidRDefault="00CC3C0E" w:rsidP="00CC3C0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EA0C" w14:textId="5DC53312" w:rsidR="00CC3C0E" w:rsidRDefault="00EF1E07" w:rsidP="00CC3C0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8EA6" w14:textId="06998595" w:rsidR="00CC3C0E" w:rsidRPr="00CC3C0E" w:rsidRDefault="00CC3C0E" w:rsidP="00A56EFB">
            <w:pPr>
              <w:ind w:firstLine="10"/>
              <w:jc w:val="both"/>
              <w:rPr>
                <w:rFonts w:eastAsia="Times New Roman" w:cs="Times New Roman"/>
                <w:bCs/>
                <w:color w:val="00000A"/>
                <w:sz w:val="24"/>
                <w:szCs w:val="24"/>
              </w:rPr>
            </w:pP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Количество граждан, расселенных из н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е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пригодного для пр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о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живания жилищного фонда, признанного аварийным после 01.01.2017 года, ра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с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селенного по Подпр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о</w:t>
            </w:r>
            <w:r w:rsidRPr="00CC3C0E">
              <w:rPr>
                <w:rFonts w:eastAsia="Times New Roman" w:cs="Times New Roman"/>
                <w:bCs/>
                <w:color w:val="00000A"/>
                <w:sz w:val="24"/>
                <w:szCs w:val="24"/>
              </w:rPr>
              <w:t>грамме 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4A4C" w14:textId="40E8C050" w:rsidR="00CC3C0E" w:rsidRDefault="00CC3C0E" w:rsidP="00CC3C0E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3741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сяча человек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3733" w14:textId="52C995F8" w:rsidR="00CC3C0E" w:rsidRDefault="00CC3C0E" w:rsidP="008B5BB0">
            <w:pPr>
              <w:ind w:firstLine="10"/>
              <w:jc w:val="both"/>
              <w:rPr>
                <w:rFonts w:cs="Times New Roman"/>
                <w:sz w:val="20"/>
                <w:szCs w:val="20"/>
              </w:rPr>
            </w:pPr>
            <w:r w:rsidRPr="00E73EFF">
              <w:rPr>
                <w:rFonts w:eastAsiaTheme="minorEastAsia" w:cs="Times New Roman"/>
                <w:bCs/>
                <w:sz w:val="24"/>
                <w:szCs w:val="24"/>
              </w:rPr>
              <w:t>Значение целевого показателя определяется исходя из колич</w:t>
            </w:r>
            <w:r w:rsidRPr="00E73EFF">
              <w:rPr>
                <w:rFonts w:eastAsiaTheme="minorEastAsia" w:cs="Times New Roman"/>
                <w:bCs/>
                <w:sz w:val="24"/>
                <w:szCs w:val="24"/>
              </w:rPr>
              <w:t>е</w:t>
            </w:r>
            <w:r w:rsidRPr="00E73EFF">
              <w:rPr>
                <w:rFonts w:eastAsiaTheme="minorEastAsia" w:cs="Times New Roman"/>
                <w:bCs/>
                <w:sz w:val="24"/>
                <w:szCs w:val="24"/>
              </w:rPr>
              <w:t xml:space="preserve">ства переселённых граждан из аварийного фонда, признанного аварийными </w:t>
            </w:r>
            <w:r w:rsidR="008B5BB0">
              <w:rPr>
                <w:rFonts w:eastAsiaTheme="minorEastAsia" w:cs="Times New Roman"/>
                <w:bCs/>
                <w:sz w:val="24"/>
                <w:szCs w:val="24"/>
              </w:rPr>
              <w:t xml:space="preserve">после </w:t>
            </w:r>
            <w:r w:rsidRPr="00E73EFF">
              <w:rPr>
                <w:rFonts w:eastAsiaTheme="minorEastAsia" w:cs="Times New Roman"/>
                <w:bCs/>
                <w:sz w:val="24"/>
                <w:szCs w:val="24"/>
              </w:rPr>
              <w:t>01.01.2017 года с привлечением средств бюджета Московской области.</w:t>
            </w:r>
          </w:p>
        </w:tc>
      </w:tr>
    </w:tbl>
    <w:p w14:paraId="4CD55498" w14:textId="77777777" w:rsidR="00F43175" w:rsidRPr="00C636E0" w:rsidRDefault="00F43175" w:rsidP="000D06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</w:p>
    <w:p w14:paraId="2995E5C4" w14:textId="18DCB5B7" w:rsidR="0027314C" w:rsidRPr="001E0A93" w:rsidRDefault="008206BF" w:rsidP="00CC3C0E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before="108" w:after="108"/>
        <w:ind w:left="284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Планируемые </w:t>
      </w:r>
      <w:r w:rsidR="00E35FB7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целевые </w:t>
      </w:r>
      <w:r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>показатели муниципальной программы</w:t>
      </w:r>
      <w:r w:rsidR="00C636E0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городского округа Зарайск Московской </w:t>
      </w:r>
      <w:r w:rsidR="002559D6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>области «</w:t>
      </w:r>
      <w:r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>Переселение граждан из аварийного жилищного фонда»</w:t>
      </w:r>
      <w:r w:rsidR="00C636E0" w:rsidRPr="001E0A93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на 2023-2027 годы</w:t>
      </w:r>
      <w:r w:rsidR="00E35FB7" w:rsidRPr="001E0A93">
        <w:rPr>
          <w:rFonts w:ascii="Times New Roman CYR" w:hAnsi="Times New Roman CYR" w:cs="Times New Roman CYR"/>
          <w:bCs/>
          <w:szCs w:val="28"/>
          <w:lang w:eastAsia="ru-RU"/>
        </w:rPr>
        <w:t>.</w:t>
      </w:r>
    </w:p>
    <w:p w14:paraId="6633FF9A" w14:textId="77777777" w:rsidR="00E35FB7" w:rsidRPr="00E35FB7" w:rsidRDefault="00E35FB7" w:rsidP="00E35FB7">
      <w:pPr>
        <w:pStyle w:val="a6"/>
        <w:widowControl w:val="0"/>
        <w:autoSpaceDE w:val="0"/>
        <w:autoSpaceDN w:val="0"/>
        <w:adjustRightInd w:val="0"/>
        <w:spacing w:before="108" w:after="108"/>
        <w:ind w:left="284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417"/>
        <w:gridCol w:w="1276"/>
        <w:gridCol w:w="1276"/>
        <w:gridCol w:w="1134"/>
        <w:gridCol w:w="1134"/>
        <w:gridCol w:w="1134"/>
        <w:gridCol w:w="1417"/>
        <w:gridCol w:w="1134"/>
        <w:gridCol w:w="1134"/>
        <w:gridCol w:w="1276"/>
      </w:tblGrid>
      <w:tr w:rsidR="008206BF" w:rsidRPr="00D00121" w14:paraId="6219A7A7" w14:textId="77777777" w:rsidTr="00905394">
        <w:tc>
          <w:tcPr>
            <w:tcW w:w="7859" w:type="dxa"/>
            <w:gridSpan w:val="6"/>
          </w:tcPr>
          <w:p w14:paraId="769C5A3B" w14:textId="63E366F7" w:rsidR="008206BF" w:rsidRPr="0049469C" w:rsidRDefault="00087D34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7D34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  <w:tc>
          <w:tcPr>
            <w:tcW w:w="7229" w:type="dxa"/>
            <w:gridSpan w:val="6"/>
          </w:tcPr>
          <w:p w14:paraId="673E74F4" w14:textId="2D41716A" w:rsidR="008206BF" w:rsidRPr="0049469C" w:rsidRDefault="00087D34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87D3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4.</w:t>
            </w:r>
          </w:p>
        </w:tc>
      </w:tr>
      <w:tr w:rsidR="008206BF" w:rsidRPr="00D00121" w14:paraId="4F065737" w14:textId="77777777" w:rsidTr="00E35FB7">
        <w:tc>
          <w:tcPr>
            <w:tcW w:w="1338" w:type="dxa"/>
          </w:tcPr>
          <w:p w14:paraId="0D41AAE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14:paraId="2B4635B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14:paraId="3F87602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477FCA1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0C790171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9391628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  <w:tc>
          <w:tcPr>
            <w:tcW w:w="1134" w:type="dxa"/>
          </w:tcPr>
          <w:p w14:paraId="3E13C8A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3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805C3D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4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  <w:p w14:paraId="30374E7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14:paraId="54CA4E59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5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02C96BA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6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799F5B12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7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</w:tcPr>
          <w:p w14:paraId="7175CB54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го по году</w:t>
            </w:r>
          </w:p>
        </w:tc>
      </w:tr>
      <w:tr w:rsidR="008206BF" w:rsidRPr="00D00121" w14:paraId="3551C85B" w14:textId="77777777" w:rsidTr="00E35FB7">
        <w:tc>
          <w:tcPr>
            <w:tcW w:w="1338" w:type="dxa"/>
          </w:tcPr>
          <w:p w14:paraId="414CC301" w14:textId="0436E335" w:rsidR="008206BF" w:rsidRPr="0049469C" w:rsidRDefault="003678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ыс.</w:t>
            </w:r>
            <w:r w:rsidR="008206BF"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</w:t>
            </w:r>
            <w:proofErr w:type="spellEnd"/>
            <w:r w:rsidR="008206BF"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418" w:type="dxa"/>
          </w:tcPr>
          <w:p w14:paraId="38E1D807" w14:textId="1030C373" w:rsidR="008206BF" w:rsidRPr="0049469C" w:rsidRDefault="003678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ыс.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</w:t>
            </w:r>
            <w:proofErr w:type="spellEnd"/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417" w:type="dxa"/>
          </w:tcPr>
          <w:p w14:paraId="4B295624" w14:textId="1CCCB977" w:rsidR="008206BF" w:rsidRPr="0049469C" w:rsidRDefault="003678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ыс.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</w:t>
            </w:r>
            <w:proofErr w:type="spellEnd"/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276" w:type="dxa"/>
          </w:tcPr>
          <w:p w14:paraId="0BDA7581" w14:textId="4717AB09" w:rsidR="008206BF" w:rsidRPr="0049469C" w:rsidRDefault="003678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ыс.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</w:t>
            </w:r>
            <w:proofErr w:type="spellEnd"/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276" w:type="dxa"/>
          </w:tcPr>
          <w:p w14:paraId="56DA81D8" w14:textId="6BD08022" w:rsidR="008206BF" w:rsidRPr="0049469C" w:rsidRDefault="003678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ыс.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</w:t>
            </w:r>
            <w:proofErr w:type="spellEnd"/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м</w:t>
            </w:r>
          </w:p>
        </w:tc>
        <w:tc>
          <w:tcPr>
            <w:tcW w:w="1134" w:type="dxa"/>
          </w:tcPr>
          <w:p w14:paraId="17B42D36" w14:textId="77777777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</w:tcPr>
          <w:p w14:paraId="7637401D" w14:textId="76780985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="008206BF"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40A38E06" w14:textId="12758005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</w:tcPr>
          <w:p w14:paraId="5D8C4ED3" w14:textId="40BCF1DE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6AB8DBE7" w14:textId="196A1FFF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</w:tcPr>
          <w:p w14:paraId="50D9124C" w14:textId="79A6E186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</w:tcPr>
          <w:p w14:paraId="329FBE3C" w14:textId="73F5D7F3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ыс. 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л.</w:t>
            </w:r>
          </w:p>
        </w:tc>
      </w:tr>
      <w:tr w:rsidR="008206BF" w:rsidRPr="00D00121" w14:paraId="2A3DF41D" w14:textId="77777777" w:rsidTr="00E35FB7">
        <w:trPr>
          <w:trHeight w:val="112"/>
        </w:trPr>
        <w:tc>
          <w:tcPr>
            <w:tcW w:w="1338" w:type="dxa"/>
          </w:tcPr>
          <w:p w14:paraId="1D802C9E" w14:textId="456D3E91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14:paraId="593C6FE8" w14:textId="30832511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7E9DEE32" w14:textId="579ACB8B" w:rsidR="008206BF" w:rsidRPr="0049469C" w:rsidRDefault="004F256D" w:rsidP="004F2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BC7E8FB" w14:textId="04C5E736" w:rsidR="008206BF" w:rsidRPr="0049469C" w:rsidRDefault="008B5BB0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  <w:r w:rsidRPr="0049469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87402B0" w14:textId="2841864E" w:rsidR="008B5BB0" w:rsidRPr="00FE48AB" w:rsidRDefault="003678BF" w:rsidP="008B5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  <w:p w14:paraId="0F419F8E" w14:textId="6A660FAB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C716D9" w14:textId="77777777" w:rsidR="003678BF" w:rsidRPr="00FE48AB" w:rsidRDefault="003678BF" w:rsidP="0036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3</w:t>
            </w:r>
          </w:p>
          <w:p w14:paraId="6392D12B" w14:textId="3527A1CC" w:rsidR="008206BF" w:rsidRPr="0049469C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26F3C82" w14:textId="33D36D7B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5071118E" w14:textId="369BF85C" w:rsidR="008206BF" w:rsidRPr="0049469C" w:rsidRDefault="00E35FB7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14:paraId="1CBB559F" w14:textId="49455671" w:rsidR="008206BF" w:rsidRPr="0049469C" w:rsidRDefault="004F256D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59D070DA" w14:textId="7B093A2F" w:rsidR="008206BF" w:rsidRPr="0049469C" w:rsidRDefault="008B5BB0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14:paraId="2C864EF6" w14:textId="12B42481" w:rsidR="008206BF" w:rsidRPr="0049469C" w:rsidRDefault="00402324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,439</w:t>
            </w:r>
          </w:p>
        </w:tc>
        <w:tc>
          <w:tcPr>
            <w:tcW w:w="1276" w:type="dxa"/>
          </w:tcPr>
          <w:p w14:paraId="378FFF32" w14:textId="3EF0ED96" w:rsidR="008206BF" w:rsidRPr="0049469C" w:rsidRDefault="00FE48AB" w:rsidP="00E35FB7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0,</w:t>
            </w:r>
            <w:r w:rsidR="00F5182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39</w:t>
            </w:r>
          </w:p>
        </w:tc>
      </w:tr>
    </w:tbl>
    <w:p w14:paraId="16D2D056" w14:textId="77777777" w:rsidR="00AC5744" w:rsidRDefault="00AC5744" w:rsidP="00DE32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08F3A5A" w14:textId="77777777" w:rsidR="00AC5744" w:rsidRDefault="00AC5744" w:rsidP="00C636E0">
      <w:pPr>
        <w:pStyle w:val="ConsPlusNorma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00589" w14:textId="6AAE8FB0" w:rsidR="008206BF" w:rsidRPr="00C636E0" w:rsidRDefault="008206BF" w:rsidP="00CC3C0E">
      <w:pPr>
        <w:pStyle w:val="ConsPlusNormal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6E0">
        <w:rPr>
          <w:rFonts w:ascii="Times New Roman" w:hAnsi="Times New Roman" w:cs="Times New Roman"/>
          <w:bCs/>
          <w:sz w:val="24"/>
          <w:szCs w:val="24"/>
        </w:rPr>
        <w:lastRenderedPageBreak/>
        <w:t>Адресный перечень многоквартирных домов, признанных аварийными</w:t>
      </w:r>
      <w:r w:rsidR="00091A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E14D23" w14:textId="77777777" w:rsidR="008206BF" w:rsidRPr="00914E4E" w:rsidRDefault="008206BF" w:rsidP="008206B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2158EE91" w14:textId="77777777" w:rsidR="008206BF" w:rsidRPr="00914E4E" w:rsidRDefault="008206BF" w:rsidP="008206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065"/>
        <w:gridCol w:w="2127"/>
        <w:gridCol w:w="2268"/>
        <w:gridCol w:w="1984"/>
        <w:gridCol w:w="1843"/>
        <w:gridCol w:w="2268"/>
      </w:tblGrid>
      <w:tr w:rsidR="008206BF" w:rsidRPr="00914E4E" w14:paraId="25826D91" w14:textId="77777777" w:rsidTr="00905394">
        <w:tc>
          <w:tcPr>
            <w:tcW w:w="533" w:type="dxa"/>
            <w:vMerge w:val="restart"/>
          </w:tcPr>
          <w:p w14:paraId="6BC4E2A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065" w:type="dxa"/>
            <w:vMerge w:val="restart"/>
          </w:tcPr>
          <w:p w14:paraId="7B38006C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2E7534D5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6178A41F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дрес многоквартирного дома</w:t>
            </w:r>
          </w:p>
        </w:tc>
        <w:tc>
          <w:tcPr>
            <w:tcW w:w="2127" w:type="dxa"/>
          </w:tcPr>
          <w:p w14:paraId="6C3D23CF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 ввода дома в эксплуатацию</w:t>
            </w:r>
          </w:p>
        </w:tc>
        <w:tc>
          <w:tcPr>
            <w:tcW w:w="2268" w:type="dxa"/>
          </w:tcPr>
          <w:p w14:paraId="0093A148" w14:textId="77777777" w:rsidR="008206BF" w:rsidRPr="00DE322C" w:rsidRDefault="008206BF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Дата признания многоквартирного дома аварийным</w:t>
            </w:r>
          </w:p>
        </w:tc>
        <w:tc>
          <w:tcPr>
            <w:tcW w:w="3827" w:type="dxa"/>
            <w:gridSpan w:val="2"/>
          </w:tcPr>
          <w:p w14:paraId="3A9EFBFB" w14:textId="00DDFA01" w:rsidR="008206BF" w:rsidRPr="00DE322C" w:rsidRDefault="008206BF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 xml:space="preserve">Сведения об аварийном жилищном фонде, подлежащем расселению до </w:t>
            </w:r>
            <w:r w:rsidR="00DA52EF">
              <w:rPr>
                <w:rFonts w:eastAsiaTheme="minorEastAsia"/>
              </w:rPr>
              <w:t>202</w:t>
            </w:r>
            <w:r w:rsidR="001E0A93">
              <w:rPr>
                <w:rFonts w:eastAsiaTheme="minorEastAsia"/>
              </w:rPr>
              <w:t>6</w:t>
            </w:r>
            <w:r w:rsidR="006F3A0E" w:rsidRPr="00DE322C">
              <w:rPr>
                <w:rFonts w:eastAsiaTheme="minorEastAsia"/>
              </w:rPr>
              <w:t xml:space="preserve"> </w:t>
            </w:r>
            <w:r w:rsidRPr="00DE322C">
              <w:rPr>
                <w:rFonts w:eastAsiaTheme="minorEastAsia"/>
              </w:rPr>
              <w:t>года</w:t>
            </w:r>
          </w:p>
        </w:tc>
        <w:tc>
          <w:tcPr>
            <w:tcW w:w="2268" w:type="dxa"/>
          </w:tcPr>
          <w:p w14:paraId="0035A833" w14:textId="77777777" w:rsidR="008206BF" w:rsidRPr="00DE322C" w:rsidRDefault="008206BF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Планируемая дата окончания перес</w:t>
            </w:r>
            <w:r w:rsidRPr="00DE322C">
              <w:rPr>
                <w:rFonts w:eastAsiaTheme="minorEastAsia"/>
              </w:rPr>
              <w:t>е</w:t>
            </w:r>
            <w:r w:rsidRPr="00DE322C">
              <w:rPr>
                <w:rFonts w:eastAsiaTheme="minorEastAsia"/>
              </w:rPr>
              <w:t>ления</w:t>
            </w:r>
          </w:p>
        </w:tc>
      </w:tr>
      <w:tr w:rsidR="008206BF" w:rsidRPr="00914E4E" w14:paraId="0EA19FBC" w14:textId="77777777" w:rsidTr="00E0167C">
        <w:trPr>
          <w:trHeight w:val="572"/>
        </w:trPr>
        <w:tc>
          <w:tcPr>
            <w:tcW w:w="533" w:type="dxa"/>
            <w:vMerge/>
          </w:tcPr>
          <w:p w14:paraId="17B220A2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065" w:type="dxa"/>
            <w:vMerge/>
          </w:tcPr>
          <w:p w14:paraId="279A9742" w14:textId="77777777" w:rsidR="008206BF" w:rsidRPr="00374171" w:rsidRDefault="008206BF" w:rsidP="0037417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70A97F7D" w14:textId="77777777" w:rsidR="008206BF" w:rsidRPr="00374171" w:rsidRDefault="008206BF" w:rsidP="001E0A9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68" w:type="dxa"/>
          </w:tcPr>
          <w:p w14:paraId="318CC750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дата</w:t>
            </w:r>
          </w:p>
        </w:tc>
        <w:tc>
          <w:tcPr>
            <w:tcW w:w="1984" w:type="dxa"/>
          </w:tcPr>
          <w:p w14:paraId="00C706EE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площадь, кв. м</w:t>
            </w:r>
          </w:p>
        </w:tc>
        <w:tc>
          <w:tcPr>
            <w:tcW w:w="1843" w:type="dxa"/>
          </w:tcPr>
          <w:p w14:paraId="6E619B25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количество ч</w:t>
            </w:r>
            <w:r w:rsidRPr="00DE322C">
              <w:rPr>
                <w:rFonts w:eastAsiaTheme="minorEastAsia"/>
              </w:rPr>
              <w:t>е</w:t>
            </w:r>
            <w:r w:rsidRPr="00DE322C">
              <w:rPr>
                <w:rFonts w:eastAsiaTheme="minorEastAsia"/>
              </w:rPr>
              <w:t>ловек</w:t>
            </w:r>
          </w:p>
        </w:tc>
        <w:tc>
          <w:tcPr>
            <w:tcW w:w="2268" w:type="dxa"/>
          </w:tcPr>
          <w:p w14:paraId="3189CD9C" w14:textId="77777777" w:rsidR="008206BF" w:rsidRPr="00DE322C" w:rsidRDefault="008206BF" w:rsidP="001E0A93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дата</w:t>
            </w:r>
          </w:p>
        </w:tc>
      </w:tr>
      <w:tr w:rsidR="008206BF" w:rsidRPr="00914E4E" w14:paraId="36F1372F" w14:textId="77777777" w:rsidTr="00905394">
        <w:tc>
          <w:tcPr>
            <w:tcW w:w="533" w:type="dxa"/>
          </w:tcPr>
          <w:p w14:paraId="69799C67" w14:textId="77777777" w:rsidR="008206BF" w:rsidRPr="00374171" w:rsidRDefault="008206BF" w:rsidP="00496AB3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5" w:type="dxa"/>
          </w:tcPr>
          <w:p w14:paraId="79720297" w14:textId="77777777" w:rsidR="008206BF" w:rsidRPr="00374171" w:rsidRDefault="008206BF" w:rsidP="00CF5DDE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14:paraId="25DA5FA1" w14:textId="77777777" w:rsidR="008206BF" w:rsidRPr="00374171" w:rsidRDefault="008206BF" w:rsidP="00CF5DDE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417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14:paraId="4593783B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</w:t>
            </w:r>
          </w:p>
        </w:tc>
        <w:tc>
          <w:tcPr>
            <w:tcW w:w="1984" w:type="dxa"/>
          </w:tcPr>
          <w:p w14:paraId="457859FB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5</w:t>
            </w:r>
          </w:p>
        </w:tc>
        <w:tc>
          <w:tcPr>
            <w:tcW w:w="1843" w:type="dxa"/>
          </w:tcPr>
          <w:p w14:paraId="3520D743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6</w:t>
            </w:r>
          </w:p>
        </w:tc>
        <w:tc>
          <w:tcPr>
            <w:tcW w:w="2268" w:type="dxa"/>
          </w:tcPr>
          <w:p w14:paraId="47EF0074" w14:textId="77777777" w:rsidR="008206BF" w:rsidRPr="00DE322C" w:rsidRDefault="008206BF" w:rsidP="00CF5DD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7</w:t>
            </w:r>
          </w:p>
        </w:tc>
      </w:tr>
      <w:tr w:rsidR="008206BF" w:rsidRPr="00FE48AB" w14:paraId="2E66D238" w14:textId="77777777" w:rsidTr="00FE48AB">
        <w:trPr>
          <w:trHeight w:val="91"/>
        </w:trPr>
        <w:tc>
          <w:tcPr>
            <w:tcW w:w="533" w:type="dxa"/>
          </w:tcPr>
          <w:p w14:paraId="5EDEE621" w14:textId="0336F238" w:rsidR="008206BF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5" w:type="dxa"/>
          </w:tcPr>
          <w:p w14:paraId="282F7AF3" w14:textId="2D1397B3" w:rsidR="008206BF" w:rsidRPr="00374171" w:rsidRDefault="006246C6" w:rsidP="00E0167C">
            <w:pPr>
              <w:rPr>
                <w:sz w:val="24"/>
                <w:szCs w:val="24"/>
              </w:rPr>
            </w:pPr>
            <w:r w:rsidRPr="006246C6">
              <w:rPr>
                <w:sz w:val="24"/>
                <w:szCs w:val="24"/>
              </w:rPr>
              <w:t xml:space="preserve">МО, </w:t>
            </w:r>
            <w:proofErr w:type="spellStart"/>
            <w:r w:rsidRPr="006246C6">
              <w:rPr>
                <w:sz w:val="24"/>
                <w:szCs w:val="24"/>
              </w:rPr>
              <w:t>г.о</w:t>
            </w:r>
            <w:proofErr w:type="spellEnd"/>
            <w:r w:rsidRPr="006246C6">
              <w:rPr>
                <w:sz w:val="24"/>
                <w:szCs w:val="24"/>
              </w:rPr>
              <w:t>. Зарайск, г. Зарайск, ул. Пе</w:t>
            </w:r>
            <w:r w:rsidRPr="006246C6">
              <w:rPr>
                <w:sz w:val="24"/>
                <w:szCs w:val="24"/>
              </w:rPr>
              <w:t>р</w:t>
            </w:r>
            <w:r w:rsidRPr="006246C6">
              <w:rPr>
                <w:sz w:val="24"/>
                <w:szCs w:val="24"/>
              </w:rPr>
              <w:t>вомайская, д. 44</w:t>
            </w:r>
          </w:p>
        </w:tc>
        <w:tc>
          <w:tcPr>
            <w:tcW w:w="2127" w:type="dxa"/>
          </w:tcPr>
          <w:p w14:paraId="408C7287" w14:textId="6B36BA6F" w:rsidR="008206BF" w:rsidRPr="00374171" w:rsidRDefault="00AD7569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F540C46" w14:textId="1980C744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.04.2019</w:t>
            </w:r>
          </w:p>
          <w:p w14:paraId="67126BFF" w14:textId="11E06050" w:rsidR="008206BF" w:rsidRPr="00DE322C" w:rsidRDefault="008206BF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D6EC4AD" w14:textId="77777777" w:rsidR="006C2F63" w:rsidRPr="00DE322C" w:rsidRDefault="006C2F63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88,8</w:t>
            </w:r>
          </w:p>
          <w:p w14:paraId="48C6165D" w14:textId="5CB49980" w:rsidR="008206BF" w:rsidRPr="00DE322C" w:rsidRDefault="008206BF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7254C9DF" w14:textId="5029EA9C" w:rsidR="008206BF" w:rsidRPr="00DE322C" w:rsidRDefault="00E1180D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6</w:t>
            </w:r>
          </w:p>
        </w:tc>
        <w:tc>
          <w:tcPr>
            <w:tcW w:w="2268" w:type="dxa"/>
            <w:vAlign w:val="center"/>
          </w:tcPr>
          <w:p w14:paraId="39D152EB" w14:textId="7D898CD7" w:rsidR="008206BF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0513EB2D" w14:textId="77777777" w:rsidTr="00FE48AB">
        <w:trPr>
          <w:trHeight w:val="91"/>
        </w:trPr>
        <w:tc>
          <w:tcPr>
            <w:tcW w:w="533" w:type="dxa"/>
          </w:tcPr>
          <w:p w14:paraId="0FA7C4F0" w14:textId="6DF6F2D5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5" w:type="dxa"/>
          </w:tcPr>
          <w:p w14:paraId="323AE0C3" w14:textId="1EBF5459" w:rsidR="006246C6" w:rsidRDefault="006246C6" w:rsidP="00E0167C">
            <w:pPr>
              <w:rPr>
                <w:sz w:val="24"/>
                <w:szCs w:val="24"/>
              </w:rPr>
            </w:pPr>
            <w:r w:rsidRPr="006246C6">
              <w:rPr>
                <w:sz w:val="24"/>
                <w:szCs w:val="24"/>
              </w:rPr>
              <w:t xml:space="preserve">МО, </w:t>
            </w:r>
            <w:proofErr w:type="spellStart"/>
            <w:r w:rsidRPr="006246C6">
              <w:rPr>
                <w:sz w:val="24"/>
                <w:szCs w:val="24"/>
              </w:rPr>
              <w:t>г.о</w:t>
            </w:r>
            <w:proofErr w:type="spellEnd"/>
            <w:r w:rsidRPr="006246C6">
              <w:rPr>
                <w:sz w:val="24"/>
                <w:szCs w:val="24"/>
              </w:rPr>
              <w:t>. Зарайск, г. Зарайск, ул. С</w:t>
            </w:r>
            <w:r w:rsidRPr="006246C6">
              <w:rPr>
                <w:sz w:val="24"/>
                <w:szCs w:val="24"/>
              </w:rPr>
              <w:t>о</w:t>
            </w:r>
            <w:r w:rsidRPr="006246C6">
              <w:rPr>
                <w:sz w:val="24"/>
                <w:szCs w:val="24"/>
              </w:rPr>
              <w:t>ветская, д. 4/7</w:t>
            </w:r>
          </w:p>
        </w:tc>
        <w:tc>
          <w:tcPr>
            <w:tcW w:w="2127" w:type="dxa"/>
          </w:tcPr>
          <w:p w14:paraId="17CD6DD0" w14:textId="2F80FA51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409DA26" w14:textId="0090B778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19</w:t>
            </w:r>
          </w:p>
          <w:p w14:paraId="3EFA774A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A72EE61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75,2</w:t>
            </w:r>
          </w:p>
          <w:p w14:paraId="29BF2A99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5D20BD2" w14:textId="062FEFB6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vAlign w:val="center"/>
          </w:tcPr>
          <w:p w14:paraId="061C41C6" w14:textId="288151D4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04A6776B" w14:textId="77777777" w:rsidTr="00FE48AB">
        <w:trPr>
          <w:trHeight w:val="91"/>
        </w:trPr>
        <w:tc>
          <w:tcPr>
            <w:tcW w:w="533" w:type="dxa"/>
          </w:tcPr>
          <w:p w14:paraId="74921C88" w14:textId="35CEC0D4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5" w:type="dxa"/>
          </w:tcPr>
          <w:p w14:paraId="6F532900" w14:textId="77777777" w:rsidR="006246C6" w:rsidRPr="009E5529" w:rsidRDefault="006246C6" w:rsidP="00E0167C">
            <w:pPr>
              <w:rPr>
                <w:sz w:val="24"/>
                <w:szCs w:val="24"/>
              </w:rPr>
            </w:pPr>
            <w:r w:rsidRPr="009E5529">
              <w:rPr>
                <w:sz w:val="24"/>
                <w:szCs w:val="24"/>
              </w:rPr>
              <w:t xml:space="preserve">МО, </w:t>
            </w:r>
            <w:proofErr w:type="spellStart"/>
            <w:r w:rsidRPr="009E5529">
              <w:rPr>
                <w:sz w:val="24"/>
                <w:szCs w:val="24"/>
              </w:rPr>
              <w:t>г.о</w:t>
            </w:r>
            <w:proofErr w:type="spellEnd"/>
            <w:r w:rsidRPr="009E5529">
              <w:rPr>
                <w:sz w:val="24"/>
                <w:szCs w:val="24"/>
              </w:rPr>
              <w:t>. Зарайск, г. Зарайск, ул. пос. ЗСМ, д. 1</w:t>
            </w:r>
          </w:p>
          <w:p w14:paraId="245D757C" w14:textId="77777777" w:rsidR="006246C6" w:rsidRDefault="006246C6" w:rsidP="00E0167C">
            <w:pPr>
              <w:pStyle w:val="ConsPlusNormal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070D510" w14:textId="020FC348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4821365F" w14:textId="73B58197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7.2019</w:t>
            </w:r>
          </w:p>
          <w:p w14:paraId="73AA976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9E9FED3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5,8</w:t>
            </w:r>
          </w:p>
          <w:p w14:paraId="7280683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32C1A85" w14:textId="00E1CE88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0E022DDF" w14:textId="4A83B7E6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2CD7955E" w14:textId="77777777" w:rsidTr="00FE48AB">
        <w:trPr>
          <w:trHeight w:val="91"/>
        </w:trPr>
        <w:tc>
          <w:tcPr>
            <w:tcW w:w="533" w:type="dxa"/>
          </w:tcPr>
          <w:p w14:paraId="1C707748" w14:textId="57C861B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65" w:type="dxa"/>
          </w:tcPr>
          <w:p w14:paraId="219CCAB1" w14:textId="63AF7ECC" w:rsidR="006246C6" w:rsidRDefault="009E5529" w:rsidP="00E0167C">
            <w:pPr>
              <w:rPr>
                <w:sz w:val="24"/>
                <w:szCs w:val="24"/>
              </w:rPr>
            </w:pPr>
            <w:r w:rsidRPr="009E5529">
              <w:rPr>
                <w:sz w:val="24"/>
                <w:szCs w:val="24"/>
              </w:rPr>
              <w:t xml:space="preserve">МО, </w:t>
            </w:r>
            <w:proofErr w:type="spellStart"/>
            <w:r w:rsidRPr="009E5529">
              <w:rPr>
                <w:sz w:val="24"/>
                <w:szCs w:val="24"/>
              </w:rPr>
              <w:t>г.о</w:t>
            </w:r>
            <w:proofErr w:type="spellEnd"/>
            <w:r w:rsidRPr="009E5529">
              <w:rPr>
                <w:sz w:val="24"/>
                <w:szCs w:val="24"/>
              </w:rPr>
              <w:t>. Зарайск, г. Зарайск, ул. пос. ЗСМ, д. 5</w:t>
            </w:r>
          </w:p>
        </w:tc>
        <w:tc>
          <w:tcPr>
            <w:tcW w:w="2127" w:type="dxa"/>
          </w:tcPr>
          <w:p w14:paraId="1718B15C" w14:textId="31C34A11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1215D19" w14:textId="76CDC051" w:rsidR="009E5529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7.2019</w:t>
            </w:r>
          </w:p>
          <w:p w14:paraId="2958CDB8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46BC5861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61,9</w:t>
            </w:r>
          </w:p>
          <w:p w14:paraId="4ED8E7A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723AF8E1" w14:textId="42974FEA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</w:t>
            </w:r>
          </w:p>
        </w:tc>
        <w:tc>
          <w:tcPr>
            <w:tcW w:w="2268" w:type="dxa"/>
            <w:vAlign w:val="center"/>
          </w:tcPr>
          <w:p w14:paraId="5B6AD76F" w14:textId="4D1C8ABB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430D4207" w14:textId="77777777" w:rsidTr="00FE48AB">
        <w:trPr>
          <w:trHeight w:val="91"/>
        </w:trPr>
        <w:tc>
          <w:tcPr>
            <w:tcW w:w="533" w:type="dxa"/>
          </w:tcPr>
          <w:p w14:paraId="6410BAB0" w14:textId="3D590451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5" w:type="dxa"/>
          </w:tcPr>
          <w:p w14:paraId="70D6E8C5" w14:textId="5EA050F8" w:rsidR="006246C6" w:rsidRDefault="009E5529" w:rsidP="00E0167C">
            <w:pPr>
              <w:rPr>
                <w:sz w:val="24"/>
                <w:szCs w:val="24"/>
              </w:rPr>
            </w:pPr>
            <w:r w:rsidRPr="009E5529">
              <w:rPr>
                <w:sz w:val="24"/>
                <w:szCs w:val="24"/>
              </w:rPr>
              <w:t xml:space="preserve">МО, </w:t>
            </w:r>
            <w:proofErr w:type="spellStart"/>
            <w:r w:rsidRPr="009E5529">
              <w:rPr>
                <w:sz w:val="24"/>
                <w:szCs w:val="24"/>
              </w:rPr>
              <w:t>г.о</w:t>
            </w:r>
            <w:proofErr w:type="spellEnd"/>
            <w:r w:rsidRPr="009E5529">
              <w:rPr>
                <w:sz w:val="24"/>
                <w:szCs w:val="24"/>
              </w:rPr>
              <w:t>. Зарайск, пос. Отделения 2 совхоза «Зарайский», ул. Централ</w:t>
            </w:r>
            <w:r w:rsidRPr="009E5529">
              <w:rPr>
                <w:sz w:val="24"/>
                <w:szCs w:val="24"/>
              </w:rPr>
              <w:t>ь</w:t>
            </w:r>
            <w:r w:rsidRPr="009E5529">
              <w:rPr>
                <w:sz w:val="24"/>
                <w:szCs w:val="24"/>
              </w:rPr>
              <w:t>ная, д. 9</w:t>
            </w:r>
          </w:p>
        </w:tc>
        <w:tc>
          <w:tcPr>
            <w:tcW w:w="2127" w:type="dxa"/>
          </w:tcPr>
          <w:p w14:paraId="7FACD0EA" w14:textId="2BFD4EC3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1F0BF936" w14:textId="0AD4C745" w:rsidR="009E5529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08.2019</w:t>
            </w:r>
          </w:p>
          <w:p w14:paraId="23D78AE2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BE9083F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88,5</w:t>
            </w:r>
          </w:p>
          <w:p w14:paraId="1EF7CCE8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37C9ABA" w14:textId="35EE56C4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vAlign w:val="center"/>
          </w:tcPr>
          <w:p w14:paraId="7E489F1E" w14:textId="1BD84C95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17E6ECD0" w14:textId="77777777" w:rsidTr="00FE48AB">
        <w:trPr>
          <w:trHeight w:val="91"/>
        </w:trPr>
        <w:tc>
          <w:tcPr>
            <w:tcW w:w="533" w:type="dxa"/>
          </w:tcPr>
          <w:p w14:paraId="6706AA87" w14:textId="1B076DAC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65" w:type="dxa"/>
          </w:tcPr>
          <w:p w14:paraId="05C8DB02" w14:textId="474F1368" w:rsidR="006246C6" w:rsidRDefault="009E5529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С</w:t>
            </w:r>
            <w:r w:rsidRPr="00E0167C">
              <w:rPr>
                <w:sz w:val="24"/>
                <w:szCs w:val="24"/>
              </w:rPr>
              <w:t>о</w:t>
            </w:r>
            <w:r w:rsidRPr="00E0167C">
              <w:rPr>
                <w:sz w:val="24"/>
                <w:szCs w:val="24"/>
              </w:rPr>
              <w:t>ветская, д. 7</w:t>
            </w:r>
          </w:p>
        </w:tc>
        <w:tc>
          <w:tcPr>
            <w:tcW w:w="2127" w:type="dxa"/>
          </w:tcPr>
          <w:p w14:paraId="058686AA" w14:textId="2FC35E7D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706B7693" w14:textId="6FE8FC4D" w:rsidR="009E5529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9.2019</w:t>
            </w:r>
          </w:p>
          <w:p w14:paraId="14E8DE4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8249D01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10,8</w:t>
            </w:r>
          </w:p>
          <w:p w14:paraId="44A5392B" w14:textId="51918E19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118EF081" w14:textId="0FA813EC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6</w:t>
            </w:r>
          </w:p>
        </w:tc>
        <w:tc>
          <w:tcPr>
            <w:tcW w:w="2268" w:type="dxa"/>
            <w:vAlign w:val="center"/>
          </w:tcPr>
          <w:p w14:paraId="33AD3C16" w14:textId="6A616848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38DF2BFB" w14:textId="77777777" w:rsidTr="00FE48AB">
        <w:trPr>
          <w:trHeight w:val="91"/>
        </w:trPr>
        <w:tc>
          <w:tcPr>
            <w:tcW w:w="533" w:type="dxa"/>
          </w:tcPr>
          <w:p w14:paraId="3E57D8D1" w14:textId="07071596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65" w:type="dxa"/>
          </w:tcPr>
          <w:p w14:paraId="4B25AE1B" w14:textId="3FA86A67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М</w:t>
            </w:r>
            <w:r w:rsidRPr="00E0167C">
              <w:rPr>
                <w:sz w:val="24"/>
                <w:szCs w:val="24"/>
              </w:rPr>
              <w:t>е</w:t>
            </w:r>
            <w:r w:rsidRPr="00E0167C">
              <w:rPr>
                <w:sz w:val="24"/>
                <w:szCs w:val="24"/>
              </w:rPr>
              <w:t>рецкова, д. 11</w:t>
            </w:r>
          </w:p>
        </w:tc>
        <w:tc>
          <w:tcPr>
            <w:tcW w:w="2127" w:type="dxa"/>
          </w:tcPr>
          <w:p w14:paraId="7F951606" w14:textId="750CBE78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2C8E4E7" w14:textId="7B3FD06B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9.2019</w:t>
            </w:r>
          </w:p>
          <w:p w14:paraId="157AEAA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1F3969A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08,3</w:t>
            </w:r>
          </w:p>
          <w:p w14:paraId="2789CA7D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C29D681" w14:textId="08E560EC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1C16FC71" w14:textId="7F7FAD4F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04316D02" w14:textId="77777777" w:rsidTr="00FE48AB">
        <w:trPr>
          <w:trHeight w:val="91"/>
        </w:trPr>
        <w:tc>
          <w:tcPr>
            <w:tcW w:w="533" w:type="dxa"/>
          </w:tcPr>
          <w:p w14:paraId="588318F0" w14:textId="35D3D48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65" w:type="dxa"/>
          </w:tcPr>
          <w:p w14:paraId="3860923E" w14:textId="3B06C14B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е</w:t>
            </w:r>
            <w:r w:rsidRPr="00E0167C">
              <w:rPr>
                <w:sz w:val="24"/>
                <w:szCs w:val="24"/>
              </w:rPr>
              <w:t>р</w:t>
            </w:r>
            <w:r w:rsidRPr="00E0167C">
              <w:rPr>
                <w:sz w:val="24"/>
                <w:szCs w:val="24"/>
              </w:rPr>
              <w:t>вомайская, д. 21</w:t>
            </w:r>
          </w:p>
        </w:tc>
        <w:tc>
          <w:tcPr>
            <w:tcW w:w="2127" w:type="dxa"/>
          </w:tcPr>
          <w:p w14:paraId="6BD7334E" w14:textId="04F3F25D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67F02B7E" w14:textId="6613ABB7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9.2019</w:t>
            </w:r>
          </w:p>
          <w:p w14:paraId="39D82EE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89631BB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22,8</w:t>
            </w:r>
          </w:p>
          <w:p w14:paraId="358CE9A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79ED78CC" w14:textId="14FEBFA8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1</w:t>
            </w:r>
          </w:p>
        </w:tc>
        <w:tc>
          <w:tcPr>
            <w:tcW w:w="2268" w:type="dxa"/>
            <w:vAlign w:val="center"/>
          </w:tcPr>
          <w:p w14:paraId="264019FB" w14:textId="1638887D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7E030007" w14:textId="77777777" w:rsidTr="00FE48AB">
        <w:trPr>
          <w:trHeight w:val="91"/>
        </w:trPr>
        <w:tc>
          <w:tcPr>
            <w:tcW w:w="533" w:type="dxa"/>
          </w:tcPr>
          <w:p w14:paraId="3386AE60" w14:textId="1A8C883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65" w:type="dxa"/>
          </w:tcPr>
          <w:p w14:paraId="50DC7137" w14:textId="0D3225DA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Ка</w:t>
            </w:r>
            <w:r w:rsidRPr="00E0167C">
              <w:rPr>
                <w:sz w:val="24"/>
                <w:szCs w:val="24"/>
              </w:rPr>
              <w:t>р</w:t>
            </w:r>
            <w:r w:rsidRPr="00E0167C">
              <w:rPr>
                <w:sz w:val="24"/>
                <w:szCs w:val="24"/>
              </w:rPr>
              <w:lastRenderedPageBreak/>
              <w:t>ла Маркса, д. 2/6</w:t>
            </w:r>
          </w:p>
        </w:tc>
        <w:tc>
          <w:tcPr>
            <w:tcW w:w="2127" w:type="dxa"/>
          </w:tcPr>
          <w:p w14:paraId="33F02ABD" w14:textId="1DA59B80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14:paraId="0AF1C003" w14:textId="527F65E3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9.2019</w:t>
            </w:r>
          </w:p>
          <w:p w14:paraId="1FA473B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2A7E6C2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lastRenderedPageBreak/>
              <w:t>454,3</w:t>
            </w:r>
          </w:p>
          <w:p w14:paraId="02F92D20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C44C3B9" w14:textId="2E4CA21B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14:paraId="6515524B" w14:textId="49DA900E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490C7E7E" w14:textId="77777777" w:rsidTr="00FE48AB">
        <w:trPr>
          <w:trHeight w:val="91"/>
        </w:trPr>
        <w:tc>
          <w:tcPr>
            <w:tcW w:w="533" w:type="dxa"/>
          </w:tcPr>
          <w:p w14:paraId="52AAAE1F" w14:textId="1C51C181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065" w:type="dxa"/>
          </w:tcPr>
          <w:p w14:paraId="78E6B134" w14:textId="6C032AE1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ос. ПМК-6, д. 3</w:t>
            </w:r>
          </w:p>
        </w:tc>
        <w:tc>
          <w:tcPr>
            <w:tcW w:w="2127" w:type="dxa"/>
          </w:tcPr>
          <w:p w14:paraId="4528FED8" w14:textId="754B3C70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455D2078" w14:textId="45AB21C8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09.2019</w:t>
            </w:r>
          </w:p>
          <w:p w14:paraId="50C56E1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5A1C47D8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61,1</w:t>
            </w:r>
          </w:p>
          <w:p w14:paraId="411E8A4E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BACB384" w14:textId="09FD04E3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3</w:t>
            </w:r>
          </w:p>
        </w:tc>
        <w:tc>
          <w:tcPr>
            <w:tcW w:w="2268" w:type="dxa"/>
            <w:vAlign w:val="center"/>
          </w:tcPr>
          <w:p w14:paraId="3B6FBF59" w14:textId="708F2E9A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1238C449" w14:textId="77777777" w:rsidTr="00FE48AB">
        <w:trPr>
          <w:trHeight w:val="91"/>
        </w:trPr>
        <w:tc>
          <w:tcPr>
            <w:tcW w:w="533" w:type="dxa"/>
          </w:tcPr>
          <w:p w14:paraId="7DAAF5CC" w14:textId="07793574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65" w:type="dxa"/>
          </w:tcPr>
          <w:p w14:paraId="22A49E1A" w14:textId="5D890149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ос. Текстильщиков, д. 3</w:t>
            </w:r>
          </w:p>
        </w:tc>
        <w:tc>
          <w:tcPr>
            <w:tcW w:w="2127" w:type="dxa"/>
          </w:tcPr>
          <w:p w14:paraId="20522330" w14:textId="625A84B4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32432B9C" w14:textId="0592C6CD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.11.2019</w:t>
            </w:r>
          </w:p>
          <w:p w14:paraId="0A1CB6D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078F419F" w14:textId="77777777" w:rsidR="0057288A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22,1</w:t>
            </w:r>
          </w:p>
          <w:p w14:paraId="0A9E234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FBB3859" w14:textId="1DD5340D" w:rsidR="006246C6" w:rsidRPr="00DE322C" w:rsidRDefault="0057288A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50</w:t>
            </w:r>
          </w:p>
        </w:tc>
        <w:tc>
          <w:tcPr>
            <w:tcW w:w="2268" w:type="dxa"/>
            <w:vAlign w:val="center"/>
          </w:tcPr>
          <w:p w14:paraId="7C6D8FF6" w14:textId="39A68434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054A334F" w14:textId="77777777" w:rsidTr="00FE48AB">
        <w:trPr>
          <w:trHeight w:val="91"/>
        </w:trPr>
        <w:tc>
          <w:tcPr>
            <w:tcW w:w="533" w:type="dxa"/>
          </w:tcPr>
          <w:p w14:paraId="34155611" w14:textId="50045079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65" w:type="dxa"/>
          </w:tcPr>
          <w:p w14:paraId="319397BA" w14:textId="57E2DA3C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г. Зарайск, ул. Пе</w:t>
            </w:r>
            <w:r w:rsidRPr="00E0167C">
              <w:rPr>
                <w:sz w:val="24"/>
                <w:szCs w:val="24"/>
              </w:rPr>
              <w:t>р</w:t>
            </w:r>
            <w:r w:rsidRPr="00E0167C">
              <w:rPr>
                <w:sz w:val="24"/>
                <w:szCs w:val="24"/>
              </w:rPr>
              <w:t>вомайская, д. 37</w:t>
            </w:r>
          </w:p>
        </w:tc>
        <w:tc>
          <w:tcPr>
            <w:tcW w:w="2127" w:type="dxa"/>
          </w:tcPr>
          <w:p w14:paraId="06309457" w14:textId="45A1DC82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5D9FFBBA" w14:textId="53078E95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.11.2019</w:t>
            </w:r>
          </w:p>
          <w:p w14:paraId="10B771F3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149317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30,4</w:t>
            </w:r>
          </w:p>
          <w:p w14:paraId="689B2E6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450D973" w14:textId="4FFBD3A9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4</w:t>
            </w:r>
          </w:p>
        </w:tc>
        <w:tc>
          <w:tcPr>
            <w:tcW w:w="2268" w:type="dxa"/>
            <w:vAlign w:val="center"/>
          </w:tcPr>
          <w:p w14:paraId="4CB2E00D" w14:textId="322C245B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39D6F74E" w14:textId="77777777" w:rsidTr="00FE48AB">
        <w:trPr>
          <w:trHeight w:val="300"/>
        </w:trPr>
        <w:tc>
          <w:tcPr>
            <w:tcW w:w="533" w:type="dxa"/>
          </w:tcPr>
          <w:p w14:paraId="560314CA" w14:textId="509007AD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65" w:type="dxa"/>
          </w:tcPr>
          <w:p w14:paraId="4F4179C6" w14:textId="6BE7BF18" w:rsidR="006246C6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Огарева, д. 6</w:t>
            </w:r>
          </w:p>
        </w:tc>
        <w:tc>
          <w:tcPr>
            <w:tcW w:w="2127" w:type="dxa"/>
          </w:tcPr>
          <w:p w14:paraId="1DE98C74" w14:textId="6D954F60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3BE0AB8" w14:textId="2FF133DE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12.2019</w:t>
            </w:r>
          </w:p>
        </w:tc>
        <w:tc>
          <w:tcPr>
            <w:tcW w:w="1984" w:type="dxa"/>
            <w:vAlign w:val="center"/>
          </w:tcPr>
          <w:p w14:paraId="3E1B5FA2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23,9</w:t>
            </w:r>
          </w:p>
          <w:p w14:paraId="4CAE00B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A5F794D" w14:textId="3B30AA49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35</w:t>
            </w:r>
          </w:p>
        </w:tc>
        <w:tc>
          <w:tcPr>
            <w:tcW w:w="2268" w:type="dxa"/>
            <w:vAlign w:val="center"/>
          </w:tcPr>
          <w:p w14:paraId="4BBD579D" w14:textId="376490E5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3DED20CE" w14:textId="77777777" w:rsidTr="00FE48AB">
        <w:trPr>
          <w:trHeight w:val="506"/>
        </w:trPr>
        <w:tc>
          <w:tcPr>
            <w:tcW w:w="533" w:type="dxa"/>
          </w:tcPr>
          <w:p w14:paraId="1C224201" w14:textId="408349E5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65" w:type="dxa"/>
          </w:tcPr>
          <w:p w14:paraId="694ADAF4" w14:textId="7F3F8990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Первомайская, д. 52/1</w:t>
            </w:r>
          </w:p>
        </w:tc>
        <w:tc>
          <w:tcPr>
            <w:tcW w:w="2127" w:type="dxa"/>
          </w:tcPr>
          <w:p w14:paraId="77BEC47D" w14:textId="14130226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6C84E74B" w14:textId="2ADE9676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.01.2020</w:t>
            </w:r>
          </w:p>
        </w:tc>
        <w:tc>
          <w:tcPr>
            <w:tcW w:w="1984" w:type="dxa"/>
            <w:vAlign w:val="center"/>
          </w:tcPr>
          <w:p w14:paraId="7F93F4F2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20,7</w:t>
            </w:r>
          </w:p>
          <w:p w14:paraId="41AA1A10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5B6AE5B" w14:textId="6A28E45E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9</w:t>
            </w:r>
          </w:p>
        </w:tc>
        <w:tc>
          <w:tcPr>
            <w:tcW w:w="2268" w:type="dxa"/>
            <w:vAlign w:val="center"/>
          </w:tcPr>
          <w:p w14:paraId="3C4BAB08" w14:textId="25CF6AFD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3A4C3E3A" w14:textId="77777777" w:rsidTr="00FE48AB">
        <w:trPr>
          <w:trHeight w:val="91"/>
        </w:trPr>
        <w:tc>
          <w:tcPr>
            <w:tcW w:w="533" w:type="dxa"/>
          </w:tcPr>
          <w:p w14:paraId="71D4B143" w14:textId="07B6AC10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65" w:type="dxa"/>
          </w:tcPr>
          <w:p w14:paraId="07A152E6" w14:textId="6F127516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Мерецкова, д. 72</w:t>
            </w:r>
          </w:p>
        </w:tc>
        <w:tc>
          <w:tcPr>
            <w:tcW w:w="2127" w:type="dxa"/>
          </w:tcPr>
          <w:p w14:paraId="52F60943" w14:textId="3846316A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43CE22A9" w14:textId="756DCAB8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</w:tc>
        <w:tc>
          <w:tcPr>
            <w:tcW w:w="1984" w:type="dxa"/>
            <w:vAlign w:val="center"/>
          </w:tcPr>
          <w:p w14:paraId="5789D796" w14:textId="57BF8375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33</w:t>
            </w:r>
            <w:r w:rsidR="00FE48AB" w:rsidRPr="00DE322C">
              <w:rPr>
                <w:rFonts w:eastAsiaTheme="minorEastAsia"/>
              </w:rPr>
              <w:t>,0</w:t>
            </w:r>
          </w:p>
          <w:p w14:paraId="561486A2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C7DDB80" w14:textId="5E208A14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vAlign w:val="center"/>
          </w:tcPr>
          <w:p w14:paraId="335AB7DC" w14:textId="69642E0E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452D7196" w14:textId="77777777" w:rsidTr="00FE48AB">
        <w:trPr>
          <w:trHeight w:val="91"/>
        </w:trPr>
        <w:tc>
          <w:tcPr>
            <w:tcW w:w="533" w:type="dxa"/>
          </w:tcPr>
          <w:p w14:paraId="5FBE6D39" w14:textId="05F39B70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65" w:type="dxa"/>
          </w:tcPr>
          <w:p w14:paraId="277100D8" w14:textId="4C4E6CE8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 xml:space="preserve">. Зарайск, пер. Садовый, д.4 </w:t>
            </w:r>
          </w:p>
        </w:tc>
        <w:tc>
          <w:tcPr>
            <w:tcW w:w="2127" w:type="dxa"/>
          </w:tcPr>
          <w:p w14:paraId="353A2FD8" w14:textId="77E27F87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144A2EFD" w14:textId="17C76892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</w:tc>
        <w:tc>
          <w:tcPr>
            <w:tcW w:w="1984" w:type="dxa"/>
            <w:vAlign w:val="center"/>
          </w:tcPr>
          <w:p w14:paraId="220A446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43,1</w:t>
            </w:r>
          </w:p>
          <w:p w14:paraId="7CF95841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04BBA63C" w14:textId="7EEF3E5E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9</w:t>
            </w:r>
          </w:p>
        </w:tc>
        <w:tc>
          <w:tcPr>
            <w:tcW w:w="2268" w:type="dxa"/>
            <w:vAlign w:val="center"/>
          </w:tcPr>
          <w:p w14:paraId="2DE4FF93" w14:textId="30956D59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1F16F3E6" w14:textId="77777777" w:rsidTr="00FE48AB">
        <w:trPr>
          <w:trHeight w:val="306"/>
        </w:trPr>
        <w:tc>
          <w:tcPr>
            <w:tcW w:w="533" w:type="dxa"/>
          </w:tcPr>
          <w:p w14:paraId="1550C60E" w14:textId="6D9EBEF3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65" w:type="dxa"/>
          </w:tcPr>
          <w:p w14:paraId="56CAD396" w14:textId="77B4D313" w:rsidR="006246C6" w:rsidRPr="00E0167C" w:rsidRDefault="00E0167C" w:rsidP="00E0167C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Пожарского, д. 23</w:t>
            </w:r>
          </w:p>
        </w:tc>
        <w:tc>
          <w:tcPr>
            <w:tcW w:w="2127" w:type="dxa"/>
          </w:tcPr>
          <w:p w14:paraId="3E240CCA" w14:textId="7E77E926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141D8A46" w14:textId="4A060427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  <w:p w14:paraId="080B7F6C" w14:textId="77777777" w:rsidR="006246C6" w:rsidRPr="00DE322C" w:rsidRDefault="006246C6" w:rsidP="00D405EB">
            <w:pPr>
              <w:pStyle w:val="consnormal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029B790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07,2</w:t>
            </w:r>
          </w:p>
          <w:p w14:paraId="3C240423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4CBF8B81" w14:textId="217EFBC1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6B57B711" w14:textId="1CBF79FC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2909A846" w14:textId="77777777" w:rsidTr="00FE48AB">
        <w:trPr>
          <w:trHeight w:val="91"/>
        </w:trPr>
        <w:tc>
          <w:tcPr>
            <w:tcW w:w="533" w:type="dxa"/>
          </w:tcPr>
          <w:p w14:paraId="462F89EA" w14:textId="7E105102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65" w:type="dxa"/>
          </w:tcPr>
          <w:p w14:paraId="28CAC13B" w14:textId="01BE50A3" w:rsidR="006246C6" w:rsidRDefault="00E0167C" w:rsidP="00AC5744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Дзержинского, д. 50</w:t>
            </w:r>
          </w:p>
        </w:tc>
        <w:tc>
          <w:tcPr>
            <w:tcW w:w="2127" w:type="dxa"/>
          </w:tcPr>
          <w:p w14:paraId="0563CB81" w14:textId="47435DF2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236015C3" w14:textId="33705351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  <w:p w14:paraId="6082C9E3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635E2654" w14:textId="4C5E4AB1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1</w:t>
            </w:r>
            <w:r w:rsidR="00FE48AB" w:rsidRPr="00DE322C">
              <w:rPr>
                <w:rFonts w:eastAsiaTheme="minorEastAsia"/>
              </w:rPr>
              <w:t>,0</w:t>
            </w:r>
          </w:p>
          <w:p w14:paraId="1487E1E2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BF15B77" w14:textId="2DF14A6B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9</w:t>
            </w:r>
          </w:p>
        </w:tc>
        <w:tc>
          <w:tcPr>
            <w:tcW w:w="2268" w:type="dxa"/>
            <w:vAlign w:val="center"/>
          </w:tcPr>
          <w:p w14:paraId="354EBF32" w14:textId="2F957568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3CB49F7A" w14:textId="77777777" w:rsidTr="00FE48AB">
        <w:trPr>
          <w:trHeight w:val="91"/>
        </w:trPr>
        <w:tc>
          <w:tcPr>
            <w:tcW w:w="533" w:type="dxa"/>
          </w:tcPr>
          <w:p w14:paraId="12F91181" w14:textId="5300A6BF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65" w:type="dxa"/>
          </w:tcPr>
          <w:p w14:paraId="78214D76" w14:textId="5CE54042" w:rsidR="006246C6" w:rsidRDefault="00E0167C" w:rsidP="00AC5744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 xml:space="preserve">. Зарайск, ул. Малая Садовая, д.20 </w:t>
            </w:r>
          </w:p>
        </w:tc>
        <w:tc>
          <w:tcPr>
            <w:tcW w:w="2127" w:type="dxa"/>
          </w:tcPr>
          <w:p w14:paraId="30A5B2A3" w14:textId="593847A5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777C471A" w14:textId="45001EF9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  <w:p w14:paraId="5FC2D9F9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29169FA8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54,7</w:t>
            </w:r>
          </w:p>
          <w:p w14:paraId="51311F97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495C08A" w14:textId="63F7C24D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4</w:t>
            </w:r>
          </w:p>
        </w:tc>
        <w:tc>
          <w:tcPr>
            <w:tcW w:w="2268" w:type="dxa"/>
            <w:vAlign w:val="center"/>
          </w:tcPr>
          <w:p w14:paraId="6008626B" w14:textId="278B0507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3FD4C576" w14:textId="77777777" w:rsidTr="00FE48AB">
        <w:trPr>
          <w:trHeight w:val="91"/>
        </w:trPr>
        <w:tc>
          <w:tcPr>
            <w:tcW w:w="533" w:type="dxa"/>
          </w:tcPr>
          <w:p w14:paraId="3AD387FC" w14:textId="5B09D250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65" w:type="dxa"/>
          </w:tcPr>
          <w:p w14:paraId="6014A649" w14:textId="61DF1B7C" w:rsidR="006246C6" w:rsidRDefault="00E0167C" w:rsidP="00AC5744">
            <w:pPr>
              <w:rPr>
                <w:sz w:val="24"/>
                <w:szCs w:val="24"/>
              </w:rPr>
            </w:pPr>
            <w:r w:rsidRPr="00E0167C">
              <w:rPr>
                <w:sz w:val="24"/>
                <w:szCs w:val="24"/>
              </w:rPr>
              <w:t xml:space="preserve">МО, </w:t>
            </w:r>
            <w:proofErr w:type="spellStart"/>
            <w:r w:rsidRPr="00E0167C">
              <w:rPr>
                <w:sz w:val="24"/>
                <w:szCs w:val="24"/>
              </w:rPr>
              <w:t>г.о</w:t>
            </w:r>
            <w:proofErr w:type="spellEnd"/>
            <w:r w:rsidRPr="00E0167C">
              <w:rPr>
                <w:sz w:val="24"/>
                <w:szCs w:val="24"/>
              </w:rPr>
              <w:t>. Зарайск, ул. Дзержинского, д. 42</w:t>
            </w:r>
          </w:p>
        </w:tc>
        <w:tc>
          <w:tcPr>
            <w:tcW w:w="2127" w:type="dxa"/>
          </w:tcPr>
          <w:p w14:paraId="133C3343" w14:textId="5F21740F" w:rsidR="006246C6" w:rsidRDefault="00AA48D3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14:paraId="02C87537" w14:textId="6EAA5194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  <w:p w14:paraId="078744AB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3084AD87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79</w:t>
            </w:r>
          </w:p>
          <w:p w14:paraId="6B6217DB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2D3A0E31" w14:textId="6D01E663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2</w:t>
            </w:r>
          </w:p>
        </w:tc>
        <w:tc>
          <w:tcPr>
            <w:tcW w:w="2268" w:type="dxa"/>
            <w:vAlign w:val="center"/>
          </w:tcPr>
          <w:p w14:paraId="273F3B5A" w14:textId="6660DC16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622A3813" w14:textId="77777777" w:rsidTr="00FE48AB">
        <w:trPr>
          <w:trHeight w:val="91"/>
        </w:trPr>
        <w:tc>
          <w:tcPr>
            <w:tcW w:w="533" w:type="dxa"/>
          </w:tcPr>
          <w:p w14:paraId="44CAB1C9" w14:textId="22D63A9B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65" w:type="dxa"/>
          </w:tcPr>
          <w:p w14:paraId="2F135419" w14:textId="472E5962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. Зарайск, ул. Дзержинского, д. 43</w:t>
            </w:r>
          </w:p>
        </w:tc>
        <w:tc>
          <w:tcPr>
            <w:tcW w:w="2127" w:type="dxa"/>
          </w:tcPr>
          <w:p w14:paraId="138E0206" w14:textId="216E4B9A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FC72DD2" w14:textId="03C9F7B2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  <w:p w14:paraId="49F069D5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15710C0A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54,8</w:t>
            </w:r>
          </w:p>
          <w:p w14:paraId="2718FF6D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050BB36C" w14:textId="2B0016A1" w:rsidR="006246C6" w:rsidRPr="00DE322C" w:rsidRDefault="00AA48D3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7</w:t>
            </w:r>
          </w:p>
        </w:tc>
        <w:tc>
          <w:tcPr>
            <w:tcW w:w="2268" w:type="dxa"/>
            <w:vAlign w:val="center"/>
          </w:tcPr>
          <w:p w14:paraId="2CEED9E7" w14:textId="60624EA2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61E6CC9D" w14:textId="77777777" w:rsidTr="00FE48AB">
        <w:trPr>
          <w:trHeight w:val="91"/>
        </w:trPr>
        <w:tc>
          <w:tcPr>
            <w:tcW w:w="533" w:type="dxa"/>
          </w:tcPr>
          <w:p w14:paraId="44B2FA3B" w14:textId="0F93033C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65" w:type="dxa"/>
          </w:tcPr>
          <w:p w14:paraId="21368C44" w14:textId="5827EFAC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. Зарайск, ул. Колхозная, д. 1 </w:t>
            </w:r>
          </w:p>
        </w:tc>
        <w:tc>
          <w:tcPr>
            <w:tcW w:w="2127" w:type="dxa"/>
          </w:tcPr>
          <w:p w14:paraId="44AFD695" w14:textId="1F5718DB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28C7EFB7" w14:textId="7FFCDF77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</w:tc>
        <w:tc>
          <w:tcPr>
            <w:tcW w:w="1984" w:type="dxa"/>
            <w:vAlign w:val="center"/>
          </w:tcPr>
          <w:p w14:paraId="50187163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89,2</w:t>
            </w:r>
          </w:p>
          <w:p w14:paraId="1944144D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63CB9920" w14:textId="54C2C379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14BE4196" w14:textId="6E6567BF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1F8AD4C7" w14:textId="77777777" w:rsidTr="00FE48AB">
        <w:trPr>
          <w:trHeight w:val="91"/>
        </w:trPr>
        <w:tc>
          <w:tcPr>
            <w:tcW w:w="533" w:type="dxa"/>
          </w:tcPr>
          <w:p w14:paraId="340BACDA" w14:textId="15EFCDBF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4065" w:type="dxa"/>
          </w:tcPr>
          <w:p w14:paraId="3EF30262" w14:textId="29BDBF33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. Зарайск, ул. Московская, д. 3</w:t>
            </w:r>
          </w:p>
        </w:tc>
        <w:tc>
          <w:tcPr>
            <w:tcW w:w="2127" w:type="dxa"/>
          </w:tcPr>
          <w:p w14:paraId="0BAF459E" w14:textId="6B614F17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5E0E73F8" w14:textId="2C51F0C4" w:rsidR="006246C6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04.2020</w:t>
            </w:r>
          </w:p>
        </w:tc>
        <w:tc>
          <w:tcPr>
            <w:tcW w:w="1984" w:type="dxa"/>
            <w:vAlign w:val="center"/>
          </w:tcPr>
          <w:p w14:paraId="3456EE4C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40,8</w:t>
            </w:r>
          </w:p>
          <w:p w14:paraId="6B83EC6C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F11EAB0" w14:textId="0600AE22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8</w:t>
            </w:r>
          </w:p>
        </w:tc>
        <w:tc>
          <w:tcPr>
            <w:tcW w:w="2268" w:type="dxa"/>
            <w:vAlign w:val="center"/>
          </w:tcPr>
          <w:p w14:paraId="2D653ABB" w14:textId="05C24B71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258E1929" w14:textId="77777777" w:rsidTr="00FE48AB">
        <w:trPr>
          <w:trHeight w:val="91"/>
        </w:trPr>
        <w:tc>
          <w:tcPr>
            <w:tcW w:w="533" w:type="dxa"/>
          </w:tcPr>
          <w:p w14:paraId="2218E83B" w14:textId="2BB4CDAA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65" w:type="dxa"/>
          </w:tcPr>
          <w:p w14:paraId="3091E664" w14:textId="2D96B693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МО, г. Зарайск, ул. Фестивальная, д. 37</w:t>
            </w:r>
          </w:p>
        </w:tc>
        <w:tc>
          <w:tcPr>
            <w:tcW w:w="2127" w:type="dxa"/>
          </w:tcPr>
          <w:p w14:paraId="684064B1" w14:textId="0F2414C7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ABEB6D1" w14:textId="3875F4B7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.09.2020</w:t>
            </w:r>
          </w:p>
          <w:p w14:paraId="0963B664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FEAD689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02,4</w:t>
            </w:r>
          </w:p>
          <w:p w14:paraId="5158D6DF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5837F9DC" w14:textId="6F35449F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2</w:t>
            </w:r>
          </w:p>
        </w:tc>
        <w:tc>
          <w:tcPr>
            <w:tcW w:w="2268" w:type="dxa"/>
            <w:vAlign w:val="center"/>
          </w:tcPr>
          <w:p w14:paraId="76794662" w14:textId="453BFC78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6246C6" w:rsidRPr="00FE48AB" w14:paraId="70A19DFD" w14:textId="77777777" w:rsidTr="00FE48AB">
        <w:trPr>
          <w:trHeight w:val="91"/>
        </w:trPr>
        <w:tc>
          <w:tcPr>
            <w:tcW w:w="533" w:type="dxa"/>
          </w:tcPr>
          <w:p w14:paraId="2F57F8EB" w14:textId="5242ABDA" w:rsidR="006246C6" w:rsidRPr="00374171" w:rsidRDefault="006246C6" w:rsidP="00C636E0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65" w:type="dxa"/>
          </w:tcPr>
          <w:p w14:paraId="5CF52131" w14:textId="09E6DFDA" w:rsidR="006246C6" w:rsidRPr="00DE322C" w:rsidRDefault="00E0167C" w:rsidP="00AC5744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, г. Зарайск, ул. </w:t>
            </w:r>
            <w:proofErr w:type="spellStart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Новопушкарскя</w:t>
            </w:r>
            <w:proofErr w:type="spellEnd"/>
            <w:r w:rsidRPr="00DE322C">
              <w:rPr>
                <w:rFonts w:eastAsiaTheme="minorEastAsia" w:cs="Times New Roman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2127" w:type="dxa"/>
          </w:tcPr>
          <w:p w14:paraId="43073C21" w14:textId="763DCDA9" w:rsidR="006246C6" w:rsidRPr="00DE322C" w:rsidRDefault="00AA48D3" w:rsidP="00C636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14:paraId="75FA2160" w14:textId="675DEECA" w:rsidR="00E0167C" w:rsidRPr="00DE322C" w:rsidRDefault="00D405E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.09.2020</w:t>
            </w:r>
          </w:p>
          <w:p w14:paraId="079A83FA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14:paraId="7F5AE738" w14:textId="77777777" w:rsidR="005409D7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213,7</w:t>
            </w:r>
          </w:p>
          <w:p w14:paraId="4DC5B3F5" w14:textId="77777777" w:rsidR="006246C6" w:rsidRPr="00DE322C" w:rsidRDefault="006246C6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vAlign w:val="center"/>
          </w:tcPr>
          <w:p w14:paraId="3495A94D" w14:textId="5D655E28" w:rsidR="006246C6" w:rsidRPr="00DE322C" w:rsidRDefault="005409D7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6C8CCD01" w14:textId="2F92ADD6" w:rsidR="006246C6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  <w:tr w:rsidR="00FE48AB" w:rsidRPr="00FE48AB" w14:paraId="738C0855" w14:textId="77777777" w:rsidTr="00FE48AB">
        <w:trPr>
          <w:trHeight w:val="440"/>
        </w:trPr>
        <w:tc>
          <w:tcPr>
            <w:tcW w:w="8993" w:type="dxa"/>
            <w:gridSpan w:val="4"/>
          </w:tcPr>
          <w:p w14:paraId="2B746E85" w14:textId="2478DF44" w:rsidR="00FE48AB" w:rsidRPr="00DE322C" w:rsidRDefault="00FE48AB" w:rsidP="00DE322C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2CC0B2E2" w14:textId="7E25B50F" w:rsidR="00FE48AB" w:rsidRPr="00DE322C" w:rsidRDefault="00FE48A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6833,5</w:t>
            </w:r>
          </w:p>
        </w:tc>
        <w:tc>
          <w:tcPr>
            <w:tcW w:w="1843" w:type="dxa"/>
            <w:vAlign w:val="center"/>
          </w:tcPr>
          <w:p w14:paraId="779B50AB" w14:textId="3644C936" w:rsidR="00FE48AB" w:rsidRPr="00DE322C" w:rsidRDefault="00FE48AB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DE322C">
              <w:rPr>
                <w:rFonts w:eastAsiaTheme="minorEastAsia"/>
              </w:rPr>
              <w:t>439</w:t>
            </w:r>
          </w:p>
        </w:tc>
        <w:tc>
          <w:tcPr>
            <w:tcW w:w="2268" w:type="dxa"/>
            <w:vAlign w:val="center"/>
          </w:tcPr>
          <w:p w14:paraId="1C729A09" w14:textId="5BE5FD8D" w:rsidR="00FE48AB" w:rsidRPr="00DE322C" w:rsidRDefault="008B5BB0" w:rsidP="008F484D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.12.2027</w:t>
            </w:r>
          </w:p>
        </w:tc>
      </w:tr>
    </w:tbl>
    <w:p w14:paraId="705ABC45" w14:textId="77777777" w:rsidR="00FE48AB" w:rsidRDefault="00FE48AB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4896C00" w14:textId="77777777" w:rsidR="008C0C11" w:rsidRDefault="008C0C11" w:rsidP="00FE48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09B6F" w14:textId="77777777" w:rsidR="008B5BB0" w:rsidRDefault="00FE48AB" w:rsidP="008B5BB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FE48AB">
        <w:rPr>
          <w:bCs/>
          <w:sz w:val="24"/>
          <w:szCs w:val="24"/>
        </w:rPr>
        <w:t>Подпрограмма 3. «Обеспечение мероприятий по завершению адресной программы «Переселение граждан из аварийного жили</w:t>
      </w:r>
      <w:r w:rsidRPr="00FE48AB">
        <w:rPr>
          <w:bCs/>
          <w:sz w:val="24"/>
          <w:szCs w:val="24"/>
        </w:rPr>
        <w:t>щ</w:t>
      </w:r>
      <w:r w:rsidRPr="00FE48AB">
        <w:rPr>
          <w:bCs/>
          <w:sz w:val="24"/>
          <w:szCs w:val="24"/>
        </w:rPr>
        <w:t>ного фонда в Московской области»</w:t>
      </w:r>
      <w:r w:rsidR="008C0C11">
        <w:rPr>
          <w:bCs/>
          <w:sz w:val="24"/>
          <w:szCs w:val="24"/>
        </w:rPr>
        <w:t>.</w:t>
      </w:r>
    </w:p>
    <w:p w14:paraId="2D44F123" w14:textId="77777777" w:rsidR="008B5BB0" w:rsidRDefault="008B5BB0" w:rsidP="008B5BB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7822403" w14:textId="60D46470" w:rsidR="002C4500" w:rsidRPr="008B5BB0" w:rsidRDefault="002C4500" w:rsidP="008B5BB0">
      <w:pPr>
        <w:pStyle w:val="a6"/>
        <w:widowControl w:val="0"/>
        <w:numPr>
          <w:ilvl w:val="1"/>
          <w:numId w:val="30"/>
        </w:numPr>
        <w:autoSpaceDE w:val="0"/>
        <w:autoSpaceDN w:val="0"/>
        <w:adjustRightInd w:val="0"/>
        <w:ind w:firstLine="349"/>
        <w:rPr>
          <w:bCs/>
          <w:sz w:val="24"/>
          <w:szCs w:val="24"/>
        </w:rPr>
      </w:pPr>
      <w:r w:rsidRPr="008B5BB0">
        <w:rPr>
          <w:bCs/>
          <w:sz w:val="24"/>
          <w:szCs w:val="24"/>
        </w:rPr>
        <w:t>Паспорт подпрограммы 3</w:t>
      </w:r>
      <w:r w:rsidR="006C0918" w:rsidRPr="008B5BB0">
        <w:rPr>
          <w:bCs/>
          <w:sz w:val="24"/>
          <w:szCs w:val="24"/>
        </w:rPr>
        <w:t>.</w:t>
      </w:r>
      <w:r w:rsidRPr="008B5BB0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8C0C11" w:rsidRPr="008B5BB0">
        <w:rPr>
          <w:bCs/>
          <w:sz w:val="24"/>
          <w:szCs w:val="24"/>
        </w:rPr>
        <w:t>.</w:t>
      </w:r>
    </w:p>
    <w:p w14:paraId="56AC7096" w14:textId="77777777" w:rsidR="006D4798" w:rsidRPr="006D4798" w:rsidRDefault="006D4798" w:rsidP="006D479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45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1814"/>
        <w:gridCol w:w="1509"/>
        <w:gridCol w:w="2693"/>
        <w:gridCol w:w="1275"/>
        <w:gridCol w:w="1134"/>
        <w:gridCol w:w="1276"/>
        <w:gridCol w:w="1276"/>
        <w:gridCol w:w="1134"/>
        <w:gridCol w:w="1137"/>
      </w:tblGrid>
      <w:tr w:rsidR="002C4500" w:rsidRPr="006C0918" w14:paraId="70BC8AA0" w14:textId="77777777" w:rsidTr="00905394">
        <w:tc>
          <w:tcPr>
            <w:tcW w:w="4020" w:type="dxa"/>
            <w:gridSpan w:val="2"/>
          </w:tcPr>
          <w:p w14:paraId="3068211B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25CAD0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C0918" w:rsidRPr="006C0918" w14:paraId="3994A0BD" w14:textId="77777777" w:rsidTr="00905394">
        <w:trPr>
          <w:trHeight w:val="1977"/>
        </w:trPr>
        <w:tc>
          <w:tcPr>
            <w:tcW w:w="4020" w:type="dxa"/>
            <w:gridSpan w:val="2"/>
          </w:tcPr>
          <w:p w14:paraId="0C1F072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434" w:type="dxa"/>
            <w:gridSpan w:val="8"/>
          </w:tcPr>
          <w:p w14:paraId="2AF32BED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374171">
              <w:rPr>
                <w:rFonts w:eastAsiaTheme="minorEastAsia"/>
              </w:rPr>
              <w:t>Обеспечение расселения многоквартирных домов, признанных в установленном законодательством Росси</w:t>
            </w:r>
            <w:r w:rsidRPr="00374171">
              <w:rPr>
                <w:rFonts w:eastAsiaTheme="minorEastAsia"/>
              </w:rPr>
              <w:t>й</w:t>
            </w:r>
            <w:r w:rsidRPr="00374171">
              <w:rPr>
                <w:rFonts w:eastAsiaTheme="minorEastAsia"/>
              </w:rPr>
              <w:t>ской Федерации порядке аварийными и подлежащими сносу или реконструкции в связи с физическим изн</w:t>
            </w:r>
            <w:r w:rsidRPr="00374171">
              <w:rPr>
                <w:rFonts w:eastAsiaTheme="minorEastAsia"/>
              </w:rPr>
              <w:t>о</w:t>
            </w:r>
            <w:r w:rsidRPr="00374171">
              <w:rPr>
                <w:rFonts w:eastAsiaTheme="minorEastAsia"/>
              </w:rPr>
              <w:t>сом в процессе эксплуатации</w:t>
            </w:r>
            <w:r w:rsidRPr="006C0918">
              <w:t>.</w:t>
            </w:r>
          </w:p>
          <w:p w14:paraId="4DE8ECC0" w14:textId="77777777" w:rsidR="006C0918" w:rsidRPr="006C0918" w:rsidRDefault="006C0918" w:rsidP="006C0918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7B02E83F" w14:textId="7BCF70CA" w:rsidR="006C0918" w:rsidRPr="006C0918" w:rsidRDefault="006C0918" w:rsidP="006C0918">
            <w:pPr>
              <w:spacing w:line="252" w:lineRule="auto"/>
              <w:rPr>
                <w:sz w:val="24"/>
                <w:szCs w:val="24"/>
              </w:rPr>
            </w:pPr>
            <w:r w:rsidRPr="006C0918">
              <w:rPr>
                <w:sz w:val="24"/>
                <w:szCs w:val="24"/>
              </w:rPr>
              <w:t>Финансовое и организационное обеспечение переселения граждан из непригодного для проживания жили</w:t>
            </w:r>
            <w:r w:rsidRPr="006C0918">
              <w:rPr>
                <w:sz w:val="24"/>
                <w:szCs w:val="24"/>
              </w:rPr>
              <w:t>щ</w:t>
            </w:r>
            <w:r w:rsidRPr="006C0918">
              <w:rPr>
                <w:sz w:val="24"/>
                <w:szCs w:val="24"/>
              </w:rPr>
              <w:t>ного фонда.</w:t>
            </w:r>
          </w:p>
        </w:tc>
      </w:tr>
      <w:tr w:rsidR="002C4500" w:rsidRPr="006C0918" w14:paraId="754ED2EE" w14:textId="77777777" w:rsidTr="00905394">
        <w:trPr>
          <w:trHeight w:val="492"/>
        </w:trPr>
        <w:tc>
          <w:tcPr>
            <w:tcW w:w="4020" w:type="dxa"/>
            <w:gridSpan w:val="2"/>
          </w:tcPr>
          <w:p w14:paraId="15E74336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434" w:type="dxa"/>
            <w:gridSpan w:val="8"/>
          </w:tcPr>
          <w:p w14:paraId="640A2C35" w14:textId="69F24AEB" w:rsidR="002C4500" w:rsidRPr="006C0918" w:rsidRDefault="00DA52EF" w:rsidP="00952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C4500" w:rsidRPr="006C0918" w14:paraId="2BE0A1F0" w14:textId="77777777" w:rsidTr="00905394">
        <w:trPr>
          <w:trHeight w:val="329"/>
        </w:trPr>
        <w:tc>
          <w:tcPr>
            <w:tcW w:w="2206" w:type="dxa"/>
            <w:vMerge w:val="restart"/>
          </w:tcPr>
          <w:p w14:paraId="6BFEE0F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ирования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 по годам реализации и гл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распорядит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ям бюджетных средств, в том ч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е по годам:</w:t>
            </w:r>
          </w:p>
        </w:tc>
        <w:tc>
          <w:tcPr>
            <w:tcW w:w="1814" w:type="dxa"/>
            <w:vMerge w:val="restart"/>
          </w:tcPr>
          <w:p w14:paraId="2C08F172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509" w:type="dxa"/>
            <w:vMerge w:val="restart"/>
          </w:tcPr>
          <w:p w14:paraId="6E235F2E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лавный распоря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тель бю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 xml:space="preserve">жетных 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693" w:type="dxa"/>
            <w:vMerge w:val="restart"/>
          </w:tcPr>
          <w:p w14:paraId="5E074D76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lastRenderedPageBreak/>
              <w:t>Источник финансиров</w:t>
            </w:r>
            <w:r w:rsidRPr="00374171">
              <w:rPr>
                <w:rFonts w:eastAsiaTheme="minorEastAsia"/>
              </w:rPr>
              <w:t>а</w:t>
            </w:r>
            <w:r w:rsidRPr="00374171">
              <w:rPr>
                <w:rFonts w:eastAsiaTheme="minorEastAsia"/>
              </w:rPr>
              <w:t>ния</w:t>
            </w:r>
          </w:p>
        </w:tc>
        <w:tc>
          <w:tcPr>
            <w:tcW w:w="7232" w:type="dxa"/>
            <w:gridSpan w:val="6"/>
          </w:tcPr>
          <w:p w14:paraId="59339B7B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Расходы (тыс. рублей)</w:t>
            </w:r>
          </w:p>
        </w:tc>
      </w:tr>
      <w:tr w:rsidR="002C4500" w:rsidRPr="006C0918" w14:paraId="243132D2" w14:textId="77777777" w:rsidTr="00905394">
        <w:trPr>
          <w:trHeight w:val="590"/>
        </w:trPr>
        <w:tc>
          <w:tcPr>
            <w:tcW w:w="2206" w:type="dxa"/>
            <w:vMerge/>
          </w:tcPr>
          <w:p w14:paraId="63B14F60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43EF1E4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1DD26D67" w14:textId="77777777" w:rsidR="002C4500" w:rsidRPr="006C0918" w:rsidRDefault="002C4500" w:rsidP="00183E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BBDD63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</w:tcPr>
          <w:p w14:paraId="3E28F80E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3 </w:t>
            </w:r>
            <w:r w:rsidR="002C4500" w:rsidRPr="00374171">
              <w:rPr>
                <w:rFonts w:eastAsiaTheme="minorEastAsia"/>
              </w:rPr>
              <w:t xml:space="preserve">год </w:t>
            </w:r>
          </w:p>
        </w:tc>
        <w:tc>
          <w:tcPr>
            <w:tcW w:w="1134" w:type="dxa"/>
          </w:tcPr>
          <w:p w14:paraId="44C109CD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4 </w:t>
            </w:r>
            <w:r w:rsidR="002C4500" w:rsidRPr="00374171">
              <w:rPr>
                <w:rFonts w:eastAsiaTheme="minorEastAsia"/>
              </w:rPr>
              <w:t xml:space="preserve">год </w:t>
            </w:r>
          </w:p>
        </w:tc>
        <w:tc>
          <w:tcPr>
            <w:tcW w:w="1276" w:type="dxa"/>
          </w:tcPr>
          <w:p w14:paraId="3CA1D9B6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5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276" w:type="dxa"/>
          </w:tcPr>
          <w:p w14:paraId="2829E599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6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134" w:type="dxa"/>
          </w:tcPr>
          <w:p w14:paraId="6A59E72F" w14:textId="77777777" w:rsidR="002C4500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7</w:t>
            </w:r>
            <w:r w:rsidR="002C4500" w:rsidRPr="00374171">
              <w:rPr>
                <w:rFonts w:eastAsiaTheme="minorEastAsia"/>
              </w:rPr>
              <w:t xml:space="preserve"> год </w:t>
            </w:r>
          </w:p>
        </w:tc>
        <w:tc>
          <w:tcPr>
            <w:tcW w:w="1137" w:type="dxa"/>
          </w:tcPr>
          <w:p w14:paraId="1606F6A7" w14:textId="77777777" w:rsidR="002C4500" w:rsidRPr="00374171" w:rsidRDefault="002C4500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того</w:t>
            </w:r>
          </w:p>
        </w:tc>
      </w:tr>
      <w:tr w:rsidR="006C0918" w:rsidRPr="006C0918" w14:paraId="0B528EA5" w14:textId="77777777" w:rsidTr="00905394">
        <w:trPr>
          <w:trHeight w:val="293"/>
        </w:trPr>
        <w:tc>
          <w:tcPr>
            <w:tcW w:w="2206" w:type="dxa"/>
            <w:vMerge/>
          </w:tcPr>
          <w:p w14:paraId="0E776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15BA1401" w14:textId="77777777" w:rsidR="006C0918" w:rsidRPr="00374171" w:rsidRDefault="006C0918" w:rsidP="006C09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417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мероприятий по завершению 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ресной п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раммы «Пер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селение гра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ж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дан из авари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ного жилищн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го фонда в Московской о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6C0918">
              <w:rPr>
                <w:rFonts w:eastAsiaTheme="minorEastAsia" w:cs="Times New Roman"/>
                <w:sz w:val="24"/>
                <w:szCs w:val="24"/>
                <w:lang w:eastAsia="ru-RU"/>
              </w:rPr>
              <w:t>ласти»</w:t>
            </w:r>
          </w:p>
          <w:p w14:paraId="1E9E248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</w:tcPr>
          <w:p w14:paraId="33EB674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одского округа З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2693" w:type="dxa"/>
          </w:tcPr>
          <w:p w14:paraId="68E585F3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сего:</w:t>
            </w:r>
          </w:p>
          <w:p w14:paraId="4850AAD8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 том числе:</w:t>
            </w:r>
          </w:p>
        </w:tc>
        <w:tc>
          <w:tcPr>
            <w:tcW w:w="1275" w:type="dxa"/>
          </w:tcPr>
          <w:p w14:paraId="59B70C11" w14:textId="7A8AADF1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  <w:tc>
          <w:tcPr>
            <w:tcW w:w="1134" w:type="dxa"/>
          </w:tcPr>
          <w:p w14:paraId="5E56BBB8" w14:textId="3E7D7362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06C6FFD" w14:textId="02C4544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1B111734" w14:textId="47F2CDE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79B3D4A5" w14:textId="522C52D8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02F1A4F9" w14:textId="72969419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</w:tr>
      <w:tr w:rsidR="006C0918" w:rsidRPr="006C0918" w14:paraId="19263E47" w14:textId="77777777" w:rsidTr="00905394">
        <w:trPr>
          <w:trHeight w:val="440"/>
        </w:trPr>
        <w:tc>
          <w:tcPr>
            <w:tcW w:w="2206" w:type="dxa"/>
            <w:vMerge/>
          </w:tcPr>
          <w:p w14:paraId="79370D88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00F1714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6DF52E8F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80B0C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99CC92A" w14:textId="33A0AAD4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4EDE2932" w14:textId="34941E3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3BDF544E" w14:textId="5E31ED9F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1B218D2" w14:textId="205B9920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86ED3A8" w14:textId="224CB09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3EBAA3AF" w14:textId="74028501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C0918" w:rsidRPr="006C0918" w14:paraId="5C339395" w14:textId="77777777" w:rsidTr="00905394">
        <w:trPr>
          <w:trHeight w:val="478"/>
        </w:trPr>
        <w:tc>
          <w:tcPr>
            <w:tcW w:w="2206" w:type="dxa"/>
            <w:vMerge/>
          </w:tcPr>
          <w:p w14:paraId="6B2FEB2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285C39D1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522BEE5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024B54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бюджета Мо</w:t>
            </w:r>
            <w:r w:rsidRPr="00374171">
              <w:rPr>
                <w:rFonts w:eastAsiaTheme="minorEastAsia"/>
              </w:rPr>
              <w:t>с</w:t>
            </w:r>
            <w:r w:rsidRPr="00374171">
              <w:rPr>
                <w:rFonts w:eastAsiaTheme="minorEastAsia"/>
              </w:rPr>
              <w:t>ковской области</w:t>
            </w:r>
          </w:p>
        </w:tc>
        <w:tc>
          <w:tcPr>
            <w:tcW w:w="1275" w:type="dxa"/>
          </w:tcPr>
          <w:p w14:paraId="6010C455" w14:textId="4AFEFDAC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  <w:tc>
          <w:tcPr>
            <w:tcW w:w="1134" w:type="dxa"/>
          </w:tcPr>
          <w:p w14:paraId="7E48E384" w14:textId="139AE20A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D4D3BB5" w14:textId="0FC9372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26F8793B" w14:textId="388D767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54F842F" w14:textId="0D93B05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768EB7F1" w14:textId="7A700B93" w:rsidR="006C091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51,67</w:t>
            </w:r>
          </w:p>
        </w:tc>
      </w:tr>
      <w:tr w:rsidR="006C0918" w:rsidRPr="006C0918" w14:paraId="1FA1CBA5" w14:textId="77777777" w:rsidTr="00905394">
        <w:tc>
          <w:tcPr>
            <w:tcW w:w="2206" w:type="dxa"/>
            <w:vMerge/>
          </w:tcPr>
          <w:p w14:paraId="41B19EDC" w14:textId="02136C96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56282EB2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5E94352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83F35" w14:textId="0DD743D1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Средства городского округа </w:t>
            </w:r>
          </w:p>
        </w:tc>
        <w:tc>
          <w:tcPr>
            <w:tcW w:w="1275" w:type="dxa"/>
          </w:tcPr>
          <w:p w14:paraId="7B2DC1DF" w14:textId="2590D362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5737E53" w14:textId="66C536E5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5AC208CC" w14:textId="4625593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60D8615C" w14:textId="5F56F726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681BEBCC" w14:textId="41B4117B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1231E819" w14:textId="7BE9840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C0918" w:rsidRPr="006C0918" w14:paraId="631E976B" w14:textId="77777777" w:rsidTr="00905394">
        <w:tc>
          <w:tcPr>
            <w:tcW w:w="2206" w:type="dxa"/>
            <w:vMerge/>
          </w:tcPr>
          <w:p w14:paraId="1D0E3423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4F2E939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35EA06A0" w14:textId="77777777" w:rsidR="006C0918" w:rsidRPr="006C0918" w:rsidRDefault="006C0918" w:rsidP="006C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CF693" w14:textId="7777777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небюджетные исто</w:t>
            </w:r>
            <w:r w:rsidRPr="00374171">
              <w:rPr>
                <w:rFonts w:eastAsiaTheme="minorEastAsia"/>
              </w:rPr>
              <w:t>ч</w:t>
            </w:r>
            <w:r w:rsidRPr="00374171">
              <w:rPr>
                <w:rFonts w:eastAsiaTheme="minorEastAsia"/>
              </w:rPr>
              <w:t>ники</w:t>
            </w:r>
          </w:p>
        </w:tc>
        <w:tc>
          <w:tcPr>
            <w:tcW w:w="1275" w:type="dxa"/>
          </w:tcPr>
          <w:p w14:paraId="025C4610" w14:textId="5D176897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28F89394" w14:textId="0F8D067A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63425E59" w14:textId="22CB68F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42A550D" w14:textId="0ACDB21E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670D8998" w14:textId="50DFDE8F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7" w:type="dxa"/>
          </w:tcPr>
          <w:p w14:paraId="0D647D10" w14:textId="5BB76ECD" w:rsidR="006C0918" w:rsidRPr="00374171" w:rsidRDefault="006C091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6D4798" w:rsidRPr="006C0918" w14:paraId="13EA2FCB" w14:textId="77777777" w:rsidTr="00905394">
        <w:tc>
          <w:tcPr>
            <w:tcW w:w="8222" w:type="dxa"/>
            <w:gridSpan w:val="4"/>
          </w:tcPr>
          <w:p w14:paraId="27A3BE16" w14:textId="77777777" w:rsidR="006D4798" w:rsidRPr="00374171" w:rsidRDefault="006D4798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Ожидаемые конечные результаты реализации подпрограммы</w:t>
            </w:r>
          </w:p>
        </w:tc>
        <w:tc>
          <w:tcPr>
            <w:tcW w:w="1275" w:type="dxa"/>
          </w:tcPr>
          <w:p w14:paraId="4FC02024" w14:textId="3B64C44C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189DF03A" w14:textId="50364A27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  <w:r w:rsidR="006D4798" w:rsidRPr="00374171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</w:tcPr>
          <w:p w14:paraId="7E15B12A" w14:textId="7F20C464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14:paraId="213A9F22" w14:textId="59835EC1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  <w:tc>
          <w:tcPr>
            <w:tcW w:w="2271" w:type="dxa"/>
            <w:gridSpan w:val="2"/>
          </w:tcPr>
          <w:p w14:paraId="60F78D07" w14:textId="16207F0B" w:rsidR="006D4798" w:rsidRPr="00374171" w:rsidRDefault="00374171" w:rsidP="00374171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-</w:t>
            </w:r>
          </w:p>
        </w:tc>
      </w:tr>
    </w:tbl>
    <w:p w14:paraId="4AFFDB76" w14:textId="77777777" w:rsidR="008C0C11" w:rsidRPr="002402CA" w:rsidRDefault="008C0C11" w:rsidP="003F2552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C2D20DF" w14:textId="77777777" w:rsidR="003F2552" w:rsidRPr="006C0918" w:rsidRDefault="003F2552" w:rsidP="003F255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35"/>
      <w:bookmarkStart w:id="2" w:name="Par470"/>
      <w:bookmarkEnd w:id="1"/>
      <w:bookmarkEnd w:id="2"/>
    </w:p>
    <w:p w14:paraId="6A5304EB" w14:textId="469396A5" w:rsidR="003F2552" w:rsidRPr="004654CD" w:rsidRDefault="003F2552" w:rsidP="004654CD">
      <w:pPr>
        <w:pStyle w:val="a6"/>
        <w:widowControl w:val="0"/>
        <w:numPr>
          <w:ilvl w:val="1"/>
          <w:numId w:val="28"/>
        </w:numPr>
        <w:autoSpaceDE w:val="0"/>
        <w:autoSpaceDN w:val="0"/>
        <w:adjustRightInd w:val="0"/>
        <w:ind w:firstLine="349"/>
        <w:rPr>
          <w:bCs/>
          <w:sz w:val="24"/>
          <w:szCs w:val="24"/>
        </w:rPr>
      </w:pPr>
      <w:r w:rsidRPr="004654CD">
        <w:rPr>
          <w:bCs/>
          <w:sz w:val="24"/>
          <w:szCs w:val="24"/>
        </w:rPr>
        <w:t>Перечень мероприятий подпрограммы 3</w:t>
      </w:r>
      <w:r w:rsidR="006C0918" w:rsidRPr="004654CD">
        <w:rPr>
          <w:bCs/>
          <w:sz w:val="24"/>
          <w:szCs w:val="24"/>
        </w:rPr>
        <w:t>.</w:t>
      </w:r>
      <w:r w:rsidRPr="004654CD">
        <w:rPr>
          <w:bCs/>
          <w:sz w:val="24"/>
          <w:szCs w:val="24"/>
        </w:rPr>
        <w:t xml:space="preserve">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8C0C11" w:rsidRPr="004654CD">
        <w:rPr>
          <w:bCs/>
          <w:sz w:val="24"/>
          <w:szCs w:val="24"/>
        </w:rPr>
        <w:t>.</w:t>
      </w:r>
    </w:p>
    <w:p w14:paraId="0DF09998" w14:textId="77777777" w:rsidR="002C4500" w:rsidRDefault="002C4500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693"/>
        <w:gridCol w:w="1276"/>
        <w:gridCol w:w="2126"/>
        <w:gridCol w:w="992"/>
        <w:gridCol w:w="2410"/>
        <w:gridCol w:w="850"/>
        <w:gridCol w:w="851"/>
        <w:gridCol w:w="850"/>
        <w:gridCol w:w="709"/>
        <w:gridCol w:w="1701"/>
      </w:tblGrid>
      <w:tr w:rsidR="00FE29E8" w:rsidRPr="0083600F" w14:paraId="5F2E4465" w14:textId="77777777" w:rsidTr="00AD7569">
        <w:trPr>
          <w:trHeight w:val="629"/>
          <w:tblCellSpacing w:w="5" w:type="nil"/>
        </w:trPr>
        <w:tc>
          <w:tcPr>
            <w:tcW w:w="501" w:type="dxa"/>
            <w:vMerge w:val="restart"/>
          </w:tcPr>
          <w:p w14:paraId="6241171C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693" w:type="dxa"/>
            <w:vMerge w:val="restart"/>
          </w:tcPr>
          <w:p w14:paraId="7620848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14:paraId="58893CCE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олнения мероприятия</w:t>
            </w:r>
          </w:p>
        </w:tc>
        <w:tc>
          <w:tcPr>
            <w:tcW w:w="2126" w:type="dxa"/>
            <w:vMerge w:val="restart"/>
          </w:tcPr>
          <w:p w14:paraId="23EE9E27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1436068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670" w:type="dxa"/>
            <w:gridSpan w:val="5"/>
          </w:tcPr>
          <w:p w14:paraId="77A61487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396E7FEC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FE29E8" w:rsidRPr="0083600F" w14:paraId="4901372D" w14:textId="77777777" w:rsidTr="00AD7569">
        <w:trPr>
          <w:trHeight w:val="635"/>
          <w:tblCellSpacing w:w="5" w:type="nil"/>
        </w:trPr>
        <w:tc>
          <w:tcPr>
            <w:tcW w:w="501" w:type="dxa"/>
            <w:vMerge/>
          </w:tcPr>
          <w:p w14:paraId="0D02B15C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5AC1A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41C74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84607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7666CA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5222E3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0111073B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</w:tcPr>
          <w:p w14:paraId="054F0EB9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44F480BB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709" w:type="dxa"/>
          </w:tcPr>
          <w:p w14:paraId="72FB4F1E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2E17255D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99C" w:rsidRPr="0083600F" w14:paraId="5825C954" w14:textId="77777777" w:rsidTr="00AD7569">
        <w:trPr>
          <w:trHeight w:val="193"/>
          <w:tblCellSpacing w:w="5" w:type="nil"/>
        </w:trPr>
        <w:tc>
          <w:tcPr>
            <w:tcW w:w="501" w:type="dxa"/>
          </w:tcPr>
          <w:p w14:paraId="4EAEA3BF" w14:textId="77777777" w:rsidR="003F2552" w:rsidRPr="00E07DD8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1CCCAD88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329F765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C04D85A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0ECB582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3FC1AA3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996B3F6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4582A88D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40890E4D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64F67B15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5EDCD009" w14:textId="77777777" w:rsidR="003F2552" w:rsidRPr="00374171" w:rsidRDefault="003F2552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C0918" w:rsidRPr="0083600F" w14:paraId="436C272E" w14:textId="77777777" w:rsidTr="00AD7569">
        <w:trPr>
          <w:trHeight w:val="324"/>
          <w:tblCellSpacing w:w="5" w:type="nil"/>
        </w:trPr>
        <w:tc>
          <w:tcPr>
            <w:tcW w:w="501" w:type="dxa"/>
            <w:vMerge w:val="restart"/>
          </w:tcPr>
          <w:p w14:paraId="3CA9701C" w14:textId="77777777" w:rsidR="006C0918" w:rsidRPr="00591471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4B3EBEC8" w14:textId="77777777" w:rsidR="006C0918" w:rsidRPr="00374171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14:paraId="4129EBFA" w14:textId="77777777" w:rsidR="006C0918" w:rsidRPr="00374171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многоквартирных жилых домов, признанных авар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ыми в установленном зак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нодательством порядке</w:t>
            </w:r>
          </w:p>
        </w:tc>
        <w:tc>
          <w:tcPr>
            <w:tcW w:w="1276" w:type="dxa"/>
            <w:vMerge w:val="restart"/>
          </w:tcPr>
          <w:p w14:paraId="004EB030" w14:textId="65189EED" w:rsidR="006C0918" w:rsidRPr="0083600F" w:rsidRDefault="001E0A93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6" w:type="dxa"/>
          </w:tcPr>
          <w:p w14:paraId="65C9D729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14:paraId="0B5022CE" w14:textId="19D7C19A" w:rsidR="006C0918" w:rsidRPr="00374171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2410" w:type="dxa"/>
          </w:tcPr>
          <w:p w14:paraId="1C53F1B6" w14:textId="5902BAFC" w:rsidR="006C0918" w:rsidRPr="00374171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5B6C816C" w14:textId="333AF27A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CADEFD0" w14:textId="5CA5FD80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7D5E7C2" w14:textId="47CF3CD3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428FE95" w14:textId="387E2E6E" w:rsidR="006C0918" w:rsidRPr="00374171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F67528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101E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C51C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B4C56" w14:textId="21E907D9" w:rsidR="006C0918" w:rsidRPr="0083600F" w:rsidRDefault="00330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C0918" w:rsidRPr="0083600F" w14:paraId="3F199ECB" w14:textId="77777777" w:rsidTr="00AD7569">
        <w:trPr>
          <w:trHeight w:val="271"/>
          <w:tblCellSpacing w:w="5" w:type="nil"/>
        </w:trPr>
        <w:tc>
          <w:tcPr>
            <w:tcW w:w="501" w:type="dxa"/>
            <w:vMerge/>
          </w:tcPr>
          <w:p w14:paraId="2727E26F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026842E" w14:textId="77777777" w:rsidR="006C0918" w:rsidRPr="0083600F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A9B9F8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03018" w14:textId="77777777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6151C9C1" w14:textId="5B580AB1" w:rsidR="006C0918" w:rsidRPr="0083600F" w:rsidRDefault="006C091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9B5E46E" w14:textId="7F0226A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2091857" w14:textId="4EE0D632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1F7AD47" w14:textId="0B0A2CEE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BF5761" w14:textId="2B0BFDBB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88153B" w14:textId="72A0CD7D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7A34EFA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64D12EA1" w14:textId="77777777" w:rsidTr="00AD7569">
        <w:trPr>
          <w:trHeight w:val="567"/>
          <w:tblCellSpacing w:w="5" w:type="nil"/>
        </w:trPr>
        <w:tc>
          <w:tcPr>
            <w:tcW w:w="501" w:type="dxa"/>
            <w:vMerge/>
          </w:tcPr>
          <w:p w14:paraId="54EDA0A5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38BE0C" w14:textId="77777777" w:rsidR="006C0918" w:rsidRPr="0083600F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F9F9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FB07ED" w14:textId="77777777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C6BEA4A" w14:textId="77777777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307CE87" w14:textId="069382AF" w:rsidR="006C0918" w:rsidRPr="0083600F" w:rsidRDefault="00945E5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74171" w:rsidRPr="00374171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2410" w:type="dxa"/>
          </w:tcPr>
          <w:p w14:paraId="0D8B1359" w14:textId="0DE82553" w:rsidR="006C0918" w:rsidRPr="0083600F" w:rsidRDefault="0037417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2B71EC04" w14:textId="0C9E8B58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C780F26" w14:textId="73A8143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E9F966" w14:textId="7593D9E4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F119AAB" w14:textId="576A8C48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31675914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18" w:rsidRPr="0083600F" w14:paraId="3E925303" w14:textId="77777777" w:rsidTr="00AD7569">
        <w:trPr>
          <w:trHeight w:val="149"/>
          <w:tblCellSpacing w:w="5" w:type="nil"/>
        </w:trPr>
        <w:tc>
          <w:tcPr>
            <w:tcW w:w="501" w:type="dxa"/>
            <w:vMerge/>
          </w:tcPr>
          <w:p w14:paraId="47F6B293" w14:textId="77777777" w:rsidR="006C0918" w:rsidRPr="0083600F" w:rsidRDefault="006C091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2D944E" w14:textId="77777777" w:rsidR="006C0918" w:rsidRPr="0083600F" w:rsidRDefault="006C091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9F6B8D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EDB353" w14:textId="64092B3E" w:rsidR="006C0918" w:rsidRPr="0083600F" w:rsidRDefault="006C091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7D054C58" w14:textId="34CE4D82" w:rsidR="006C0918" w:rsidRPr="0083600F" w:rsidRDefault="006C091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F4EB9F6" w14:textId="792EA021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410516" w14:textId="0D5D46D3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B6CD3FD" w14:textId="21A0B66A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90D7730" w14:textId="0D7E56D9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4A243F5" w14:textId="38322A1F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015C779" w14:textId="77777777" w:rsidR="006C0918" w:rsidRPr="0083600F" w:rsidRDefault="006C091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400FEE98" w14:textId="77777777" w:rsidTr="00AD7569">
        <w:trPr>
          <w:trHeight w:val="331"/>
          <w:tblCellSpacing w:w="5" w:type="nil"/>
        </w:trPr>
        <w:tc>
          <w:tcPr>
            <w:tcW w:w="501" w:type="dxa"/>
            <w:vMerge w:val="restart"/>
          </w:tcPr>
          <w:p w14:paraId="34FB6320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</w:tcPr>
          <w:p w14:paraId="2B16957F" w14:textId="77777777" w:rsidR="00091A95" w:rsidRPr="00374171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Мероприятие 01.01. Обесп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 мероприятий по пе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селению граждан из авар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ного жилищного фонда, п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знанного таковым после 01.01.2017</w:t>
            </w:r>
          </w:p>
        </w:tc>
        <w:tc>
          <w:tcPr>
            <w:tcW w:w="1276" w:type="dxa"/>
            <w:vMerge w:val="restart"/>
          </w:tcPr>
          <w:p w14:paraId="1C71FEEF" w14:textId="328E9686" w:rsidR="00091A95" w:rsidRPr="0083600F" w:rsidRDefault="001E0A93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DA52EF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2126" w:type="dxa"/>
          </w:tcPr>
          <w:p w14:paraId="5C4DC979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2F371F12" w14:textId="73EDDC9D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70AFAF88" w14:textId="27C0E66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EDE4E0" w14:textId="7F5118C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7723194" w14:textId="03070B0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2E4CA30" w14:textId="6213A55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2D81F4" w14:textId="6081C6A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32DF6AC6" w14:textId="1940CF6E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091A95" w:rsidRPr="0083600F" w14:paraId="09D5B936" w14:textId="77777777" w:rsidTr="00AD7569">
        <w:trPr>
          <w:trHeight w:val="333"/>
          <w:tblCellSpacing w:w="5" w:type="nil"/>
        </w:trPr>
        <w:tc>
          <w:tcPr>
            <w:tcW w:w="501" w:type="dxa"/>
            <w:vMerge/>
          </w:tcPr>
          <w:p w14:paraId="3E410DB1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0B71C49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C5065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903D8D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389601E5" w14:textId="60B4A244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DD38675" w14:textId="090150CA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DA1AC2" w14:textId="12788B3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8415FD0" w14:textId="32003FC0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059882" w14:textId="1776F93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4B8AD48" w14:textId="08760CAF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BDC9F3C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6963DB1C" w14:textId="77777777" w:rsidTr="00AD7569">
        <w:trPr>
          <w:trHeight w:val="481"/>
          <w:tblCellSpacing w:w="5" w:type="nil"/>
        </w:trPr>
        <w:tc>
          <w:tcPr>
            <w:tcW w:w="501" w:type="dxa"/>
            <w:vMerge/>
          </w:tcPr>
          <w:p w14:paraId="672EFC32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8DF11E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67D56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72B187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114B1B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5B7B1416" w14:textId="7CCA21F7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1BBE828F" w14:textId="39694A6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6A3775F" w14:textId="2DFBC39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8276607" w14:textId="1F70FEA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A8217C0" w14:textId="3756F8C2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BD5E84F" w14:textId="609A41AB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83DE416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5B2DA7DD" w14:textId="77777777" w:rsidTr="00091A95">
        <w:trPr>
          <w:trHeight w:val="974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36D9A713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6EB5EF0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EA611A1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FF0B4D" w14:textId="4ECCE82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61838E" w14:textId="6A8612A7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00BEB9" w14:textId="29DDC7C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A17468" w14:textId="571D2FA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B9246" w14:textId="2613C5E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274EC4" w14:textId="7A828BC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0565AE" w14:textId="144CD3B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1AB20E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4F752539" w14:textId="77777777" w:rsidTr="00091A95">
        <w:trPr>
          <w:trHeight w:val="292"/>
          <w:tblCellSpacing w:w="5" w:type="nil"/>
        </w:trPr>
        <w:tc>
          <w:tcPr>
            <w:tcW w:w="501" w:type="dxa"/>
            <w:vMerge w:val="restart"/>
          </w:tcPr>
          <w:p w14:paraId="37F2B89D" w14:textId="77777777" w:rsidR="00091A95" w:rsidRPr="00591471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vMerge w:val="restart"/>
          </w:tcPr>
          <w:p w14:paraId="75A1380C" w14:textId="07C15D49" w:rsidR="00091A95" w:rsidRPr="0009513A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Мероприятие 01.02. Обесп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599C">
              <w:rPr>
                <w:rFonts w:ascii="Times New Roman" w:hAnsi="Times New Roman" w:cs="Times New Roman"/>
                <w:sz w:val="20"/>
                <w:szCs w:val="20"/>
              </w:rPr>
              <w:t>лищного фонда, признанного аварийными до 01.01.2017</w:t>
            </w:r>
          </w:p>
        </w:tc>
        <w:tc>
          <w:tcPr>
            <w:tcW w:w="1276" w:type="dxa"/>
            <w:vMerge w:val="restart"/>
          </w:tcPr>
          <w:p w14:paraId="44F01C78" w14:textId="17220D21" w:rsidR="00091A95" w:rsidRPr="0083600F" w:rsidRDefault="008C0C1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26" w:type="dxa"/>
          </w:tcPr>
          <w:p w14:paraId="4A810807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31DC59D" w14:textId="25F2F8F6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</w:t>
            </w:r>
          </w:p>
        </w:tc>
        <w:tc>
          <w:tcPr>
            <w:tcW w:w="2410" w:type="dxa"/>
          </w:tcPr>
          <w:p w14:paraId="38330668" w14:textId="43F97311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18898C9D" w14:textId="680E7FE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FE42BCA" w14:textId="23725DAF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F70CC89" w14:textId="69167CE3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56369D4" w14:textId="1514CCA9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11DFBD7D" w14:textId="54BD931B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091A95" w:rsidRPr="0083600F" w14:paraId="637971F5" w14:textId="77777777" w:rsidTr="00AD7569">
        <w:trPr>
          <w:trHeight w:val="266"/>
          <w:tblCellSpacing w:w="5" w:type="nil"/>
        </w:trPr>
        <w:tc>
          <w:tcPr>
            <w:tcW w:w="501" w:type="dxa"/>
            <w:vMerge/>
          </w:tcPr>
          <w:p w14:paraId="5C21DA1E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9B985A5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48CF1F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EE3B3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20B24B95" w14:textId="38E3D5E9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730A48DA" w14:textId="58EF032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C99B619" w14:textId="5A5B92E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FEBD44B" w14:textId="733FE83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3C1AC8" w14:textId="77EB8E7D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DDC6D2F" w14:textId="29DD2C53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C5567BC" w14:textId="77777777" w:rsidR="00091A95" w:rsidRPr="0083600F" w:rsidRDefault="00091A95" w:rsidP="00284E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3B6B3495" w14:textId="77777777" w:rsidTr="00AD7569">
        <w:trPr>
          <w:trHeight w:val="470"/>
          <w:tblCellSpacing w:w="5" w:type="nil"/>
        </w:trPr>
        <w:tc>
          <w:tcPr>
            <w:tcW w:w="501" w:type="dxa"/>
            <w:vMerge/>
          </w:tcPr>
          <w:p w14:paraId="4515BBF7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D8C526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103B84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C80267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9112641" w14:textId="77777777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1F53066" w14:textId="7545B235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</w:t>
            </w:r>
          </w:p>
        </w:tc>
        <w:tc>
          <w:tcPr>
            <w:tcW w:w="2410" w:type="dxa"/>
          </w:tcPr>
          <w:p w14:paraId="664EC060" w14:textId="2C79582E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1,67 </w:t>
            </w:r>
          </w:p>
        </w:tc>
        <w:tc>
          <w:tcPr>
            <w:tcW w:w="850" w:type="dxa"/>
          </w:tcPr>
          <w:p w14:paraId="7636FE82" w14:textId="75B9C75A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6CEC70D" w14:textId="7069469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5B70116" w14:textId="101B5A3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8B167C8" w14:textId="25447BF6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8E745BC" w14:textId="77777777" w:rsidR="00091A95" w:rsidRPr="0083600F" w:rsidRDefault="00091A95" w:rsidP="00284E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95" w:rsidRPr="0083600F" w14:paraId="00F407DC" w14:textId="77777777" w:rsidTr="00AE378F">
        <w:trPr>
          <w:trHeight w:val="869"/>
          <w:tblCellSpacing w:w="5" w:type="nil"/>
        </w:trPr>
        <w:tc>
          <w:tcPr>
            <w:tcW w:w="501" w:type="dxa"/>
            <w:vMerge/>
          </w:tcPr>
          <w:p w14:paraId="1ACD1890" w14:textId="77777777" w:rsidR="00091A95" w:rsidRPr="0083600F" w:rsidRDefault="00091A95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341D62" w14:textId="77777777" w:rsidR="00091A95" w:rsidRPr="0083600F" w:rsidRDefault="00091A95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5826F8" w14:textId="77777777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DBE74A" w14:textId="0DD287FA" w:rsidR="00091A95" w:rsidRPr="0083600F" w:rsidRDefault="00091A95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4644CAA3" w14:textId="6EF3E9B2" w:rsidR="00091A95" w:rsidRPr="0083600F" w:rsidRDefault="00091A95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581EB75D" w14:textId="647E19C5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6D570F" w14:textId="6BC397EC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6B19FFB" w14:textId="54471040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534F99" w14:textId="58489028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221A49B" w14:textId="137FD154" w:rsidR="00091A95" w:rsidRPr="0083600F" w:rsidRDefault="00091A95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6FB4AA3E" w14:textId="77777777" w:rsidR="00091A95" w:rsidRPr="0083600F" w:rsidRDefault="00091A95" w:rsidP="00284E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10D8A069" w14:textId="77777777" w:rsidTr="00AD7569">
        <w:trPr>
          <w:trHeight w:val="295"/>
          <w:tblCellSpacing w:w="5" w:type="nil"/>
        </w:trPr>
        <w:tc>
          <w:tcPr>
            <w:tcW w:w="501" w:type="dxa"/>
            <w:vMerge w:val="restart"/>
          </w:tcPr>
          <w:p w14:paraId="0F0C9D39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</w:tcPr>
          <w:p w14:paraId="71F84C46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F3. «Обеспечение устойчивого сокращения непригодного для проживания жилищного фонда»</w:t>
            </w:r>
          </w:p>
          <w:p w14:paraId="5D931EF3" w14:textId="77777777" w:rsidR="00FE29E8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017447D" w14:textId="468B6DB1" w:rsidR="00FE29E8" w:rsidRDefault="008C0C11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126" w:type="dxa"/>
          </w:tcPr>
          <w:p w14:paraId="47AB650C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5505E18" w14:textId="77EEB804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736854D" w14:textId="20083A5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1A4B8DC" w14:textId="43D654C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7549A3F" w14:textId="78A02E7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3AE6A49" w14:textId="41303C4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5302EB0" w14:textId="22B99B28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229BACCD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BCEF3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44325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A4F76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BEA4F" w14:textId="0190B7D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E8" w:rsidRPr="0083600F" w14:paraId="3DAE6B72" w14:textId="77777777" w:rsidTr="00AD7569">
        <w:trPr>
          <w:trHeight w:val="326"/>
          <w:tblCellSpacing w:w="5" w:type="nil"/>
        </w:trPr>
        <w:tc>
          <w:tcPr>
            <w:tcW w:w="501" w:type="dxa"/>
            <w:vMerge/>
          </w:tcPr>
          <w:p w14:paraId="618E891A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2E83B0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7EB739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480010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0C37577B" w14:textId="2A309B96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223D237" w14:textId="5A7BE28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3445B39" w14:textId="7314A6D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6C9258" w14:textId="1FFA0BBB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036FE88" w14:textId="7147C95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58CF6299" w14:textId="5782CA55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27067475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6A5F8CD" w14:textId="77777777" w:rsidTr="00AD7569">
        <w:trPr>
          <w:trHeight w:val="285"/>
          <w:tblCellSpacing w:w="5" w:type="nil"/>
        </w:trPr>
        <w:tc>
          <w:tcPr>
            <w:tcW w:w="501" w:type="dxa"/>
            <w:vMerge/>
          </w:tcPr>
          <w:p w14:paraId="675CBE11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F48138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0E2287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4F5F26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30200EF" w14:textId="77777777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3EEA9948" w14:textId="3E19B385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49072B6F" w14:textId="1BA12779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31A17B8" w14:textId="5055108F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B0CB1E2" w14:textId="5FF2CD53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110DBE2" w14:textId="40F77C22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ED02A17" w14:textId="54DD97E8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12EBAF04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E8" w:rsidRPr="0083600F" w14:paraId="77876347" w14:textId="77777777" w:rsidTr="00AD7569">
        <w:trPr>
          <w:trHeight w:val="285"/>
          <w:tblCellSpacing w:w="5" w:type="nil"/>
        </w:trPr>
        <w:tc>
          <w:tcPr>
            <w:tcW w:w="501" w:type="dxa"/>
            <w:vMerge/>
          </w:tcPr>
          <w:p w14:paraId="5846D432" w14:textId="77777777" w:rsidR="00FE29E8" w:rsidRPr="0083600F" w:rsidRDefault="00FE29E8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476898" w14:textId="77777777" w:rsidR="00FE29E8" w:rsidRPr="00374171" w:rsidRDefault="00FE29E8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844E4F" w14:textId="77777777" w:rsidR="00FE29E8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D044A" w14:textId="60B74AE0" w:rsidR="00FE29E8" w:rsidRPr="0083600F" w:rsidRDefault="00FE29E8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125A71B0" w14:textId="6F627647" w:rsidR="00FE29E8" w:rsidRPr="0083600F" w:rsidRDefault="00FE29E8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2C82882" w14:textId="2200C110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3C6C636" w14:textId="6E475C14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BAEEE4B" w14:textId="34A27B9F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0F88392" w14:textId="73FF8EB6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18DC4717" w14:textId="2583DCFD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5A00908" w14:textId="77777777" w:rsidR="00FE29E8" w:rsidRPr="0083600F" w:rsidRDefault="00FE29E8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227AC481" w14:textId="77777777" w:rsidTr="00AD7569">
        <w:trPr>
          <w:trHeight w:val="211"/>
          <w:tblCellSpacing w:w="5" w:type="nil"/>
        </w:trPr>
        <w:tc>
          <w:tcPr>
            <w:tcW w:w="501" w:type="dxa"/>
            <w:vMerge w:val="restart"/>
          </w:tcPr>
          <w:p w14:paraId="7DB26C78" w14:textId="77777777" w:rsidR="00AE378F" w:rsidRPr="0083600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40F8328D" w14:textId="77777777" w:rsidR="00AE378F" w:rsidRPr="0083600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CB827EA" w14:textId="77777777" w:rsidR="00AE378F" w:rsidRPr="00374171" w:rsidRDefault="00AE378F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Мероприятие F3.01. Обесп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чение мероприятий по пе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селению граждан из непр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годного для проживания ж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лищного фонда, признанного аварийными до 01.01.2017</w:t>
            </w:r>
          </w:p>
        </w:tc>
        <w:tc>
          <w:tcPr>
            <w:tcW w:w="1276" w:type="dxa"/>
            <w:vMerge w:val="restart"/>
          </w:tcPr>
          <w:p w14:paraId="0FDFE393" w14:textId="3BDC454A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0C11">
              <w:rPr>
                <w:rFonts w:ascii="Times New Roman" w:hAnsi="Times New Roman" w:cs="Times New Roman"/>
                <w:sz w:val="20"/>
                <w:szCs w:val="20"/>
              </w:rPr>
              <w:t>23-2027</w:t>
            </w:r>
          </w:p>
        </w:tc>
        <w:tc>
          <w:tcPr>
            <w:tcW w:w="2126" w:type="dxa"/>
          </w:tcPr>
          <w:p w14:paraId="1B2A2E49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C3E5C9E" w14:textId="0A2959A2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3F73F8C8" w14:textId="6D7FEA4E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1BF343" w14:textId="1A1444C8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E502CAD" w14:textId="7E2BC80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CED2CB" w14:textId="01D11199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D79AFCE" w14:textId="33AE88C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005A47A2" w14:textId="308F91E4" w:rsidR="00AE378F" w:rsidRPr="0083600F" w:rsidRDefault="00AE378F" w:rsidP="00AF36F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AE378F" w:rsidRPr="0083600F" w14:paraId="2CB87DA7" w14:textId="77777777" w:rsidTr="00AD7569">
        <w:trPr>
          <w:trHeight w:val="217"/>
          <w:tblCellSpacing w:w="5" w:type="nil"/>
        </w:trPr>
        <w:tc>
          <w:tcPr>
            <w:tcW w:w="501" w:type="dxa"/>
            <w:vMerge/>
          </w:tcPr>
          <w:p w14:paraId="5AD15A9C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C8E016B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D92B2E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A5E39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еральн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</w:p>
        </w:tc>
        <w:tc>
          <w:tcPr>
            <w:tcW w:w="992" w:type="dxa"/>
          </w:tcPr>
          <w:p w14:paraId="41DD9ABB" w14:textId="0C098305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D85D298" w14:textId="228104D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ED092E" w14:textId="75E4C7D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D85FC35" w14:textId="1A4E50E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8295691" w14:textId="4B7A8E4A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4EAE64C" w14:textId="3344B974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0291C17D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0DB0B343" w14:textId="77777777" w:rsidTr="00AD7569">
        <w:trPr>
          <w:trHeight w:val="258"/>
          <w:tblCellSpacing w:w="5" w:type="nil"/>
        </w:trPr>
        <w:tc>
          <w:tcPr>
            <w:tcW w:w="501" w:type="dxa"/>
            <w:vMerge/>
          </w:tcPr>
          <w:p w14:paraId="3CB92DB6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1B78E2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F940CE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7FC58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AD8B02F" w14:textId="77777777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25EBCA6D" w14:textId="0F892FC8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</w:tcPr>
          <w:p w14:paraId="61C178C9" w14:textId="0F77EC7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64391E8" w14:textId="63072FFD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94157C8" w14:textId="262826CF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AD18014" w14:textId="6FCED443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22B52D0" w14:textId="01A62D22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4314BD58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78F" w:rsidRPr="0083600F" w14:paraId="3710D571" w14:textId="77777777" w:rsidTr="00284EC1">
        <w:trPr>
          <w:trHeight w:val="1018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14:paraId="4ED9C018" w14:textId="77777777" w:rsidR="00AE378F" w:rsidRDefault="00AE378F" w:rsidP="00AD7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2AB3FC0" w14:textId="77777777" w:rsidR="00AE378F" w:rsidRPr="00374171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EB952DC" w14:textId="77777777" w:rsidR="00AE378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AC9EE9" w14:textId="72C05108" w:rsidR="00AE378F" w:rsidRPr="0083600F" w:rsidRDefault="00AE378F" w:rsidP="00DE3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591415" w14:textId="212FF96F" w:rsidR="00AE378F" w:rsidRPr="0083600F" w:rsidRDefault="00AE378F" w:rsidP="00DE3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642F63" w14:textId="1301A8D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7AC6ED" w14:textId="2679E0F6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2E4364" w14:textId="2AE99A4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C5699" w14:textId="524D7B3B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F334C7" w14:textId="405F2090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3C8040" w14:textId="77777777" w:rsidR="00AE378F" w:rsidRPr="0083600F" w:rsidRDefault="00AE378F" w:rsidP="00AD7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EB9734" w14:textId="77777777" w:rsidR="00DA6F7F" w:rsidRDefault="00DA6F7F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B666A3" w14:textId="77777777" w:rsidR="00DA6F7F" w:rsidRDefault="00DA6F7F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EEC82D3" w14:textId="77777777" w:rsidR="004654CD" w:rsidRDefault="004654CD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7DD599" w14:textId="77777777" w:rsidR="00FF41DE" w:rsidRDefault="00FF41DE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781325" w14:textId="77777777" w:rsidR="00FF41DE" w:rsidRDefault="00FF41DE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63AF1E" w14:textId="77777777" w:rsidR="004654CD" w:rsidRDefault="004654CD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5420344" w14:textId="77777777" w:rsidR="004654CD" w:rsidRDefault="004654CD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9A346A" w14:textId="77777777" w:rsidR="00F43175" w:rsidRDefault="00F43175" w:rsidP="003F25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4A9E6E0" w14:textId="005DD86F" w:rsidR="007251BB" w:rsidRPr="00F7288E" w:rsidRDefault="007251BB" w:rsidP="004654CD">
      <w:pPr>
        <w:pStyle w:val="ConsPlusNormal"/>
        <w:numPr>
          <w:ilvl w:val="1"/>
          <w:numId w:val="28"/>
        </w:numPr>
        <w:ind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lastRenderedPageBreak/>
        <w:t>План мероприятий по переселению граждан из аварийного жилищного фонда</w:t>
      </w:r>
      <w:r w:rsidR="008C0C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AF5EA" w14:textId="77777777" w:rsidR="007251BB" w:rsidRDefault="007251BB" w:rsidP="007251BB">
      <w:pPr>
        <w:pStyle w:val="ConsPlusNormal"/>
        <w:jc w:val="both"/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771"/>
        <w:gridCol w:w="709"/>
        <w:gridCol w:w="709"/>
        <w:gridCol w:w="708"/>
        <w:gridCol w:w="709"/>
        <w:gridCol w:w="851"/>
        <w:gridCol w:w="850"/>
        <w:gridCol w:w="992"/>
        <w:gridCol w:w="851"/>
        <w:gridCol w:w="992"/>
        <w:gridCol w:w="992"/>
        <w:gridCol w:w="709"/>
        <w:gridCol w:w="709"/>
        <w:gridCol w:w="850"/>
      </w:tblGrid>
      <w:tr w:rsidR="007251BB" w:rsidRPr="00FF1E2F" w14:paraId="6B59651D" w14:textId="77777777" w:rsidTr="00F7288E">
        <w:tc>
          <w:tcPr>
            <w:tcW w:w="1763" w:type="dxa"/>
            <w:vMerge w:val="restart"/>
          </w:tcPr>
          <w:p w14:paraId="40890A5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исло жителей, планируемых к переселению</w:t>
            </w:r>
          </w:p>
        </w:tc>
        <w:tc>
          <w:tcPr>
            <w:tcW w:w="2472" w:type="dxa"/>
            <w:gridSpan w:val="3"/>
          </w:tcPr>
          <w:p w14:paraId="645EA1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3"/>
          </w:tcPr>
          <w:p w14:paraId="1D54087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емая площадь жилых помещений</w:t>
            </w:r>
          </w:p>
        </w:tc>
        <w:tc>
          <w:tcPr>
            <w:tcW w:w="3402" w:type="dxa"/>
            <w:gridSpan w:val="4"/>
          </w:tcPr>
          <w:p w14:paraId="3BD6B52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Источники финансирования пр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835" w:type="dxa"/>
            <w:gridSpan w:val="3"/>
          </w:tcPr>
          <w:p w14:paraId="36F03172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Расчетная сумма экономии бюджетных средств</w:t>
            </w:r>
          </w:p>
        </w:tc>
        <w:tc>
          <w:tcPr>
            <w:tcW w:w="2268" w:type="dxa"/>
            <w:gridSpan w:val="3"/>
          </w:tcPr>
          <w:p w14:paraId="37A5B68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Возмещение части стоимости жилых помещений</w:t>
            </w:r>
          </w:p>
        </w:tc>
      </w:tr>
      <w:tr w:rsidR="007251BB" w:rsidRPr="00FF1E2F" w14:paraId="2A8FD029" w14:textId="77777777" w:rsidTr="00F7288E">
        <w:tc>
          <w:tcPr>
            <w:tcW w:w="1763" w:type="dxa"/>
            <w:vMerge/>
          </w:tcPr>
          <w:p w14:paraId="5F88E93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2267E18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621" w:type="dxa"/>
            <w:gridSpan w:val="2"/>
          </w:tcPr>
          <w:p w14:paraId="0644169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7D238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gridSpan w:val="2"/>
          </w:tcPr>
          <w:p w14:paraId="56DF7F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571A2F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693" w:type="dxa"/>
            <w:gridSpan w:val="3"/>
          </w:tcPr>
          <w:p w14:paraId="228DCB5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34BDB83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4" w:type="dxa"/>
            <w:gridSpan w:val="2"/>
          </w:tcPr>
          <w:p w14:paraId="6D51155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5AAD3C2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9" w:type="dxa"/>
            <w:gridSpan w:val="2"/>
          </w:tcPr>
          <w:p w14:paraId="42EA1E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7251BB" w:rsidRPr="00FF1E2F" w14:paraId="031FB10E" w14:textId="77777777" w:rsidTr="00F7288E">
        <w:tc>
          <w:tcPr>
            <w:tcW w:w="1763" w:type="dxa"/>
            <w:vMerge/>
          </w:tcPr>
          <w:p w14:paraId="6A317CE6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79172C1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EBF88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ждан</w:t>
            </w:r>
          </w:p>
        </w:tc>
        <w:tc>
          <w:tcPr>
            <w:tcW w:w="771" w:type="dxa"/>
          </w:tcPr>
          <w:p w14:paraId="04A9550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6F2F4082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2CAB510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</w:t>
            </w:r>
          </w:p>
        </w:tc>
        <w:tc>
          <w:tcPr>
            <w:tcW w:w="708" w:type="dxa"/>
          </w:tcPr>
          <w:p w14:paraId="3590E7C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13188348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711E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Фонда</w:t>
            </w:r>
          </w:p>
        </w:tc>
        <w:tc>
          <w:tcPr>
            <w:tcW w:w="850" w:type="dxa"/>
          </w:tcPr>
          <w:p w14:paraId="44A42BD7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бюдж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 Мо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ковской области</w:t>
            </w:r>
          </w:p>
        </w:tc>
        <w:tc>
          <w:tcPr>
            <w:tcW w:w="992" w:type="dxa"/>
          </w:tcPr>
          <w:p w14:paraId="6932B5F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851" w:type="dxa"/>
            <w:vMerge/>
          </w:tcPr>
          <w:p w14:paraId="597B9CEB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3FDB8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по догово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</w:t>
            </w:r>
            <w:r w:rsidRPr="00FF1E2F">
              <w:rPr>
                <w:rFonts w:ascii="Times New Roman" w:hAnsi="Times New Roman" w:cs="Times New Roman"/>
                <w:sz w:val="20"/>
              </w:rPr>
              <w:t>р</w:t>
            </w:r>
            <w:r w:rsidRPr="00FF1E2F">
              <w:rPr>
                <w:rFonts w:ascii="Times New Roman" w:hAnsi="Times New Roman" w:cs="Times New Roman"/>
                <w:sz w:val="20"/>
              </w:rPr>
              <w:t>ритории</w:t>
            </w:r>
          </w:p>
        </w:tc>
        <w:tc>
          <w:tcPr>
            <w:tcW w:w="992" w:type="dxa"/>
          </w:tcPr>
          <w:p w14:paraId="0AD6BD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м</w:t>
            </w:r>
            <w:r w:rsidRPr="00FF1E2F">
              <w:rPr>
                <w:rFonts w:ascii="Times New Roman" w:hAnsi="Times New Roman" w:cs="Times New Roman"/>
                <w:sz w:val="20"/>
              </w:rPr>
              <w:t>у</w:t>
            </w:r>
            <w:r w:rsidRPr="00FF1E2F">
              <w:rPr>
                <w:rFonts w:ascii="Times New Roman" w:hAnsi="Times New Roman" w:cs="Times New Roman"/>
                <w:sz w:val="20"/>
              </w:rPr>
              <w:t>ни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ьный жили</w:t>
            </w:r>
            <w:r w:rsidRPr="00FF1E2F">
              <w:rPr>
                <w:rFonts w:ascii="Times New Roman" w:hAnsi="Times New Roman" w:cs="Times New Roman"/>
                <w:sz w:val="20"/>
              </w:rPr>
              <w:t>щ</w:t>
            </w:r>
            <w:r w:rsidRPr="00FF1E2F">
              <w:rPr>
                <w:rFonts w:ascii="Times New Roman" w:hAnsi="Times New Roman" w:cs="Times New Roman"/>
                <w:sz w:val="20"/>
              </w:rPr>
              <w:t>ный фонд</w:t>
            </w:r>
          </w:p>
        </w:tc>
        <w:tc>
          <w:tcPr>
            <w:tcW w:w="709" w:type="dxa"/>
            <w:vMerge/>
          </w:tcPr>
          <w:p w14:paraId="6B408010" w14:textId="77777777" w:rsidR="007251BB" w:rsidRPr="00FF1E2F" w:rsidRDefault="007251BB" w:rsidP="00183E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7DDFA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иков жи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850" w:type="dxa"/>
          </w:tcPr>
          <w:p w14:paraId="0BF9A44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иных лиц (ин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тора по догов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)</w:t>
            </w:r>
          </w:p>
        </w:tc>
      </w:tr>
      <w:tr w:rsidR="007251BB" w:rsidRPr="00FF1E2F" w14:paraId="46931A08" w14:textId="77777777" w:rsidTr="00F7288E">
        <w:tc>
          <w:tcPr>
            <w:tcW w:w="1763" w:type="dxa"/>
          </w:tcPr>
          <w:p w14:paraId="71D80C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</w:tcPr>
          <w:p w14:paraId="0859D203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78DA657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71" w:type="dxa"/>
          </w:tcPr>
          <w:p w14:paraId="6D73CF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14:paraId="0EEBC40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05CD183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2827BD1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78F036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6481BE7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60758CD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8A9D0C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5BA471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16471CE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12D471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010D8139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7E2313D6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22BCF86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7251BB" w:rsidRPr="00FF1E2F" w14:paraId="611EF3B3" w14:textId="77777777" w:rsidTr="00F7288E">
        <w:tc>
          <w:tcPr>
            <w:tcW w:w="1763" w:type="dxa"/>
          </w:tcPr>
          <w:p w14:paraId="145A73B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6D16AA1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198745EA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</w:tcPr>
          <w:p w14:paraId="7591DFA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783EB6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18DDF884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1693A26B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8CA9AC5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4FA03E5F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5185B54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1892F4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14:paraId="56E87F2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3061ECE1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7C9500D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4110D42C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3DA86078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14:paraId="7F89B62E" w14:textId="77777777" w:rsidR="007251BB" w:rsidRPr="00FF1E2F" w:rsidRDefault="007251BB" w:rsidP="00183E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251BB" w:rsidRPr="00FF1E2F" w14:paraId="21C51EE8" w14:textId="77777777" w:rsidTr="00F7288E">
        <w:tc>
          <w:tcPr>
            <w:tcW w:w="1763" w:type="dxa"/>
          </w:tcPr>
          <w:p w14:paraId="7B7816EE" w14:textId="1A588643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914A0CC" w14:textId="5B94ECED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37698129" w14:textId="1A12A2D5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58CCD92" w14:textId="352B978A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65B74569" w14:textId="035327D8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42EEB226" w14:textId="45DFCDEE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A352FF3" w14:textId="5ACA0112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457D5671" w14:textId="6B50C3D8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46A0CBB" w14:textId="141B8EA6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2377606A" w14:textId="1F8BCA49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5BA8D5D" w14:textId="287692CD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0CDEDDE" w14:textId="2E111F85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72B49A0" w14:textId="43C931A9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2B428CA" w14:textId="73F1BF87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748D808E" w14:textId="6527B1D0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14:paraId="7389CA1C" w14:textId="4D279A26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81B7E33" w14:textId="67D25A2C" w:rsidR="007251BB" w:rsidRPr="00FF1E2F" w:rsidRDefault="00AF36F2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6243BBB7" w14:textId="77777777" w:rsidR="00F43175" w:rsidRDefault="00F43175" w:rsidP="007251BB">
      <w:pPr>
        <w:pStyle w:val="ConsPlusNormal"/>
        <w:jc w:val="both"/>
      </w:pPr>
    </w:p>
    <w:p w14:paraId="5B853ADD" w14:textId="77777777" w:rsidR="00F43175" w:rsidRDefault="00F43175" w:rsidP="007251BB">
      <w:pPr>
        <w:pStyle w:val="ConsPlusNormal"/>
        <w:jc w:val="both"/>
      </w:pPr>
    </w:p>
    <w:p w14:paraId="66D7640F" w14:textId="1824D3F0" w:rsidR="00496AB3" w:rsidRPr="00F7288E" w:rsidRDefault="00496AB3" w:rsidP="004654CD">
      <w:pPr>
        <w:pStyle w:val="ConsPlusNormal"/>
        <w:numPr>
          <w:ilvl w:val="1"/>
          <w:numId w:val="28"/>
        </w:numPr>
        <w:ind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реализации мероприятий по переселению граждан</w:t>
      </w:r>
      <w:r w:rsidR="00F7288E" w:rsidRPr="00F72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88E">
        <w:rPr>
          <w:rFonts w:ascii="Times New Roman" w:hAnsi="Times New Roman" w:cs="Times New Roman"/>
          <w:bCs/>
          <w:sz w:val="24"/>
          <w:szCs w:val="24"/>
        </w:rPr>
        <w:t>из аварийного жилищного фонда по способам переселения</w:t>
      </w:r>
      <w:r w:rsidR="00CD40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67EE5" w14:textId="77777777" w:rsidR="00496AB3" w:rsidRPr="00CC3732" w:rsidRDefault="00496AB3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850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708"/>
      </w:tblGrid>
      <w:tr w:rsidR="00496AB3" w:rsidRPr="00FF1E2F" w14:paraId="67D86BB7" w14:textId="77777777" w:rsidTr="00F7288E">
        <w:tc>
          <w:tcPr>
            <w:tcW w:w="1694" w:type="dxa"/>
            <w:vMerge w:val="restart"/>
          </w:tcPr>
          <w:p w14:paraId="0FDF032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 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ощадь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ещений</w:t>
            </w:r>
          </w:p>
        </w:tc>
        <w:tc>
          <w:tcPr>
            <w:tcW w:w="3969" w:type="dxa"/>
            <w:gridSpan w:val="5"/>
          </w:tcPr>
          <w:p w14:paraId="7989325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не связа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е с приобретением жилых помещений и связанное с приобретением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без использования бюджетных средств</w:t>
            </w:r>
          </w:p>
        </w:tc>
        <w:tc>
          <w:tcPr>
            <w:tcW w:w="9355" w:type="dxa"/>
            <w:gridSpan w:val="11"/>
          </w:tcPr>
          <w:p w14:paraId="1F5DAD9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496AB3" w:rsidRPr="00FF1E2F" w14:paraId="37DF46A2" w14:textId="77777777" w:rsidTr="00F7288E">
        <w:tc>
          <w:tcPr>
            <w:tcW w:w="1694" w:type="dxa"/>
            <w:vMerge/>
          </w:tcPr>
          <w:p w14:paraId="74A93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1A7F102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19" w:type="dxa"/>
            <w:gridSpan w:val="4"/>
          </w:tcPr>
          <w:p w14:paraId="179AFA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</w:tcPr>
          <w:p w14:paraId="2F84827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6662" w:type="dxa"/>
            <w:gridSpan w:val="8"/>
          </w:tcPr>
          <w:p w14:paraId="098E6C5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96AB3" w:rsidRPr="00FF1E2F" w14:paraId="51973CCE" w14:textId="77777777" w:rsidTr="00F7288E">
        <w:tc>
          <w:tcPr>
            <w:tcW w:w="1694" w:type="dxa"/>
            <w:vMerge/>
          </w:tcPr>
          <w:p w14:paraId="0BA58674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823BC32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DF7C2E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ыкуп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 у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нников</w:t>
            </w:r>
          </w:p>
        </w:tc>
        <w:tc>
          <w:tcPr>
            <w:tcW w:w="851" w:type="dxa"/>
            <w:vMerge w:val="restart"/>
          </w:tcPr>
          <w:p w14:paraId="64FBD6C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договор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  <w:vMerge w:val="restart"/>
          </w:tcPr>
          <w:p w14:paraId="2C6A799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е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лищный фонд</w:t>
            </w:r>
          </w:p>
        </w:tc>
        <w:tc>
          <w:tcPr>
            <w:tcW w:w="2693" w:type="dxa"/>
            <w:gridSpan w:val="3"/>
            <w:vMerge/>
          </w:tcPr>
          <w:p w14:paraId="0BC84B2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DF8368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ов</w:t>
            </w:r>
          </w:p>
        </w:tc>
        <w:tc>
          <w:tcPr>
            <w:tcW w:w="3260" w:type="dxa"/>
            <w:gridSpan w:val="4"/>
          </w:tcPr>
          <w:p w14:paraId="5651336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</w:tcPr>
          <w:p w14:paraId="042D1BF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 xml:space="preserve">ний у лиц, не являющихся 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застройщиками</w:t>
            </w:r>
          </w:p>
        </w:tc>
      </w:tr>
      <w:tr w:rsidR="00496AB3" w:rsidRPr="00FF1E2F" w14:paraId="7027ED65" w14:textId="77777777" w:rsidTr="00F7288E">
        <w:tc>
          <w:tcPr>
            <w:tcW w:w="1694" w:type="dxa"/>
            <w:vMerge/>
          </w:tcPr>
          <w:p w14:paraId="320495C3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4F2150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061DC0C8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E796949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2C8EAF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14:paraId="00E9D5BA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25B90090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45574C6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строящихся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мах</w:t>
            </w:r>
          </w:p>
        </w:tc>
        <w:tc>
          <w:tcPr>
            <w:tcW w:w="1559" w:type="dxa"/>
            <w:gridSpan w:val="2"/>
          </w:tcPr>
          <w:p w14:paraId="411C258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в домах, в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lastRenderedPageBreak/>
              <w:t>денных в эк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плуатацию</w:t>
            </w:r>
          </w:p>
        </w:tc>
        <w:tc>
          <w:tcPr>
            <w:tcW w:w="1559" w:type="dxa"/>
            <w:gridSpan w:val="2"/>
            <w:vMerge/>
          </w:tcPr>
          <w:p w14:paraId="6FD8EDC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6AB3" w:rsidRPr="00FF1E2F" w14:paraId="7F5E46A2" w14:textId="77777777" w:rsidTr="00F7288E">
        <w:tc>
          <w:tcPr>
            <w:tcW w:w="1694" w:type="dxa"/>
            <w:vMerge/>
          </w:tcPr>
          <w:p w14:paraId="46CB3BBE" w14:textId="77777777" w:rsidR="00496AB3" w:rsidRPr="00FF1E2F" w:rsidRDefault="00496AB3" w:rsidP="00496A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BFD23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42EFB0C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567" w:type="dxa"/>
          </w:tcPr>
          <w:p w14:paraId="005D18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имость</w:t>
            </w:r>
          </w:p>
        </w:tc>
        <w:tc>
          <w:tcPr>
            <w:tcW w:w="851" w:type="dxa"/>
          </w:tcPr>
          <w:p w14:paraId="0E83F91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77F8E59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228BC2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66B457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0" w:type="dxa"/>
          </w:tcPr>
          <w:p w14:paraId="2F98F12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992" w:type="dxa"/>
          </w:tcPr>
          <w:p w14:paraId="1967EF9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емая площадь</w:t>
            </w:r>
          </w:p>
        </w:tc>
        <w:tc>
          <w:tcPr>
            <w:tcW w:w="851" w:type="dxa"/>
          </w:tcPr>
          <w:p w14:paraId="435F0A7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30220B5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2519EFB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6F0DCA31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7F12B90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1" w:type="dxa"/>
          </w:tcPr>
          <w:p w14:paraId="0C512B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8" w:type="dxa"/>
          </w:tcPr>
          <w:p w14:paraId="210CB3E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</w:tr>
      <w:tr w:rsidR="00496AB3" w:rsidRPr="00FF1E2F" w14:paraId="24DF56AD" w14:textId="77777777" w:rsidTr="00F7288E">
        <w:tc>
          <w:tcPr>
            <w:tcW w:w="1694" w:type="dxa"/>
          </w:tcPr>
          <w:p w14:paraId="5EC8AB0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53557D2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1AF7D6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67" w:type="dxa"/>
          </w:tcPr>
          <w:p w14:paraId="146A239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46E455E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40BFAC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1457C4D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062696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1155D6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2508EA9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621D0D3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0F9170D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59A3C5B8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7AE51236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40F890D0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1AD8445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75C1BF9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496AB3" w:rsidRPr="00FF1E2F" w14:paraId="707FF0E8" w14:textId="77777777" w:rsidTr="00F7288E">
        <w:tc>
          <w:tcPr>
            <w:tcW w:w="1694" w:type="dxa"/>
          </w:tcPr>
          <w:p w14:paraId="270CF07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36718887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3C8F7C9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67AB3C4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2F34CCC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179FFB35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F74D3B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6FEB7E9A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3864D9D9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0063612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59551B0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30FA576C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EF8A474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73C99DED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18BC783F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115DD923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14:paraId="585FDBCB" w14:textId="77777777" w:rsidR="00496AB3" w:rsidRPr="00FF1E2F" w:rsidRDefault="00496AB3" w:rsidP="00496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96AB3" w:rsidRPr="00FF1E2F" w14:paraId="37E7AD07" w14:textId="77777777" w:rsidTr="00F7288E">
        <w:tc>
          <w:tcPr>
            <w:tcW w:w="1694" w:type="dxa"/>
          </w:tcPr>
          <w:p w14:paraId="7749DF4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8078F5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0511FF4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1E7A188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D0B206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6B57B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D140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85993F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954DDC7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CCF79A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D43C6C2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7C2CC50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C8FCBD3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38B4AAD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1BC8D56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98708D1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6C69F4F8" w14:textId="77777777" w:rsidR="00496AB3" w:rsidRPr="00FF1E2F" w:rsidRDefault="00496AB3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B62493B" w14:textId="77777777" w:rsidR="00CD40F1" w:rsidRDefault="00CD40F1" w:rsidP="00E426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8C44C0D" w14:textId="77777777" w:rsidR="004010B4" w:rsidRDefault="004010B4" w:rsidP="00FF41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331C09F" w14:textId="14A02C63" w:rsidR="007251BB" w:rsidRPr="00AF36F2" w:rsidRDefault="00496AB3" w:rsidP="004654CD">
      <w:pPr>
        <w:pStyle w:val="a6"/>
        <w:widowControl w:val="0"/>
        <w:numPr>
          <w:ilvl w:val="1"/>
          <w:numId w:val="28"/>
        </w:numPr>
        <w:autoSpaceDE w:val="0"/>
        <w:autoSpaceDN w:val="0"/>
        <w:adjustRightInd w:val="0"/>
        <w:ind w:firstLine="349"/>
        <w:rPr>
          <w:bCs/>
          <w:sz w:val="24"/>
          <w:szCs w:val="24"/>
        </w:rPr>
      </w:pPr>
      <w:r w:rsidRPr="00AF36F2">
        <w:rPr>
          <w:bCs/>
          <w:sz w:val="24"/>
          <w:szCs w:val="24"/>
        </w:rPr>
        <w:t>План-график реализации</w:t>
      </w:r>
      <w:r w:rsidR="00E3670E" w:rsidRPr="00AF36F2">
        <w:rPr>
          <w:bCs/>
          <w:sz w:val="24"/>
          <w:szCs w:val="24"/>
        </w:rPr>
        <w:t xml:space="preserve"> </w:t>
      </w:r>
      <w:r w:rsidR="007251BB" w:rsidRPr="00AF36F2">
        <w:rPr>
          <w:bCs/>
          <w:sz w:val="24"/>
          <w:szCs w:val="24"/>
        </w:rPr>
        <w:t>подпрограммы 3 «Обеспечение мероприятий по завершению адресной программы «Переселение гра</w:t>
      </w:r>
      <w:r w:rsidR="007251BB" w:rsidRPr="00AF36F2">
        <w:rPr>
          <w:bCs/>
          <w:sz w:val="24"/>
          <w:szCs w:val="24"/>
        </w:rPr>
        <w:t>ж</w:t>
      </w:r>
      <w:r w:rsidR="007251BB" w:rsidRPr="00AF36F2">
        <w:rPr>
          <w:bCs/>
          <w:sz w:val="24"/>
          <w:szCs w:val="24"/>
        </w:rPr>
        <w:t>дан из аварийного жилищного фонда в Московской области»</w:t>
      </w:r>
      <w:r w:rsidR="00CD40F1">
        <w:rPr>
          <w:bCs/>
          <w:sz w:val="24"/>
          <w:szCs w:val="24"/>
        </w:rPr>
        <w:t>.</w:t>
      </w:r>
      <w:r w:rsidR="007251BB" w:rsidRPr="00AF36F2">
        <w:rPr>
          <w:bCs/>
          <w:sz w:val="24"/>
          <w:szCs w:val="24"/>
        </w:rPr>
        <w:t xml:space="preserve"> </w:t>
      </w:r>
    </w:p>
    <w:p w14:paraId="16B77133" w14:textId="77777777" w:rsidR="00E3670E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E786A" w14:textId="77777777" w:rsidR="00E3670E" w:rsidRPr="00CC3732" w:rsidRDefault="00E3670E" w:rsidP="00496A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851"/>
        <w:gridCol w:w="708"/>
        <w:gridCol w:w="789"/>
        <w:gridCol w:w="1196"/>
        <w:gridCol w:w="1355"/>
        <w:gridCol w:w="1134"/>
        <w:gridCol w:w="1134"/>
        <w:gridCol w:w="1134"/>
        <w:gridCol w:w="1134"/>
        <w:gridCol w:w="851"/>
        <w:gridCol w:w="992"/>
        <w:gridCol w:w="771"/>
        <w:gridCol w:w="15"/>
      </w:tblGrid>
      <w:tr w:rsidR="00E3670E" w:rsidRPr="00236E99" w14:paraId="18717B6F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CDE278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59" w:type="dxa"/>
          </w:tcPr>
          <w:p w14:paraId="419FB95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Наименование муници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/способ п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реселения</w:t>
            </w:r>
          </w:p>
        </w:tc>
        <w:tc>
          <w:tcPr>
            <w:tcW w:w="709" w:type="dxa"/>
          </w:tcPr>
          <w:p w14:paraId="2796212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Расс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ля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жилых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кв. м)</w:t>
            </w:r>
          </w:p>
        </w:tc>
        <w:tc>
          <w:tcPr>
            <w:tcW w:w="851" w:type="dxa"/>
          </w:tcPr>
          <w:p w14:paraId="458210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ич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тво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ед.)</w:t>
            </w:r>
          </w:p>
        </w:tc>
        <w:tc>
          <w:tcPr>
            <w:tcW w:w="708" w:type="dxa"/>
          </w:tcPr>
          <w:p w14:paraId="29AFE3B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чество гра</w:t>
            </w:r>
            <w:r w:rsidRPr="00236E99">
              <w:rPr>
                <w:rFonts w:ascii="Times New Roman" w:hAnsi="Times New Roman" w:cs="Times New Roman"/>
                <w:sz w:val="20"/>
              </w:rPr>
              <w:t>ж</w:t>
            </w:r>
            <w:r w:rsidRPr="00236E99">
              <w:rPr>
                <w:rFonts w:ascii="Times New Roman" w:hAnsi="Times New Roman" w:cs="Times New Roman"/>
                <w:sz w:val="20"/>
              </w:rPr>
              <w:t>дан (чел.)</w:t>
            </w:r>
          </w:p>
        </w:tc>
        <w:tc>
          <w:tcPr>
            <w:tcW w:w="789" w:type="dxa"/>
          </w:tcPr>
          <w:p w14:paraId="5BBF1D5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е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авл</w:t>
            </w:r>
            <w:r w:rsidRPr="00236E99">
              <w:rPr>
                <w:rFonts w:ascii="Times New Roman" w:hAnsi="Times New Roman" w:cs="Times New Roman"/>
                <w:sz w:val="20"/>
              </w:rPr>
              <w:t>я</w:t>
            </w:r>
            <w:r w:rsidRPr="00236E99">
              <w:rPr>
                <w:rFonts w:ascii="Times New Roman" w:hAnsi="Times New Roman" w:cs="Times New Roman"/>
                <w:sz w:val="20"/>
              </w:rPr>
              <w:t>е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96" w:type="dxa"/>
          </w:tcPr>
          <w:p w14:paraId="4DD5B89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разованы земельные участки под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1355" w:type="dxa"/>
          </w:tcPr>
          <w:p w14:paraId="1B169FB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формлены права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на земельные участки</w:t>
            </w:r>
          </w:p>
        </w:tc>
        <w:tc>
          <w:tcPr>
            <w:tcW w:w="1134" w:type="dxa"/>
          </w:tcPr>
          <w:p w14:paraId="4DF91D4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дгото</w:t>
            </w:r>
            <w:r w:rsidRPr="00236E99">
              <w:rPr>
                <w:rFonts w:ascii="Times New Roman" w:hAnsi="Times New Roman" w:cs="Times New Roman"/>
                <w:sz w:val="20"/>
              </w:rPr>
              <w:t>в</w:t>
            </w:r>
            <w:r w:rsidRPr="00236E99">
              <w:rPr>
                <w:rFonts w:ascii="Times New Roman" w:hAnsi="Times New Roman" w:cs="Times New Roman"/>
                <w:sz w:val="20"/>
              </w:rPr>
              <w:t>лена п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ектная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ументация</w:t>
            </w:r>
          </w:p>
        </w:tc>
        <w:tc>
          <w:tcPr>
            <w:tcW w:w="1134" w:type="dxa"/>
          </w:tcPr>
          <w:p w14:paraId="68E5B7D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ъявлен конкурс на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 (пр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обретение) жилых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ещений</w:t>
            </w:r>
          </w:p>
        </w:tc>
        <w:tc>
          <w:tcPr>
            <w:tcW w:w="1134" w:type="dxa"/>
          </w:tcPr>
          <w:p w14:paraId="4FCA74AB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ключен контракт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, договор на приобрет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 жилых помещений</w:t>
            </w:r>
          </w:p>
        </w:tc>
        <w:tc>
          <w:tcPr>
            <w:tcW w:w="1134" w:type="dxa"/>
          </w:tcPr>
          <w:p w14:paraId="24EA9B7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лучено разрешение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851" w:type="dxa"/>
          </w:tcPr>
          <w:p w14:paraId="575BDC4E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Дом введен в экспл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атацию</w:t>
            </w:r>
          </w:p>
        </w:tc>
        <w:tc>
          <w:tcPr>
            <w:tcW w:w="992" w:type="dxa"/>
          </w:tcPr>
          <w:p w14:paraId="7A1F8AA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рег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стри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вано пр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во со</w:t>
            </w:r>
            <w:r w:rsidRPr="00236E99">
              <w:rPr>
                <w:rFonts w:ascii="Times New Roman" w:hAnsi="Times New Roman" w:cs="Times New Roman"/>
                <w:sz w:val="20"/>
              </w:rPr>
              <w:t>б</w:t>
            </w:r>
            <w:r w:rsidRPr="00236E99">
              <w:rPr>
                <w:rFonts w:ascii="Times New Roman" w:hAnsi="Times New Roman" w:cs="Times New Roman"/>
                <w:sz w:val="20"/>
              </w:rPr>
              <w:t>ствен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и м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ниц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 на жилые помещ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</w:tcPr>
          <w:p w14:paraId="27162AB7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ве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шено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E3670E" w:rsidRPr="00236E99" w14:paraId="77D3D618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549919B4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107BFA11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7F351253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320CE42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339A6D16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9" w:type="dxa"/>
          </w:tcPr>
          <w:p w14:paraId="4657BD8F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dxa"/>
          </w:tcPr>
          <w:p w14:paraId="2F0FE54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5" w:type="dxa"/>
          </w:tcPr>
          <w:p w14:paraId="0FDA9AF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50780A5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830805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67B79AC9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9B9F86D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3E7C1430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391F3DD2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7E936698" w14:textId="77777777" w:rsidR="00E3670E" w:rsidRPr="00236E99" w:rsidRDefault="00E3670E" w:rsidP="00A866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E3670E" w:rsidRPr="00236E99" w14:paraId="07C593C4" w14:textId="77777777" w:rsidTr="00F7288E">
        <w:tc>
          <w:tcPr>
            <w:tcW w:w="15041" w:type="dxa"/>
            <w:gridSpan w:val="16"/>
          </w:tcPr>
          <w:p w14:paraId="14C940BF" w14:textId="3A1A1C1E" w:rsidR="00E3670E" w:rsidRPr="00236E99" w:rsidRDefault="00CD40F1" w:rsidP="00DA52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тап I: </w:t>
            </w:r>
            <w:r w:rsidR="00DA52EF">
              <w:rPr>
                <w:rFonts w:ascii="Times New Roman" w:hAnsi="Times New Roman" w:cs="Times New Roman"/>
                <w:sz w:val="20"/>
              </w:rPr>
              <w:t>2023</w:t>
            </w:r>
          </w:p>
        </w:tc>
      </w:tr>
      <w:tr w:rsidR="00E3670E" w:rsidRPr="00236E99" w14:paraId="592C13E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1C27868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C91FC14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3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6780845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86238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B205A7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233BF1A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DB387B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B693ED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F9D422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F00CAD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C722B5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2F579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E526FE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B9BDAB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5228A9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0AC8572A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0B047C95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62C16AD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роительство 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ов</w:t>
            </w:r>
          </w:p>
        </w:tc>
        <w:tc>
          <w:tcPr>
            <w:tcW w:w="709" w:type="dxa"/>
          </w:tcPr>
          <w:p w14:paraId="246ECDA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14:paraId="49D556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18548DF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ED62B5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94AA6A9" w14:textId="77777777" w:rsidR="00E3670E" w:rsidRPr="00236E99" w:rsidRDefault="0077558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3FE8A8C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A02FE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B5AF86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F768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D81DF3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A5DDA0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D8271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50593EB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5E4C2417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42C4A7D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D66FAA9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остроенных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42AAD0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E1E0265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504E9E8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3257A7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7FD7E8A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1904CB7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7FDB59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B2C78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41BE43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D0E1EB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1BE2AEE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781A017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2E74B9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AF09340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2A117BB2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BC3205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огокварти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ных домах</w:t>
            </w:r>
          </w:p>
        </w:tc>
        <w:tc>
          <w:tcPr>
            <w:tcW w:w="709" w:type="dxa"/>
          </w:tcPr>
          <w:p w14:paraId="07BDCC02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74826FF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60CB5F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70ACA5F4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2A6785D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6085664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8B1E3A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781F9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A5FCEA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88883E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838686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70A99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CA617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3670E" w:rsidRPr="00236E99" w14:paraId="1F5129C5" w14:textId="77777777" w:rsidTr="00F7288E">
        <w:trPr>
          <w:gridAfter w:val="1"/>
          <w:wAfter w:w="15" w:type="dxa"/>
        </w:trPr>
        <w:tc>
          <w:tcPr>
            <w:tcW w:w="709" w:type="dxa"/>
          </w:tcPr>
          <w:p w14:paraId="1A4DC1EA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414E24F" w14:textId="77777777" w:rsidR="00E3670E" w:rsidRPr="00236E99" w:rsidRDefault="00E3670E" w:rsidP="00A866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астройщиком</w:t>
            </w:r>
          </w:p>
        </w:tc>
        <w:tc>
          <w:tcPr>
            <w:tcW w:w="709" w:type="dxa"/>
          </w:tcPr>
          <w:p w14:paraId="203AC24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93CB009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839F540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628289F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4F4A4E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7867CECB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1753283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81FB3AA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33C6611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F243D78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6C56ED46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DD98E9D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E41045C" w14:textId="77777777" w:rsidR="00E3670E" w:rsidRPr="00236E99" w:rsidRDefault="00E3670E" w:rsidP="00F728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793D361" w14:textId="77777777" w:rsidR="00A3671B" w:rsidRPr="00F43175" w:rsidRDefault="00A3671B" w:rsidP="00F43175">
      <w:pPr>
        <w:pStyle w:val="ab"/>
      </w:pPr>
    </w:p>
    <w:p w14:paraId="5E4715F3" w14:textId="77777777" w:rsidR="00F43175" w:rsidRDefault="00F43175" w:rsidP="00F43175">
      <w:pPr>
        <w:pStyle w:val="ab"/>
        <w:rPr>
          <w:lang w:eastAsia="ru-RU"/>
        </w:rPr>
      </w:pPr>
    </w:p>
    <w:p w14:paraId="54B200AF" w14:textId="77777777" w:rsidR="00FF41DE" w:rsidRDefault="00FF41DE" w:rsidP="00F43175">
      <w:pPr>
        <w:pStyle w:val="ab"/>
        <w:rPr>
          <w:lang w:eastAsia="ru-RU"/>
        </w:rPr>
      </w:pPr>
    </w:p>
    <w:p w14:paraId="4BD10DF1" w14:textId="77777777" w:rsidR="00FF41DE" w:rsidRDefault="00FF41DE" w:rsidP="00F43175">
      <w:pPr>
        <w:pStyle w:val="ab"/>
        <w:rPr>
          <w:lang w:eastAsia="ru-RU"/>
        </w:rPr>
      </w:pPr>
    </w:p>
    <w:p w14:paraId="2E10C49F" w14:textId="77777777" w:rsidR="00FF41DE" w:rsidRDefault="00FF41DE" w:rsidP="00F43175">
      <w:pPr>
        <w:pStyle w:val="ab"/>
        <w:rPr>
          <w:lang w:eastAsia="ru-RU"/>
        </w:rPr>
      </w:pPr>
    </w:p>
    <w:p w14:paraId="5453DB15" w14:textId="77777777" w:rsidR="00FF41DE" w:rsidRDefault="00FF41DE" w:rsidP="00F43175">
      <w:pPr>
        <w:pStyle w:val="ab"/>
        <w:rPr>
          <w:lang w:eastAsia="ru-RU"/>
        </w:rPr>
      </w:pPr>
    </w:p>
    <w:p w14:paraId="30088DDF" w14:textId="77777777" w:rsidR="00FF41DE" w:rsidRDefault="00FF41DE" w:rsidP="00F43175">
      <w:pPr>
        <w:pStyle w:val="ab"/>
        <w:rPr>
          <w:lang w:eastAsia="ru-RU"/>
        </w:rPr>
      </w:pPr>
    </w:p>
    <w:p w14:paraId="5337644D" w14:textId="77777777" w:rsidR="00FF41DE" w:rsidRDefault="00FF41DE" w:rsidP="00F43175">
      <w:pPr>
        <w:pStyle w:val="ab"/>
        <w:rPr>
          <w:lang w:eastAsia="ru-RU"/>
        </w:rPr>
      </w:pPr>
    </w:p>
    <w:p w14:paraId="0F0FB1F8" w14:textId="77777777" w:rsidR="00FF41DE" w:rsidRDefault="00FF41DE" w:rsidP="00F43175">
      <w:pPr>
        <w:pStyle w:val="ab"/>
        <w:rPr>
          <w:lang w:eastAsia="ru-RU"/>
        </w:rPr>
      </w:pPr>
    </w:p>
    <w:p w14:paraId="682B4252" w14:textId="77777777" w:rsidR="00FF41DE" w:rsidRDefault="00FF41DE" w:rsidP="00F43175">
      <w:pPr>
        <w:pStyle w:val="ab"/>
        <w:rPr>
          <w:lang w:eastAsia="ru-RU"/>
        </w:rPr>
      </w:pPr>
    </w:p>
    <w:p w14:paraId="5E9C2BB7" w14:textId="77777777" w:rsidR="00FF41DE" w:rsidRDefault="00FF41DE" w:rsidP="00F43175">
      <w:pPr>
        <w:pStyle w:val="ab"/>
        <w:rPr>
          <w:lang w:eastAsia="ru-RU"/>
        </w:rPr>
      </w:pPr>
    </w:p>
    <w:p w14:paraId="2845E2D9" w14:textId="77777777" w:rsidR="00FF41DE" w:rsidRDefault="00FF41DE" w:rsidP="00F43175">
      <w:pPr>
        <w:pStyle w:val="ab"/>
        <w:rPr>
          <w:lang w:eastAsia="ru-RU"/>
        </w:rPr>
      </w:pPr>
    </w:p>
    <w:p w14:paraId="1C1C70BB" w14:textId="77777777" w:rsidR="00FF41DE" w:rsidRDefault="00FF41DE" w:rsidP="00F43175">
      <w:pPr>
        <w:pStyle w:val="ab"/>
        <w:rPr>
          <w:lang w:eastAsia="ru-RU"/>
        </w:rPr>
      </w:pPr>
    </w:p>
    <w:p w14:paraId="0A1D7DDE" w14:textId="77777777" w:rsidR="00FF41DE" w:rsidRDefault="00FF41DE" w:rsidP="00F43175">
      <w:pPr>
        <w:pStyle w:val="ab"/>
        <w:rPr>
          <w:lang w:eastAsia="ru-RU"/>
        </w:rPr>
      </w:pPr>
    </w:p>
    <w:p w14:paraId="28726F83" w14:textId="77777777" w:rsidR="00FF41DE" w:rsidRDefault="00FF41DE" w:rsidP="00F43175">
      <w:pPr>
        <w:pStyle w:val="ab"/>
        <w:rPr>
          <w:lang w:eastAsia="ru-RU"/>
        </w:rPr>
      </w:pPr>
    </w:p>
    <w:p w14:paraId="2B0C3BFA" w14:textId="71757444" w:rsidR="00AF36F2" w:rsidRDefault="00AF36F2" w:rsidP="00CC3C0E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одпрограмма</w:t>
      </w:r>
      <w:r w:rsidRPr="00AF36F2">
        <w:rPr>
          <w:bCs/>
          <w:sz w:val="24"/>
          <w:szCs w:val="24"/>
        </w:rPr>
        <w:t xml:space="preserve"> 4.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D40F1">
        <w:rPr>
          <w:bCs/>
          <w:sz w:val="24"/>
          <w:szCs w:val="24"/>
        </w:rPr>
        <w:t>.</w:t>
      </w:r>
    </w:p>
    <w:p w14:paraId="225F9786" w14:textId="77777777" w:rsidR="004654CD" w:rsidRPr="00FF41DE" w:rsidRDefault="004654CD" w:rsidP="00FF41D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6D6BD21F" w14:textId="7D749DC9" w:rsidR="00D7153B" w:rsidRPr="004654CD" w:rsidRDefault="00D7153B" w:rsidP="004654CD">
      <w:pPr>
        <w:pStyle w:val="a6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adjustRightInd w:val="0"/>
        <w:ind w:firstLine="5"/>
        <w:rPr>
          <w:bCs/>
          <w:sz w:val="24"/>
          <w:szCs w:val="24"/>
        </w:rPr>
      </w:pPr>
      <w:r w:rsidRPr="004654CD">
        <w:rPr>
          <w:bCs/>
          <w:sz w:val="24"/>
          <w:szCs w:val="24"/>
        </w:rPr>
        <w:t>Паспорт подпрограммы 4.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D40F1" w:rsidRPr="004654CD">
        <w:rPr>
          <w:bCs/>
          <w:sz w:val="24"/>
          <w:szCs w:val="24"/>
        </w:rPr>
        <w:t>.</w:t>
      </w:r>
    </w:p>
    <w:p w14:paraId="5C68D935" w14:textId="77777777" w:rsidR="00D7153B" w:rsidRPr="006D4798" w:rsidRDefault="00D7153B" w:rsidP="00D7153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151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1985"/>
        <w:gridCol w:w="1276"/>
        <w:gridCol w:w="1275"/>
        <w:gridCol w:w="1134"/>
        <w:gridCol w:w="1276"/>
        <w:gridCol w:w="1276"/>
        <w:gridCol w:w="1278"/>
      </w:tblGrid>
      <w:tr w:rsidR="00D7153B" w:rsidRPr="006C0918" w14:paraId="1B67A87D" w14:textId="77777777" w:rsidTr="00047EA5">
        <w:tc>
          <w:tcPr>
            <w:tcW w:w="4111" w:type="dxa"/>
            <w:gridSpan w:val="2"/>
          </w:tcPr>
          <w:p w14:paraId="3D61C076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059" w:type="dxa"/>
            <w:gridSpan w:val="8"/>
          </w:tcPr>
          <w:p w14:paraId="6A215285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D7153B" w:rsidRPr="006C0918" w14:paraId="00140721" w14:textId="77777777" w:rsidTr="00047EA5">
        <w:trPr>
          <w:trHeight w:val="1977"/>
        </w:trPr>
        <w:tc>
          <w:tcPr>
            <w:tcW w:w="4111" w:type="dxa"/>
            <w:gridSpan w:val="2"/>
          </w:tcPr>
          <w:p w14:paraId="72B773A9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11059" w:type="dxa"/>
            <w:gridSpan w:val="8"/>
          </w:tcPr>
          <w:p w14:paraId="02DD19B4" w14:textId="77777777" w:rsidR="00D7153B" w:rsidRPr="006C0918" w:rsidRDefault="00D7153B" w:rsidP="00F5182F">
            <w:pPr>
              <w:pStyle w:val="consnormal"/>
              <w:spacing w:before="0" w:beforeAutospacing="0" w:after="0" w:afterAutospacing="0"/>
              <w:jc w:val="both"/>
            </w:pPr>
            <w:r w:rsidRPr="00374171">
              <w:rPr>
                <w:rFonts w:eastAsiaTheme="minorEastAsia"/>
              </w:rPr>
              <w:t>Обеспечение расселения многоквартирных домов, признанных в установленном законодательством Ро</w:t>
            </w:r>
            <w:r w:rsidRPr="00374171">
              <w:rPr>
                <w:rFonts w:eastAsiaTheme="minorEastAsia"/>
              </w:rPr>
              <w:t>с</w:t>
            </w:r>
            <w:r w:rsidRPr="00374171">
              <w:rPr>
                <w:rFonts w:eastAsiaTheme="minorEastAsia"/>
              </w:rPr>
              <w:t>сийской Федерации порядке аварийными и подлежащими сносу или реконструкции в связи с физическим износом в процессе эксплуатации</w:t>
            </w:r>
            <w:r w:rsidRPr="006C0918">
              <w:t>.</w:t>
            </w:r>
          </w:p>
          <w:p w14:paraId="772FB2E1" w14:textId="77777777" w:rsidR="00D7153B" w:rsidRPr="006C0918" w:rsidRDefault="00D7153B" w:rsidP="00F5182F">
            <w:pPr>
              <w:pStyle w:val="consnormal"/>
              <w:spacing w:before="0" w:beforeAutospacing="0" w:after="0" w:afterAutospacing="0"/>
              <w:jc w:val="both"/>
            </w:pPr>
            <w:r w:rsidRPr="006C0918">
              <w:t>Создание безопасных и благоприятных условий проживания граждан и внедрение ресурсосберегающих, энергоэффективных технологий.</w:t>
            </w:r>
          </w:p>
          <w:p w14:paraId="7BEE4D2F" w14:textId="77777777" w:rsidR="00D7153B" w:rsidRPr="006C0918" w:rsidRDefault="00D7153B" w:rsidP="00F5182F">
            <w:pPr>
              <w:spacing w:line="252" w:lineRule="auto"/>
              <w:rPr>
                <w:sz w:val="24"/>
                <w:szCs w:val="24"/>
              </w:rPr>
            </w:pPr>
            <w:r w:rsidRPr="006C0918">
              <w:rPr>
                <w:sz w:val="24"/>
                <w:szCs w:val="24"/>
              </w:rPr>
              <w:t>Финансовое и организационное обеспечение переселения граждан из непригодного для проживания ж</w:t>
            </w:r>
            <w:r w:rsidRPr="006C0918">
              <w:rPr>
                <w:sz w:val="24"/>
                <w:szCs w:val="24"/>
              </w:rPr>
              <w:t>и</w:t>
            </w:r>
            <w:r w:rsidRPr="006C0918">
              <w:rPr>
                <w:sz w:val="24"/>
                <w:szCs w:val="24"/>
              </w:rPr>
              <w:t>лищного фонда.</w:t>
            </w:r>
          </w:p>
        </w:tc>
      </w:tr>
      <w:tr w:rsidR="00D7153B" w:rsidRPr="006C0918" w14:paraId="40082838" w14:textId="77777777" w:rsidTr="00047EA5">
        <w:trPr>
          <w:trHeight w:val="492"/>
        </w:trPr>
        <w:tc>
          <w:tcPr>
            <w:tcW w:w="4111" w:type="dxa"/>
            <w:gridSpan w:val="2"/>
          </w:tcPr>
          <w:p w14:paraId="1B6224A1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059" w:type="dxa"/>
            <w:gridSpan w:val="8"/>
          </w:tcPr>
          <w:p w14:paraId="1F23EB57" w14:textId="24F0E1EE" w:rsidR="00D7153B" w:rsidRPr="006C0918" w:rsidRDefault="00CD40F1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B5BB0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="00D7153B" w:rsidRPr="00F728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7153B" w:rsidRPr="006C0918" w14:paraId="39796F52" w14:textId="77777777" w:rsidTr="00047EA5">
        <w:trPr>
          <w:trHeight w:val="329"/>
        </w:trPr>
        <w:tc>
          <w:tcPr>
            <w:tcW w:w="2268" w:type="dxa"/>
            <w:vMerge w:val="restart"/>
          </w:tcPr>
          <w:p w14:paraId="13FBCE5A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ирования подп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раммы по годам реализации и гл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ым распорядит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14:paraId="3E281CA6" w14:textId="77777777" w:rsidR="00D7153B" w:rsidRPr="006C0918" w:rsidRDefault="00D7153B" w:rsidP="00CD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</w:tcPr>
          <w:p w14:paraId="23DFF0DC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85" w:type="dxa"/>
            <w:vMerge w:val="restart"/>
          </w:tcPr>
          <w:p w14:paraId="6127F89E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сточник фина</w:t>
            </w:r>
            <w:r w:rsidRPr="00374171">
              <w:rPr>
                <w:rFonts w:eastAsiaTheme="minorEastAsia"/>
              </w:rPr>
              <w:t>н</w:t>
            </w:r>
            <w:r w:rsidRPr="00374171">
              <w:rPr>
                <w:rFonts w:eastAsiaTheme="minorEastAsia"/>
              </w:rPr>
              <w:t>сирования</w:t>
            </w:r>
          </w:p>
        </w:tc>
        <w:tc>
          <w:tcPr>
            <w:tcW w:w="7515" w:type="dxa"/>
            <w:gridSpan w:val="6"/>
          </w:tcPr>
          <w:p w14:paraId="5579B74A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Расходы (тыс. рублей)</w:t>
            </w:r>
          </w:p>
        </w:tc>
      </w:tr>
      <w:tr w:rsidR="00D7153B" w:rsidRPr="006C0918" w14:paraId="44442EB6" w14:textId="77777777" w:rsidTr="00047EA5">
        <w:trPr>
          <w:trHeight w:val="590"/>
        </w:trPr>
        <w:tc>
          <w:tcPr>
            <w:tcW w:w="2268" w:type="dxa"/>
            <w:vMerge/>
          </w:tcPr>
          <w:p w14:paraId="02B063AD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EC90E1" w14:textId="77777777" w:rsidR="00D7153B" w:rsidRPr="006C0918" w:rsidRDefault="00D7153B" w:rsidP="00CD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7EE7F2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952872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053D8F16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3 год </w:t>
            </w:r>
          </w:p>
        </w:tc>
        <w:tc>
          <w:tcPr>
            <w:tcW w:w="1275" w:type="dxa"/>
          </w:tcPr>
          <w:p w14:paraId="25A6E129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4 год </w:t>
            </w:r>
          </w:p>
        </w:tc>
        <w:tc>
          <w:tcPr>
            <w:tcW w:w="1134" w:type="dxa"/>
          </w:tcPr>
          <w:p w14:paraId="0E18B525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5 год </w:t>
            </w:r>
          </w:p>
        </w:tc>
        <w:tc>
          <w:tcPr>
            <w:tcW w:w="1276" w:type="dxa"/>
          </w:tcPr>
          <w:p w14:paraId="64E9F859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6 год </w:t>
            </w:r>
          </w:p>
        </w:tc>
        <w:tc>
          <w:tcPr>
            <w:tcW w:w="1276" w:type="dxa"/>
          </w:tcPr>
          <w:p w14:paraId="7EE9591A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2027 год </w:t>
            </w:r>
          </w:p>
        </w:tc>
        <w:tc>
          <w:tcPr>
            <w:tcW w:w="1278" w:type="dxa"/>
          </w:tcPr>
          <w:p w14:paraId="590C346D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Итого</w:t>
            </w:r>
          </w:p>
        </w:tc>
      </w:tr>
      <w:tr w:rsidR="00D7153B" w:rsidRPr="006C0918" w14:paraId="5D30A3B3" w14:textId="77777777" w:rsidTr="00047EA5">
        <w:trPr>
          <w:trHeight w:val="293"/>
        </w:trPr>
        <w:tc>
          <w:tcPr>
            <w:tcW w:w="2268" w:type="dxa"/>
            <w:vMerge/>
          </w:tcPr>
          <w:p w14:paraId="06C0D24A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0832698" w14:textId="01DE9068" w:rsidR="00D7153B" w:rsidRPr="006C0918" w:rsidRDefault="00CD40F1" w:rsidP="00CD40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«Обеспечение мероприятий по переселению граждан из ав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рийного ж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лищного фонда в Московской области, пр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знанного так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вым после 1 я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40F1">
              <w:rPr>
                <w:rFonts w:ascii="Times New Roman" w:hAnsi="Times New Roman" w:cs="Times New Roman"/>
                <w:sz w:val="24"/>
                <w:szCs w:val="24"/>
              </w:rPr>
              <w:t>варя 2017 года»</w:t>
            </w:r>
          </w:p>
        </w:tc>
        <w:tc>
          <w:tcPr>
            <w:tcW w:w="1559" w:type="dxa"/>
            <w:vMerge w:val="restart"/>
          </w:tcPr>
          <w:p w14:paraId="526C7773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0918">
              <w:rPr>
                <w:rFonts w:ascii="Times New Roman" w:hAnsi="Times New Roman" w:cs="Times New Roman"/>
                <w:sz w:val="24"/>
                <w:szCs w:val="24"/>
              </w:rPr>
              <w:t>ского округа Зарайск</w:t>
            </w:r>
          </w:p>
        </w:tc>
        <w:tc>
          <w:tcPr>
            <w:tcW w:w="1985" w:type="dxa"/>
          </w:tcPr>
          <w:p w14:paraId="262F55A3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сего:</w:t>
            </w:r>
          </w:p>
          <w:p w14:paraId="00F52669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в том числе:</w:t>
            </w:r>
          </w:p>
        </w:tc>
        <w:tc>
          <w:tcPr>
            <w:tcW w:w="1276" w:type="dxa"/>
          </w:tcPr>
          <w:p w14:paraId="57CF359A" w14:textId="71863940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43483C46" w14:textId="2D7EA36C" w:rsidR="00D7153B" w:rsidRPr="00374171" w:rsidRDefault="009A7856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205 739,77</w:t>
            </w:r>
          </w:p>
        </w:tc>
        <w:tc>
          <w:tcPr>
            <w:tcW w:w="1134" w:type="dxa"/>
          </w:tcPr>
          <w:p w14:paraId="453D1AE0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543CEE39" w14:textId="0A978393" w:rsidR="00D7153B" w:rsidRPr="00374171" w:rsidRDefault="00B81FC1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6 141,83</w:t>
            </w:r>
          </w:p>
        </w:tc>
        <w:tc>
          <w:tcPr>
            <w:tcW w:w="1276" w:type="dxa"/>
          </w:tcPr>
          <w:p w14:paraId="408BDB4C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5068BD3D" w14:textId="15A637EC" w:rsidR="00D7153B" w:rsidRPr="00374171" w:rsidRDefault="00B81FC1" w:rsidP="00B81FC1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1 881,60</w:t>
            </w:r>
          </w:p>
        </w:tc>
      </w:tr>
      <w:tr w:rsidR="00D7153B" w:rsidRPr="006C0918" w14:paraId="3806B3A2" w14:textId="77777777" w:rsidTr="00047EA5">
        <w:trPr>
          <w:trHeight w:val="440"/>
        </w:trPr>
        <w:tc>
          <w:tcPr>
            <w:tcW w:w="2268" w:type="dxa"/>
            <w:vMerge/>
          </w:tcPr>
          <w:p w14:paraId="2E05025D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3878B0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7AB5AE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98A177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фед</w:t>
            </w:r>
            <w:r w:rsidRPr="00374171">
              <w:rPr>
                <w:rFonts w:eastAsiaTheme="minorEastAsia"/>
              </w:rPr>
              <w:t>е</w:t>
            </w:r>
            <w:r w:rsidRPr="00374171">
              <w:rPr>
                <w:rFonts w:eastAsiaTheme="minorEastAsia"/>
              </w:rPr>
              <w:t>рального бюдж</w:t>
            </w:r>
            <w:r w:rsidRPr="00374171">
              <w:rPr>
                <w:rFonts w:eastAsiaTheme="minorEastAsia"/>
              </w:rPr>
              <w:t>е</w:t>
            </w:r>
            <w:r w:rsidRPr="00374171">
              <w:rPr>
                <w:rFonts w:eastAsiaTheme="minorEastAsia"/>
              </w:rPr>
              <w:t>та</w:t>
            </w:r>
          </w:p>
        </w:tc>
        <w:tc>
          <w:tcPr>
            <w:tcW w:w="1276" w:type="dxa"/>
          </w:tcPr>
          <w:p w14:paraId="6E77101E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68B25073" w14:textId="640117B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134" w:type="dxa"/>
          </w:tcPr>
          <w:p w14:paraId="1BC527DE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5972C30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438724A6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3295CDD8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D7153B" w:rsidRPr="006C0918" w14:paraId="718F17DC" w14:textId="77777777" w:rsidTr="00047EA5">
        <w:trPr>
          <w:trHeight w:val="478"/>
        </w:trPr>
        <w:tc>
          <w:tcPr>
            <w:tcW w:w="2268" w:type="dxa"/>
            <w:vMerge/>
          </w:tcPr>
          <w:p w14:paraId="7426115C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74E982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72F206D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FBEDB6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бюдж</w:t>
            </w:r>
            <w:r w:rsidRPr="00374171">
              <w:rPr>
                <w:rFonts w:eastAsiaTheme="minorEastAsia"/>
              </w:rPr>
              <w:t>е</w:t>
            </w:r>
            <w:r w:rsidRPr="00374171">
              <w:rPr>
                <w:rFonts w:eastAsiaTheme="minorEastAsia"/>
              </w:rPr>
              <w:t>та Московской области</w:t>
            </w:r>
          </w:p>
        </w:tc>
        <w:tc>
          <w:tcPr>
            <w:tcW w:w="1276" w:type="dxa"/>
          </w:tcPr>
          <w:p w14:paraId="7CDB191C" w14:textId="09CE0296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7C5F37A3" w14:textId="5FEC181A" w:rsidR="00D7153B" w:rsidRPr="00374171" w:rsidRDefault="009A7856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116 815,20</w:t>
            </w:r>
          </w:p>
        </w:tc>
        <w:tc>
          <w:tcPr>
            <w:tcW w:w="1134" w:type="dxa"/>
          </w:tcPr>
          <w:p w14:paraId="6BE65AC7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F357A27" w14:textId="54E2B4B4" w:rsidR="00D7153B" w:rsidRPr="00374171" w:rsidRDefault="00AF36F2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3 626,54</w:t>
            </w:r>
          </w:p>
        </w:tc>
        <w:tc>
          <w:tcPr>
            <w:tcW w:w="1276" w:type="dxa"/>
          </w:tcPr>
          <w:p w14:paraId="419C1FBB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1D7A22A0" w14:textId="7C4E543D" w:rsidR="00D7153B" w:rsidRPr="00374171" w:rsidRDefault="00B81FC1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0 441,74</w:t>
            </w:r>
          </w:p>
        </w:tc>
      </w:tr>
      <w:tr w:rsidR="00D7153B" w:rsidRPr="006C0918" w14:paraId="1D9C1515" w14:textId="77777777" w:rsidTr="00047EA5">
        <w:tc>
          <w:tcPr>
            <w:tcW w:w="2268" w:type="dxa"/>
            <w:vMerge/>
          </w:tcPr>
          <w:p w14:paraId="1993348E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53F923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898D7B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057264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Средства горо</w:t>
            </w:r>
            <w:r w:rsidRPr="00374171">
              <w:rPr>
                <w:rFonts w:eastAsiaTheme="minorEastAsia"/>
              </w:rPr>
              <w:t>д</w:t>
            </w:r>
            <w:r w:rsidRPr="00374171">
              <w:rPr>
                <w:rFonts w:eastAsiaTheme="minorEastAsia"/>
              </w:rPr>
              <w:t xml:space="preserve">ского округа </w:t>
            </w:r>
          </w:p>
        </w:tc>
        <w:tc>
          <w:tcPr>
            <w:tcW w:w="1276" w:type="dxa"/>
          </w:tcPr>
          <w:p w14:paraId="2F021D7A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5" w:type="dxa"/>
          </w:tcPr>
          <w:p w14:paraId="7F319F2B" w14:textId="109B3196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t>88 924,57</w:t>
            </w:r>
          </w:p>
        </w:tc>
        <w:tc>
          <w:tcPr>
            <w:tcW w:w="1134" w:type="dxa"/>
          </w:tcPr>
          <w:p w14:paraId="2DB42A43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3C606B5" w14:textId="153073C2" w:rsidR="00D7153B" w:rsidRPr="00374171" w:rsidRDefault="00B81FC1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 515,29</w:t>
            </w:r>
          </w:p>
        </w:tc>
        <w:tc>
          <w:tcPr>
            <w:tcW w:w="1276" w:type="dxa"/>
          </w:tcPr>
          <w:p w14:paraId="0EFC3AB4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7D64C30F" w14:textId="372700B3" w:rsidR="00D7153B" w:rsidRPr="00374171" w:rsidRDefault="00B81FC1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1 439,86</w:t>
            </w:r>
          </w:p>
        </w:tc>
      </w:tr>
      <w:tr w:rsidR="00D7153B" w:rsidRPr="006C0918" w14:paraId="5BCD21C9" w14:textId="77777777" w:rsidTr="00047EA5">
        <w:tc>
          <w:tcPr>
            <w:tcW w:w="2268" w:type="dxa"/>
            <w:vMerge/>
          </w:tcPr>
          <w:p w14:paraId="07E17936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F3B108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DB6462" w14:textId="77777777" w:rsidR="00D7153B" w:rsidRPr="006C0918" w:rsidRDefault="00D7153B" w:rsidP="00F51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A6F3C4" w14:textId="77777777" w:rsidR="00D7153B" w:rsidRPr="00374171" w:rsidRDefault="00D7153B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 xml:space="preserve">Внебюджетные </w:t>
            </w:r>
            <w:r w:rsidRPr="00374171">
              <w:rPr>
                <w:rFonts w:eastAsiaTheme="minorEastAsia"/>
              </w:rPr>
              <w:lastRenderedPageBreak/>
              <w:t>источники</w:t>
            </w:r>
          </w:p>
        </w:tc>
        <w:tc>
          <w:tcPr>
            <w:tcW w:w="1276" w:type="dxa"/>
          </w:tcPr>
          <w:p w14:paraId="50E2A342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lastRenderedPageBreak/>
              <w:t>0,00</w:t>
            </w:r>
          </w:p>
        </w:tc>
        <w:tc>
          <w:tcPr>
            <w:tcW w:w="1275" w:type="dxa"/>
          </w:tcPr>
          <w:p w14:paraId="219DFAE3" w14:textId="371C92E9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FE7E9B">
              <w:t>0,00</w:t>
            </w:r>
          </w:p>
        </w:tc>
        <w:tc>
          <w:tcPr>
            <w:tcW w:w="1134" w:type="dxa"/>
          </w:tcPr>
          <w:p w14:paraId="44AE9D1F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79CE931D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6" w:type="dxa"/>
          </w:tcPr>
          <w:p w14:paraId="04EEAC1C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  <w:tc>
          <w:tcPr>
            <w:tcW w:w="1278" w:type="dxa"/>
          </w:tcPr>
          <w:p w14:paraId="534D694A" w14:textId="77777777" w:rsidR="00D7153B" w:rsidRPr="00374171" w:rsidRDefault="00D7153B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0,00</w:t>
            </w:r>
          </w:p>
        </w:tc>
      </w:tr>
      <w:tr w:rsidR="00F8690E" w:rsidRPr="006C0918" w14:paraId="62D85997" w14:textId="77777777" w:rsidTr="00047EA5">
        <w:tc>
          <w:tcPr>
            <w:tcW w:w="7655" w:type="dxa"/>
            <w:gridSpan w:val="4"/>
          </w:tcPr>
          <w:p w14:paraId="6795F70E" w14:textId="77777777" w:rsidR="00F8690E" w:rsidRPr="00374171" w:rsidRDefault="00F8690E" w:rsidP="00F5182F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276" w:type="dxa"/>
          </w:tcPr>
          <w:p w14:paraId="7F33C885" w14:textId="2708D744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3 год</w:t>
            </w:r>
          </w:p>
        </w:tc>
        <w:tc>
          <w:tcPr>
            <w:tcW w:w="1275" w:type="dxa"/>
          </w:tcPr>
          <w:p w14:paraId="00A0A0DD" w14:textId="19372146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4 год</w:t>
            </w:r>
          </w:p>
        </w:tc>
        <w:tc>
          <w:tcPr>
            <w:tcW w:w="1134" w:type="dxa"/>
          </w:tcPr>
          <w:p w14:paraId="2D47EC38" w14:textId="73043E89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5 год</w:t>
            </w:r>
          </w:p>
        </w:tc>
        <w:tc>
          <w:tcPr>
            <w:tcW w:w="1276" w:type="dxa"/>
          </w:tcPr>
          <w:p w14:paraId="3B3DE115" w14:textId="04E0123F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374171">
              <w:rPr>
                <w:rFonts w:eastAsiaTheme="minorEastAsia"/>
              </w:rPr>
              <w:t>2026 год</w:t>
            </w:r>
          </w:p>
        </w:tc>
        <w:tc>
          <w:tcPr>
            <w:tcW w:w="2554" w:type="dxa"/>
            <w:gridSpan w:val="2"/>
          </w:tcPr>
          <w:p w14:paraId="4FF0C592" w14:textId="3A4292DC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 год</w:t>
            </w:r>
          </w:p>
        </w:tc>
      </w:tr>
      <w:tr w:rsidR="00F8690E" w:rsidRPr="006C0918" w14:paraId="467F70E8" w14:textId="77777777" w:rsidTr="00047EA5">
        <w:tc>
          <w:tcPr>
            <w:tcW w:w="7655" w:type="dxa"/>
            <w:gridSpan w:val="4"/>
          </w:tcPr>
          <w:p w14:paraId="7394B286" w14:textId="7B1352AD" w:rsidR="00F8690E" w:rsidRPr="00374171" w:rsidRDefault="00F8690E" w:rsidP="008B5BB0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DA6F7F">
              <w:rPr>
                <w:rFonts w:eastAsiaTheme="minorEastAsia"/>
              </w:rPr>
              <w:t xml:space="preserve">Количество граждан, расселенных из </w:t>
            </w:r>
            <w:r w:rsidR="008B5BB0">
              <w:rPr>
                <w:rFonts w:eastAsiaTheme="minorEastAsia"/>
              </w:rPr>
              <w:t xml:space="preserve">непригодного для проживания </w:t>
            </w:r>
            <w:r w:rsidRPr="00DA6F7F">
              <w:rPr>
                <w:rFonts w:eastAsiaTheme="minorEastAsia"/>
              </w:rPr>
              <w:t>ж</w:t>
            </w:r>
            <w:r w:rsidRPr="00DA6F7F">
              <w:rPr>
                <w:rFonts w:eastAsiaTheme="minorEastAsia"/>
              </w:rPr>
              <w:t>и</w:t>
            </w:r>
            <w:r w:rsidRPr="00DA6F7F">
              <w:rPr>
                <w:rFonts w:eastAsiaTheme="minorEastAsia"/>
              </w:rPr>
              <w:t>лищного фонда,</w:t>
            </w:r>
            <w:r w:rsidR="008B5BB0">
              <w:rPr>
                <w:rFonts w:eastAsiaTheme="minorEastAsia"/>
              </w:rPr>
              <w:t xml:space="preserve"> признанного аварийным после 01.01.2017 года, расс</w:t>
            </w:r>
            <w:r w:rsidR="008B5BB0">
              <w:rPr>
                <w:rFonts w:eastAsiaTheme="minorEastAsia"/>
              </w:rPr>
              <w:t>е</w:t>
            </w:r>
            <w:r w:rsidR="008B5BB0">
              <w:rPr>
                <w:rFonts w:eastAsiaTheme="minorEastAsia"/>
              </w:rPr>
              <w:t>ленного по Подпрограмме 4,</w:t>
            </w:r>
            <w:r w:rsidRPr="00DA6F7F">
              <w:rPr>
                <w:rFonts w:eastAsiaTheme="minorEastAsia"/>
              </w:rPr>
              <w:t xml:space="preserve"> тыс. чел.</w:t>
            </w:r>
          </w:p>
        </w:tc>
        <w:tc>
          <w:tcPr>
            <w:tcW w:w="1276" w:type="dxa"/>
          </w:tcPr>
          <w:p w14:paraId="2A91A436" w14:textId="42118610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</w:tcPr>
          <w:p w14:paraId="305563E4" w14:textId="3550E842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56E5E51D" w14:textId="7BEAFAA6" w:rsidR="00F8690E" w:rsidRPr="00374171" w:rsidRDefault="00F8690E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14:paraId="4C9367B8" w14:textId="17379EB4" w:rsidR="00F8690E" w:rsidRPr="00374171" w:rsidRDefault="008B5BB0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554" w:type="dxa"/>
            <w:gridSpan w:val="2"/>
          </w:tcPr>
          <w:p w14:paraId="4DFEE40C" w14:textId="7A2108F4" w:rsidR="00F8690E" w:rsidRPr="00374171" w:rsidRDefault="008B5BB0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439</w:t>
            </w:r>
          </w:p>
        </w:tc>
      </w:tr>
      <w:tr w:rsidR="00402324" w:rsidRPr="006C0918" w14:paraId="017FA02E" w14:textId="77777777" w:rsidTr="00047EA5">
        <w:tc>
          <w:tcPr>
            <w:tcW w:w="7655" w:type="dxa"/>
            <w:gridSpan w:val="4"/>
          </w:tcPr>
          <w:p w14:paraId="6E8A9C07" w14:textId="65F48E8A" w:rsidR="00402324" w:rsidRPr="00DA6F7F" w:rsidRDefault="00402324" w:rsidP="008B5BB0">
            <w:pPr>
              <w:pStyle w:val="consnormal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E73EFF">
              <w:rPr>
                <w:rFonts w:eastAsiaTheme="minorEastAsia"/>
                <w:bCs/>
                <w:lang w:eastAsia="en-US"/>
              </w:rPr>
              <w:t>Количество квадратных метров непригодного для проживания жили</w:t>
            </w:r>
            <w:r w:rsidRPr="00E73EFF">
              <w:rPr>
                <w:rFonts w:eastAsiaTheme="minorEastAsia"/>
                <w:bCs/>
                <w:lang w:eastAsia="en-US"/>
              </w:rPr>
              <w:t>щ</w:t>
            </w:r>
            <w:r w:rsidRPr="00E73EFF">
              <w:rPr>
                <w:rFonts w:eastAsiaTheme="minorEastAsia"/>
                <w:bCs/>
                <w:lang w:eastAsia="en-US"/>
              </w:rPr>
              <w:t>ного фонда, признанного аварийными после 01.01.2017 года, расселе</w:t>
            </w:r>
            <w:r w:rsidRPr="00E73EFF">
              <w:rPr>
                <w:rFonts w:eastAsiaTheme="minorEastAsia"/>
                <w:bCs/>
                <w:lang w:eastAsia="en-US"/>
              </w:rPr>
              <w:t>н</w:t>
            </w:r>
            <w:r w:rsidRPr="00E73EFF">
              <w:rPr>
                <w:rFonts w:eastAsiaTheme="minorEastAsia"/>
                <w:bCs/>
                <w:lang w:eastAsia="en-US"/>
              </w:rPr>
              <w:t>ного по Подпрограмме 4.</w:t>
            </w:r>
          </w:p>
        </w:tc>
        <w:tc>
          <w:tcPr>
            <w:tcW w:w="1276" w:type="dxa"/>
          </w:tcPr>
          <w:p w14:paraId="569097ED" w14:textId="26F7B868" w:rsidR="00402324" w:rsidRDefault="00402324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</w:tcPr>
          <w:p w14:paraId="042141C8" w14:textId="086A3FAE" w:rsidR="00402324" w:rsidRDefault="00402324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0AE5519A" w14:textId="6F19BE24" w:rsidR="00402324" w:rsidRDefault="00402324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14:paraId="1A78406A" w14:textId="49A0534E" w:rsidR="00402324" w:rsidRDefault="00402324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554" w:type="dxa"/>
            <w:gridSpan w:val="2"/>
          </w:tcPr>
          <w:p w14:paraId="124BD038" w14:textId="26A8A44A" w:rsidR="00402324" w:rsidRDefault="00402324" w:rsidP="00F8690E">
            <w:pPr>
              <w:pStyle w:val="consnormal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833,5</w:t>
            </w:r>
          </w:p>
        </w:tc>
      </w:tr>
    </w:tbl>
    <w:p w14:paraId="78870012" w14:textId="77777777" w:rsidR="00F8690E" w:rsidRDefault="00F8690E" w:rsidP="00F43175">
      <w:pPr>
        <w:widowControl w:val="0"/>
        <w:autoSpaceDE w:val="0"/>
        <w:autoSpaceDN w:val="0"/>
        <w:adjustRightInd w:val="0"/>
        <w:ind w:left="142"/>
        <w:jc w:val="both"/>
        <w:rPr>
          <w:bCs/>
          <w:sz w:val="24"/>
          <w:szCs w:val="24"/>
        </w:rPr>
      </w:pPr>
    </w:p>
    <w:p w14:paraId="6E1AAEFE" w14:textId="77777777" w:rsidR="00F8690E" w:rsidRDefault="00F8690E" w:rsidP="00F43175">
      <w:pPr>
        <w:widowControl w:val="0"/>
        <w:autoSpaceDE w:val="0"/>
        <w:autoSpaceDN w:val="0"/>
        <w:adjustRightInd w:val="0"/>
        <w:ind w:left="142"/>
        <w:jc w:val="both"/>
        <w:rPr>
          <w:bCs/>
          <w:sz w:val="24"/>
          <w:szCs w:val="24"/>
        </w:rPr>
      </w:pPr>
    </w:p>
    <w:p w14:paraId="6E36A2CE" w14:textId="77777777" w:rsidR="00F43175" w:rsidRDefault="00F43175" w:rsidP="00F43175">
      <w:pPr>
        <w:widowControl w:val="0"/>
        <w:autoSpaceDE w:val="0"/>
        <w:autoSpaceDN w:val="0"/>
        <w:adjustRightInd w:val="0"/>
        <w:ind w:left="142"/>
        <w:rPr>
          <w:bCs/>
          <w:sz w:val="24"/>
          <w:szCs w:val="24"/>
        </w:rPr>
      </w:pPr>
    </w:p>
    <w:p w14:paraId="2336225C" w14:textId="24CEBF71" w:rsidR="00D7153B" w:rsidRPr="004654CD" w:rsidRDefault="00D7153B" w:rsidP="004654CD">
      <w:pPr>
        <w:pStyle w:val="a6"/>
        <w:widowControl w:val="0"/>
        <w:numPr>
          <w:ilvl w:val="1"/>
          <w:numId w:val="29"/>
        </w:numPr>
        <w:autoSpaceDE w:val="0"/>
        <w:autoSpaceDN w:val="0"/>
        <w:adjustRightInd w:val="0"/>
        <w:ind w:firstLine="5"/>
        <w:rPr>
          <w:sz w:val="24"/>
          <w:szCs w:val="24"/>
        </w:rPr>
      </w:pPr>
      <w:r w:rsidRPr="004654CD">
        <w:rPr>
          <w:bCs/>
          <w:sz w:val="24"/>
          <w:szCs w:val="24"/>
        </w:rPr>
        <w:t>Пер</w:t>
      </w:r>
      <w:r w:rsidR="009649BB" w:rsidRPr="004654CD">
        <w:rPr>
          <w:bCs/>
          <w:sz w:val="24"/>
          <w:szCs w:val="24"/>
        </w:rPr>
        <w:t>ечень мероприятий подпрограммы 4</w:t>
      </w:r>
      <w:r w:rsidRPr="004654CD">
        <w:rPr>
          <w:bCs/>
          <w:sz w:val="24"/>
          <w:szCs w:val="24"/>
        </w:rPr>
        <w:t>.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CD40F1" w:rsidRPr="004654CD">
        <w:rPr>
          <w:bCs/>
          <w:sz w:val="24"/>
          <w:szCs w:val="24"/>
        </w:rPr>
        <w:t>.</w:t>
      </w:r>
      <w:r w:rsidRPr="004654CD">
        <w:rPr>
          <w:bCs/>
          <w:sz w:val="24"/>
          <w:szCs w:val="24"/>
        </w:rPr>
        <w:t xml:space="preserve">   </w:t>
      </w:r>
    </w:p>
    <w:p w14:paraId="297E3892" w14:textId="77777777" w:rsidR="00D7153B" w:rsidRPr="00D7153B" w:rsidRDefault="00D7153B" w:rsidP="00D7153B">
      <w:pPr>
        <w:widowControl w:val="0"/>
        <w:autoSpaceDE w:val="0"/>
        <w:autoSpaceDN w:val="0"/>
        <w:adjustRightInd w:val="0"/>
        <w:ind w:left="-76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2687"/>
        <w:gridCol w:w="1134"/>
        <w:gridCol w:w="1842"/>
        <w:gridCol w:w="1134"/>
        <w:gridCol w:w="850"/>
        <w:gridCol w:w="703"/>
        <w:gridCol w:w="6"/>
        <w:gridCol w:w="429"/>
        <w:gridCol w:w="428"/>
        <w:gridCol w:w="429"/>
        <w:gridCol w:w="567"/>
        <w:gridCol w:w="850"/>
        <w:gridCol w:w="851"/>
        <w:gridCol w:w="850"/>
        <w:gridCol w:w="1701"/>
      </w:tblGrid>
      <w:tr w:rsidR="00D7153B" w:rsidRPr="0083600F" w14:paraId="6EDB6F88" w14:textId="77777777" w:rsidTr="00402324">
        <w:trPr>
          <w:trHeight w:val="629"/>
          <w:tblCellSpacing w:w="5" w:type="nil"/>
        </w:trPr>
        <w:tc>
          <w:tcPr>
            <w:tcW w:w="498" w:type="dxa"/>
            <w:vMerge w:val="restart"/>
          </w:tcPr>
          <w:p w14:paraId="6ED0DF36" w14:textId="77777777" w:rsidR="00D7153B" w:rsidRPr="0083600F" w:rsidRDefault="00D7153B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687" w:type="dxa"/>
            <w:vMerge w:val="restart"/>
          </w:tcPr>
          <w:p w14:paraId="5E1018DF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</w:tcPr>
          <w:p w14:paraId="2A96FF66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оки 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полнения меропри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842" w:type="dxa"/>
            <w:vMerge w:val="restart"/>
          </w:tcPr>
          <w:p w14:paraId="7DD0C477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14:paraId="4D0E1652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963" w:type="dxa"/>
            <w:gridSpan w:val="10"/>
          </w:tcPr>
          <w:p w14:paraId="307B22D4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7EF3ED16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D7153B" w:rsidRPr="0083600F" w14:paraId="1078E257" w14:textId="77777777" w:rsidTr="00402324">
        <w:trPr>
          <w:trHeight w:val="635"/>
          <w:tblCellSpacing w:w="5" w:type="nil"/>
        </w:trPr>
        <w:tc>
          <w:tcPr>
            <w:tcW w:w="498" w:type="dxa"/>
            <w:vMerge/>
          </w:tcPr>
          <w:p w14:paraId="7352AF10" w14:textId="77777777" w:rsidR="00D7153B" w:rsidRPr="0083600F" w:rsidRDefault="00D7153B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4612DFFD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27CB65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AB2BD67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8FED9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F589EC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562" w:type="dxa"/>
            <w:gridSpan w:val="6"/>
          </w:tcPr>
          <w:p w14:paraId="01B8FA54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306828F5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</w:tcPr>
          <w:p w14:paraId="26F7FA93" w14:textId="661D8B4D" w:rsidR="00D7153B" w:rsidRPr="0083600F" w:rsidRDefault="00BC01B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7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153B"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</w:tcPr>
          <w:p w14:paraId="1254B365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14:paraId="5672E2F0" w14:textId="77777777" w:rsidR="00D7153B" w:rsidRPr="0083600F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53B" w:rsidRPr="0083600F" w14:paraId="3CE4D962" w14:textId="77777777" w:rsidTr="00402324">
        <w:trPr>
          <w:trHeight w:val="193"/>
          <w:tblCellSpacing w:w="5" w:type="nil"/>
        </w:trPr>
        <w:tc>
          <w:tcPr>
            <w:tcW w:w="498" w:type="dxa"/>
          </w:tcPr>
          <w:p w14:paraId="088FCC38" w14:textId="77777777" w:rsidR="00D7153B" w:rsidRPr="00E07DD8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D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7" w:type="dxa"/>
          </w:tcPr>
          <w:p w14:paraId="0F9A450E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C57F338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451A699C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1525D57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FD39A02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14:paraId="23C842E7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4BB5B47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2A997F3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F3700FF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C2E078F" w14:textId="77777777" w:rsidR="00D7153B" w:rsidRPr="00374171" w:rsidRDefault="00D7153B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1FC1" w:rsidRPr="0083600F" w14:paraId="6197A868" w14:textId="77777777" w:rsidTr="00402324">
        <w:trPr>
          <w:trHeight w:val="324"/>
          <w:tblCellSpacing w:w="5" w:type="nil"/>
        </w:trPr>
        <w:tc>
          <w:tcPr>
            <w:tcW w:w="498" w:type="dxa"/>
            <w:vMerge w:val="restart"/>
          </w:tcPr>
          <w:p w14:paraId="327455C0" w14:textId="77777777" w:rsidR="00B81FC1" w:rsidRPr="0059147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vMerge w:val="restart"/>
          </w:tcPr>
          <w:p w14:paraId="340A75BA" w14:textId="77777777" w:rsidR="00B81FC1" w:rsidRPr="0037417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14:paraId="65A11C09" w14:textId="77777777" w:rsidR="00B81FC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B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 аварийного жилищного фо</w:t>
            </w:r>
            <w:r w:rsidRPr="00D715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153B">
              <w:rPr>
                <w:rFonts w:ascii="Times New Roman" w:hAnsi="Times New Roman" w:cs="Times New Roman"/>
                <w:sz w:val="20"/>
                <w:szCs w:val="20"/>
              </w:rPr>
              <w:t>да, признанног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ым  после 1 января 2017 года</w:t>
            </w:r>
          </w:p>
          <w:p w14:paraId="70BD6FD1" w14:textId="77777777" w:rsidR="00B81FC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78A01" w14:textId="77777777" w:rsidR="00B81FC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6238D" w14:textId="77777777" w:rsidR="00B81FC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32548" w14:textId="34979A24" w:rsidR="00B81FC1" w:rsidRPr="0037417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CA0449" w14:textId="17B2DA5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842" w:type="dxa"/>
          </w:tcPr>
          <w:p w14:paraId="41134926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14:paraId="1BEA0E79" w14:textId="27CA30B9" w:rsidR="00B81FC1" w:rsidRPr="0037417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711 881,60</w:t>
            </w:r>
          </w:p>
        </w:tc>
        <w:tc>
          <w:tcPr>
            <w:tcW w:w="850" w:type="dxa"/>
          </w:tcPr>
          <w:p w14:paraId="7D39FF5C" w14:textId="2B05C48F" w:rsidR="00B81FC1" w:rsidRPr="0037417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35067099" w14:textId="5C1671D5" w:rsidR="00B81FC1" w:rsidRPr="0037417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739,77</w:t>
            </w:r>
          </w:p>
        </w:tc>
        <w:tc>
          <w:tcPr>
            <w:tcW w:w="850" w:type="dxa"/>
          </w:tcPr>
          <w:p w14:paraId="531A60F1" w14:textId="77777777" w:rsidR="00B81FC1" w:rsidRPr="0037417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605E2B4" w14:textId="2315CE47" w:rsidR="00B81FC1" w:rsidRPr="0037417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506 141,83</w:t>
            </w:r>
          </w:p>
        </w:tc>
        <w:tc>
          <w:tcPr>
            <w:tcW w:w="850" w:type="dxa"/>
          </w:tcPr>
          <w:p w14:paraId="1AD6F579" w14:textId="77777777" w:rsidR="00B81FC1" w:rsidRPr="0037417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4393F3E1" w14:textId="77777777" w:rsidR="00B81FC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FDF2C" w14:textId="77777777" w:rsidR="00B81FC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16C0E" w14:textId="77777777" w:rsidR="00B81FC1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B4375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1FC1" w:rsidRPr="0083600F" w14:paraId="54FFFAF1" w14:textId="77777777" w:rsidTr="00402324">
        <w:trPr>
          <w:trHeight w:val="271"/>
          <w:tblCellSpacing w:w="5" w:type="nil"/>
        </w:trPr>
        <w:tc>
          <w:tcPr>
            <w:tcW w:w="498" w:type="dxa"/>
            <w:vMerge/>
          </w:tcPr>
          <w:p w14:paraId="122493DF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0498FAE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119CC7E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C6E627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</w:tcPr>
          <w:p w14:paraId="0A781A9F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CA1FEEF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2DBDE101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86DB675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3FD9133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B8448B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52A5B5E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C1" w:rsidRPr="0083600F" w14:paraId="1B27F5A6" w14:textId="77777777" w:rsidTr="00402324">
        <w:trPr>
          <w:trHeight w:val="494"/>
          <w:tblCellSpacing w:w="5" w:type="nil"/>
        </w:trPr>
        <w:tc>
          <w:tcPr>
            <w:tcW w:w="498" w:type="dxa"/>
            <w:vMerge/>
          </w:tcPr>
          <w:p w14:paraId="7B4AC890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7EFD346B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2D0F3AB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20B845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349FE0A" w14:textId="5090DD20" w:rsidR="00D95352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14:paraId="08A3B0B6" w14:textId="2C6F259A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441,74</w:t>
            </w:r>
          </w:p>
        </w:tc>
        <w:tc>
          <w:tcPr>
            <w:tcW w:w="850" w:type="dxa"/>
          </w:tcPr>
          <w:p w14:paraId="0ABED8E3" w14:textId="2C199742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56933ABB" w14:textId="4FFB44FC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116 81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940EF99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B34AE59" w14:textId="768B0A19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626,54</w:t>
            </w:r>
          </w:p>
        </w:tc>
        <w:tc>
          <w:tcPr>
            <w:tcW w:w="850" w:type="dxa"/>
          </w:tcPr>
          <w:p w14:paraId="2F119082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4FE18E96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C1" w:rsidRPr="0083600F" w14:paraId="0B2EBD91" w14:textId="77777777" w:rsidTr="00402324">
        <w:trPr>
          <w:trHeight w:val="149"/>
          <w:tblCellSpacing w:w="5" w:type="nil"/>
        </w:trPr>
        <w:tc>
          <w:tcPr>
            <w:tcW w:w="498" w:type="dxa"/>
            <w:vMerge/>
          </w:tcPr>
          <w:p w14:paraId="67079D05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2A1FC01B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985E1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31D9D0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607DC891" w14:textId="251D805E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191 439,86</w:t>
            </w:r>
          </w:p>
        </w:tc>
        <w:tc>
          <w:tcPr>
            <w:tcW w:w="850" w:type="dxa"/>
          </w:tcPr>
          <w:p w14:paraId="548451DE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7345A0C4" w14:textId="6C4621A6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88 924,57</w:t>
            </w:r>
          </w:p>
        </w:tc>
        <w:tc>
          <w:tcPr>
            <w:tcW w:w="850" w:type="dxa"/>
          </w:tcPr>
          <w:p w14:paraId="5135675A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8CAD41F" w14:textId="67063121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102 515,29</w:t>
            </w:r>
          </w:p>
        </w:tc>
        <w:tc>
          <w:tcPr>
            <w:tcW w:w="850" w:type="dxa"/>
          </w:tcPr>
          <w:p w14:paraId="6838565E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4563B53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C1" w:rsidRPr="0083600F" w14:paraId="59204DB2" w14:textId="77777777" w:rsidTr="00402324">
        <w:trPr>
          <w:trHeight w:val="331"/>
          <w:tblCellSpacing w:w="5" w:type="nil"/>
        </w:trPr>
        <w:tc>
          <w:tcPr>
            <w:tcW w:w="498" w:type="dxa"/>
            <w:vMerge w:val="restart"/>
          </w:tcPr>
          <w:p w14:paraId="1B2B120F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87" w:type="dxa"/>
            <w:vMerge w:val="restart"/>
          </w:tcPr>
          <w:p w14:paraId="2C969732" w14:textId="77777777" w:rsidR="00B81FC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5E608DA2" w14:textId="14D364F5" w:rsidR="00B81FC1" w:rsidRPr="00374171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 xml:space="preserve">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ного таковым после 01 января </w:t>
            </w: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vAlign w:val="center"/>
          </w:tcPr>
          <w:p w14:paraId="392664EE" w14:textId="67EBBBFE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842" w:type="dxa"/>
          </w:tcPr>
          <w:p w14:paraId="10FAD994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0279B173" w14:textId="538903F2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711 881,60</w:t>
            </w:r>
          </w:p>
        </w:tc>
        <w:tc>
          <w:tcPr>
            <w:tcW w:w="850" w:type="dxa"/>
          </w:tcPr>
          <w:p w14:paraId="1199427A" w14:textId="41D47961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3F97F08E" w14:textId="58E5688C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739,77</w:t>
            </w:r>
          </w:p>
        </w:tc>
        <w:tc>
          <w:tcPr>
            <w:tcW w:w="850" w:type="dxa"/>
          </w:tcPr>
          <w:p w14:paraId="42F444D6" w14:textId="41A48499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001A9FF" w14:textId="4456D81C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506 141,83</w:t>
            </w:r>
          </w:p>
        </w:tc>
        <w:tc>
          <w:tcPr>
            <w:tcW w:w="850" w:type="dxa"/>
          </w:tcPr>
          <w:p w14:paraId="4AE376D3" w14:textId="66F5EA04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14:paraId="135258AB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дорожного хозяйства и транспорт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ск 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</w:tr>
      <w:tr w:rsidR="00B81FC1" w:rsidRPr="0083600F" w14:paraId="3C30DE60" w14:textId="77777777" w:rsidTr="00402324">
        <w:trPr>
          <w:trHeight w:val="333"/>
          <w:tblCellSpacing w:w="5" w:type="nil"/>
        </w:trPr>
        <w:tc>
          <w:tcPr>
            <w:tcW w:w="498" w:type="dxa"/>
            <w:vMerge/>
          </w:tcPr>
          <w:p w14:paraId="47517AA2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BDA71F2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20345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5423F1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фед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рального бюджета</w:t>
            </w:r>
          </w:p>
        </w:tc>
        <w:tc>
          <w:tcPr>
            <w:tcW w:w="1134" w:type="dxa"/>
          </w:tcPr>
          <w:p w14:paraId="3DF39F08" w14:textId="6D27DEC6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628BE83" w14:textId="0F85421F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242181CE" w14:textId="55D4EC51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47D89FD" w14:textId="575DE69E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2373B2" w14:textId="6BBE165E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E1A43C4" w14:textId="51D7F0AF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70A67058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C1" w:rsidRPr="0083600F" w14:paraId="2AC99A9E" w14:textId="77777777" w:rsidTr="00402324">
        <w:trPr>
          <w:trHeight w:val="481"/>
          <w:tblCellSpacing w:w="5" w:type="nil"/>
        </w:trPr>
        <w:tc>
          <w:tcPr>
            <w:tcW w:w="498" w:type="dxa"/>
            <w:vMerge/>
          </w:tcPr>
          <w:p w14:paraId="39CFCCD6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73F1FDEA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5A6E17C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25260B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42313F39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Московской обл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14:paraId="765355A1" w14:textId="0745E3DE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 441,74</w:t>
            </w:r>
          </w:p>
        </w:tc>
        <w:tc>
          <w:tcPr>
            <w:tcW w:w="850" w:type="dxa"/>
          </w:tcPr>
          <w:p w14:paraId="7608FF37" w14:textId="7AF39A4F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5233D964" w14:textId="695CA9C5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116 81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A27A746" w14:textId="7E570D7B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E48E904" w14:textId="4C19279B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 626,54</w:t>
            </w:r>
          </w:p>
        </w:tc>
        <w:tc>
          <w:tcPr>
            <w:tcW w:w="850" w:type="dxa"/>
          </w:tcPr>
          <w:p w14:paraId="5E202E52" w14:textId="3C20ACF2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139DE0E6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352" w:rsidRPr="0083600F" w14:paraId="4B7970D5" w14:textId="77777777" w:rsidTr="00402324">
        <w:trPr>
          <w:trHeight w:val="767"/>
          <w:tblCellSpacing w:w="5" w:type="nil"/>
        </w:trPr>
        <w:tc>
          <w:tcPr>
            <w:tcW w:w="498" w:type="dxa"/>
            <w:vMerge/>
          </w:tcPr>
          <w:p w14:paraId="133D68AE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35E5A76A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545CEF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7E04FB" w14:textId="77777777" w:rsidR="00B81FC1" w:rsidRPr="0083600F" w:rsidRDefault="00B81FC1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14:paraId="5691E7F3" w14:textId="6B437D34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191 439,86</w:t>
            </w:r>
          </w:p>
        </w:tc>
        <w:tc>
          <w:tcPr>
            <w:tcW w:w="850" w:type="dxa"/>
          </w:tcPr>
          <w:p w14:paraId="367C3C28" w14:textId="518E41F0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562" w:type="dxa"/>
            <w:gridSpan w:val="6"/>
          </w:tcPr>
          <w:p w14:paraId="571C8D11" w14:textId="480DB942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6C6">
              <w:rPr>
                <w:rFonts w:ascii="Times New Roman" w:hAnsi="Times New Roman" w:cs="Times New Roman"/>
                <w:sz w:val="20"/>
                <w:szCs w:val="20"/>
              </w:rPr>
              <w:t>88 924,57</w:t>
            </w:r>
          </w:p>
        </w:tc>
        <w:tc>
          <w:tcPr>
            <w:tcW w:w="850" w:type="dxa"/>
          </w:tcPr>
          <w:p w14:paraId="7D5CAA67" w14:textId="0EDDA1D5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7021A77" w14:textId="05F0C423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C1">
              <w:rPr>
                <w:rFonts w:ascii="Times New Roman" w:hAnsi="Times New Roman" w:cs="Times New Roman"/>
                <w:sz w:val="20"/>
                <w:szCs w:val="20"/>
              </w:rPr>
              <w:t>102 515,29</w:t>
            </w:r>
          </w:p>
        </w:tc>
        <w:tc>
          <w:tcPr>
            <w:tcW w:w="850" w:type="dxa"/>
          </w:tcPr>
          <w:p w14:paraId="56BE3A8B" w14:textId="42DE04FB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7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</w:tcPr>
          <w:p w14:paraId="5AD8D53D" w14:textId="77777777" w:rsidR="00B81FC1" w:rsidRPr="0083600F" w:rsidRDefault="00B81FC1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24" w:rsidRPr="0083600F" w14:paraId="6D435B71" w14:textId="77777777" w:rsidTr="00402324">
        <w:trPr>
          <w:trHeight w:val="270"/>
          <w:tblCellSpacing w:w="5" w:type="nil"/>
        </w:trPr>
        <w:tc>
          <w:tcPr>
            <w:tcW w:w="498" w:type="dxa"/>
            <w:vMerge w:val="restart"/>
          </w:tcPr>
          <w:p w14:paraId="2A41A58B" w14:textId="77777777" w:rsidR="00402324" w:rsidRPr="0083600F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</w:tcPr>
          <w:p w14:paraId="337885B6" w14:textId="140459CE" w:rsidR="00402324" w:rsidRPr="0083600F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7EA5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</w:t>
            </w:r>
            <w:r w:rsidRPr="00047E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7EA5">
              <w:rPr>
                <w:rFonts w:ascii="Times New Roman" w:hAnsi="Times New Roman" w:cs="Times New Roman"/>
                <w:sz w:val="20"/>
                <w:szCs w:val="20"/>
              </w:rPr>
              <w:t>ленных из непригодного для проживания жилищного фонда, признанного авари</w:t>
            </w:r>
            <w:r w:rsidRPr="00047EA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47EA5">
              <w:rPr>
                <w:rFonts w:ascii="Times New Roman" w:hAnsi="Times New Roman" w:cs="Times New Roman"/>
                <w:sz w:val="20"/>
                <w:szCs w:val="20"/>
              </w:rPr>
              <w:t>ным после 01.01.2017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селенного по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е 4, тыс. человек</w:t>
            </w:r>
          </w:p>
        </w:tc>
        <w:tc>
          <w:tcPr>
            <w:tcW w:w="1134" w:type="dxa"/>
            <w:vMerge w:val="restart"/>
            <w:vAlign w:val="center"/>
          </w:tcPr>
          <w:p w14:paraId="31AE6425" w14:textId="55FB04B7" w:rsidR="00402324" w:rsidRPr="0083600F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842" w:type="dxa"/>
            <w:vMerge w:val="restart"/>
            <w:vAlign w:val="center"/>
          </w:tcPr>
          <w:p w14:paraId="0A44AECB" w14:textId="325EB5B4" w:rsidR="00402324" w:rsidRPr="0083600F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</w:tcPr>
          <w:p w14:paraId="0F7B0A37" w14:textId="77777777" w:rsidR="00402324" w:rsidRPr="00D13C8D" w:rsidRDefault="00402324" w:rsidP="00402324">
            <w:pPr>
              <w:pStyle w:val="ConsPlusCell"/>
            </w:pPr>
            <w:r w:rsidRPr="00D953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7E4397CC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EDF6C" w14:textId="407DEF61" w:rsidR="00402324" w:rsidRPr="00D13C8D" w:rsidRDefault="00402324" w:rsidP="00402324">
            <w:pPr>
              <w:pStyle w:val="ConsPlusCell"/>
              <w:jc w:val="center"/>
            </w:pPr>
          </w:p>
        </w:tc>
        <w:tc>
          <w:tcPr>
            <w:tcW w:w="850" w:type="dxa"/>
            <w:vMerge w:val="restart"/>
          </w:tcPr>
          <w:p w14:paraId="21D04C6E" w14:textId="72C03B5C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4F10CFB5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08F90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A45B6" w14:textId="4C58155A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911F964" w14:textId="77777777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2024</w:t>
            </w: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19929E6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93BB6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13DA0" w14:textId="4FA371F8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4"/>
          </w:tcPr>
          <w:p w14:paraId="66716525" w14:textId="7F682773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F13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850" w:type="dxa"/>
            <w:vMerge w:val="restart"/>
          </w:tcPr>
          <w:p w14:paraId="1605C2D3" w14:textId="74A6F402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760FC5C2" w14:textId="43EBEAB6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83600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14:paraId="5622A1A8" w14:textId="4C9816DE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5D16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14:paraId="09A07F61" w14:textId="4B765AA8" w:rsidR="00402324" w:rsidRPr="0083600F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02324" w:rsidRPr="0083600F" w14:paraId="075E327D" w14:textId="77777777" w:rsidTr="00402324">
        <w:trPr>
          <w:trHeight w:val="996"/>
          <w:tblCellSpacing w:w="5" w:type="nil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14:paraId="3EF407C3" w14:textId="2D2906E9" w:rsidR="00402324" w:rsidRPr="0083600F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32DAA7B8" w14:textId="77777777" w:rsidR="00402324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611C8F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D913DD6" w14:textId="77777777" w:rsidR="00402324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7FE3B2B" w14:textId="6C9FEC7C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F30C758" w14:textId="7D8DBCCA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5C7C5F" w14:textId="7EDAC058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0D5DF73B" w14:textId="764A7C2F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4F0CF867" w14:textId="4C8A6404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-ие</w:t>
            </w:r>
            <w:proofErr w:type="spellEnd"/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7A9D4BAE" w14:textId="505DE4D6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2BFD65" w14:textId="2F25A8FD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ес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01C16AA" w14:textId="1A42F93E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09E3C8A" w14:textId="16607939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1857099" w14:textId="0E1744F2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3D57CC" w14:textId="77777777" w:rsidR="00402324" w:rsidRPr="0083600F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24" w:rsidRPr="0083600F" w14:paraId="488B627B" w14:textId="77777777" w:rsidTr="00402324">
        <w:trPr>
          <w:trHeight w:val="77"/>
          <w:tblCellSpacing w:w="5" w:type="nil"/>
        </w:trPr>
        <w:tc>
          <w:tcPr>
            <w:tcW w:w="498" w:type="dxa"/>
            <w:vMerge/>
          </w:tcPr>
          <w:p w14:paraId="46B47734" w14:textId="77777777" w:rsidR="00402324" w:rsidRPr="0083600F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14:paraId="144DF2FD" w14:textId="77777777" w:rsidR="00402324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6F995F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D5B939A" w14:textId="77777777" w:rsidR="00402324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D3A365E" w14:textId="0201CDDB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9</w:t>
            </w:r>
          </w:p>
        </w:tc>
        <w:tc>
          <w:tcPr>
            <w:tcW w:w="850" w:type="dxa"/>
            <w:vMerge w:val="restart"/>
          </w:tcPr>
          <w:p w14:paraId="0D446933" w14:textId="2262F0B2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4849415" w14:textId="48B8B3BB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dxa"/>
            <w:tcBorders>
              <w:bottom w:val="nil"/>
            </w:tcBorders>
          </w:tcPr>
          <w:p w14:paraId="3D31B934" w14:textId="797EE09E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8" w:type="dxa"/>
            <w:vMerge w:val="restart"/>
          </w:tcPr>
          <w:p w14:paraId="379AD5FC" w14:textId="137C1014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dxa"/>
            <w:vMerge w:val="restart"/>
          </w:tcPr>
          <w:p w14:paraId="4A0FF312" w14:textId="19817A5A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14:paraId="60ECE12A" w14:textId="173F932F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A86EA1C" w14:textId="4FF225AA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4D03CEB" w14:textId="179BB876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63BDC9E0" w14:textId="7883F8CB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9</w:t>
            </w:r>
          </w:p>
        </w:tc>
        <w:tc>
          <w:tcPr>
            <w:tcW w:w="1701" w:type="dxa"/>
            <w:vMerge/>
          </w:tcPr>
          <w:p w14:paraId="02F693A9" w14:textId="77777777" w:rsidR="00402324" w:rsidRPr="0083600F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24" w:rsidRPr="0083600F" w14:paraId="5FAC6501" w14:textId="77777777" w:rsidTr="00402324">
        <w:trPr>
          <w:trHeight w:val="77"/>
          <w:tblCellSpacing w:w="5" w:type="nil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14:paraId="3DF1E700" w14:textId="77777777" w:rsidR="00402324" w:rsidRPr="0083600F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14:paraId="0437B94E" w14:textId="77777777" w:rsidR="00402324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8CC91B1" w14:textId="77777777" w:rsidR="00402324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AFE2186" w14:textId="77777777" w:rsidR="00402324" w:rsidRDefault="00402324" w:rsidP="004023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258CC93" w14:textId="77777777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3ACF467" w14:textId="77777777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14:paraId="0D28D476" w14:textId="77777777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nil"/>
              <w:bottom w:val="single" w:sz="4" w:space="0" w:color="auto"/>
            </w:tcBorders>
          </w:tcPr>
          <w:p w14:paraId="6FF293BB" w14:textId="77777777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</w:tcPr>
          <w:p w14:paraId="042003AB" w14:textId="77777777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</w:tcBorders>
          </w:tcPr>
          <w:p w14:paraId="20CCC686" w14:textId="77777777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C62F5E2" w14:textId="77777777" w:rsidR="00402324" w:rsidRPr="006246C6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26B5974" w14:textId="61372A69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53A5E3" w14:textId="77777777" w:rsidR="00402324" w:rsidRPr="00B81FC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30FBAEC" w14:textId="77777777" w:rsidR="00402324" w:rsidRPr="00374171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D82D82F" w14:textId="77777777" w:rsidR="00402324" w:rsidRPr="0083600F" w:rsidRDefault="00402324" w:rsidP="004023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F694C" w14:textId="77777777" w:rsidR="00F43175" w:rsidRDefault="00F43175" w:rsidP="00F43175">
      <w:pPr>
        <w:pStyle w:val="ab"/>
        <w:rPr>
          <w:rStyle w:val="FontStyle2428"/>
          <w:sz w:val="28"/>
          <w:szCs w:val="28"/>
        </w:rPr>
      </w:pPr>
    </w:p>
    <w:p w14:paraId="4CC249F3" w14:textId="77777777" w:rsidR="00FF41DE" w:rsidRDefault="00FF41DE" w:rsidP="00F43175">
      <w:pPr>
        <w:pStyle w:val="ab"/>
        <w:rPr>
          <w:rStyle w:val="FontStyle2428"/>
          <w:b/>
          <w:sz w:val="28"/>
          <w:szCs w:val="28"/>
        </w:rPr>
      </w:pPr>
    </w:p>
    <w:p w14:paraId="18BF34B9" w14:textId="5DACFCE2" w:rsidR="006246C6" w:rsidRPr="00F7288E" w:rsidRDefault="006246C6" w:rsidP="004654CD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мероприятий по переселению граждан из аварийного жилищного фонда</w:t>
      </w:r>
      <w:r w:rsidR="00CD40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64F08" w14:textId="77777777" w:rsidR="006246C6" w:rsidRDefault="006246C6" w:rsidP="006246C6">
      <w:pPr>
        <w:pStyle w:val="ConsPlusNormal"/>
        <w:jc w:val="both"/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771"/>
        <w:gridCol w:w="709"/>
        <w:gridCol w:w="709"/>
        <w:gridCol w:w="708"/>
        <w:gridCol w:w="709"/>
        <w:gridCol w:w="851"/>
        <w:gridCol w:w="850"/>
        <w:gridCol w:w="992"/>
        <w:gridCol w:w="851"/>
        <w:gridCol w:w="992"/>
        <w:gridCol w:w="992"/>
        <w:gridCol w:w="709"/>
        <w:gridCol w:w="709"/>
        <w:gridCol w:w="850"/>
      </w:tblGrid>
      <w:tr w:rsidR="006246C6" w:rsidRPr="00FF1E2F" w14:paraId="7111F073" w14:textId="77777777" w:rsidTr="00F5182F">
        <w:tc>
          <w:tcPr>
            <w:tcW w:w="1763" w:type="dxa"/>
            <w:vMerge w:val="restart"/>
          </w:tcPr>
          <w:p w14:paraId="5C22DE1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исло жителей, планируемых к переселению</w:t>
            </w:r>
          </w:p>
        </w:tc>
        <w:tc>
          <w:tcPr>
            <w:tcW w:w="2472" w:type="dxa"/>
            <w:gridSpan w:val="3"/>
          </w:tcPr>
          <w:p w14:paraId="40AEFFA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оличество расселяемых жилых помещений</w:t>
            </w:r>
          </w:p>
        </w:tc>
        <w:tc>
          <w:tcPr>
            <w:tcW w:w="2126" w:type="dxa"/>
            <w:gridSpan w:val="3"/>
          </w:tcPr>
          <w:p w14:paraId="1493A28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емая площадь жилых помещений</w:t>
            </w:r>
          </w:p>
        </w:tc>
        <w:tc>
          <w:tcPr>
            <w:tcW w:w="3402" w:type="dxa"/>
            <w:gridSpan w:val="4"/>
          </w:tcPr>
          <w:p w14:paraId="7ED0147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Источники финансирования пр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2835" w:type="dxa"/>
            <w:gridSpan w:val="3"/>
          </w:tcPr>
          <w:p w14:paraId="0FAD6B1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Расчетная сумма экономии бюджетных средств</w:t>
            </w:r>
          </w:p>
        </w:tc>
        <w:tc>
          <w:tcPr>
            <w:tcW w:w="2268" w:type="dxa"/>
            <w:gridSpan w:val="3"/>
          </w:tcPr>
          <w:p w14:paraId="0AF195F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F1E2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FF1E2F">
              <w:rPr>
                <w:rFonts w:ascii="Times New Roman" w:hAnsi="Times New Roman" w:cs="Times New Roman"/>
                <w:sz w:val="20"/>
              </w:rPr>
              <w:t>: Возмещение части стоимости жилых помещений</w:t>
            </w:r>
          </w:p>
        </w:tc>
      </w:tr>
      <w:tr w:rsidR="006246C6" w:rsidRPr="00FF1E2F" w14:paraId="2B6996B5" w14:textId="77777777" w:rsidTr="00F5182F">
        <w:tc>
          <w:tcPr>
            <w:tcW w:w="1763" w:type="dxa"/>
            <w:vMerge/>
          </w:tcPr>
          <w:p w14:paraId="58426AEE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070D0FB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621" w:type="dxa"/>
            <w:gridSpan w:val="2"/>
          </w:tcPr>
          <w:p w14:paraId="1B21B95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77D0768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  <w:gridSpan w:val="2"/>
          </w:tcPr>
          <w:p w14:paraId="1360FCA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09" w:type="dxa"/>
            <w:vMerge w:val="restart"/>
          </w:tcPr>
          <w:p w14:paraId="0AC96F3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2693" w:type="dxa"/>
            <w:gridSpan w:val="3"/>
          </w:tcPr>
          <w:p w14:paraId="6CBC043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14:paraId="03FB9D0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4" w:type="dxa"/>
            <w:gridSpan w:val="2"/>
          </w:tcPr>
          <w:p w14:paraId="66C3318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694F5BF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9" w:type="dxa"/>
            <w:gridSpan w:val="2"/>
          </w:tcPr>
          <w:p w14:paraId="2488B3E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6246C6" w:rsidRPr="00FF1E2F" w14:paraId="20690E85" w14:textId="77777777" w:rsidTr="00F5182F">
        <w:tc>
          <w:tcPr>
            <w:tcW w:w="1763" w:type="dxa"/>
            <w:vMerge/>
          </w:tcPr>
          <w:p w14:paraId="0CC75AAD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6EE45CF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F9016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ждан</w:t>
            </w:r>
          </w:p>
        </w:tc>
        <w:tc>
          <w:tcPr>
            <w:tcW w:w="771" w:type="dxa"/>
          </w:tcPr>
          <w:p w14:paraId="24B8634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50C65D5C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4F86AD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</w:t>
            </w:r>
          </w:p>
        </w:tc>
        <w:tc>
          <w:tcPr>
            <w:tcW w:w="708" w:type="dxa"/>
          </w:tcPr>
          <w:p w14:paraId="29277A7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мун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</w:t>
            </w:r>
            <w:r w:rsidRPr="00FF1E2F">
              <w:rPr>
                <w:rFonts w:ascii="Times New Roman" w:hAnsi="Times New Roman" w:cs="Times New Roman"/>
                <w:sz w:val="20"/>
              </w:rPr>
              <w:t>ь</w:t>
            </w:r>
            <w:r w:rsidRPr="00FF1E2F">
              <w:rPr>
                <w:rFonts w:ascii="Times New Roman" w:hAnsi="Times New Roman" w:cs="Times New Roman"/>
                <w:sz w:val="20"/>
              </w:rPr>
              <w:t>ная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сть</w:t>
            </w:r>
          </w:p>
        </w:tc>
        <w:tc>
          <w:tcPr>
            <w:tcW w:w="709" w:type="dxa"/>
            <w:vMerge/>
          </w:tcPr>
          <w:p w14:paraId="6A92288E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42ABD0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Фонда</w:t>
            </w:r>
          </w:p>
        </w:tc>
        <w:tc>
          <w:tcPr>
            <w:tcW w:w="850" w:type="dxa"/>
          </w:tcPr>
          <w:p w14:paraId="76A3AA6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бюдж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 Мо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ковской области</w:t>
            </w:r>
          </w:p>
        </w:tc>
        <w:tc>
          <w:tcPr>
            <w:tcW w:w="992" w:type="dxa"/>
          </w:tcPr>
          <w:p w14:paraId="7FCC6BC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местного бюджета</w:t>
            </w:r>
          </w:p>
        </w:tc>
        <w:tc>
          <w:tcPr>
            <w:tcW w:w="851" w:type="dxa"/>
            <w:vMerge/>
          </w:tcPr>
          <w:p w14:paraId="6050C7ED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612C65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по догово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</w:t>
            </w:r>
            <w:r w:rsidRPr="00FF1E2F">
              <w:rPr>
                <w:rFonts w:ascii="Times New Roman" w:hAnsi="Times New Roman" w:cs="Times New Roman"/>
                <w:sz w:val="20"/>
              </w:rPr>
              <w:t>р</w:t>
            </w:r>
            <w:r w:rsidRPr="00FF1E2F">
              <w:rPr>
                <w:rFonts w:ascii="Times New Roman" w:hAnsi="Times New Roman" w:cs="Times New Roman"/>
                <w:sz w:val="20"/>
              </w:rPr>
              <w:t>ритории</w:t>
            </w:r>
          </w:p>
        </w:tc>
        <w:tc>
          <w:tcPr>
            <w:tcW w:w="992" w:type="dxa"/>
          </w:tcPr>
          <w:p w14:paraId="694E9E2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я гра</w:t>
            </w:r>
            <w:r w:rsidRPr="00FF1E2F">
              <w:rPr>
                <w:rFonts w:ascii="Times New Roman" w:hAnsi="Times New Roman" w:cs="Times New Roman"/>
                <w:sz w:val="20"/>
              </w:rPr>
              <w:t>ж</w:t>
            </w:r>
            <w:r w:rsidRPr="00FF1E2F">
              <w:rPr>
                <w:rFonts w:ascii="Times New Roman" w:hAnsi="Times New Roman" w:cs="Times New Roman"/>
                <w:sz w:val="20"/>
              </w:rPr>
              <w:t>дан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м</w:t>
            </w:r>
            <w:r w:rsidRPr="00FF1E2F">
              <w:rPr>
                <w:rFonts w:ascii="Times New Roman" w:hAnsi="Times New Roman" w:cs="Times New Roman"/>
                <w:sz w:val="20"/>
              </w:rPr>
              <w:t>у</w:t>
            </w:r>
            <w:r w:rsidRPr="00FF1E2F">
              <w:rPr>
                <w:rFonts w:ascii="Times New Roman" w:hAnsi="Times New Roman" w:cs="Times New Roman"/>
                <w:sz w:val="20"/>
              </w:rPr>
              <w:t>ниц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пальный жили</w:t>
            </w:r>
            <w:r w:rsidRPr="00FF1E2F">
              <w:rPr>
                <w:rFonts w:ascii="Times New Roman" w:hAnsi="Times New Roman" w:cs="Times New Roman"/>
                <w:sz w:val="20"/>
              </w:rPr>
              <w:t>щ</w:t>
            </w:r>
            <w:r w:rsidRPr="00FF1E2F">
              <w:rPr>
                <w:rFonts w:ascii="Times New Roman" w:hAnsi="Times New Roman" w:cs="Times New Roman"/>
                <w:sz w:val="20"/>
              </w:rPr>
              <w:t>ный фонд</w:t>
            </w:r>
          </w:p>
        </w:tc>
        <w:tc>
          <w:tcPr>
            <w:tcW w:w="709" w:type="dxa"/>
            <w:vMerge/>
          </w:tcPr>
          <w:p w14:paraId="08168674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330D7C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иков жи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</w:t>
            </w:r>
          </w:p>
        </w:tc>
        <w:tc>
          <w:tcPr>
            <w:tcW w:w="850" w:type="dxa"/>
          </w:tcPr>
          <w:p w14:paraId="63D2934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за счет средств иных лиц (ин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стора по догов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ру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)</w:t>
            </w:r>
          </w:p>
        </w:tc>
      </w:tr>
      <w:tr w:rsidR="006246C6" w:rsidRPr="00FF1E2F" w14:paraId="379E474A" w14:textId="77777777" w:rsidTr="00F5182F">
        <w:tc>
          <w:tcPr>
            <w:tcW w:w="1763" w:type="dxa"/>
          </w:tcPr>
          <w:p w14:paraId="795EC43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851" w:type="dxa"/>
          </w:tcPr>
          <w:p w14:paraId="439AE2F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14:paraId="2801641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71" w:type="dxa"/>
          </w:tcPr>
          <w:p w14:paraId="586A6C3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09" w:type="dxa"/>
          </w:tcPr>
          <w:p w14:paraId="05C6AFA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324E926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0B5384B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1E17074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747FA58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5FFE31B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35C6151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0B24FF5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25652FA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35E1311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1B24438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709" w:type="dxa"/>
          </w:tcPr>
          <w:p w14:paraId="593E55A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47698EF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6246C6" w:rsidRPr="00FF1E2F" w14:paraId="1938610B" w14:textId="77777777" w:rsidTr="00F5182F">
        <w:tc>
          <w:tcPr>
            <w:tcW w:w="1763" w:type="dxa"/>
          </w:tcPr>
          <w:p w14:paraId="4E21A62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BEF9F1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32B8659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</w:tcPr>
          <w:p w14:paraId="671F33E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14:paraId="3316955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14:paraId="046BC01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14:paraId="34B5D10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14:paraId="3E20F81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14:paraId="11DAA8E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0C8E8D3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53CD6FD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14:paraId="0B498A8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1F53AEE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6869187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22DDBEC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14:paraId="2FEC3DF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14:paraId="15131C7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246C6" w:rsidRPr="00FF1E2F" w14:paraId="7741F1CB" w14:textId="77777777" w:rsidTr="00BC01BB">
        <w:trPr>
          <w:trHeight w:val="613"/>
        </w:trPr>
        <w:tc>
          <w:tcPr>
            <w:tcW w:w="1763" w:type="dxa"/>
          </w:tcPr>
          <w:p w14:paraId="22EFABFA" w14:textId="3D64FDFA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9</w:t>
            </w:r>
          </w:p>
        </w:tc>
        <w:tc>
          <w:tcPr>
            <w:tcW w:w="851" w:type="dxa"/>
          </w:tcPr>
          <w:p w14:paraId="5FA56C83" w14:textId="791EE88C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850" w:type="dxa"/>
          </w:tcPr>
          <w:p w14:paraId="6840BD7F" w14:textId="790096D4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</w:t>
            </w:r>
          </w:p>
        </w:tc>
        <w:tc>
          <w:tcPr>
            <w:tcW w:w="771" w:type="dxa"/>
          </w:tcPr>
          <w:p w14:paraId="16B29E29" w14:textId="04524D45" w:rsidR="006246C6" w:rsidRPr="00FF1E2F" w:rsidRDefault="00A3671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709" w:type="dxa"/>
          </w:tcPr>
          <w:p w14:paraId="5D6A4962" w14:textId="6C91B731" w:rsidR="006246C6" w:rsidRPr="00FF1E2F" w:rsidRDefault="009649B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33,5</w:t>
            </w:r>
          </w:p>
        </w:tc>
        <w:tc>
          <w:tcPr>
            <w:tcW w:w="709" w:type="dxa"/>
          </w:tcPr>
          <w:p w14:paraId="518E212C" w14:textId="5811A0FF" w:rsidR="006246C6" w:rsidRPr="00DA6F7F" w:rsidRDefault="00BC01BB" w:rsidP="00BC01B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6F7F">
              <w:rPr>
                <w:rFonts w:eastAsiaTheme="minorEastAsia" w:cs="Times New Roman"/>
                <w:sz w:val="20"/>
                <w:szCs w:val="20"/>
                <w:lang w:eastAsia="ru-RU"/>
              </w:rPr>
              <w:t>4989,6</w:t>
            </w:r>
          </w:p>
        </w:tc>
        <w:tc>
          <w:tcPr>
            <w:tcW w:w="708" w:type="dxa"/>
          </w:tcPr>
          <w:p w14:paraId="549B7664" w14:textId="375A32CD" w:rsidR="006246C6" w:rsidRPr="00DA6F7F" w:rsidRDefault="00BC01BB" w:rsidP="00BC01BB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A6F7F">
              <w:rPr>
                <w:rFonts w:eastAsiaTheme="minorEastAsia" w:cs="Times New Roman"/>
                <w:sz w:val="20"/>
                <w:szCs w:val="20"/>
                <w:lang w:eastAsia="ru-RU"/>
              </w:rPr>
              <w:t>1843,9</w:t>
            </w:r>
          </w:p>
        </w:tc>
        <w:tc>
          <w:tcPr>
            <w:tcW w:w="709" w:type="dxa"/>
          </w:tcPr>
          <w:p w14:paraId="6B19B943" w14:textId="259D4A0C" w:rsidR="006246C6" w:rsidRPr="00FF1E2F" w:rsidRDefault="00047EA5" w:rsidP="004654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1</w:t>
            </w:r>
            <w:r w:rsidR="004654CD">
              <w:rPr>
                <w:rFonts w:ascii="Times New Roman" w:hAnsi="Times New Roman" w:cs="Times New Roman"/>
                <w:sz w:val="20"/>
              </w:rPr>
              <w:t> 881,60</w:t>
            </w:r>
          </w:p>
        </w:tc>
        <w:tc>
          <w:tcPr>
            <w:tcW w:w="851" w:type="dxa"/>
          </w:tcPr>
          <w:p w14:paraId="54E51E7F" w14:textId="43BDE0C4" w:rsidR="006246C6" w:rsidRPr="00952AF3" w:rsidRDefault="009649BB" w:rsidP="00952AF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52AF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4CFE259" w14:textId="2C64531D" w:rsidR="006246C6" w:rsidRPr="00952AF3" w:rsidRDefault="004654CD" w:rsidP="00952AF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20 441,74</w:t>
            </w:r>
          </w:p>
        </w:tc>
        <w:tc>
          <w:tcPr>
            <w:tcW w:w="992" w:type="dxa"/>
          </w:tcPr>
          <w:p w14:paraId="662B65F8" w14:textId="7B3D6863" w:rsidR="006246C6" w:rsidRPr="00952AF3" w:rsidRDefault="00047EA5" w:rsidP="00952AF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81FC1">
              <w:rPr>
                <w:rFonts w:cs="Times New Roman"/>
                <w:sz w:val="20"/>
                <w:szCs w:val="20"/>
              </w:rPr>
              <w:t>191 439,86</w:t>
            </w:r>
          </w:p>
        </w:tc>
        <w:tc>
          <w:tcPr>
            <w:tcW w:w="851" w:type="dxa"/>
          </w:tcPr>
          <w:p w14:paraId="29F3BBD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797A9A" w14:textId="1898C1A8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724D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7D611D7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11B44EE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D4494C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B0C05A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728F6C9" w14:textId="77777777" w:rsidR="00AC6C31" w:rsidRDefault="00AC6C31" w:rsidP="00D9535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9FDF9B" w14:textId="77777777" w:rsidR="00AC6C31" w:rsidRDefault="00AC6C31" w:rsidP="00F4317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72CC23" w14:textId="1D63D5AA" w:rsidR="006246C6" w:rsidRPr="00F7288E" w:rsidRDefault="006246C6" w:rsidP="004654CD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8E">
        <w:rPr>
          <w:rFonts w:ascii="Times New Roman" w:hAnsi="Times New Roman" w:cs="Times New Roman"/>
          <w:bCs/>
          <w:sz w:val="24"/>
          <w:szCs w:val="24"/>
        </w:rPr>
        <w:t>План реализации мероприятий по переселению граждан из аварийного жилищного фонда по способам переселения</w:t>
      </w:r>
      <w:r w:rsidR="00F431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E111C" w14:textId="77777777" w:rsidR="006246C6" w:rsidRPr="00CC3732" w:rsidRDefault="006246C6" w:rsidP="00624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850"/>
        <w:gridCol w:w="709"/>
        <w:gridCol w:w="567"/>
        <w:gridCol w:w="851"/>
        <w:gridCol w:w="992"/>
        <w:gridCol w:w="992"/>
        <w:gridCol w:w="851"/>
        <w:gridCol w:w="850"/>
        <w:gridCol w:w="992"/>
        <w:gridCol w:w="851"/>
        <w:gridCol w:w="850"/>
        <w:gridCol w:w="851"/>
        <w:gridCol w:w="850"/>
        <w:gridCol w:w="709"/>
        <w:gridCol w:w="851"/>
        <w:gridCol w:w="708"/>
      </w:tblGrid>
      <w:tr w:rsidR="006246C6" w:rsidRPr="00AC6C31" w14:paraId="7BEAD4FB" w14:textId="77777777" w:rsidTr="00F5182F">
        <w:tc>
          <w:tcPr>
            <w:tcW w:w="1694" w:type="dxa"/>
            <w:vMerge w:val="restart"/>
          </w:tcPr>
          <w:p w14:paraId="43B35A6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 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ощадь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ещений</w:t>
            </w:r>
          </w:p>
        </w:tc>
        <w:tc>
          <w:tcPr>
            <w:tcW w:w="3969" w:type="dxa"/>
            <w:gridSpan w:val="5"/>
          </w:tcPr>
          <w:p w14:paraId="52A1002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не связа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е с приобретением жилых помещений и связанное с приобретением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без использования бюджетных средств</w:t>
            </w:r>
          </w:p>
        </w:tc>
        <w:tc>
          <w:tcPr>
            <w:tcW w:w="9355" w:type="dxa"/>
            <w:gridSpan w:val="11"/>
          </w:tcPr>
          <w:p w14:paraId="058FE25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246C6" w:rsidRPr="00AC6C31" w14:paraId="28B513EA" w14:textId="77777777" w:rsidTr="00F5182F">
        <w:tc>
          <w:tcPr>
            <w:tcW w:w="1694" w:type="dxa"/>
            <w:vMerge/>
          </w:tcPr>
          <w:p w14:paraId="7AF995EB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53F9589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19" w:type="dxa"/>
            <w:gridSpan w:val="4"/>
          </w:tcPr>
          <w:p w14:paraId="1FC7D12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</w:tcPr>
          <w:p w14:paraId="4FAF7F2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6662" w:type="dxa"/>
            <w:gridSpan w:val="8"/>
          </w:tcPr>
          <w:p w14:paraId="1AAE385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6246C6" w:rsidRPr="00AC6C31" w14:paraId="4F245557" w14:textId="77777777" w:rsidTr="00F5182F">
        <w:tc>
          <w:tcPr>
            <w:tcW w:w="1694" w:type="dxa"/>
            <w:vMerge/>
          </w:tcPr>
          <w:p w14:paraId="45C9C077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7E96181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7F4E8E9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ыкуп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ых пом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щений у с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ственников</w:t>
            </w:r>
          </w:p>
        </w:tc>
        <w:tc>
          <w:tcPr>
            <w:tcW w:w="851" w:type="dxa"/>
            <w:vMerge w:val="restart"/>
          </w:tcPr>
          <w:p w14:paraId="03C22DC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договор о разв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ии з</w:t>
            </w:r>
            <w:r w:rsidRPr="00FF1E2F">
              <w:rPr>
                <w:rFonts w:ascii="Times New Roman" w:hAnsi="Times New Roman" w:cs="Times New Roman"/>
                <w:sz w:val="20"/>
              </w:rPr>
              <w:t>а</w:t>
            </w:r>
            <w:r w:rsidRPr="00FF1E2F">
              <w:rPr>
                <w:rFonts w:ascii="Times New Roman" w:hAnsi="Times New Roman" w:cs="Times New Roman"/>
                <w:sz w:val="20"/>
              </w:rPr>
              <w:t>строе</w:t>
            </w:r>
            <w:r w:rsidRPr="00FF1E2F">
              <w:rPr>
                <w:rFonts w:ascii="Times New Roman" w:hAnsi="Times New Roman" w:cs="Times New Roman"/>
                <w:sz w:val="20"/>
              </w:rPr>
              <w:t>н</w:t>
            </w:r>
            <w:r w:rsidRPr="00FF1E2F">
              <w:rPr>
                <w:rFonts w:ascii="Times New Roman" w:hAnsi="Times New Roman" w:cs="Times New Roman"/>
                <w:sz w:val="20"/>
              </w:rPr>
              <w:t>ной терр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тории</w:t>
            </w:r>
          </w:p>
        </w:tc>
        <w:tc>
          <w:tcPr>
            <w:tcW w:w="992" w:type="dxa"/>
            <w:vMerge w:val="restart"/>
          </w:tcPr>
          <w:p w14:paraId="4B63C24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ересел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е в свобо</w:t>
            </w:r>
            <w:r w:rsidRPr="00FF1E2F">
              <w:rPr>
                <w:rFonts w:ascii="Times New Roman" w:hAnsi="Times New Roman" w:cs="Times New Roman"/>
                <w:sz w:val="20"/>
              </w:rPr>
              <w:t>д</w:t>
            </w:r>
            <w:r w:rsidRPr="00FF1E2F">
              <w:rPr>
                <w:rFonts w:ascii="Times New Roman" w:hAnsi="Times New Roman" w:cs="Times New Roman"/>
                <w:sz w:val="20"/>
              </w:rPr>
              <w:t>ный ж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лищный фонд</w:t>
            </w:r>
          </w:p>
        </w:tc>
        <w:tc>
          <w:tcPr>
            <w:tcW w:w="2693" w:type="dxa"/>
            <w:gridSpan w:val="3"/>
            <w:vMerge/>
          </w:tcPr>
          <w:p w14:paraId="4D1FF49B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5DF7B29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роительство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ов</w:t>
            </w:r>
          </w:p>
        </w:tc>
        <w:tc>
          <w:tcPr>
            <w:tcW w:w="3260" w:type="dxa"/>
            <w:gridSpan w:val="4"/>
          </w:tcPr>
          <w:p w14:paraId="028BA50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ений у застройщиков, в т.ч.:</w:t>
            </w:r>
          </w:p>
        </w:tc>
        <w:tc>
          <w:tcPr>
            <w:tcW w:w="1559" w:type="dxa"/>
            <w:gridSpan w:val="2"/>
            <w:vMerge w:val="restart"/>
          </w:tcPr>
          <w:p w14:paraId="424794C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етение жилых помещ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ний у лиц, не являющихся застройщиками</w:t>
            </w:r>
          </w:p>
        </w:tc>
      </w:tr>
      <w:tr w:rsidR="006246C6" w:rsidRPr="00AC6C31" w14:paraId="0BB198AD" w14:textId="77777777" w:rsidTr="00F5182F">
        <w:tc>
          <w:tcPr>
            <w:tcW w:w="1694" w:type="dxa"/>
            <w:vMerge/>
          </w:tcPr>
          <w:p w14:paraId="3FEAC56B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CA47968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</w:tcPr>
          <w:p w14:paraId="3CD254F6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C123476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1737D91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3"/>
            <w:vMerge/>
          </w:tcPr>
          <w:p w14:paraId="16A4F055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14:paraId="50A49963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14:paraId="559D40C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строящихся д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1559" w:type="dxa"/>
            <w:gridSpan w:val="2"/>
          </w:tcPr>
          <w:p w14:paraId="0CCA2B7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в домах, вв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денных в эк</w:t>
            </w:r>
            <w:r w:rsidRPr="00FF1E2F">
              <w:rPr>
                <w:rFonts w:ascii="Times New Roman" w:hAnsi="Times New Roman" w:cs="Times New Roman"/>
                <w:sz w:val="20"/>
              </w:rPr>
              <w:t>с</w:t>
            </w:r>
            <w:r w:rsidRPr="00FF1E2F">
              <w:rPr>
                <w:rFonts w:ascii="Times New Roman" w:hAnsi="Times New Roman" w:cs="Times New Roman"/>
                <w:sz w:val="20"/>
              </w:rPr>
              <w:t>плуатацию</w:t>
            </w:r>
          </w:p>
        </w:tc>
        <w:tc>
          <w:tcPr>
            <w:tcW w:w="1559" w:type="dxa"/>
            <w:gridSpan w:val="2"/>
            <w:vMerge/>
          </w:tcPr>
          <w:p w14:paraId="42F35285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46C6" w:rsidRPr="00AC6C31" w14:paraId="06852F21" w14:textId="77777777" w:rsidTr="00F5182F">
        <w:tc>
          <w:tcPr>
            <w:tcW w:w="1694" w:type="dxa"/>
            <w:vMerge/>
          </w:tcPr>
          <w:p w14:paraId="373AEEF4" w14:textId="77777777" w:rsidR="006246C6" w:rsidRPr="00FF1E2F" w:rsidRDefault="006246C6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AEDD2C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40BB980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567" w:type="dxa"/>
          </w:tcPr>
          <w:p w14:paraId="77C3EA8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имость</w:t>
            </w:r>
          </w:p>
        </w:tc>
        <w:tc>
          <w:tcPr>
            <w:tcW w:w="851" w:type="dxa"/>
          </w:tcPr>
          <w:p w14:paraId="320940C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ляе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280685A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992" w:type="dxa"/>
          </w:tcPr>
          <w:p w14:paraId="1D4156F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асселя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6EB1332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0" w:type="dxa"/>
          </w:tcPr>
          <w:p w14:paraId="1F03D2E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992" w:type="dxa"/>
          </w:tcPr>
          <w:p w14:paraId="70BDE3A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бр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таемая площадь</w:t>
            </w:r>
          </w:p>
        </w:tc>
        <w:tc>
          <w:tcPr>
            <w:tcW w:w="851" w:type="dxa"/>
          </w:tcPr>
          <w:p w14:paraId="3FD4007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4322E46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851" w:type="dxa"/>
          </w:tcPr>
          <w:p w14:paraId="2CA1BB2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0" w:type="dxa"/>
          </w:tcPr>
          <w:p w14:paraId="5394CE2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9" w:type="dxa"/>
          </w:tcPr>
          <w:p w14:paraId="0EB5C75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  <w:tc>
          <w:tcPr>
            <w:tcW w:w="851" w:type="dxa"/>
          </w:tcPr>
          <w:p w14:paraId="6EAC791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прио</w:t>
            </w:r>
            <w:r w:rsidRPr="00FF1E2F">
              <w:rPr>
                <w:rFonts w:ascii="Times New Roman" w:hAnsi="Times New Roman" w:cs="Times New Roman"/>
                <w:sz w:val="20"/>
              </w:rPr>
              <w:t>б</w:t>
            </w:r>
            <w:r w:rsidRPr="00FF1E2F">
              <w:rPr>
                <w:rFonts w:ascii="Times New Roman" w:hAnsi="Times New Roman" w:cs="Times New Roman"/>
                <w:sz w:val="20"/>
              </w:rPr>
              <w:t>рета</w:t>
            </w:r>
            <w:r w:rsidRPr="00FF1E2F">
              <w:rPr>
                <w:rFonts w:ascii="Times New Roman" w:hAnsi="Times New Roman" w:cs="Times New Roman"/>
                <w:sz w:val="20"/>
              </w:rPr>
              <w:t>е</w:t>
            </w:r>
            <w:r w:rsidRPr="00FF1E2F">
              <w:rPr>
                <w:rFonts w:ascii="Times New Roman" w:hAnsi="Times New Roman" w:cs="Times New Roman"/>
                <w:sz w:val="20"/>
              </w:rPr>
              <w:t>мая пл</w:t>
            </w:r>
            <w:r w:rsidRPr="00FF1E2F">
              <w:rPr>
                <w:rFonts w:ascii="Times New Roman" w:hAnsi="Times New Roman" w:cs="Times New Roman"/>
                <w:sz w:val="20"/>
              </w:rPr>
              <w:t>о</w:t>
            </w:r>
            <w:r w:rsidRPr="00FF1E2F">
              <w:rPr>
                <w:rFonts w:ascii="Times New Roman" w:hAnsi="Times New Roman" w:cs="Times New Roman"/>
                <w:sz w:val="20"/>
              </w:rPr>
              <w:t>щадь</w:t>
            </w:r>
          </w:p>
        </w:tc>
        <w:tc>
          <w:tcPr>
            <w:tcW w:w="708" w:type="dxa"/>
          </w:tcPr>
          <w:p w14:paraId="69AF560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сто</w:t>
            </w:r>
            <w:r w:rsidRPr="00FF1E2F">
              <w:rPr>
                <w:rFonts w:ascii="Times New Roman" w:hAnsi="Times New Roman" w:cs="Times New Roman"/>
                <w:sz w:val="20"/>
              </w:rPr>
              <w:t>и</w:t>
            </w:r>
            <w:r w:rsidRPr="00FF1E2F">
              <w:rPr>
                <w:rFonts w:ascii="Times New Roman" w:hAnsi="Times New Roman" w:cs="Times New Roman"/>
                <w:sz w:val="20"/>
              </w:rPr>
              <w:t>мость</w:t>
            </w:r>
          </w:p>
        </w:tc>
      </w:tr>
      <w:tr w:rsidR="006246C6" w:rsidRPr="00AC6C31" w14:paraId="145846A0" w14:textId="77777777" w:rsidTr="00F5182F">
        <w:tc>
          <w:tcPr>
            <w:tcW w:w="1694" w:type="dxa"/>
          </w:tcPr>
          <w:p w14:paraId="3E6DC8E0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14C0029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252FD35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67" w:type="dxa"/>
          </w:tcPr>
          <w:p w14:paraId="36CC6A5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5B1806A9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43C45BA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992" w:type="dxa"/>
          </w:tcPr>
          <w:p w14:paraId="5EFE1DB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55C5F65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0" w:type="dxa"/>
          </w:tcPr>
          <w:p w14:paraId="2687C4F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992" w:type="dxa"/>
          </w:tcPr>
          <w:p w14:paraId="419CFAE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3E520CF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6CC9320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851" w:type="dxa"/>
          </w:tcPr>
          <w:p w14:paraId="7D913AD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14:paraId="478C281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9" w:type="dxa"/>
          </w:tcPr>
          <w:p w14:paraId="66EB0BA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1" w:type="dxa"/>
          </w:tcPr>
          <w:p w14:paraId="622A742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08" w:type="dxa"/>
          </w:tcPr>
          <w:p w14:paraId="11B6293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E2F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6246C6" w:rsidRPr="00AC6C31" w14:paraId="20D992CD" w14:textId="77777777" w:rsidTr="00F5182F">
        <w:tc>
          <w:tcPr>
            <w:tcW w:w="1694" w:type="dxa"/>
          </w:tcPr>
          <w:p w14:paraId="199A369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4C2C860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631FD36D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14:paraId="56FEDE9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0AAEAA4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69C6B0E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067D11E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724235C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06D377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8F6CA0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14:paraId="3EB0F53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25BBF8D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3745992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14:paraId="04127473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14:paraId="530A011F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14:paraId="41D9D59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14:paraId="5CE38E5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246C6" w:rsidRPr="00AC6C31" w14:paraId="36B35C64" w14:textId="77777777" w:rsidTr="00F5182F">
        <w:tc>
          <w:tcPr>
            <w:tcW w:w="1694" w:type="dxa"/>
          </w:tcPr>
          <w:p w14:paraId="55E1967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4A5644D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6A9B1436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14:paraId="5A63595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30677D3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C085E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9C002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E7FFF8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8538E81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EDAA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B67392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209142A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41577E87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49DD0C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</w:tcPr>
          <w:p w14:paraId="455ED33B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61DA6B14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8" w:type="dxa"/>
          </w:tcPr>
          <w:p w14:paraId="134AC6A5" w14:textId="77777777" w:rsidR="006246C6" w:rsidRPr="00FF1E2F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6F64B00" w14:textId="77777777" w:rsidR="00047EA5" w:rsidRDefault="00047EA5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AA7518B" w14:textId="77777777" w:rsidR="00AC6C31" w:rsidRDefault="00AC6C31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D472CA3" w14:textId="77777777" w:rsidR="00D405EB" w:rsidRDefault="00D405EB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E882C0C" w14:textId="77777777" w:rsidR="00D405EB" w:rsidRDefault="00D405EB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0EC976" w14:textId="77777777" w:rsidR="00D405EB" w:rsidRDefault="00D405EB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7538C82" w14:textId="77777777" w:rsidR="00D405EB" w:rsidRDefault="00D405EB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B422C7F" w14:textId="77777777" w:rsidR="00D405EB" w:rsidRDefault="00D405EB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4B1D2BC" w14:textId="77777777" w:rsidR="00D405EB" w:rsidRDefault="00D405EB" w:rsidP="00AC6C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94EDD9" w14:textId="1A088C96" w:rsidR="006246C6" w:rsidRPr="00AC6C31" w:rsidRDefault="006246C6" w:rsidP="004654CD">
      <w:pPr>
        <w:pStyle w:val="a6"/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567"/>
        <w:rPr>
          <w:bCs/>
          <w:sz w:val="24"/>
          <w:szCs w:val="24"/>
        </w:rPr>
      </w:pPr>
      <w:r w:rsidRPr="00AC6C31">
        <w:rPr>
          <w:bCs/>
          <w:sz w:val="24"/>
          <w:szCs w:val="24"/>
        </w:rPr>
        <w:t>План-</w:t>
      </w:r>
      <w:r w:rsidR="009649BB" w:rsidRPr="00AC6C31">
        <w:rPr>
          <w:bCs/>
          <w:sz w:val="24"/>
          <w:szCs w:val="24"/>
        </w:rPr>
        <w:t>график реализации подпрограммы 4</w:t>
      </w:r>
      <w:r w:rsidRPr="00AC6C31">
        <w:rPr>
          <w:bCs/>
          <w:sz w:val="24"/>
          <w:szCs w:val="24"/>
        </w:rPr>
        <w:t xml:space="preserve"> </w:t>
      </w:r>
      <w:r w:rsidR="009649BB" w:rsidRPr="00AC6C31">
        <w:rPr>
          <w:bCs/>
          <w:sz w:val="24"/>
          <w:szCs w:val="24"/>
        </w:rPr>
        <w:t>«Обеспечение мероприятий по переселению граждан из аварийного жилищного фонда в Московской области, признанного таковым после 1 января 2017 года»</w:t>
      </w:r>
      <w:r w:rsidR="00F43175">
        <w:rPr>
          <w:bCs/>
          <w:sz w:val="24"/>
          <w:szCs w:val="24"/>
        </w:rPr>
        <w:t>.</w:t>
      </w:r>
    </w:p>
    <w:p w14:paraId="337590D9" w14:textId="77777777" w:rsidR="006246C6" w:rsidRPr="00CC3732" w:rsidRDefault="006246C6" w:rsidP="00624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09"/>
        <w:gridCol w:w="851"/>
        <w:gridCol w:w="708"/>
        <w:gridCol w:w="789"/>
        <w:gridCol w:w="1196"/>
        <w:gridCol w:w="1355"/>
        <w:gridCol w:w="1134"/>
        <w:gridCol w:w="1134"/>
        <w:gridCol w:w="1134"/>
        <w:gridCol w:w="1134"/>
        <w:gridCol w:w="851"/>
        <w:gridCol w:w="992"/>
        <w:gridCol w:w="771"/>
        <w:gridCol w:w="15"/>
      </w:tblGrid>
      <w:tr w:rsidR="006246C6" w:rsidRPr="00236E99" w14:paraId="3310198C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4042A7C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701" w:type="dxa"/>
          </w:tcPr>
          <w:p w14:paraId="582B5A0E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Наименование муници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/способ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ения</w:t>
            </w:r>
          </w:p>
        </w:tc>
        <w:tc>
          <w:tcPr>
            <w:tcW w:w="709" w:type="dxa"/>
          </w:tcPr>
          <w:p w14:paraId="122A9FF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Расс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ля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жилых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кв. м)</w:t>
            </w:r>
          </w:p>
        </w:tc>
        <w:tc>
          <w:tcPr>
            <w:tcW w:w="851" w:type="dxa"/>
          </w:tcPr>
          <w:p w14:paraId="0848324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ич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тво пом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щений (ед.)</w:t>
            </w:r>
          </w:p>
        </w:tc>
        <w:tc>
          <w:tcPr>
            <w:tcW w:w="708" w:type="dxa"/>
          </w:tcPr>
          <w:p w14:paraId="54BEB72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Кол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чество гра</w:t>
            </w:r>
            <w:r w:rsidRPr="00236E99">
              <w:rPr>
                <w:rFonts w:ascii="Times New Roman" w:hAnsi="Times New Roman" w:cs="Times New Roman"/>
                <w:sz w:val="20"/>
              </w:rPr>
              <w:t>ж</w:t>
            </w:r>
            <w:r w:rsidRPr="00236E99">
              <w:rPr>
                <w:rFonts w:ascii="Times New Roman" w:hAnsi="Times New Roman" w:cs="Times New Roman"/>
                <w:sz w:val="20"/>
              </w:rPr>
              <w:t>дан (чел.)</w:t>
            </w:r>
          </w:p>
        </w:tc>
        <w:tc>
          <w:tcPr>
            <w:tcW w:w="789" w:type="dxa"/>
          </w:tcPr>
          <w:p w14:paraId="3385EED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е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авл</w:t>
            </w:r>
            <w:r w:rsidRPr="00236E99">
              <w:rPr>
                <w:rFonts w:ascii="Times New Roman" w:hAnsi="Times New Roman" w:cs="Times New Roman"/>
                <w:sz w:val="20"/>
              </w:rPr>
              <w:t>я</w:t>
            </w:r>
            <w:r w:rsidRPr="00236E99">
              <w:rPr>
                <w:rFonts w:ascii="Times New Roman" w:hAnsi="Times New Roman" w:cs="Times New Roman"/>
                <w:sz w:val="20"/>
              </w:rPr>
              <w:t>емая пл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щадь (кв. м)</w:t>
            </w:r>
          </w:p>
        </w:tc>
        <w:tc>
          <w:tcPr>
            <w:tcW w:w="1196" w:type="dxa"/>
          </w:tcPr>
          <w:p w14:paraId="3428C8D5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разованы земельные участки под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1355" w:type="dxa"/>
          </w:tcPr>
          <w:p w14:paraId="1BAD709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формлены права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на земельные участки</w:t>
            </w:r>
          </w:p>
        </w:tc>
        <w:tc>
          <w:tcPr>
            <w:tcW w:w="1134" w:type="dxa"/>
          </w:tcPr>
          <w:p w14:paraId="67C52932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дгото</w:t>
            </w:r>
            <w:r w:rsidRPr="00236E99">
              <w:rPr>
                <w:rFonts w:ascii="Times New Roman" w:hAnsi="Times New Roman" w:cs="Times New Roman"/>
                <w:sz w:val="20"/>
              </w:rPr>
              <w:t>в</w:t>
            </w:r>
            <w:r w:rsidRPr="00236E99">
              <w:rPr>
                <w:rFonts w:ascii="Times New Roman" w:hAnsi="Times New Roman" w:cs="Times New Roman"/>
                <w:sz w:val="20"/>
              </w:rPr>
              <w:t>лена п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ектная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ументация</w:t>
            </w:r>
          </w:p>
        </w:tc>
        <w:tc>
          <w:tcPr>
            <w:tcW w:w="1134" w:type="dxa"/>
          </w:tcPr>
          <w:p w14:paraId="11CA42ED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Объявлен конкурс на строител</w:t>
            </w:r>
            <w:r w:rsidRPr="00236E99">
              <w:rPr>
                <w:rFonts w:ascii="Times New Roman" w:hAnsi="Times New Roman" w:cs="Times New Roman"/>
                <w:sz w:val="20"/>
              </w:rPr>
              <w:t>ь</w:t>
            </w:r>
            <w:r w:rsidRPr="00236E99">
              <w:rPr>
                <w:rFonts w:ascii="Times New Roman" w:hAnsi="Times New Roman" w:cs="Times New Roman"/>
                <w:sz w:val="20"/>
              </w:rPr>
              <w:t>ство (пр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обретение) жилых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ещений</w:t>
            </w:r>
          </w:p>
        </w:tc>
        <w:tc>
          <w:tcPr>
            <w:tcW w:w="1134" w:type="dxa"/>
          </w:tcPr>
          <w:p w14:paraId="177636D2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ключен контракт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, договор на приобрет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 жилых помещений</w:t>
            </w:r>
          </w:p>
        </w:tc>
        <w:tc>
          <w:tcPr>
            <w:tcW w:w="1134" w:type="dxa"/>
          </w:tcPr>
          <w:p w14:paraId="2D21DD06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олучено разрешение на стро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тельство</w:t>
            </w:r>
          </w:p>
        </w:tc>
        <w:tc>
          <w:tcPr>
            <w:tcW w:w="851" w:type="dxa"/>
          </w:tcPr>
          <w:p w14:paraId="0728F4A4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Дом введен в экспл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атацию</w:t>
            </w:r>
          </w:p>
        </w:tc>
        <w:tc>
          <w:tcPr>
            <w:tcW w:w="992" w:type="dxa"/>
          </w:tcPr>
          <w:p w14:paraId="493DF9AA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рег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стрир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вано пр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во со</w:t>
            </w:r>
            <w:r w:rsidRPr="00236E99">
              <w:rPr>
                <w:rFonts w:ascii="Times New Roman" w:hAnsi="Times New Roman" w:cs="Times New Roman"/>
                <w:sz w:val="20"/>
              </w:rPr>
              <w:t>б</w:t>
            </w:r>
            <w:r w:rsidRPr="00236E99">
              <w:rPr>
                <w:rFonts w:ascii="Times New Roman" w:hAnsi="Times New Roman" w:cs="Times New Roman"/>
                <w:sz w:val="20"/>
              </w:rPr>
              <w:t>ствен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и м</w:t>
            </w:r>
            <w:r w:rsidRPr="00236E99">
              <w:rPr>
                <w:rFonts w:ascii="Times New Roman" w:hAnsi="Times New Roman" w:cs="Times New Roman"/>
                <w:sz w:val="20"/>
              </w:rPr>
              <w:t>у</w:t>
            </w:r>
            <w:r w:rsidRPr="00236E99">
              <w:rPr>
                <w:rFonts w:ascii="Times New Roman" w:hAnsi="Times New Roman" w:cs="Times New Roman"/>
                <w:sz w:val="20"/>
              </w:rPr>
              <w:t>ниц</w:t>
            </w:r>
            <w:r w:rsidRPr="00236E99">
              <w:rPr>
                <w:rFonts w:ascii="Times New Roman" w:hAnsi="Times New Roman" w:cs="Times New Roman"/>
                <w:sz w:val="20"/>
              </w:rPr>
              <w:t>и</w:t>
            </w:r>
            <w:r w:rsidRPr="00236E99">
              <w:rPr>
                <w:rFonts w:ascii="Times New Roman" w:hAnsi="Times New Roman" w:cs="Times New Roman"/>
                <w:sz w:val="20"/>
              </w:rPr>
              <w:t>пального образов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ния на жилые помещ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</w:tcPr>
          <w:p w14:paraId="699FD08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Заве</w:t>
            </w:r>
            <w:r w:rsidRPr="00236E99">
              <w:rPr>
                <w:rFonts w:ascii="Times New Roman" w:hAnsi="Times New Roman" w:cs="Times New Roman"/>
                <w:sz w:val="20"/>
              </w:rPr>
              <w:t>р</w:t>
            </w:r>
            <w:r w:rsidRPr="00236E99">
              <w:rPr>
                <w:rFonts w:ascii="Times New Roman" w:hAnsi="Times New Roman" w:cs="Times New Roman"/>
                <w:sz w:val="20"/>
              </w:rPr>
              <w:t>шено пер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сел</w:t>
            </w:r>
            <w:r w:rsidRPr="00236E99">
              <w:rPr>
                <w:rFonts w:ascii="Times New Roman" w:hAnsi="Times New Roman" w:cs="Times New Roman"/>
                <w:sz w:val="20"/>
              </w:rPr>
              <w:t>е</w:t>
            </w:r>
            <w:r w:rsidRPr="00236E99">
              <w:rPr>
                <w:rFonts w:ascii="Times New Roman" w:hAnsi="Times New Roman" w:cs="Times New Roman"/>
                <w:sz w:val="20"/>
              </w:rPr>
              <w:t>ние</w:t>
            </w:r>
          </w:p>
        </w:tc>
      </w:tr>
      <w:tr w:rsidR="006246C6" w:rsidRPr="00236E99" w14:paraId="790314CE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0BB0DA6B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AB7E416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14:paraId="1BB5CFB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14:paraId="28EEBABC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14:paraId="697E7F8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9" w:type="dxa"/>
          </w:tcPr>
          <w:p w14:paraId="34F072CE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6" w:type="dxa"/>
          </w:tcPr>
          <w:p w14:paraId="07712B38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55" w:type="dxa"/>
          </w:tcPr>
          <w:p w14:paraId="1B93C9C7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0FB0A73F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070CC819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14:paraId="1065210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12AFE68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12A8CC1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14:paraId="586669D4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14:paraId="6BF6E02D" w14:textId="77777777" w:rsidR="006246C6" w:rsidRPr="00236E99" w:rsidRDefault="006246C6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246C6" w:rsidRPr="00236E99" w14:paraId="3349BCBE" w14:textId="77777777" w:rsidTr="00AC6C31">
        <w:tc>
          <w:tcPr>
            <w:tcW w:w="15183" w:type="dxa"/>
            <w:gridSpan w:val="16"/>
          </w:tcPr>
          <w:p w14:paraId="064229C9" w14:textId="0F5A1B3D" w:rsidR="006246C6" w:rsidRPr="00236E99" w:rsidRDefault="00AC6C31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I: 2024-2027</w:t>
            </w:r>
            <w:r w:rsidR="006246C6" w:rsidRPr="00236E99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D73E6D" w:rsidRPr="00236E99" w14:paraId="28FE2AD9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2EDA8BC2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3056F0" w14:textId="2F558450" w:rsidR="00D73E6D" w:rsidRPr="00236E99" w:rsidRDefault="00D73E6D" w:rsidP="00D73E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4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0683F747" w14:textId="1A1DDEC2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851" w:type="dxa"/>
          </w:tcPr>
          <w:p w14:paraId="0FB21A37" w14:textId="606A997A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</w:tcPr>
          <w:p w14:paraId="3EA46508" w14:textId="274575D2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89" w:type="dxa"/>
          </w:tcPr>
          <w:p w14:paraId="43C4AE76" w14:textId="1F14C20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1196" w:type="dxa"/>
          </w:tcPr>
          <w:p w14:paraId="6B65B470" w14:textId="77E2BD0A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DFA">
              <w:rPr>
                <w:rFonts w:ascii="Times New Roman" w:hAnsi="Times New Roman" w:cs="Times New Roman"/>
                <w:sz w:val="20"/>
              </w:rPr>
              <w:t>27 626 кв. м.</w:t>
            </w:r>
          </w:p>
        </w:tc>
        <w:tc>
          <w:tcPr>
            <w:tcW w:w="1355" w:type="dxa"/>
          </w:tcPr>
          <w:p w14:paraId="37C82925" w14:textId="216159E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14:paraId="14DF3F0B" w14:textId="3284F2F3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14:paraId="5382513A" w14:textId="586FADD0" w:rsidR="00D73E6D" w:rsidRPr="00236E99" w:rsidRDefault="00D73E6D" w:rsidP="00D73E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14:paraId="4972FBCE" w14:textId="3DB0FC3B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14:paraId="5B32F097" w14:textId="664FED86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14:paraId="4C44BA21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03A565B3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B3B321B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3E6D" w:rsidRPr="00236E99" w14:paraId="742F875D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39BE962F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F944A43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рных домов</w:t>
            </w:r>
          </w:p>
        </w:tc>
        <w:tc>
          <w:tcPr>
            <w:tcW w:w="709" w:type="dxa"/>
          </w:tcPr>
          <w:p w14:paraId="56F1C73A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474E293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6324E775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19D06D57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6BFF636B" w14:textId="4ECC7848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5DFA">
              <w:rPr>
                <w:rFonts w:ascii="Times New Roman" w:hAnsi="Times New Roman" w:cs="Times New Roman"/>
                <w:sz w:val="20"/>
              </w:rPr>
              <w:t>27 626 кв. м.</w:t>
            </w:r>
          </w:p>
        </w:tc>
        <w:tc>
          <w:tcPr>
            <w:tcW w:w="1355" w:type="dxa"/>
          </w:tcPr>
          <w:p w14:paraId="3F95DE48" w14:textId="4E4BCC42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</w:tcPr>
          <w:p w14:paraId="737D44E6" w14:textId="34A51A5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14:paraId="27C9161B" w14:textId="7A4B0F8D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14:paraId="6861C8AC" w14:textId="45DC33A6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14:paraId="0A5C578A" w14:textId="0863AE99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14:paraId="1396EF93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07194D9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0681662" w14:textId="77777777" w:rsidR="00D73E6D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742F23D8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5E68EBDA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2CE7C7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роенных мног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вартирных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709" w:type="dxa"/>
          </w:tcPr>
          <w:p w14:paraId="27C4B87A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0E5EB79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F8761EA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17C4297F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5B78BEA8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423724D9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88D6F4C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4F3A7FA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27FF4D7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1E0BFD7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62C4583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B73AB74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3F85342B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6DCFB143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4F7F0795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5CB10A" w14:textId="77777777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гоквартирных домах</w:t>
            </w:r>
          </w:p>
          <w:p w14:paraId="28A15C91" w14:textId="77777777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752D18B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F3DA959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B968BBC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97B5AF3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0C5D0A33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685D0BFC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54A1AAFF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929DA6B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5AD1649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C3CB913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094DD7A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A016769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2E91C09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63E54688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0DEF793E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53D039B8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4334B6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ом</w:t>
            </w:r>
          </w:p>
        </w:tc>
        <w:tc>
          <w:tcPr>
            <w:tcW w:w="709" w:type="dxa"/>
          </w:tcPr>
          <w:p w14:paraId="0B4A2767" w14:textId="3FDBEC73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5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36D64281" w14:textId="7080D02C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08" w:type="dxa"/>
          </w:tcPr>
          <w:p w14:paraId="54C22F85" w14:textId="76C09ED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89" w:type="dxa"/>
          </w:tcPr>
          <w:p w14:paraId="38A5E74B" w14:textId="7D4AA6B3" w:rsidR="00D405EB" w:rsidRPr="00236E99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50 </w:t>
            </w:r>
            <w:proofErr w:type="spellStart"/>
            <w:r w:rsidR="00D405EB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D405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96" w:type="dxa"/>
          </w:tcPr>
          <w:p w14:paraId="4FA70A40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56412991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CE4843B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5B19C23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9BF8FE2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4FF882D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A17ED3B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72F4C3D3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33097C3A" w14:textId="77777777" w:rsidR="00D405EB" w:rsidRPr="00236E99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5D814CA9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2910062B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6C96CA5" w14:textId="6E281A9C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5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5859EBA7" w14:textId="66A186D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CB24D39" w14:textId="5DBF05C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2F49383C" w14:textId="044D800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26FF15F0" w14:textId="2C366DF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22F95E3F" w14:textId="3F26084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53A16A5B" w14:textId="3119752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27A0C3B" w14:textId="1CACDF8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4F343835" w14:textId="2F07D25A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215D1E00" w14:textId="5A1D82C9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0C54AA30" w14:textId="392F4CC9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14:paraId="2711B228" w14:textId="38B0F4D9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6CEC5D47" w14:textId="77ADF6D4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2C36833" w14:textId="67E3269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7543FC9F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56D80224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D70428" w14:textId="0BE4293F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рных домов</w:t>
            </w:r>
          </w:p>
        </w:tc>
        <w:tc>
          <w:tcPr>
            <w:tcW w:w="709" w:type="dxa"/>
          </w:tcPr>
          <w:p w14:paraId="4EC74DA5" w14:textId="7C6E02A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EFA87FC" w14:textId="236860D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C3FAE9A" w14:textId="7656E28D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321A44E7" w14:textId="7E3E370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34D22E9B" w14:textId="5B5B528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F5D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55" w:type="dxa"/>
          </w:tcPr>
          <w:p w14:paraId="7E52BE3B" w14:textId="0C39FBA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758DA0A" w14:textId="3E1DA11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36B18E2C" w14:textId="229F991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54A7EDF9" w14:textId="285D8102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34" w:type="dxa"/>
          </w:tcPr>
          <w:p w14:paraId="496147F1" w14:textId="6F2EC6A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14:paraId="3411C444" w14:textId="550BDD5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8A324C5" w14:textId="1008005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15C658A9" w14:textId="5F957FB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32197D5D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7D9022E9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984EE4" w14:textId="4B0F0ADC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роенных мног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вартирных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709" w:type="dxa"/>
          </w:tcPr>
          <w:p w14:paraId="7717393F" w14:textId="104C4733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50FC1D79" w14:textId="595428EC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</w:tcPr>
          <w:p w14:paraId="730380E6" w14:textId="0CB2C4D2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89" w:type="dxa"/>
          </w:tcPr>
          <w:p w14:paraId="6874DE81" w14:textId="41357306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96" w:type="dxa"/>
          </w:tcPr>
          <w:p w14:paraId="6688EAE1" w14:textId="3A8A72A4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55" w:type="dxa"/>
          </w:tcPr>
          <w:p w14:paraId="2DA7A8C9" w14:textId="6C5CBFAA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1402E1D7" w14:textId="3D31BE8A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4D9EBF22" w14:textId="38678F9F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5E1766DF" w14:textId="77FD9848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42D26BF4" w14:textId="56C7F3F9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1D843B8C" w14:textId="4FE76E00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74ED1D68" w14:textId="7C73C7F8" w:rsidR="00D405EB" w:rsidRP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71" w:type="dxa"/>
          </w:tcPr>
          <w:p w14:paraId="478E1DC9" w14:textId="00CB6A5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6EAAE925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5171FF83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643356" w14:textId="0178DACC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гоквартирных домах</w:t>
            </w:r>
          </w:p>
        </w:tc>
        <w:tc>
          <w:tcPr>
            <w:tcW w:w="709" w:type="dxa"/>
          </w:tcPr>
          <w:p w14:paraId="28122F8D" w14:textId="5D5D263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5CB70EBC" w14:textId="598FF3D4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</w:tcPr>
          <w:p w14:paraId="75BD2C51" w14:textId="028A02C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89" w:type="dxa"/>
          </w:tcPr>
          <w:p w14:paraId="755A2073" w14:textId="03996251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96" w:type="dxa"/>
          </w:tcPr>
          <w:p w14:paraId="1D9BD3E4" w14:textId="2E5D5E9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55" w:type="dxa"/>
          </w:tcPr>
          <w:p w14:paraId="7E1C8BE5" w14:textId="4F03D62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282FC7A1" w14:textId="613AEC3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4C0A33A5" w14:textId="2C8601D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3E6C17B5" w14:textId="2C0207A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53D661A1" w14:textId="64EC440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626C4663" w14:textId="56FA500D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6ED52931" w14:textId="5BDDF39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71" w:type="dxa"/>
          </w:tcPr>
          <w:p w14:paraId="029A25DB" w14:textId="6CD5CA4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73DF3D28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38EA1926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7D3A3DF" w14:textId="496FD5B5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ом</w:t>
            </w:r>
          </w:p>
        </w:tc>
        <w:tc>
          <w:tcPr>
            <w:tcW w:w="709" w:type="dxa"/>
          </w:tcPr>
          <w:p w14:paraId="5D42460D" w14:textId="586AC17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528648B9" w14:textId="128CE86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</w:tcPr>
          <w:p w14:paraId="04A0BF8C" w14:textId="42BC2F5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89" w:type="dxa"/>
          </w:tcPr>
          <w:p w14:paraId="25E10546" w14:textId="48706BAD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96" w:type="dxa"/>
          </w:tcPr>
          <w:p w14:paraId="449416BC" w14:textId="1BDFB49A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55" w:type="dxa"/>
          </w:tcPr>
          <w:p w14:paraId="00390F01" w14:textId="702028D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280151A3" w14:textId="1CCCE44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55A59D80" w14:textId="7B5F506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4D982412" w14:textId="129BCDD2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60ACA7F2" w14:textId="7E339B7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5AB3CDD9" w14:textId="1CE054EA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3EECDCFE" w14:textId="6526547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71" w:type="dxa"/>
          </w:tcPr>
          <w:p w14:paraId="1FE6C9FA" w14:textId="0A837A0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1FF7D524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001C290E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5FA38D" w14:textId="3A279BD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6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17122B2C" w14:textId="1C9265B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2F0EFBC5" w14:textId="3755ED4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6CDD84AA" w14:textId="767DCDE2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09374E45" w14:textId="53503D4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29C25EBF" w14:textId="484CA9E2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20B98946" w14:textId="401E270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8D40BA3" w14:textId="5FCD29C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9CF3173" w14:textId="5CC80A5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CA8DC53" w14:textId="01415FA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51923EF" w14:textId="44007944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084621E" w14:textId="0FD2E90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41B4C7A7" w14:textId="6139047D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F5C38B2" w14:textId="636E0C1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3E6D" w:rsidRPr="00236E99" w14:paraId="003BADE9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2F3002F5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FEE344A" w14:textId="6B426D00" w:rsidR="00D73E6D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рных домов</w:t>
            </w:r>
          </w:p>
        </w:tc>
        <w:tc>
          <w:tcPr>
            <w:tcW w:w="709" w:type="dxa"/>
          </w:tcPr>
          <w:p w14:paraId="5058D911" w14:textId="0F32E5D0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B8C4760" w14:textId="2EA727F1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F9B24C9" w14:textId="5DB4180C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0DDF170D" w14:textId="610B79D8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2841401" w14:textId="104E4C7B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600052BD" w14:textId="26D8CB93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772F77A" w14:textId="6606856A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08CBC7D" w14:textId="23392A7F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227F7F5" w14:textId="63200EB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22601EBD" w14:textId="4808E537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C87FCFE" w14:textId="5FE0A438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68018F49" w14:textId="184E45E6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1EE2DCC1" w14:textId="0DDC570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3E6D" w:rsidRPr="00236E99" w14:paraId="2A19B0F5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30625E5A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CA6F46" w14:textId="6E5C826C" w:rsidR="00D73E6D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роенных мног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вартирных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709" w:type="dxa"/>
          </w:tcPr>
          <w:p w14:paraId="191B9C56" w14:textId="21E32339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34942CB" w14:textId="21CB130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3C943E63" w14:textId="06A4EA47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1E2A313C" w14:textId="7FBC624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53AF9965" w14:textId="79126E37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129CA64A" w14:textId="531B3814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EA41C42" w14:textId="56433A18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18DCCC5F" w14:textId="6C189AF5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9991B6C" w14:textId="06FDACF5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1BDDFF1" w14:textId="4CE0E189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C44F4FE" w14:textId="6A3916E4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5C77A94F" w14:textId="2B3005AA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75A73142" w14:textId="6C56269E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3E6D" w:rsidRPr="00236E99" w14:paraId="76A77073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258A5794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74E8109" w14:textId="6E0458F3" w:rsidR="00D73E6D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гоквартирных </w:t>
            </w:r>
            <w:r w:rsidRPr="00236E99">
              <w:rPr>
                <w:rFonts w:ascii="Times New Roman" w:hAnsi="Times New Roman" w:cs="Times New Roman"/>
                <w:sz w:val="20"/>
              </w:rPr>
              <w:lastRenderedPageBreak/>
              <w:t>домах</w:t>
            </w:r>
          </w:p>
        </w:tc>
        <w:tc>
          <w:tcPr>
            <w:tcW w:w="709" w:type="dxa"/>
          </w:tcPr>
          <w:p w14:paraId="29B91FEC" w14:textId="40146FC3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851" w:type="dxa"/>
          </w:tcPr>
          <w:p w14:paraId="3E0A588E" w14:textId="6B106920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2DF425CA" w14:textId="6F9DCFEE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0A5A86EF" w14:textId="143EDF77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DF73C6A" w14:textId="4B0F9167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20D59430" w14:textId="2F49E699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CA2BB92" w14:textId="41204EAE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A02AA7A" w14:textId="0F772D8D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352ED60" w14:textId="6A1B208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F695AA8" w14:textId="2DBB1476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7C7D69F" w14:textId="7D0CC8A8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8814158" w14:textId="6E7AD468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31B48D8F" w14:textId="793391E3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3E6D" w:rsidRPr="00236E99" w14:paraId="494E74B9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43471B46" w14:textId="77777777" w:rsidR="00D73E6D" w:rsidRPr="00236E99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9EE2513" w14:textId="37D55BE3" w:rsidR="00D73E6D" w:rsidRDefault="00D73E6D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 xml:space="preserve">Приобретение </w:t>
            </w:r>
            <w:bookmarkStart w:id="3" w:name="_GoBack"/>
            <w:bookmarkEnd w:id="3"/>
            <w:r w:rsidRPr="00236E99">
              <w:rPr>
                <w:rFonts w:ascii="Times New Roman" w:hAnsi="Times New Roman" w:cs="Times New Roman"/>
                <w:sz w:val="20"/>
              </w:rPr>
              <w:t>квартир у лиц, не являющихся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ом</w:t>
            </w:r>
          </w:p>
        </w:tc>
        <w:tc>
          <w:tcPr>
            <w:tcW w:w="709" w:type="dxa"/>
          </w:tcPr>
          <w:p w14:paraId="6010F8CE" w14:textId="1B4780FB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625EBCE" w14:textId="212BDB74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77D3DFB3" w14:textId="2A8EA27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9" w:type="dxa"/>
          </w:tcPr>
          <w:p w14:paraId="1639DA21" w14:textId="3CFAB6D2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6" w:type="dxa"/>
          </w:tcPr>
          <w:p w14:paraId="4471E075" w14:textId="79447419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5FBCB262" w14:textId="5226CCCE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514372F" w14:textId="358BE011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3960141" w14:textId="521FAEDC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CBB0C21" w14:textId="24842117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6ECD2EF1" w14:textId="7BF629CC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508ED567" w14:textId="2DAE6B06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29DA205" w14:textId="174C9F06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1" w:type="dxa"/>
          </w:tcPr>
          <w:p w14:paraId="445D45E0" w14:textId="717D547C" w:rsidR="00D73E6D" w:rsidRDefault="00D73E6D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00C5D953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56A43D0A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5C69E6B" w14:textId="4B99CACF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этапу 2027</w:t>
            </w:r>
            <w:r w:rsidRPr="00236E99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709" w:type="dxa"/>
          </w:tcPr>
          <w:p w14:paraId="5FB85D64" w14:textId="741A729D" w:rsidR="00D405EB" w:rsidRDefault="004F217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3,5</w:t>
            </w:r>
          </w:p>
        </w:tc>
        <w:tc>
          <w:tcPr>
            <w:tcW w:w="851" w:type="dxa"/>
          </w:tcPr>
          <w:p w14:paraId="3EE39C2C" w14:textId="71EA94AD" w:rsidR="00D405EB" w:rsidRPr="00DE22C3" w:rsidRDefault="00DE22C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4</w:t>
            </w:r>
          </w:p>
        </w:tc>
        <w:tc>
          <w:tcPr>
            <w:tcW w:w="708" w:type="dxa"/>
          </w:tcPr>
          <w:p w14:paraId="3CEB0B77" w14:textId="6241FD26" w:rsidR="00D405EB" w:rsidRPr="00DE22C3" w:rsidRDefault="00DE22C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71</w:t>
            </w:r>
          </w:p>
        </w:tc>
        <w:tc>
          <w:tcPr>
            <w:tcW w:w="789" w:type="dxa"/>
          </w:tcPr>
          <w:p w14:paraId="2023B903" w14:textId="754D69F7" w:rsidR="00D405EB" w:rsidRDefault="004F217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3,5</w:t>
            </w:r>
          </w:p>
        </w:tc>
        <w:tc>
          <w:tcPr>
            <w:tcW w:w="1196" w:type="dxa"/>
          </w:tcPr>
          <w:p w14:paraId="157D6755" w14:textId="69982B6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06F1E70C" w14:textId="0DC630B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09396F8F" w14:textId="0747A09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B797D43" w14:textId="61E89EF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EC77C01" w14:textId="342748F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5ED3E8E" w14:textId="6227006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3985A1BB" w14:textId="5CC0BAB2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992" w:type="dxa"/>
          </w:tcPr>
          <w:p w14:paraId="569A5C19" w14:textId="68C72F0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771" w:type="dxa"/>
          </w:tcPr>
          <w:p w14:paraId="7ACC0AC3" w14:textId="3C65179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</w:tr>
      <w:tr w:rsidR="00D405EB" w:rsidRPr="00236E99" w14:paraId="0912CB39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12296275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8B2EEA1" w14:textId="11E6BDBE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670E">
              <w:rPr>
                <w:rFonts w:ascii="Times New Roman" w:hAnsi="Times New Roman" w:cs="Times New Roman"/>
                <w:sz w:val="20"/>
              </w:rPr>
              <w:t>Ст</w:t>
            </w:r>
            <w:r w:rsidRPr="00236E99">
              <w:rPr>
                <w:rFonts w:ascii="Times New Roman" w:hAnsi="Times New Roman" w:cs="Times New Roman"/>
                <w:sz w:val="20"/>
              </w:rPr>
              <w:t>роительство многоквартирных домов</w:t>
            </w:r>
          </w:p>
        </w:tc>
        <w:tc>
          <w:tcPr>
            <w:tcW w:w="709" w:type="dxa"/>
          </w:tcPr>
          <w:p w14:paraId="6379854E" w14:textId="31D5FCEE" w:rsidR="00D405EB" w:rsidRDefault="004F217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3,5</w:t>
            </w:r>
          </w:p>
        </w:tc>
        <w:tc>
          <w:tcPr>
            <w:tcW w:w="851" w:type="dxa"/>
          </w:tcPr>
          <w:p w14:paraId="47FBF3FA" w14:textId="3A41258C" w:rsidR="00D405EB" w:rsidRDefault="00DE22C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94</w:t>
            </w:r>
          </w:p>
        </w:tc>
        <w:tc>
          <w:tcPr>
            <w:tcW w:w="708" w:type="dxa"/>
          </w:tcPr>
          <w:p w14:paraId="27CB9437" w14:textId="79E9E933" w:rsidR="00D405EB" w:rsidRDefault="00DE22C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71</w:t>
            </w:r>
          </w:p>
        </w:tc>
        <w:tc>
          <w:tcPr>
            <w:tcW w:w="789" w:type="dxa"/>
          </w:tcPr>
          <w:p w14:paraId="4801C604" w14:textId="4C1AB147" w:rsidR="00D405EB" w:rsidRDefault="004F2173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3,5</w:t>
            </w:r>
          </w:p>
        </w:tc>
        <w:tc>
          <w:tcPr>
            <w:tcW w:w="1196" w:type="dxa"/>
          </w:tcPr>
          <w:p w14:paraId="07165E99" w14:textId="0A7715F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</w:tcPr>
          <w:p w14:paraId="0037D094" w14:textId="560149B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78496BB2" w14:textId="073D4EB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33B572C5" w14:textId="5275AB6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300AF08" w14:textId="05C7863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C4799F9" w14:textId="7C59380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1EADE04" w14:textId="79018C7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992" w:type="dxa"/>
          </w:tcPr>
          <w:p w14:paraId="6A542341" w14:textId="4B773C8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771" w:type="dxa"/>
          </w:tcPr>
          <w:p w14:paraId="38D972B8" w14:textId="3858D10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</w:t>
            </w:r>
          </w:p>
        </w:tc>
      </w:tr>
      <w:tr w:rsidR="00D405EB" w:rsidRPr="00236E99" w14:paraId="3C30D85B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215FC541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21F1232" w14:textId="5C09CF21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п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строенных мног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квартирных д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мах</w:t>
            </w:r>
          </w:p>
        </w:tc>
        <w:tc>
          <w:tcPr>
            <w:tcW w:w="709" w:type="dxa"/>
          </w:tcPr>
          <w:p w14:paraId="2D0A0239" w14:textId="0CD8F512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74041A7F" w14:textId="7A3E774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</w:tcPr>
          <w:p w14:paraId="5C797983" w14:textId="49729A1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89" w:type="dxa"/>
          </w:tcPr>
          <w:p w14:paraId="3B378EB3" w14:textId="4C8D255D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96" w:type="dxa"/>
          </w:tcPr>
          <w:p w14:paraId="518E2511" w14:textId="5DDF3A8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55" w:type="dxa"/>
          </w:tcPr>
          <w:p w14:paraId="5530EFAA" w14:textId="57D5FDED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51673B93" w14:textId="477B4A9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0065690C" w14:textId="5FEA108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4D7BA163" w14:textId="3188B3F4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1AEB3D5E" w14:textId="646C7839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4D9DFE50" w14:textId="304D01B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4132219F" w14:textId="1547AF9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71" w:type="dxa"/>
          </w:tcPr>
          <w:p w14:paraId="3B40B371" w14:textId="7A28BD40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31B98201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45C1F7D4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D4D4E04" w14:textId="35E73213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а в строящихся мн</w:t>
            </w:r>
            <w:r w:rsidRPr="00236E99">
              <w:rPr>
                <w:rFonts w:ascii="Times New Roman" w:hAnsi="Times New Roman" w:cs="Times New Roman"/>
                <w:sz w:val="20"/>
              </w:rPr>
              <w:t>о</w:t>
            </w:r>
            <w:r w:rsidRPr="00236E99">
              <w:rPr>
                <w:rFonts w:ascii="Times New Roman" w:hAnsi="Times New Roman" w:cs="Times New Roman"/>
                <w:sz w:val="20"/>
              </w:rPr>
              <w:t>гоквартирных домах</w:t>
            </w:r>
          </w:p>
        </w:tc>
        <w:tc>
          <w:tcPr>
            <w:tcW w:w="709" w:type="dxa"/>
          </w:tcPr>
          <w:p w14:paraId="59B6CCAA" w14:textId="02B604C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54D66E19" w14:textId="1BE27FE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</w:tcPr>
          <w:p w14:paraId="414A94D7" w14:textId="5B5124B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89" w:type="dxa"/>
          </w:tcPr>
          <w:p w14:paraId="653CDB30" w14:textId="52FB98D7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96" w:type="dxa"/>
          </w:tcPr>
          <w:p w14:paraId="6AB1AD88" w14:textId="192347B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55" w:type="dxa"/>
          </w:tcPr>
          <w:p w14:paraId="3D5B263B" w14:textId="79825E7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6CD66785" w14:textId="196EDD2A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784E3B18" w14:textId="4D275751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6C3E0991" w14:textId="794DAE11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2301F7A3" w14:textId="341BB4B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1D85FAB7" w14:textId="25F1AC86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37EFF16F" w14:textId="43745FC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71" w:type="dxa"/>
          </w:tcPr>
          <w:p w14:paraId="0B0DF696" w14:textId="628C347B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405EB" w:rsidRPr="00236E99" w14:paraId="38E00B04" w14:textId="77777777" w:rsidTr="00D95352">
        <w:trPr>
          <w:gridAfter w:val="1"/>
          <w:wAfter w:w="15" w:type="dxa"/>
        </w:trPr>
        <w:tc>
          <w:tcPr>
            <w:tcW w:w="709" w:type="dxa"/>
          </w:tcPr>
          <w:p w14:paraId="7E16F6A1" w14:textId="77777777" w:rsidR="00D405EB" w:rsidRPr="00236E99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0084D5" w14:textId="094B85AC" w:rsidR="00D405EB" w:rsidRDefault="00D405EB" w:rsidP="00F518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6E99">
              <w:rPr>
                <w:rFonts w:ascii="Times New Roman" w:hAnsi="Times New Roman" w:cs="Times New Roman"/>
                <w:sz w:val="20"/>
              </w:rPr>
              <w:t>Приобретение квартир у лиц, не являющихся з</w:t>
            </w:r>
            <w:r w:rsidRPr="00236E99">
              <w:rPr>
                <w:rFonts w:ascii="Times New Roman" w:hAnsi="Times New Roman" w:cs="Times New Roman"/>
                <w:sz w:val="20"/>
              </w:rPr>
              <w:t>а</w:t>
            </w:r>
            <w:r w:rsidRPr="00236E99">
              <w:rPr>
                <w:rFonts w:ascii="Times New Roman" w:hAnsi="Times New Roman" w:cs="Times New Roman"/>
                <w:sz w:val="20"/>
              </w:rPr>
              <w:t>стройщиком</w:t>
            </w:r>
          </w:p>
        </w:tc>
        <w:tc>
          <w:tcPr>
            <w:tcW w:w="709" w:type="dxa"/>
          </w:tcPr>
          <w:p w14:paraId="78F4D371" w14:textId="6B3F292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63607DC0" w14:textId="711A5D4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08" w:type="dxa"/>
          </w:tcPr>
          <w:p w14:paraId="07C51794" w14:textId="1B7A9D0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89" w:type="dxa"/>
          </w:tcPr>
          <w:p w14:paraId="2F2640AA" w14:textId="49E7F794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96" w:type="dxa"/>
          </w:tcPr>
          <w:p w14:paraId="698B8090" w14:textId="6311CC45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355" w:type="dxa"/>
          </w:tcPr>
          <w:p w14:paraId="27D0071B" w14:textId="3CD6554C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72AD54C6" w14:textId="05932379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7E9A1215" w14:textId="78C48AC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77B4AE08" w14:textId="270D12D8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14:paraId="6985533A" w14:textId="3B98A96F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51" w:type="dxa"/>
          </w:tcPr>
          <w:p w14:paraId="3AD6CEAF" w14:textId="6AA8CD4E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14:paraId="5DC3D7A7" w14:textId="68D91C3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5E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771" w:type="dxa"/>
          </w:tcPr>
          <w:p w14:paraId="3D3517D5" w14:textId="6C1BBBD3" w:rsidR="00D405EB" w:rsidRDefault="00D405EB" w:rsidP="00F51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370AED88" w14:textId="77777777" w:rsidR="006246C6" w:rsidRDefault="006246C6" w:rsidP="006246C6">
      <w:pPr>
        <w:spacing w:after="200" w:line="276" w:lineRule="auto"/>
        <w:rPr>
          <w:rStyle w:val="FontStyle2428"/>
          <w:b/>
          <w:sz w:val="28"/>
          <w:szCs w:val="28"/>
        </w:rPr>
      </w:pPr>
    </w:p>
    <w:p w14:paraId="0A27178D" w14:textId="77777777" w:rsidR="006246C6" w:rsidRDefault="006246C6">
      <w:pPr>
        <w:spacing w:after="200" w:line="276" w:lineRule="auto"/>
        <w:rPr>
          <w:rStyle w:val="FontStyle2428"/>
          <w:b/>
          <w:sz w:val="28"/>
          <w:szCs w:val="28"/>
        </w:rPr>
      </w:pPr>
    </w:p>
    <w:sectPr w:rsidR="006246C6" w:rsidSect="00F43175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6B5AB" w14:textId="77777777" w:rsidR="002E46C8" w:rsidRDefault="002E46C8" w:rsidP="000A2EBF">
      <w:r>
        <w:separator/>
      </w:r>
    </w:p>
  </w:endnote>
  <w:endnote w:type="continuationSeparator" w:id="0">
    <w:p w14:paraId="5E2C5104" w14:textId="77777777" w:rsidR="002E46C8" w:rsidRDefault="002E46C8" w:rsidP="000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D817" w14:textId="77777777" w:rsidR="002E46C8" w:rsidRDefault="002E46C8" w:rsidP="000A2EBF">
      <w:r>
        <w:separator/>
      </w:r>
    </w:p>
  </w:footnote>
  <w:footnote w:type="continuationSeparator" w:id="0">
    <w:p w14:paraId="79151F40" w14:textId="77777777" w:rsidR="002E46C8" w:rsidRDefault="002E46C8" w:rsidP="000A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8E7"/>
    <w:multiLevelType w:val="hybridMultilevel"/>
    <w:tmpl w:val="CE58BECA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F23B2"/>
    <w:multiLevelType w:val="hybridMultilevel"/>
    <w:tmpl w:val="4DB0B976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57D"/>
    <w:multiLevelType w:val="hybridMultilevel"/>
    <w:tmpl w:val="5016E38C"/>
    <w:lvl w:ilvl="0" w:tplc="FA5430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2437D"/>
    <w:multiLevelType w:val="hybridMultilevel"/>
    <w:tmpl w:val="A01842F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7A1"/>
    <w:multiLevelType w:val="hybridMultilevel"/>
    <w:tmpl w:val="AF1A2044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10DD2"/>
    <w:multiLevelType w:val="hybridMultilevel"/>
    <w:tmpl w:val="0F04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7902"/>
    <w:multiLevelType w:val="hybridMultilevel"/>
    <w:tmpl w:val="43AC9DE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310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67B7"/>
    <w:multiLevelType w:val="multilevel"/>
    <w:tmpl w:val="5B066B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0C6281"/>
    <w:multiLevelType w:val="hybridMultilevel"/>
    <w:tmpl w:val="74489266"/>
    <w:lvl w:ilvl="0" w:tplc="CB6C731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270655B7"/>
    <w:multiLevelType w:val="multilevel"/>
    <w:tmpl w:val="10025C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BE4A7E"/>
    <w:multiLevelType w:val="hybridMultilevel"/>
    <w:tmpl w:val="D9FE6D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475FF"/>
    <w:multiLevelType w:val="hybridMultilevel"/>
    <w:tmpl w:val="E9BA0F44"/>
    <w:lvl w:ilvl="0" w:tplc="CEFE8FD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F6443E"/>
    <w:multiLevelType w:val="hybridMultilevel"/>
    <w:tmpl w:val="9FE20CA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1A40A6"/>
    <w:multiLevelType w:val="hybridMultilevel"/>
    <w:tmpl w:val="A552C358"/>
    <w:lvl w:ilvl="0" w:tplc="CB6C731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D719EB"/>
    <w:multiLevelType w:val="hybridMultilevel"/>
    <w:tmpl w:val="1B922D00"/>
    <w:lvl w:ilvl="0" w:tplc="CB6C731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E827FA"/>
    <w:multiLevelType w:val="hybridMultilevel"/>
    <w:tmpl w:val="675CD260"/>
    <w:lvl w:ilvl="0" w:tplc="253A7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1D4C69"/>
    <w:multiLevelType w:val="multilevel"/>
    <w:tmpl w:val="59A0A8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DE021C"/>
    <w:multiLevelType w:val="hybridMultilevel"/>
    <w:tmpl w:val="0ADC1CB0"/>
    <w:lvl w:ilvl="0" w:tplc="9A4CDDB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6D2593"/>
    <w:multiLevelType w:val="hybridMultilevel"/>
    <w:tmpl w:val="E73A1CA8"/>
    <w:lvl w:ilvl="0" w:tplc="3910A412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FF6965"/>
    <w:multiLevelType w:val="hybridMultilevel"/>
    <w:tmpl w:val="EA24F0BE"/>
    <w:lvl w:ilvl="0" w:tplc="B69CF9B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8F782B"/>
    <w:multiLevelType w:val="hybridMultilevel"/>
    <w:tmpl w:val="C472E93C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913D3"/>
    <w:multiLevelType w:val="hybridMultilevel"/>
    <w:tmpl w:val="3368A4D4"/>
    <w:lvl w:ilvl="0" w:tplc="02BC4FF4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66ADC"/>
    <w:multiLevelType w:val="multilevel"/>
    <w:tmpl w:val="A956E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6F0A23C2"/>
    <w:multiLevelType w:val="hybridMultilevel"/>
    <w:tmpl w:val="02468A20"/>
    <w:lvl w:ilvl="0" w:tplc="CB6C731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882D6B"/>
    <w:multiLevelType w:val="hybridMultilevel"/>
    <w:tmpl w:val="3368A4D4"/>
    <w:lvl w:ilvl="0" w:tplc="02BC4FF4">
      <w:start w:val="1"/>
      <w:numFmt w:val="decimal"/>
      <w:lvlText w:val="%1."/>
      <w:lvlJc w:val="left"/>
      <w:pPr>
        <w:ind w:left="502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40E11"/>
    <w:multiLevelType w:val="hybridMultilevel"/>
    <w:tmpl w:val="A18A9A6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775C7"/>
    <w:multiLevelType w:val="hybridMultilevel"/>
    <w:tmpl w:val="704C6E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50FE3"/>
    <w:multiLevelType w:val="multilevel"/>
    <w:tmpl w:val="69A667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D518FD"/>
    <w:multiLevelType w:val="multilevel"/>
    <w:tmpl w:val="A1CA39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4"/>
  </w:num>
  <w:num w:numId="5">
    <w:abstractNumId w:val="26"/>
  </w:num>
  <w:num w:numId="6">
    <w:abstractNumId w:val="3"/>
  </w:num>
  <w:num w:numId="7">
    <w:abstractNumId w:val="13"/>
  </w:num>
  <w:num w:numId="8">
    <w:abstractNumId w:val="4"/>
  </w:num>
  <w:num w:numId="9">
    <w:abstractNumId w:val="0"/>
  </w:num>
  <w:num w:numId="10">
    <w:abstractNumId w:val="15"/>
  </w:num>
  <w:num w:numId="11">
    <w:abstractNumId w:val="24"/>
  </w:num>
  <w:num w:numId="12">
    <w:abstractNumId w:val="8"/>
  </w:num>
  <w:num w:numId="13">
    <w:abstractNumId w:val="27"/>
  </w:num>
  <w:num w:numId="14">
    <w:abstractNumId w:val="11"/>
  </w:num>
  <w:num w:numId="15">
    <w:abstractNumId w:val="16"/>
  </w:num>
  <w:num w:numId="16">
    <w:abstractNumId w:val="2"/>
  </w:num>
  <w:num w:numId="17">
    <w:abstractNumId w:val="20"/>
  </w:num>
  <w:num w:numId="18">
    <w:abstractNumId w:val="19"/>
  </w:num>
  <w:num w:numId="19">
    <w:abstractNumId w:val="5"/>
  </w:num>
  <w:num w:numId="20">
    <w:abstractNumId w:val="22"/>
  </w:num>
  <w:num w:numId="21">
    <w:abstractNumId w:val="12"/>
  </w:num>
  <w:num w:numId="22">
    <w:abstractNumId w:val="23"/>
  </w:num>
  <w:num w:numId="23">
    <w:abstractNumId w:val="28"/>
  </w:num>
  <w:num w:numId="24">
    <w:abstractNumId w:val="18"/>
  </w:num>
  <w:num w:numId="25">
    <w:abstractNumId w:val="7"/>
  </w:num>
  <w:num w:numId="26">
    <w:abstractNumId w:val="25"/>
  </w:num>
  <w:num w:numId="2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8A"/>
    <w:rsid w:val="000025CE"/>
    <w:rsid w:val="00017CC3"/>
    <w:rsid w:val="00023EB8"/>
    <w:rsid w:val="000248AB"/>
    <w:rsid w:val="00026F03"/>
    <w:rsid w:val="00027D84"/>
    <w:rsid w:val="00030F17"/>
    <w:rsid w:val="00032DC2"/>
    <w:rsid w:val="000342BD"/>
    <w:rsid w:val="00035AFD"/>
    <w:rsid w:val="000443FF"/>
    <w:rsid w:val="00047EA5"/>
    <w:rsid w:val="00054326"/>
    <w:rsid w:val="00057A31"/>
    <w:rsid w:val="0007170F"/>
    <w:rsid w:val="00082BB7"/>
    <w:rsid w:val="000849D8"/>
    <w:rsid w:val="0008585E"/>
    <w:rsid w:val="00087D34"/>
    <w:rsid w:val="00091A95"/>
    <w:rsid w:val="0009513A"/>
    <w:rsid w:val="000A2997"/>
    <w:rsid w:val="000A2EBF"/>
    <w:rsid w:val="000A339C"/>
    <w:rsid w:val="000B1362"/>
    <w:rsid w:val="000C55DF"/>
    <w:rsid w:val="000D051E"/>
    <w:rsid w:val="000D062B"/>
    <w:rsid w:val="000D07B6"/>
    <w:rsid w:val="000D1E3B"/>
    <w:rsid w:val="000D3F3F"/>
    <w:rsid w:val="000D7A2C"/>
    <w:rsid w:val="000E0FF6"/>
    <w:rsid w:val="000E3A7C"/>
    <w:rsid w:val="000E7E03"/>
    <w:rsid w:val="000F21E4"/>
    <w:rsid w:val="001226B5"/>
    <w:rsid w:val="00123288"/>
    <w:rsid w:val="00125DEC"/>
    <w:rsid w:val="001328B0"/>
    <w:rsid w:val="001356A0"/>
    <w:rsid w:val="00137E84"/>
    <w:rsid w:val="00141A20"/>
    <w:rsid w:val="00143EBB"/>
    <w:rsid w:val="00144578"/>
    <w:rsid w:val="0015145B"/>
    <w:rsid w:val="00160855"/>
    <w:rsid w:val="0016180F"/>
    <w:rsid w:val="0016282C"/>
    <w:rsid w:val="001637A8"/>
    <w:rsid w:val="00163F89"/>
    <w:rsid w:val="001658C6"/>
    <w:rsid w:val="00172E92"/>
    <w:rsid w:val="00173298"/>
    <w:rsid w:val="001748E7"/>
    <w:rsid w:val="00176D20"/>
    <w:rsid w:val="00183E2B"/>
    <w:rsid w:val="0018549F"/>
    <w:rsid w:val="001856FB"/>
    <w:rsid w:val="00191361"/>
    <w:rsid w:val="0019407A"/>
    <w:rsid w:val="001967EC"/>
    <w:rsid w:val="0019773F"/>
    <w:rsid w:val="001A4D63"/>
    <w:rsid w:val="001A66A1"/>
    <w:rsid w:val="001A6785"/>
    <w:rsid w:val="001B3B6C"/>
    <w:rsid w:val="001C1487"/>
    <w:rsid w:val="001C26F5"/>
    <w:rsid w:val="001D0B96"/>
    <w:rsid w:val="001D13B3"/>
    <w:rsid w:val="001D1648"/>
    <w:rsid w:val="001D6F08"/>
    <w:rsid w:val="001E0A93"/>
    <w:rsid w:val="001E7E96"/>
    <w:rsid w:val="00205E3E"/>
    <w:rsid w:val="002061F4"/>
    <w:rsid w:val="00206634"/>
    <w:rsid w:val="00213F48"/>
    <w:rsid w:val="00215229"/>
    <w:rsid w:val="00215D20"/>
    <w:rsid w:val="00223367"/>
    <w:rsid w:val="00233710"/>
    <w:rsid w:val="00235613"/>
    <w:rsid w:val="00236CD9"/>
    <w:rsid w:val="00237AAF"/>
    <w:rsid w:val="002559D6"/>
    <w:rsid w:val="0025706B"/>
    <w:rsid w:val="00257771"/>
    <w:rsid w:val="0026367C"/>
    <w:rsid w:val="00271263"/>
    <w:rsid w:val="002724DC"/>
    <w:rsid w:val="0027314C"/>
    <w:rsid w:val="00284EC1"/>
    <w:rsid w:val="0028628F"/>
    <w:rsid w:val="00286BB0"/>
    <w:rsid w:val="0029289E"/>
    <w:rsid w:val="002A2278"/>
    <w:rsid w:val="002A68D9"/>
    <w:rsid w:val="002C4500"/>
    <w:rsid w:val="002C5702"/>
    <w:rsid w:val="002D314E"/>
    <w:rsid w:val="002D3A98"/>
    <w:rsid w:val="002E26B5"/>
    <w:rsid w:val="002E46C8"/>
    <w:rsid w:val="002E60ED"/>
    <w:rsid w:val="002F6E0B"/>
    <w:rsid w:val="0030020E"/>
    <w:rsid w:val="00304DF3"/>
    <w:rsid w:val="00305E4A"/>
    <w:rsid w:val="00307523"/>
    <w:rsid w:val="00313C2C"/>
    <w:rsid w:val="003146EA"/>
    <w:rsid w:val="00323B45"/>
    <w:rsid w:val="00326A68"/>
    <w:rsid w:val="00327100"/>
    <w:rsid w:val="00327A87"/>
    <w:rsid w:val="00330171"/>
    <w:rsid w:val="00331CC7"/>
    <w:rsid w:val="00342327"/>
    <w:rsid w:val="00354211"/>
    <w:rsid w:val="00360DD6"/>
    <w:rsid w:val="00361A0D"/>
    <w:rsid w:val="00361C20"/>
    <w:rsid w:val="00361D19"/>
    <w:rsid w:val="00363609"/>
    <w:rsid w:val="003659AC"/>
    <w:rsid w:val="003678BF"/>
    <w:rsid w:val="0037138B"/>
    <w:rsid w:val="00374171"/>
    <w:rsid w:val="00384F78"/>
    <w:rsid w:val="00393AC3"/>
    <w:rsid w:val="00395123"/>
    <w:rsid w:val="0039664F"/>
    <w:rsid w:val="003A1CCA"/>
    <w:rsid w:val="003A2806"/>
    <w:rsid w:val="003B5A48"/>
    <w:rsid w:val="003B7C12"/>
    <w:rsid w:val="003C43C6"/>
    <w:rsid w:val="003C5A2B"/>
    <w:rsid w:val="003C7AE4"/>
    <w:rsid w:val="003D5784"/>
    <w:rsid w:val="003E276C"/>
    <w:rsid w:val="003E78C2"/>
    <w:rsid w:val="003F2552"/>
    <w:rsid w:val="003F3AB8"/>
    <w:rsid w:val="004010B4"/>
    <w:rsid w:val="00402324"/>
    <w:rsid w:val="004031E7"/>
    <w:rsid w:val="00405148"/>
    <w:rsid w:val="004060D8"/>
    <w:rsid w:val="00410943"/>
    <w:rsid w:val="0041435F"/>
    <w:rsid w:val="00414EF0"/>
    <w:rsid w:val="004304CE"/>
    <w:rsid w:val="004325FF"/>
    <w:rsid w:val="00450370"/>
    <w:rsid w:val="004574F0"/>
    <w:rsid w:val="004607D3"/>
    <w:rsid w:val="00462854"/>
    <w:rsid w:val="00464168"/>
    <w:rsid w:val="004654CD"/>
    <w:rsid w:val="0047296B"/>
    <w:rsid w:val="00473159"/>
    <w:rsid w:val="004741D6"/>
    <w:rsid w:val="00480D58"/>
    <w:rsid w:val="0048226E"/>
    <w:rsid w:val="00487926"/>
    <w:rsid w:val="004942E3"/>
    <w:rsid w:val="0049469C"/>
    <w:rsid w:val="00496AB3"/>
    <w:rsid w:val="004B5CCE"/>
    <w:rsid w:val="004C159D"/>
    <w:rsid w:val="004C2BBB"/>
    <w:rsid w:val="004C3A6A"/>
    <w:rsid w:val="004D143B"/>
    <w:rsid w:val="004D1635"/>
    <w:rsid w:val="004D1891"/>
    <w:rsid w:val="004D5E03"/>
    <w:rsid w:val="004D7293"/>
    <w:rsid w:val="004E09E2"/>
    <w:rsid w:val="004E125D"/>
    <w:rsid w:val="004F2173"/>
    <w:rsid w:val="004F256D"/>
    <w:rsid w:val="004F476E"/>
    <w:rsid w:val="004F5D5F"/>
    <w:rsid w:val="00500621"/>
    <w:rsid w:val="00506993"/>
    <w:rsid w:val="00510058"/>
    <w:rsid w:val="00511C6B"/>
    <w:rsid w:val="0051595B"/>
    <w:rsid w:val="00527523"/>
    <w:rsid w:val="005279D3"/>
    <w:rsid w:val="00534CBA"/>
    <w:rsid w:val="005409D7"/>
    <w:rsid w:val="00551401"/>
    <w:rsid w:val="00560BFA"/>
    <w:rsid w:val="00561CB6"/>
    <w:rsid w:val="00562DFD"/>
    <w:rsid w:val="00564157"/>
    <w:rsid w:val="0057008B"/>
    <w:rsid w:val="0057288A"/>
    <w:rsid w:val="00572D7F"/>
    <w:rsid w:val="00573342"/>
    <w:rsid w:val="00573E63"/>
    <w:rsid w:val="005978EB"/>
    <w:rsid w:val="005B0AB4"/>
    <w:rsid w:val="005B157A"/>
    <w:rsid w:val="005B2B34"/>
    <w:rsid w:val="005B5F93"/>
    <w:rsid w:val="005C1FE3"/>
    <w:rsid w:val="005C2A3F"/>
    <w:rsid w:val="005D0750"/>
    <w:rsid w:val="005D4E58"/>
    <w:rsid w:val="005F1A98"/>
    <w:rsid w:val="005F6F53"/>
    <w:rsid w:val="00600EED"/>
    <w:rsid w:val="00607AA6"/>
    <w:rsid w:val="00613EEA"/>
    <w:rsid w:val="006159B9"/>
    <w:rsid w:val="00623BCF"/>
    <w:rsid w:val="006246C6"/>
    <w:rsid w:val="006248E0"/>
    <w:rsid w:val="00624DE5"/>
    <w:rsid w:val="00627BBF"/>
    <w:rsid w:val="00635997"/>
    <w:rsid w:val="00653358"/>
    <w:rsid w:val="006533FE"/>
    <w:rsid w:val="006609A0"/>
    <w:rsid w:val="006724E2"/>
    <w:rsid w:val="00683499"/>
    <w:rsid w:val="006852E6"/>
    <w:rsid w:val="00685C74"/>
    <w:rsid w:val="00687E34"/>
    <w:rsid w:val="006A27D5"/>
    <w:rsid w:val="006B1A77"/>
    <w:rsid w:val="006B5420"/>
    <w:rsid w:val="006B589D"/>
    <w:rsid w:val="006B728C"/>
    <w:rsid w:val="006C0918"/>
    <w:rsid w:val="006C29EC"/>
    <w:rsid w:val="006C2F63"/>
    <w:rsid w:val="006C5752"/>
    <w:rsid w:val="006C6E17"/>
    <w:rsid w:val="006D4798"/>
    <w:rsid w:val="006D61B1"/>
    <w:rsid w:val="006D72E3"/>
    <w:rsid w:val="006E005E"/>
    <w:rsid w:val="006E0DE6"/>
    <w:rsid w:val="006E16AC"/>
    <w:rsid w:val="006E19B0"/>
    <w:rsid w:val="006E7431"/>
    <w:rsid w:val="006F3732"/>
    <w:rsid w:val="006F3A0E"/>
    <w:rsid w:val="006F52D7"/>
    <w:rsid w:val="006F5DFA"/>
    <w:rsid w:val="00700091"/>
    <w:rsid w:val="0070072E"/>
    <w:rsid w:val="0070452D"/>
    <w:rsid w:val="00705F50"/>
    <w:rsid w:val="00706B48"/>
    <w:rsid w:val="0072112A"/>
    <w:rsid w:val="00724435"/>
    <w:rsid w:val="007251BB"/>
    <w:rsid w:val="00725BDE"/>
    <w:rsid w:val="00733CEF"/>
    <w:rsid w:val="00734279"/>
    <w:rsid w:val="00735493"/>
    <w:rsid w:val="007357CB"/>
    <w:rsid w:val="00736AE0"/>
    <w:rsid w:val="00740896"/>
    <w:rsid w:val="00744F00"/>
    <w:rsid w:val="00746119"/>
    <w:rsid w:val="00753242"/>
    <w:rsid w:val="0075333D"/>
    <w:rsid w:val="0075599F"/>
    <w:rsid w:val="00760E63"/>
    <w:rsid w:val="00770FD2"/>
    <w:rsid w:val="0077558E"/>
    <w:rsid w:val="00780422"/>
    <w:rsid w:val="00781942"/>
    <w:rsid w:val="007859C9"/>
    <w:rsid w:val="00786379"/>
    <w:rsid w:val="007875C7"/>
    <w:rsid w:val="007976BC"/>
    <w:rsid w:val="007A4DEF"/>
    <w:rsid w:val="007B3CEF"/>
    <w:rsid w:val="007B42B0"/>
    <w:rsid w:val="007C0F3B"/>
    <w:rsid w:val="007D2037"/>
    <w:rsid w:val="007E2FF0"/>
    <w:rsid w:val="007E4EA0"/>
    <w:rsid w:val="007F097A"/>
    <w:rsid w:val="007F41B8"/>
    <w:rsid w:val="007F5956"/>
    <w:rsid w:val="007F599C"/>
    <w:rsid w:val="007F71A8"/>
    <w:rsid w:val="007F7E6A"/>
    <w:rsid w:val="00802313"/>
    <w:rsid w:val="00803904"/>
    <w:rsid w:val="00806554"/>
    <w:rsid w:val="008103A4"/>
    <w:rsid w:val="0081145A"/>
    <w:rsid w:val="00815389"/>
    <w:rsid w:val="00820306"/>
    <w:rsid w:val="00820365"/>
    <w:rsid w:val="008206BF"/>
    <w:rsid w:val="00823DF1"/>
    <w:rsid w:val="00831BCD"/>
    <w:rsid w:val="008351C5"/>
    <w:rsid w:val="0084340B"/>
    <w:rsid w:val="008A43D6"/>
    <w:rsid w:val="008A61AF"/>
    <w:rsid w:val="008A73B0"/>
    <w:rsid w:val="008B0F80"/>
    <w:rsid w:val="008B5710"/>
    <w:rsid w:val="008B5BB0"/>
    <w:rsid w:val="008B5D33"/>
    <w:rsid w:val="008B6BE2"/>
    <w:rsid w:val="008C0157"/>
    <w:rsid w:val="008C0C11"/>
    <w:rsid w:val="008C1F70"/>
    <w:rsid w:val="008C1FD8"/>
    <w:rsid w:val="008C4F2B"/>
    <w:rsid w:val="008C54C6"/>
    <w:rsid w:val="008C6C66"/>
    <w:rsid w:val="008C7D06"/>
    <w:rsid w:val="008D5C54"/>
    <w:rsid w:val="008F108E"/>
    <w:rsid w:val="008F25FA"/>
    <w:rsid w:val="008F4682"/>
    <w:rsid w:val="008F484D"/>
    <w:rsid w:val="00901E6B"/>
    <w:rsid w:val="00905394"/>
    <w:rsid w:val="0091149F"/>
    <w:rsid w:val="0091366F"/>
    <w:rsid w:val="00914B00"/>
    <w:rsid w:val="00924BE5"/>
    <w:rsid w:val="009278C4"/>
    <w:rsid w:val="00927ACA"/>
    <w:rsid w:val="00927AE1"/>
    <w:rsid w:val="00936A77"/>
    <w:rsid w:val="00945E55"/>
    <w:rsid w:val="00946F11"/>
    <w:rsid w:val="00952AF3"/>
    <w:rsid w:val="0095487F"/>
    <w:rsid w:val="009563E3"/>
    <w:rsid w:val="009649BB"/>
    <w:rsid w:val="009676C9"/>
    <w:rsid w:val="009731C6"/>
    <w:rsid w:val="00981C8A"/>
    <w:rsid w:val="009923D0"/>
    <w:rsid w:val="0099735C"/>
    <w:rsid w:val="009A0503"/>
    <w:rsid w:val="009A156E"/>
    <w:rsid w:val="009A7856"/>
    <w:rsid w:val="009A7AAE"/>
    <w:rsid w:val="009B72A2"/>
    <w:rsid w:val="009D28B8"/>
    <w:rsid w:val="009D456D"/>
    <w:rsid w:val="009D69F9"/>
    <w:rsid w:val="009E53BE"/>
    <w:rsid w:val="009E5529"/>
    <w:rsid w:val="009F2604"/>
    <w:rsid w:val="009F30C0"/>
    <w:rsid w:val="009F6D41"/>
    <w:rsid w:val="00A01793"/>
    <w:rsid w:val="00A05D26"/>
    <w:rsid w:val="00A06C95"/>
    <w:rsid w:val="00A26776"/>
    <w:rsid w:val="00A339E2"/>
    <w:rsid w:val="00A3671B"/>
    <w:rsid w:val="00A40C38"/>
    <w:rsid w:val="00A42376"/>
    <w:rsid w:val="00A444AF"/>
    <w:rsid w:val="00A4778F"/>
    <w:rsid w:val="00A56EFB"/>
    <w:rsid w:val="00A61537"/>
    <w:rsid w:val="00A61E06"/>
    <w:rsid w:val="00A632E6"/>
    <w:rsid w:val="00A64DF5"/>
    <w:rsid w:val="00A67834"/>
    <w:rsid w:val="00A73B83"/>
    <w:rsid w:val="00A80B6D"/>
    <w:rsid w:val="00A83807"/>
    <w:rsid w:val="00A86607"/>
    <w:rsid w:val="00A945D6"/>
    <w:rsid w:val="00AA48D3"/>
    <w:rsid w:val="00AA6626"/>
    <w:rsid w:val="00AA7C3E"/>
    <w:rsid w:val="00AB50D4"/>
    <w:rsid w:val="00AC013D"/>
    <w:rsid w:val="00AC5744"/>
    <w:rsid w:val="00AC6C31"/>
    <w:rsid w:val="00AD10C4"/>
    <w:rsid w:val="00AD7569"/>
    <w:rsid w:val="00AE2BF7"/>
    <w:rsid w:val="00AE378F"/>
    <w:rsid w:val="00AE5DFD"/>
    <w:rsid w:val="00AE5E6A"/>
    <w:rsid w:val="00AF36F2"/>
    <w:rsid w:val="00B02614"/>
    <w:rsid w:val="00B26608"/>
    <w:rsid w:val="00B3042B"/>
    <w:rsid w:val="00B4566B"/>
    <w:rsid w:val="00B46C02"/>
    <w:rsid w:val="00B54D3E"/>
    <w:rsid w:val="00B72B80"/>
    <w:rsid w:val="00B7685B"/>
    <w:rsid w:val="00B80A46"/>
    <w:rsid w:val="00B81FC1"/>
    <w:rsid w:val="00B9100E"/>
    <w:rsid w:val="00BB1B32"/>
    <w:rsid w:val="00BB4AC8"/>
    <w:rsid w:val="00BC01BB"/>
    <w:rsid w:val="00BC208C"/>
    <w:rsid w:val="00BD3A7E"/>
    <w:rsid w:val="00BD3E43"/>
    <w:rsid w:val="00BE263D"/>
    <w:rsid w:val="00BE3906"/>
    <w:rsid w:val="00BF1D07"/>
    <w:rsid w:val="00BF25A4"/>
    <w:rsid w:val="00BF2F7C"/>
    <w:rsid w:val="00BF3112"/>
    <w:rsid w:val="00BF5D16"/>
    <w:rsid w:val="00BF6509"/>
    <w:rsid w:val="00C006D2"/>
    <w:rsid w:val="00C11E92"/>
    <w:rsid w:val="00C12B33"/>
    <w:rsid w:val="00C170EA"/>
    <w:rsid w:val="00C20A27"/>
    <w:rsid w:val="00C21515"/>
    <w:rsid w:val="00C22128"/>
    <w:rsid w:val="00C24919"/>
    <w:rsid w:val="00C30976"/>
    <w:rsid w:val="00C37BFB"/>
    <w:rsid w:val="00C419FC"/>
    <w:rsid w:val="00C42752"/>
    <w:rsid w:val="00C45573"/>
    <w:rsid w:val="00C517A4"/>
    <w:rsid w:val="00C60D37"/>
    <w:rsid w:val="00C618F4"/>
    <w:rsid w:val="00C636E0"/>
    <w:rsid w:val="00C67BF2"/>
    <w:rsid w:val="00C879BE"/>
    <w:rsid w:val="00C90BD2"/>
    <w:rsid w:val="00C975D7"/>
    <w:rsid w:val="00CA599A"/>
    <w:rsid w:val="00CB02FE"/>
    <w:rsid w:val="00CB133A"/>
    <w:rsid w:val="00CC042A"/>
    <w:rsid w:val="00CC3C0E"/>
    <w:rsid w:val="00CD40F1"/>
    <w:rsid w:val="00CD723E"/>
    <w:rsid w:val="00CE0DF9"/>
    <w:rsid w:val="00CE2F63"/>
    <w:rsid w:val="00CE3ED7"/>
    <w:rsid w:val="00CF5DDE"/>
    <w:rsid w:val="00CF60BF"/>
    <w:rsid w:val="00CF7A44"/>
    <w:rsid w:val="00D0693D"/>
    <w:rsid w:val="00D13C8D"/>
    <w:rsid w:val="00D15784"/>
    <w:rsid w:val="00D17CC8"/>
    <w:rsid w:val="00D20480"/>
    <w:rsid w:val="00D21409"/>
    <w:rsid w:val="00D24EB2"/>
    <w:rsid w:val="00D304C5"/>
    <w:rsid w:val="00D344B7"/>
    <w:rsid w:val="00D357CA"/>
    <w:rsid w:val="00D35962"/>
    <w:rsid w:val="00D405EB"/>
    <w:rsid w:val="00D42324"/>
    <w:rsid w:val="00D43408"/>
    <w:rsid w:val="00D46A41"/>
    <w:rsid w:val="00D51478"/>
    <w:rsid w:val="00D51BE9"/>
    <w:rsid w:val="00D61399"/>
    <w:rsid w:val="00D7153B"/>
    <w:rsid w:val="00D732B6"/>
    <w:rsid w:val="00D73E6D"/>
    <w:rsid w:val="00D7419B"/>
    <w:rsid w:val="00D81D76"/>
    <w:rsid w:val="00D82B49"/>
    <w:rsid w:val="00D9169A"/>
    <w:rsid w:val="00D92B53"/>
    <w:rsid w:val="00D949D6"/>
    <w:rsid w:val="00D95352"/>
    <w:rsid w:val="00DA3BC6"/>
    <w:rsid w:val="00DA52EF"/>
    <w:rsid w:val="00DA6F7F"/>
    <w:rsid w:val="00DA7F23"/>
    <w:rsid w:val="00DB169E"/>
    <w:rsid w:val="00DB2AAF"/>
    <w:rsid w:val="00DB5EB5"/>
    <w:rsid w:val="00DC1547"/>
    <w:rsid w:val="00DC3A57"/>
    <w:rsid w:val="00DC7039"/>
    <w:rsid w:val="00DD4E45"/>
    <w:rsid w:val="00DD5C0A"/>
    <w:rsid w:val="00DE13CF"/>
    <w:rsid w:val="00DE1861"/>
    <w:rsid w:val="00DE22C3"/>
    <w:rsid w:val="00DE2445"/>
    <w:rsid w:val="00DE322C"/>
    <w:rsid w:val="00DE4571"/>
    <w:rsid w:val="00DF038C"/>
    <w:rsid w:val="00E0167C"/>
    <w:rsid w:val="00E1180D"/>
    <w:rsid w:val="00E209FD"/>
    <w:rsid w:val="00E23170"/>
    <w:rsid w:val="00E2426B"/>
    <w:rsid w:val="00E250B0"/>
    <w:rsid w:val="00E250B6"/>
    <w:rsid w:val="00E27042"/>
    <w:rsid w:val="00E27524"/>
    <w:rsid w:val="00E308AA"/>
    <w:rsid w:val="00E32B8E"/>
    <w:rsid w:val="00E32E8B"/>
    <w:rsid w:val="00E3576B"/>
    <w:rsid w:val="00E35FB7"/>
    <w:rsid w:val="00E3670E"/>
    <w:rsid w:val="00E41A77"/>
    <w:rsid w:val="00E42601"/>
    <w:rsid w:val="00E553FE"/>
    <w:rsid w:val="00E73EFF"/>
    <w:rsid w:val="00E75FA0"/>
    <w:rsid w:val="00E80153"/>
    <w:rsid w:val="00E84B09"/>
    <w:rsid w:val="00E85BAF"/>
    <w:rsid w:val="00E95186"/>
    <w:rsid w:val="00EA7D41"/>
    <w:rsid w:val="00EB77E6"/>
    <w:rsid w:val="00EC2B81"/>
    <w:rsid w:val="00EF195A"/>
    <w:rsid w:val="00EF1E07"/>
    <w:rsid w:val="00EF4471"/>
    <w:rsid w:val="00EF473C"/>
    <w:rsid w:val="00EF4D63"/>
    <w:rsid w:val="00F039E6"/>
    <w:rsid w:val="00F0733B"/>
    <w:rsid w:val="00F07A60"/>
    <w:rsid w:val="00F12F13"/>
    <w:rsid w:val="00F14FD5"/>
    <w:rsid w:val="00F23C47"/>
    <w:rsid w:val="00F23FC6"/>
    <w:rsid w:val="00F32659"/>
    <w:rsid w:val="00F34384"/>
    <w:rsid w:val="00F41D8A"/>
    <w:rsid w:val="00F43175"/>
    <w:rsid w:val="00F44E16"/>
    <w:rsid w:val="00F45F34"/>
    <w:rsid w:val="00F5182F"/>
    <w:rsid w:val="00F525A1"/>
    <w:rsid w:val="00F533FC"/>
    <w:rsid w:val="00F54397"/>
    <w:rsid w:val="00F574DC"/>
    <w:rsid w:val="00F60B05"/>
    <w:rsid w:val="00F60F87"/>
    <w:rsid w:val="00F6494D"/>
    <w:rsid w:val="00F65683"/>
    <w:rsid w:val="00F70F5B"/>
    <w:rsid w:val="00F7288E"/>
    <w:rsid w:val="00F7318E"/>
    <w:rsid w:val="00F8513B"/>
    <w:rsid w:val="00F8673D"/>
    <w:rsid w:val="00F8690E"/>
    <w:rsid w:val="00FA55BA"/>
    <w:rsid w:val="00FA6BF8"/>
    <w:rsid w:val="00FB5F90"/>
    <w:rsid w:val="00FC61D5"/>
    <w:rsid w:val="00FC6F07"/>
    <w:rsid w:val="00FC7C22"/>
    <w:rsid w:val="00FD2977"/>
    <w:rsid w:val="00FD4B48"/>
    <w:rsid w:val="00FE29E8"/>
    <w:rsid w:val="00FE3172"/>
    <w:rsid w:val="00FE48AB"/>
    <w:rsid w:val="00FF41DE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C3C0E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outlineLvl w:val="1"/>
    </w:pPr>
    <w:rPr>
      <w:rFonts w:eastAsia="Times New Roman" w:cs="Times New Roman"/>
      <w:b/>
      <w:bCs/>
      <w:color w:val="00000A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CC3C0E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qFormat/>
    <w:locked/>
    <w:rsid w:val="00CC3C0E"/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F8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C3C0E"/>
    <w:pPr>
      <w:keepNext/>
      <w:tabs>
        <w:tab w:val="left" w:pos="756"/>
      </w:tabs>
      <w:suppressAutoHyphens/>
      <w:spacing w:after="200" w:line="276" w:lineRule="auto"/>
      <w:ind w:left="756" w:hanging="576"/>
      <w:jc w:val="center"/>
      <w:outlineLvl w:val="1"/>
    </w:pPr>
    <w:rPr>
      <w:rFonts w:eastAsia="Times New Roman" w:cs="Times New Roman"/>
      <w:b/>
      <w:bCs/>
      <w:color w:val="00000A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327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3"/>
    <w:uiPriority w:val="39"/>
    <w:rsid w:val="000A2997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CB133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9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9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4384"/>
    <w:pPr>
      <w:ind w:left="720"/>
      <w:contextualSpacing/>
      <w:jc w:val="both"/>
    </w:pPr>
    <w:rPr>
      <w:rFonts w:eastAsiaTheme="minorEastAsia" w:cs="Times New Roman"/>
    </w:rPr>
  </w:style>
  <w:style w:type="paragraph" w:styleId="a7">
    <w:name w:val="header"/>
    <w:basedOn w:val="a"/>
    <w:link w:val="a8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EB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EBF"/>
    <w:rPr>
      <w:rFonts w:ascii="Times New Roman" w:hAnsi="Times New Roman"/>
      <w:sz w:val="28"/>
    </w:rPr>
  </w:style>
  <w:style w:type="paragraph" w:customStyle="1" w:styleId="Style47">
    <w:name w:val="Style47"/>
    <w:basedOn w:val="a"/>
    <w:uiPriority w:val="99"/>
    <w:rsid w:val="002D3A98"/>
    <w:pPr>
      <w:widowControl w:val="0"/>
      <w:autoSpaceDE w:val="0"/>
      <w:autoSpaceDN w:val="0"/>
      <w:adjustRightInd w:val="0"/>
      <w:spacing w:line="355" w:lineRule="exact"/>
      <w:ind w:firstLine="172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2D3A98"/>
    <w:pPr>
      <w:widowControl w:val="0"/>
      <w:autoSpaceDE w:val="0"/>
      <w:autoSpaceDN w:val="0"/>
      <w:adjustRightInd w:val="0"/>
      <w:spacing w:line="371" w:lineRule="exact"/>
      <w:ind w:firstLine="69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D3A98"/>
    <w:pPr>
      <w:widowControl w:val="0"/>
      <w:autoSpaceDE w:val="0"/>
      <w:autoSpaceDN w:val="0"/>
      <w:adjustRightInd w:val="0"/>
      <w:spacing w:line="362" w:lineRule="exact"/>
      <w:ind w:hanging="744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2D3A98"/>
    <w:rPr>
      <w:rFonts w:ascii="Times New Roman" w:hAnsi="Times New Roman" w:cs="Times New Roman"/>
      <w:sz w:val="12"/>
      <w:szCs w:val="12"/>
    </w:rPr>
  </w:style>
  <w:style w:type="paragraph" w:styleId="ab">
    <w:name w:val="No Spacing"/>
    <w:uiPriority w:val="1"/>
    <w:qFormat/>
    <w:rsid w:val="00A61E0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A26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36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CC3C0E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qFormat/>
    <w:locked/>
    <w:rsid w:val="00CC3C0E"/>
    <w:rPr>
      <w:rFonts w:ascii="Calibri" w:eastAsiaTheme="minorEastAsia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0390-6396-4455-B63E-640D148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dc:description>exif_MSED_3d441a156fe10c293754977470a18112ffaa0637eb51411bbc3d829e77d6a8cd</dc:description>
  <cp:lastModifiedBy>Антонина Викторовна</cp:lastModifiedBy>
  <cp:revision>3</cp:revision>
  <cp:lastPrinted>2024-04-22T10:09:00Z</cp:lastPrinted>
  <dcterms:created xsi:type="dcterms:W3CDTF">2024-04-22T08:25:00Z</dcterms:created>
  <dcterms:modified xsi:type="dcterms:W3CDTF">2024-04-22T10:14:00Z</dcterms:modified>
</cp:coreProperties>
</file>